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33CDD5A9"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w:t>
      </w:r>
      <w:r w:rsidR="00344518">
        <w:rPr>
          <w:rFonts w:asciiTheme="minorHAnsi" w:hAnsiTheme="minorHAnsi" w:cstheme="minorHAnsi"/>
          <w:sz w:val="52"/>
          <w:szCs w:val="52"/>
        </w:rPr>
        <w:t>,</w:t>
      </w:r>
      <w:r w:rsidRPr="00F947C7">
        <w:rPr>
          <w:rFonts w:asciiTheme="minorHAnsi" w:hAnsiTheme="minorHAnsi" w:cstheme="minorHAnsi"/>
          <w:sz w:val="52"/>
          <w:szCs w:val="52"/>
        </w:rPr>
        <w:t xml:space="preserve">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63B54F69"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w:t>
      </w:r>
      <w:r w:rsidR="00344518">
        <w:rPr>
          <w:rFonts w:asciiTheme="minorHAnsi" w:hAnsiTheme="minorHAnsi" w:cstheme="minorHAnsi"/>
          <w:sz w:val="36"/>
          <w:szCs w:val="36"/>
        </w:rPr>
        <w:t xml:space="preserve"> A.</w:t>
      </w:r>
      <w:r w:rsidRPr="00F947C7">
        <w:rPr>
          <w:rFonts w:asciiTheme="minorHAnsi" w:hAnsiTheme="minorHAnsi" w:cstheme="minorHAnsi"/>
          <w:sz w:val="36"/>
          <w:szCs w:val="36"/>
        </w:rPr>
        <w:t xml:space="preserve">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62A10AF2" w14:textId="77777777" w:rsidR="00344518" w:rsidRDefault="00344518">
      <w:pPr>
        <w:pStyle w:val="Title"/>
        <w:rPr>
          <w:sz w:val="24"/>
          <w:szCs w:val="24"/>
        </w:rPr>
      </w:pPr>
    </w:p>
    <w:p w14:paraId="61AD237E" w14:textId="77777777" w:rsidR="00344518" w:rsidRDefault="00344518">
      <w:pPr>
        <w:pStyle w:val="Title"/>
        <w:rPr>
          <w:sz w:val="24"/>
          <w:szCs w:val="24"/>
        </w:rPr>
      </w:pPr>
    </w:p>
    <w:p w14:paraId="40E995F8" w14:textId="62118437" w:rsidR="00344518" w:rsidRDefault="00344518">
      <w:pPr>
        <w:pStyle w:val="Title"/>
        <w:rPr>
          <w:sz w:val="24"/>
          <w:szCs w:val="24"/>
        </w:rPr>
      </w:pPr>
      <w:r>
        <w:rPr>
          <w:sz w:val="24"/>
          <w:szCs w:val="24"/>
        </w:rPr>
        <w:t>Supervisor: Marco Palomino</w:t>
      </w:r>
    </w:p>
    <w:p w14:paraId="550A13E9" w14:textId="52C19036" w:rsidR="00344518" w:rsidRPr="00344518" w:rsidRDefault="00344518">
      <w:pPr>
        <w:pStyle w:val="Title"/>
        <w:rPr>
          <w:sz w:val="24"/>
          <w:szCs w:val="24"/>
        </w:rPr>
      </w:pPr>
      <w:r>
        <w:rPr>
          <w:sz w:val="24"/>
          <w:szCs w:val="24"/>
        </w:rPr>
        <w:t>Second Marker: Daniel Hernandez</w:t>
      </w:r>
    </w:p>
    <w:p w14:paraId="1ACD5220" w14:textId="7ECAB8C6" w:rsidR="00F2514E" w:rsidRDefault="00F2514E" w:rsidP="00810269">
      <w:pPr>
        <w:pStyle w:val="Heading1"/>
      </w:pPr>
      <w:bookmarkStart w:id="0" w:name="_Toc514049706"/>
      <w:r>
        <w:lastRenderedPageBreak/>
        <w:t>Acknowledgements</w:t>
      </w:r>
      <w:bookmarkEnd w:id="0"/>
    </w:p>
    <w:p w14:paraId="421F8C39" w14:textId="1EBBEA45" w:rsidR="00F2514E" w:rsidRDefault="00DB0E4C" w:rsidP="00F2514E">
      <w:r>
        <w:t>I’d like to</w:t>
      </w:r>
      <w:r w:rsidR="00552A11">
        <w:t xml:space="preserve"> extend deep and sincere gratitude to</w:t>
      </w:r>
      <w:r>
        <w:t xml:space="preserve"> </w:t>
      </w:r>
      <w:r w:rsidR="00552A11">
        <w:t xml:space="preserve">all parties </w:t>
      </w:r>
      <w:r w:rsidR="00142722">
        <w:t>who ha</w:t>
      </w:r>
      <w:r w:rsidR="00552A11">
        <w:t>ve</w:t>
      </w:r>
      <w:r w:rsidR="00142722">
        <w:t xml:space="preserve"> been a positive, encouraging influence on this project.</w:t>
      </w:r>
    </w:p>
    <w:p w14:paraId="788E657C" w14:textId="50315459" w:rsidR="00142722" w:rsidRDefault="00552A11" w:rsidP="00F2514E">
      <w:r>
        <w:t>Marco Palomino</w:t>
      </w:r>
      <w:r w:rsidR="00344518">
        <w:t xml:space="preserve"> has been an excellent project supervisor. He has been willing to give input when requested or he felt it is needed, but happy to allow me the freedom to work autonomously.</w:t>
      </w:r>
    </w:p>
    <w:p w14:paraId="10E4AC2B" w14:textId="4973DDFC" w:rsidR="00552A11" w:rsidRPr="00142722" w:rsidRDefault="00344518" w:rsidP="00F2514E">
      <w:r>
        <w:t>Lauren Ponting for hearing my complaints, explanations, and the emotional support</w:t>
      </w:r>
      <w:r w:rsidR="00012625">
        <w:t xml:space="preserve"> offered throughout.</w:t>
      </w:r>
    </w:p>
    <w:p w14:paraId="25FAB086" w14:textId="775992D0" w:rsidR="00992927" w:rsidRDefault="00012625" w:rsidP="00F2514E">
      <w:r>
        <w:t>My friends and family for the encouragement and support offered, whilst being understanding when I have devoted time to the project instead of</w:t>
      </w:r>
      <w:r w:rsidR="003A4152">
        <w:t xml:space="preserve"> them</w:t>
      </w:r>
      <w:r>
        <w:t>.</w:t>
      </w:r>
    </w:p>
    <w:p w14:paraId="3896F8F5" w14:textId="5CF62B6C" w:rsidR="00344518" w:rsidRPr="00142722" w:rsidRDefault="00344518" w:rsidP="00F2514E">
      <w:r>
        <w:t xml:space="preserve">Every one of my testers who helped find issues with the interface and the </w:t>
      </w:r>
      <w:proofErr w:type="gramStart"/>
      <w:r>
        <w:t>application as a whole</w:t>
      </w:r>
      <w:proofErr w:type="gramEnd"/>
      <w:r>
        <w:t>.</w:t>
      </w:r>
    </w:p>
    <w:p w14:paraId="0D40FC3C" w14:textId="428E3958" w:rsidR="00992927" w:rsidRPr="00142722" w:rsidRDefault="008D4D25" w:rsidP="00F2514E">
      <w:r>
        <w:t>Every c</w:t>
      </w:r>
      <w:r w:rsidR="00344518">
        <w:t>ourse mate</w:t>
      </w:r>
      <w:r w:rsidR="002262F2">
        <w:t xml:space="preserve"> who has </w:t>
      </w:r>
      <w:r w:rsidR="006149EE">
        <w:t xml:space="preserve">spent </w:t>
      </w:r>
      <w:r w:rsidR="002262F2">
        <w:t>the last few years in any of the modules I have taken</w:t>
      </w:r>
      <w:r w:rsidR="006149EE">
        <w:t xml:space="preserve">. The long days and late nights </w:t>
      </w:r>
      <w:r w:rsidR="002262F2">
        <w:t xml:space="preserve">in </w:t>
      </w:r>
      <w:proofErr w:type="gramStart"/>
      <w:r w:rsidR="002262F2">
        <w:t xml:space="preserve">Babbage, </w:t>
      </w:r>
      <w:r w:rsidR="006149EE">
        <w:t>and</w:t>
      </w:r>
      <w:proofErr w:type="gramEnd"/>
      <w:r w:rsidR="002262F2">
        <w:t xml:space="preserve"> talk</w:t>
      </w:r>
      <w:r w:rsidR="006149EE">
        <w:t>ing</w:t>
      </w:r>
      <w:r w:rsidR="002262F2">
        <w:t xml:space="preserve"> through challenging content to ensure we all understand it.</w:t>
      </w:r>
    </w:p>
    <w:p w14:paraId="3D2EAE3A" w14:textId="05EA7CF9" w:rsidR="00992927" w:rsidRPr="00142722" w:rsidRDefault="008D4D25" w:rsidP="00F2514E">
      <w:r>
        <w:t>Finally, to the t</w:t>
      </w:r>
      <w:r w:rsidR="00344518">
        <w:t>eaching staff at Plymouth University</w:t>
      </w:r>
      <w:r>
        <w:t xml:space="preserve"> who have been inspiring</w:t>
      </w:r>
      <w:r w:rsidR="002262F2">
        <w:t>, obliging, and always tried to encourage their students to fulfil their potential.</w:t>
      </w:r>
    </w:p>
    <w:p w14:paraId="33163254" w14:textId="2BE96E99" w:rsidR="00992927" w:rsidRPr="00142722" w:rsidRDefault="00992927" w:rsidP="00F2514E"/>
    <w:p w14:paraId="3544AB11" w14:textId="1C7C8D09" w:rsidR="00992927" w:rsidRPr="00142722" w:rsidRDefault="00992927" w:rsidP="00F2514E"/>
    <w:p w14:paraId="713B4A77" w14:textId="1B0A6CFA" w:rsidR="00992927" w:rsidRPr="00142722" w:rsidRDefault="00992927" w:rsidP="00F2514E"/>
    <w:p w14:paraId="7A0382C4" w14:textId="261A67F4" w:rsidR="00992927" w:rsidRPr="00142722" w:rsidRDefault="00992927" w:rsidP="00F2514E"/>
    <w:p w14:paraId="5E12CA9D" w14:textId="3D7B119A" w:rsidR="00992927" w:rsidRPr="00142722" w:rsidRDefault="00992927" w:rsidP="00F2514E"/>
    <w:p w14:paraId="355F189D" w14:textId="4DFBB3A5" w:rsidR="00992927" w:rsidRPr="00142722" w:rsidRDefault="00992927" w:rsidP="00F2514E"/>
    <w:p w14:paraId="4C27A618" w14:textId="28BAD020" w:rsidR="00992927" w:rsidRPr="00142722" w:rsidRDefault="00992927" w:rsidP="00F2514E"/>
    <w:p w14:paraId="21CF2CB3" w14:textId="04329734" w:rsidR="00992927" w:rsidRPr="00142722" w:rsidRDefault="00992927" w:rsidP="00F2514E"/>
    <w:p w14:paraId="23DF67AE" w14:textId="0DC5412B" w:rsidR="00992927" w:rsidRPr="00142722" w:rsidRDefault="00992927" w:rsidP="00F2514E"/>
    <w:p w14:paraId="6361C5EB" w14:textId="7588886D" w:rsidR="00992927" w:rsidRPr="00142722" w:rsidRDefault="00992927" w:rsidP="00F2514E"/>
    <w:p w14:paraId="11E6BBEE" w14:textId="0A071752" w:rsidR="00992927" w:rsidRPr="00142722" w:rsidRDefault="00992927" w:rsidP="00F2514E"/>
    <w:p w14:paraId="4D16563E" w14:textId="63919F9A" w:rsidR="00992927" w:rsidRPr="00142722" w:rsidRDefault="00992927" w:rsidP="00F2514E"/>
    <w:p w14:paraId="64A4C2FD" w14:textId="3A9CD8CC" w:rsidR="00992927" w:rsidRPr="00142722" w:rsidRDefault="00992927" w:rsidP="00F2514E"/>
    <w:p w14:paraId="4A35F1A2" w14:textId="2CE5F98A" w:rsidR="00F2514E" w:rsidRDefault="00F2514E" w:rsidP="00F2514E">
      <w:pPr>
        <w:pStyle w:val="Heading1"/>
      </w:pPr>
      <w:bookmarkStart w:id="1" w:name="_Toc514049707"/>
      <w:r>
        <w:lastRenderedPageBreak/>
        <w:t>Abstract</w:t>
      </w:r>
      <w:bookmarkEnd w:id="1"/>
    </w:p>
    <w:p w14:paraId="0DA2DD95" w14:textId="3C2042EB" w:rsidR="00F2514E" w:rsidRDefault="00B30495" w:rsidP="00F2514E">
      <w:r>
        <w:t>This report describes a software development project aimed at developing an application that can predict the value</w:t>
      </w:r>
      <w:r w:rsidR="00115E3B">
        <w:t xml:space="preserve"> of</w:t>
      </w:r>
      <w:r>
        <w:t xml:space="preserve"> cryptocurrencies</w:t>
      </w:r>
      <w:r w:rsidR="00115E3B">
        <w:t xml:space="preserve"> such as Bitcoin </w:t>
      </w:r>
      <w:r w:rsidR="00115E3B">
        <w:rPr>
          <w:rStyle w:val="selectable"/>
        </w:rPr>
        <w:t xml:space="preserve">(Nakamoto, 2008). </w:t>
      </w:r>
      <w:r w:rsidR="009C164B">
        <w:rPr>
          <w:rStyle w:val="selectable"/>
        </w:rPr>
        <w:t xml:space="preserve">A variety of prediction algorithms are available to the user to allow them to select the one achieving the best results in the current market. </w:t>
      </w:r>
      <w:r w:rsidR="0083185D">
        <w:rPr>
          <w:rStyle w:val="selectable"/>
        </w:rPr>
        <w:t>Once a prediction strategy has been selected the application will act autonomously, allowing the user to dedicate their attention to other activities</w:t>
      </w:r>
      <w:r>
        <w: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552644E2"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w:t>
      </w:r>
      <w:r w:rsidR="00115E3B">
        <w:t>. It is</w:t>
      </w:r>
      <w:r w:rsidR="006657A0">
        <w:t xml:space="preserve">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3ADA1518" w:rsidR="0059381A" w:rsidRDefault="0059381A" w:rsidP="00F2514E">
      <w:r>
        <w:t>Appendices include</w:t>
      </w:r>
      <w:r w:rsidR="006657A0">
        <w:t xml:space="preserve"> a user guide, project management artefacts, designs deemed too cumbersome to fit into the report, test results, and user testing materials.</w:t>
      </w:r>
    </w:p>
    <w:p w14:paraId="5B680B77" w14:textId="18DECF4A" w:rsidR="0057423C" w:rsidRDefault="0057423C" w:rsidP="00F2514E">
      <w:r>
        <w:t>The application developed as part of the project meets all compulsory objectives and most highly desirable objectives</w:t>
      </w:r>
      <w:r w:rsidR="00210AED">
        <w:t xml:space="preserve"> and so it</w:t>
      </w:r>
      <w:r>
        <w:t xml:space="preserve"> can be described as successful.</w:t>
      </w:r>
    </w:p>
    <w:p w14:paraId="2783844C" w14:textId="38B7A470" w:rsidR="00992927" w:rsidRDefault="00992927" w:rsidP="00F2514E"/>
    <w:p w14:paraId="782C3241" w14:textId="42EDC88D" w:rsidR="00992927" w:rsidRDefault="00992927" w:rsidP="00F2514E"/>
    <w:p w14:paraId="373399C5" w14:textId="4ECD11C5" w:rsidR="00992927" w:rsidRDefault="00992927" w:rsidP="00F2514E"/>
    <w:p w14:paraId="2C2F8D02" w14:textId="0CE6BB42" w:rsidR="00992927" w:rsidRDefault="00992927" w:rsidP="00F2514E"/>
    <w:p w14:paraId="0AAA828F" w14:textId="5AA83152" w:rsidR="00992927" w:rsidRDefault="00992927" w:rsidP="00F2514E"/>
    <w:p w14:paraId="01790038" w14:textId="683BEC6B" w:rsidR="00992927" w:rsidRDefault="00992927" w:rsidP="00F2514E"/>
    <w:p w14:paraId="5DE9C20A" w14:textId="11EE71C8" w:rsidR="00992927" w:rsidRDefault="00992927" w:rsidP="00F2514E"/>
    <w:p w14:paraId="038FCDBE" w14:textId="6A9E9106" w:rsidR="00992927" w:rsidRDefault="00992927" w:rsidP="00F2514E"/>
    <w:p w14:paraId="602E7C01" w14:textId="26FEED54" w:rsidR="00992927" w:rsidRDefault="00992927" w:rsidP="00F2514E"/>
    <w:p w14:paraId="1CE37474" w14:textId="0BC399CF" w:rsidR="00992927" w:rsidRDefault="00992927" w:rsidP="00F2514E"/>
    <w:p w14:paraId="69F0570A" w14:textId="77777777" w:rsidR="00992927" w:rsidRPr="00F2514E" w:rsidRDefault="00992927" w:rsidP="00F2514E"/>
    <w:p w14:paraId="0978076E" w14:textId="5DBF9BEA" w:rsidR="00810269" w:rsidRPr="00855982" w:rsidRDefault="00810269" w:rsidP="00810269">
      <w:pPr>
        <w:pStyle w:val="Heading1"/>
      </w:pPr>
      <w:bookmarkStart w:id="2" w:name="_Toc514049708"/>
      <w:r>
        <w:lastRenderedPageBreak/>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10EE652F" w14:textId="0BE87B0B" w:rsidR="00541803"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4049706" w:history="1">
            <w:r w:rsidR="00541803" w:rsidRPr="000205D0">
              <w:rPr>
                <w:rStyle w:val="Hyperlink"/>
                <w:noProof/>
              </w:rPr>
              <w:t>Acknowledgements</w:t>
            </w:r>
            <w:r w:rsidR="00541803">
              <w:rPr>
                <w:noProof/>
                <w:webHidden/>
              </w:rPr>
              <w:tab/>
            </w:r>
            <w:r w:rsidR="00541803">
              <w:rPr>
                <w:noProof/>
                <w:webHidden/>
              </w:rPr>
              <w:fldChar w:fldCharType="begin"/>
            </w:r>
            <w:r w:rsidR="00541803">
              <w:rPr>
                <w:noProof/>
                <w:webHidden/>
              </w:rPr>
              <w:instrText xml:space="preserve"> PAGEREF _Toc514049706 \h </w:instrText>
            </w:r>
            <w:r w:rsidR="00541803">
              <w:rPr>
                <w:noProof/>
                <w:webHidden/>
              </w:rPr>
            </w:r>
            <w:r w:rsidR="00541803">
              <w:rPr>
                <w:noProof/>
                <w:webHidden/>
              </w:rPr>
              <w:fldChar w:fldCharType="separate"/>
            </w:r>
            <w:r w:rsidR="00541803">
              <w:rPr>
                <w:noProof/>
                <w:webHidden/>
              </w:rPr>
              <w:t>2</w:t>
            </w:r>
            <w:r w:rsidR="00541803">
              <w:rPr>
                <w:noProof/>
                <w:webHidden/>
              </w:rPr>
              <w:fldChar w:fldCharType="end"/>
            </w:r>
          </w:hyperlink>
        </w:p>
        <w:p w14:paraId="24AC7FA9" w14:textId="42BF0150" w:rsidR="00541803" w:rsidRDefault="001A3EF5">
          <w:pPr>
            <w:pStyle w:val="TOC1"/>
            <w:tabs>
              <w:tab w:val="right" w:leader="dot" w:pos="9350"/>
            </w:tabs>
            <w:rPr>
              <w:noProof/>
              <w:sz w:val="22"/>
              <w:lang w:val="en-GB" w:eastAsia="en-GB"/>
            </w:rPr>
          </w:pPr>
          <w:hyperlink w:anchor="_Toc514049707" w:history="1">
            <w:r w:rsidR="00541803" w:rsidRPr="000205D0">
              <w:rPr>
                <w:rStyle w:val="Hyperlink"/>
                <w:noProof/>
              </w:rPr>
              <w:t>Abstract</w:t>
            </w:r>
            <w:r w:rsidR="00541803">
              <w:rPr>
                <w:noProof/>
                <w:webHidden/>
              </w:rPr>
              <w:tab/>
            </w:r>
            <w:r w:rsidR="00541803">
              <w:rPr>
                <w:noProof/>
                <w:webHidden/>
              </w:rPr>
              <w:fldChar w:fldCharType="begin"/>
            </w:r>
            <w:r w:rsidR="00541803">
              <w:rPr>
                <w:noProof/>
                <w:webHidden/>
              </w:rPr>
              <w:instrText xml:space="preserve"> PAGEREF _Toc514049707 \h </w:instrText>
            </w:r>
            <w:r w:rsidR="00541803">
              <w:rPr>
                <w:noProof/>
                <w:webHidden/>
              </w:rPr>
            </w:r>
            <w:r w:rsidR="00541803">
              <w:rPr>
                <w:noProof/>
                <w:webHidden/>
              </w:rPr>
              <w:fldChar w:fldCharType="separate"/>
            </w:r>
            <w:r w:rsidR="00541803">
              <w:rPr>
                <w:noProof/>
                <w:webHidden/>
              </w:rPr>
              <w:t>3</w:t>
            </w:r>
            <w:r w:rsidR="00541803">
              <w:rPr>
                <w:noProof/>
                <w:webHidden/>
              </w:rPr>
              <w:fldChar w:fldCharType="end"/>
            </w:r>
          </w:hyperlink>
        </w:p>
        <w:p w14:paraId="08AA4A18" w14:textId="5B8F45CD" w:rsidR="00541803" w:rsidRDefault="001A3EF5">
          <w:pPr>
            <w:pStyle w:val="TOC1"/>
            <w:tabs>
              <w:tab w:val="right" w:leader="dot" w:pos="9350"/>
            </w:tabs>
            <w:rPr>
              <w:noProof/>
              <w:sz w:val="22"/>
              <w:lang w:val="en-GB" w:eastAsia="en-GB"/>
            </w:rPr>
          </w:pPr>
          <w:hyperlink w:anchor="_Toc514049708" w:history="1">
            <w:r w:rsidR="00541803" w:rsidRPr="000205D0">
              <w:rPr>
                <w:rStyle w:val="Hyperlink"/>
                <w:noProof/>
              </w:rPr>
              <w:t>Table of Contents</w:t>
            </w:r>
            <w:r w:rsidR="00541803">
              <w:rPr>
                <w:noProof/>
                <w:webHidden/>
              </w:rPr>
              <w:tab/>
            </w:r>
            <w:r w:rsidR="00541803">
              <w:rPr>
                <w:noProof/>
                <w:webHidden/>
              </w:rPr>
              <w:fldChar w:fldCharType="begin"/>
            </w:r>
            <w:r w:rsidR="00541803">
              <w:rPr>
                <w:noProof/>
                <w:webHidden/>
              </w:rPr>
              <w:instrText xml:space="preserve"> PAGEREF _Toc514049708 \h </w:instrText>
            </w:r>
            <w:r w:rsidR="00541803">
              <w:rPr>
                <w:noProof/>
                <w:webHidden/>
              </w:rPr>
            </w:r>
            <w:r w:rsidR="00541803">
              <w:rPr>
                <w:noProof/>
                <w:webHidden/>
              </w:rPr>
              <w:fldChar w:fldCharType="separate"/>
            </w:r>
            <w:r w:rsidR="00541803">
              <w:rPr>
                <w:noProof/>
                <w:webHidden/>
              </w:rPr>
              <w:t>4</w:t>
            </w:r>
            <w:r w:rsidR="00541803">
              <w:rPr>
                <w:noProof/>
                <w:webHidden/>
              </w:rPr>
              <w:fldChar w:fldCharType="end"/>
            </w:r>
          </w:hyperlink>
        </w:p>
        <w:p w14:paraId="07E92A14" w14:textId="0E90758A" w:rsidR="00541803" w:rsidRDefault="001A3EF5">
          <w:pPr>
            <w:pStyle w:val="TOC1"/>
            <w:tabs>
              <w:tab w:val="right" w:leader="dot" w:pos="9350"/>
            </w:tabs>
            <w:rPr>
              <w:noProof/>
              <w:sz w:val="22"/>
              <w:lang w:val="en-GB" w:eastAsia="en-GB"/>
            </w:rPr>
          </w:pPr>
          <w:hyperlink w:anchor="_Toc514049709" w:history="1">
            <w:r w:rsidR="00541803" w:rsidRPr="000205D0">
              <w:rPr>
                <w:rStyle w:val="Hyperlink"/>
                <w:noProof/>
              </w:rPr>
              <w:t>1 Introduction</w:t>
            </w:r>
            <w:r w:rsidR="00541803">
              <w:rPr>
                <w:noProof/>
                <w:webHidden/>
              </w:rPr>
              <w:tab/>
            </w:r>
            <w:r w:rsidR="00541803">
              <w:rPr>
                <w:noProof/>
                <w:webHidden/>
              </w:rPr>
              <w:fldChar w:fldCharType="begin"/>
            </w:r>
            <w:r w:rsidR="00541803">
              <w:rPr>
                <w:noProof/>
                <w:webHidden/>
              </w:rPr>
              <w:instrText xml:space="preserve"> PAGEREF _Toc514049709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16FFECF4" w14:textId="1B8760D7" w:rsidR="00541803" w:rsidRDefault="001A3EF5">
          <w:pPr>
            <w:pStyle w:val="TOC2"/>
            <w:tabs>
              <w:tab w:val="right" w:leader="dot" w:pos="9350"/>
            </w:tabs>
            <w:rPr>
              <w:noProof/>
              <w:sz w:val="22"/>
              <w:lang w:val="en-GB" w:eastAsia="en-GB"/>
            </w:rPr>
          </w:pPr>
          <w:hyperlink w:anchor="_Toc514049710" w:history="1">
            <w:r w:rsidR="00541803" w:rsidRPr="000205D0">
              <w:rPr>
                <w:rStyle w:val="Hyperlink"/>
                <w:noProof/>
              </w:rPr>
              <w:t>1.1 Statement</w:t>
            </w:r>
            <w:r w:rsidR="00541803">
              <w:rPr>
                <w:noProof/>
                <w:webHidden/>
              </w:rPr>
              <w:tab/>
            </w:r>
            <w:r w:rsidR="00541803">
              <w:rPr>
                <w:noProof/>
                <w:webHidden/>
              </w:rPr>
              <w:fldChar w:fldCharType="begin"/>
            </w:r>
            <w:r w:rsidR="00541803">
              <w:rPr>
                <w:noProof/>
                <w:webHidden/>
              </w:rPr>
              <w:instrText xml:space="preserve"> PAGEREF _Toc514049710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7331FC24" w14:textId="3B0E39C4" w:rsidR="00541803" w:rsidRDefault="001A3EF5">
          <w:pPr>
            <w:pStyle w:val="TOC2"/>
            <w:tabs>
              <w:tab w:val="right" w:leader="dot" w:pos="9350"/>
            </w:tabs>
            <w:rPr>
              <w:noProof/>
              <w:sz w:val="22"/>
              <w:lang w:val="en-GB" w:eastAsia="en-GB"/>
            </w:rPr>
          </w:pPr>
          <w:hyperlink w:anchor="_Toc514049711" w:history="1">
            <w:r w:rsidR="00541803" w:rsidRPr="000205D0">
              <w:rPr>
                <w:rStyle w:val="Hyperlink"/>
                <w:noProof/>
              </w:rPr>
              <w:t>1.2 Motivation</w:t>
            </w:r>
            <w:r w:rsidR="00541803">
              <w:rPr>
                <w:noProof/>
                <w:webHidden/>
              </w:rPr>
              <w:tab/>
            </w:r>
            <w:r w:rsidR="00541803">
              <w:rPr>
                <w:noProof/>
                <w:webHidden/>
              </w:rPr>
              <w:fldChar w:fldCharType="begin"/>
            </w:r>
            <w:r w:rsidR="00541803">
              <w:rPr>
                <w:noProof/>
                <w:webHidden/>
              </w:rPr>
              <w:instrText xml:space="preserve"> PAGEREF _Toc514049711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5FA2F76C" w14:textId="5827E211" w:rsidR="00541803" w:rsidRDefault="001A3EF5">
          <w:pPr>
            <w:pStyle w:val="TOC2"/>
            <w:tabs>
              <w:tab w:val="right" w:leader="dot" w:pos="9350"/>
            </w:tabs>
            <w:rPr>
              <w:noProof/>
              <w:sz w:val="22"/>
              <w:lang w:val="en-GB" w:eastAsia="en-GB"/>
            </w:rPr>
          </w:pPr>
          <w:hyperlink w:anchor="_Toc514049712" w:history="1">
            <w:r w:rsidR="00541803" w:rsidRPr="000205D0">
              <w:rPr>
                <w:rStyle w:val="Hyperlink"/>
                <w:noProof/>
              </w:rPr>
              <w:t>1.3 Goals</w:t>
            </w:r>
            <w:r w:rsidR="00541803">
              <w:rPr>
                <w:noProof/>
                <w:webHidden/>
              </w:rPr>
              <w:tab/>
            </w:r>
            <w:r w:rsidR="00541803">
              <w:rPr>
                <w:noProof/>
                <w:webHidden/>
              </w:rPr>
              <w:fldChar w:fldCharType="begin"/>
            </w:r>
            <w:r w:rsidR="00541803">
              <w:rPr>
                <w:noProof/>
                <w:webHidden/>
              </w:rPr>
              <w:instrText xml:space="preserve"> PAGEREF _Toc514049712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09FADE4D" w14:textId="4701ED53" w:rsidR="00541803" w:rsidRDefault="001A3EF5">
          <w:pPr>
            <w:pStyle w:val="TOC2"/>
            <w:tabs>
              <w:tab w:val="right" w:leader="dot" w:pos="9350"/>
            </w:tabs>
            <w:rPr>
              <w:noProof/>
              <w:sz w:val="22"/>
              <w:lang w:val="en-GB" w:eastAsia="en-GB"/>
            </w:rPr>
          </w:pPr>
          <w:hyperlink w:anchor="_Toc514049713" w:history="1">
            <w:r w:rsidR="00541803" w:rsidRPr="000205D0">
              <w:rPr>
                <w:rStyle w:val="Hyperlink"/>
                <w:noProof/>
              </w:rPr>
              <w:t>1.4 Contributions</w:t>
            </w:r>
            <w:r w:rsidR="00541803">
              <w:rPr>
                <w:noProof/>
                <w:webHidden/>
              </w:rPr>
              <w:tab/>
            </w:r>
            <w:r w:rsidR="00541803">
              <w:rPr>
                <w:noProof/>
                <w:webHidden/>
              </w:rPr>
              <w:fldChar w:fldCharType="begin"/>
            </w:r>
            <w:r w:rsidR="00541803">
              <w:rPr>
                <w:noProof/>
                <w:webHidden/>
              </w:rPr>
              <w:instrText xml:space="preserve"> PAGEREF _Toc514049713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782EF14F" w14:textId="63EB8FE0" w:rsidR="00541803" w:rsidRDefault="001A3EF5">
          <w:pPr>
            <w:pStyle w:val="TOC1"/>
            <w:tabs>
              <w:tab w:val="right" w:leader="dot" w:pos="9350"/>
            </w:tabs>
            <w:rPr>
              <w:noProof/>
              <w:sz w:val="22"/>
              <w:lang w:val="en-GB" w:eastAsia="en-GB"/>
            </w:rPr>
          </w:pPr>
          <w:hyperlink w:anchor="_Toc514049714" w:history="1">
            <w:r w:rsidR="00541803" w:rsidRPr="000205D0">
              <w:rPr>
                <w:rStyle w:val="Hyperlink"/>
                <w:noProof/>
              </w:rPr>
              <w:t>2 Related Background</w:t>
            </w:r>
            <w:r w:rsidR="00541803">
              <w:rPr>
                <w:noProof/>
                <w:webHidden/>
              </w:rPr>
              <w:tab/>
            </w:r>
            <w:r w:rsidR="00541803">
              <w:rPr>
                <w:noProof/>
                <w:webHidden/>
              </w:rPr>
              <w:fldChar w:fldCharType="begin"/>
            </w:r>
            <w:r w:rsidR="00541803">
              <w:rPr>
                <w:noProof/>
                <w:webHidden/>
              </w:rPr>
              <w:instrText xml:space="preserve"> PAGEREF _Toc514049714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3BEC4C86" w14:textId="009C46C4" w:rsidR="00541803" w:rsidRDefault="001A3EF5">
          <w:pPr>
            <w:pStyle w:val="TOC2"/>
            <w:tabs>
              <w:tab w:val="right" w:leader="dot" w:pos="9350"/>
            </w:tabs>
            <w:rPr>
              <w:noProof/>
              <w:sz w:val="22"/>
              <w:lang w:val="en-GB" w:eastAsia="en-GB"/>
            </w:rPr>
          </w:pPr>
          <w:hyperlink w:anchor="_Toc514049715" w:history="1">
            <w:r w:rsidR="00541803" w:rsidRPr="000205D0">
              <w:rPr>
                <w:rStyle w:val="Hyperlink"/>
                <w:noProof/>
              </w:rPr>
              <w:t>2.1 Concerning Cryptocurrencies</w:t>
            </w:r>
            <w:r w:rsidR="00541803">
              <w:rPr>
                <w:noProof/>
                <w:webHidden/>
              </w:rPr>
              <w:tab/>
            </w:r>
            <w:r w:rsidR="00541803">
              <w:rPr>
                <w:noProof/>
                <w:webHidden/>
              </w:rPr>
              <w:fldChar w:fldCharType="begin"/>
            </w:r>
            <w:r w:rsidR="00541803">
              <w:rPr>
                <w:noProof/>
                <w:webHidden/>
              </w:rPr>
              <w:instrText xml:space="preserve"> PAGEREF _Toc514049715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73408F03" w14:textId="765FC913" w:rsidR="00541803" w:rsidRDefault="001A3EF5">
          <w:pPr>
            <w:pStyle w:val="TOC2"/>
            <w:tabs>
              <w:tab w:val="right" w:leader="dot" w:pos="9350"/>
            </w:tabs>
            <w:rPr>
              <w:noProof/>
              <w:sz w:val="22"/>
              <w:lang w:val="en-GB" w:eastAsia="en-GB"/>
            </w:rPr>
          </w:pPr>
          <w:hyperlink w:anchor="_Toc514049716" w:history="1">
            <w:r w:rsidR="00541803" w:rsidRPr="000205D0">
              <w:rPr>
                <w:rStyle w:val="Hyperlink"/>
                <w:noProof/>
              </w:rPr>
              <w:t>2.2 Concerning Blockchain</w:t>
            </w:r>
            <w:r w:rsidR="00541803">
              <w:rPr>
                <w:noProof/>
                <w:webHidden/>
              </w:rPr>
              <w:tab/>
            </w:r>
            <w:r w:rsidR="00541803">
              <w:rPr>
                <w:noProof/>
                <w:webHidden/>
              </w:rPr>
              <w:fldChar w:fldCharType="begin"/>
            </w:r>
            <w:r w:rsidR="00541803">
              <w:rPr>
                <w:noProof/>
                <w:webHidden/>
              </w:rPr>
              <w:instrText xml:space="preserve"> PAGEREF _Toc514049716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0EBB5A3B" w14:textId="263FF566" w:rsidR="00541803" w:rsidRDefault="001A3EF5">
          <w:pPr>
            <w:pStyle w:val="TOC2"/>
            <w:tabs>
              <w:tab w:val="right" w:leader="dot" w:pos="9350"/>
            </w:tabs>
            <w:rPr>
              <w:noProof/>
              <w:sz w:val="22"/>
              <w:lang w:val="en-GB" w:eastAsia="en-GB"/>
            </w:rPr>
          </w:pPr>
          <w:hyperlink w:anchor="_Toc514049717" w:history="1">
            <w:r w:rsidR="00541803" w:rsidRPr="000205D0">
              <w:rPr>
                <w:rStyle w:val="Hyperlink"/>
                <w:noProof/>
              </w:rPr>
              <w:t>2.3 Competitor Applications</w:t>
            </w:r>
            <w:r w:rsidR="00541803">
              <w:rPr>
                <w:noProof/>
                <w:webHidden/>
              </w:rPr>
              <w:tab/>
            </w:r>
            <w:r w:rsidR="00541803">
              <w:rPr>
                <w:noProof/>
                <w:webHidden/>
              </w:rPr>
              <w:fldChar w:fldCharType="begin"/>
            </w:r>
            <w:r w:rsidR="00541803">
              <w:rPr>
                <w:noProof/>
                <w:webHidden/>
              </w:rPr>
              <w:instrText xml:space="preserve"> PAGEREF _Toc514049717 \h </w:instrText>
            </w:r>
            <w:r w:rsidR="00541803">
              <w:rPr>
                <w:noProof/>
                <w:webHidden/>
              </w:rPr>
            </w:r>
            <w:r w:rsidR="00541803">
              <w:rPr>
                <w:noProof/>
                <w:webHidden/>
              </w:rPr>
              <w:fldChar w:fldCharType="separate"/>
            </w:r>
            <w:r w:rsidR="00541803">
              <w:rPr>
                <w:noProof/>
                <w:webHidden/>
              </w:rPr>
              <w:t>9</w:t>
            </w:r>
            <w:r w:rsidR="00541803">
              <w:rPr>
                <w:noProof/>
                <w:webHidden/>
              </w:rPr>
              <w:fldChar w:fldCharType="end"/>
            </w:r>
          </w:hyperlink>
        </w:p>
        <w:p w14:paraId="448151E4" w14:textId="1173194D" w:rsidR="00541803" w:rsidRDefault="001A3EF5">
          <w:pPr>
            <w:pStyle w:val="TOC1"/>
            <w:tabs>
              <w:tab w:val="right" w:leader="dot" w:pos="9350"/>
            </w:tabs>
            <w:rPr>
              <w:noProof/>
              <w:sz w:val="22"/>
              <w:lang w:val="en-GB" w:eastAsia="en-GB"/>
            </w:rPr>
          </w:pPr>
          <w:hyperlink w:anchor="_Toc514049718" w:history="1">
            <w:r w:rsidR="00541803" w:rsidRPr="000205D0">
              <w:rPr>
                <w:rStyle w:val="Hyperlink"/>
                <w:noProof/>
              </w:rPr>
              <w:t>3 Objectives and Deliverables</w:t>
            </w:r>
            <w:r w:rsidR="00541803">
              <w:rPr>
                <w:noProof/>
                <w:webHidden/>
              </w:rPr>
              <w:tab/>
            </w:r>
            <w:r w:rsidR="00541803">
              <w:rPr>
                <w:noProof/>
                <w:webHidden/>
              </w:rPr>
              <w:fldChar w:fldCharType="begin"/>
            </w:r>
            <w:r w:rsidR="00541803">
              <w:rPr>
                <w:noProof/>
                <w:webHidden/>
              </w:rPr>
              <w:instrText xml:space="preserve"> PAGEREF _Toc514049718 \h </w:instrText>
            </w:r>
            <w:r w:rsidR="00541803">
              <w:rPr>
                <w:noProof/>
                <w:webHidden/>
              </w:rPr>
            </w:r>
            <w:r w:rsidR="00541803">
              <w:rPr>
                <w:noProof/>
                <w:webHidden/>
              </w:rPr>
              <w:fldChar w:fldCharType="separate"/>
            </w:r>
            <w:r w:rsidR="00541803">
              <w:rPr>
                <w:noProof/>
                <w:webHidden/>
              </w:rPr>
              <w:t>10</w:t>
            </w:r>
            <w:r w:rsidR="00541803">
              <w:rPr>
                <w:noProof/>
                <w:webHidden/>
              </w:rPr>
              <w:fldChar w:fldCharType="end"/>
            </w:r>
          </w:hyperlink>
        </w:p>
        <w:p w14:paraId="302F641B" w14:textId="549040D0" w:rsidR="00541803" w:rsidRDefault="001A3EF5">
          <w:pPr>
            <w:pStyle w:val="TOC2"/>
            <w:tabs>
              <w:tab w:val="right" w:leader="dot" w:pos="9350"/>
            </w:tabs>
            <w:rPr>
              <w:noProof/>
              <w:sz w:val="22"/>
              <w:lang w:val="en-GB" w:eastAsia="en-GB"/>
            </w:rPr>
          </w:pPr>
          <w:hyperlink w:anchor="_Toc514049719" w:history="1">
            <w:r w:rsidR="00541803" w:rsidRPr="000205D0">
              <w:rPr>
                <w:rStyle w:val="Hyperlink"/>
                <w:noProof/>
              </w:rPr>
              <w:t>3.1 Analysis of Competitors</w:t>
            </w:r>
            <w:r w:rsidR="00541803">
              <w:rPr>
                <w:noProof/>
                <w:webHidden/>
              </w:rPr>
              <w:tab/>
            </w:r>
            <w:r w:rsidR="00541803">
              <w:rPr>
                <w:noProof/>
                <w:webHidden/>
              </w:rPr>
              <w:fldChar w:fldCharType="begin"/>
            </w:r>
            <w:r w:rsidR="00541803">
              <w:rPr>
                <w:noProof/>
                <w:webHidden/>
              </w:rPr>
              <w:instrText xml:space="preserve"> PAGEREF _Toc514049719 \h </w:instrText>
            </w:r>
            <w:r w:rsidR="00541803">
              <w:rPr>
                <w:noProof/>
                <w:webHidden/>
              </w:rPr>
            </w:r>
            <w:r w:rsidR="00541803">
              <w:rPr>
                <w:noProof/>
                <w:webHidden/>
              </w:rPr>
              <w:fldChar w:fldCharType="separate"/>
            </w:r>
            <w:r w:rsidR="00541803">
              <w:rPr>
                <w:noProof/>
                <w:webHidden/>
              </w:rPr>
              <w:t>10</w:t>
            </w:r>
            <w:r w:rsidR="00541803">
              <w:rPr>
                <w:noProof/>
                <w:webHidden/>
              </w:rPr>
              <w:fldChar w:fldCharType="end"/>
            </w:r>
          </w:hyperlink>
        </w:p>
        <w:p w14:paraId="25203634" w14:textId="1FE9BEC8" w:rsidR="00541803" w:rsidRDefault="001A3EF5">
          <w:pPr>
            <w:pStyle w:val="TOC2"/>
            <w:tabs>
              <w:tab w:val="right" w:leader="dot" w:pos="9350"/>
            </w:tabs>
            <w:rPr>
              <w:noProof/>
              <w:sz w:val="22"/>
              <w:lang w:val="en-GB" w:eastAsia="en-GB"/>
            </w:rPr>
          </w:pPr>
          <w:hyperlink w:anchor="_Toc514049720" w:history="1">
            <w:r w:rsidR="00541803" w:rsidRPr="000205D0">
              <w:rPr>
                <w:rStyle w:val="Hyperlink"/>
                <w:noProof/>
              </w:rPr>
              <w:t>3.2 Overview of Solution</w:t>
            </w:r>
            <w:r w:rsidR="00541803">
              <w:rPr>
                <w:noProof/>
                <w:webHidden/>
              </w:rPr>
              <w:tab/>
            </w:r>
            <w:r w:rsidR="00541803">
              <w:rPr>
                <w:noProof/>
                <w:webHidden/>
              </w:rPr>
              <w:fldChar w:fldCharType="begin"/>
            </w:r>
            <w:r w:rsidR="00541803">
              <w:rPr>
                <w:noProof/>
                <w:webHidden/>
              </w:rPr>
              <w:instrText xml:space="preserve"> PAGEREF _Toc514049720 \h </w:instrText>
            </w:r>
            <w:r w:rsidR="00541803">
              <w:rPr>
                <w:noProof/>
                <w:webHidden/>
              </w:rPr>
            </w:r>
            <w:r w:rsidR="00541803">
              <w:rPr>
                <w:noProof/>
                <w:webHidden/>
              </w:rPr>
              <w:fldChar w:fldCharType="separate"/>
            </w:r>
            <w:r w:rsidR="00541803">
              <w:rPr>
                <w:noProof/>
                <w:webHidden/>
              </w:rPr>
              <w:t>11</w:t>
            </w:r>
            <w:r w:rsidR="00541803">
              <w:rPr>
                <w:noProof/>
                <w:webHidden/>
              </w:rPr>
              <w:fldChar w:fldCharType="end"/>
            </w:r>
          </w:hyperlink>
        </w:p>
        <w:p w14:paraId="5FCC2CED" w14:textId="71A78FD6" w:rsidR="00541803" w:rsidRDefault="001A3EF5">
          <w:pPr>
            <w:pStyle w:val="TOC2"/>
            <w:tabs>
              <w:tab w:val="right" w:leader="dot" w:pos="9350"/>
            </w:tabs>
            <w:rPr>
              <w:noProof/>
              <w:sz w:val="22"/>
              <w:lang w:val="en-GB" w:eastAsia="en-GB"/>
            </w:rPr>
          </w:pPr>
          <w:hyperlink w:anchor="_Toc514049721" w:history="1">
            <w:r w:rsidR="00541803" w:rsidRPr="000205D0">
              <w:rPr>
                <w:rStyle w:val="Hyperlink"/>
                <w:noProof/>
              </w:rPr>
              <w:t>3.3 Objectives</w:t>
            </w:r>
            <w:r w:rsidR="00541803">
              <w:rPr>
                <w:noProof/>
                <w:webHidden/>
              </w:rPr>
              <w:tab/>
            </w:r>
            <w:r w:rsidR="00541803">
              <w:rPr>
                <w:noProof/>
                <w:webHidden/>
              </w:rPr>
              <w:fldChar w:fldCharType="begin"/>
            </w:r>
            <w:r w:rsidR="00541803">
              <w:rPr>
                <w:noProof/>
                <w:webHidden/>
              </w:rPr>
              <w:instrText xml:space="preserve"> PAGEREF _Toc514049721 \h </w:instrText>
            </w:r>
            <w:r w:rsidR="00541803">
              <w:rPr>
                <w:noProof/>
                <w:webHidden/>
              </w:rPr>
            </w:r>
            <w:r w:rsidR="00541803">
              <w:rPr>
                <w:noProof/>
                <w:webHidden/>
              </w:rPr>
              <w:fldChar w:fldCharType="separate"/>
            </w:r>
            <w:r w:rsidR="00541803">
              <w:rPr>
                <w:noProof/>
                <w:webHidden/>
              </w:rPr>
              <w:t>11</w:t>
            </w:r>
            <w:r w:rsidR="00541803">
              <w:rPr>
                <w:noProof/>
                <w:webHidden/>
              </w:rPr>
              <w:fldChar w:fldCharType="end"/>
            </w:r>
          </w:hyperlink>
        </w:p>
        <w:p w14:paraId="36E4573D" w14:textId="215E25E4" w:rsidR="00541803" w:rsidRDefault="001A3EF5">
          <w:pPr>
            <w:pStyle w:val="TOC1"/>
            <w:tabs>
              <w:tab w:val="right" w:leader="dot" w:pos="9350"/>
            </w:tabs>
            <w:rPr>
              <w:noProof/>
              <w:sz w:val="22"/>
              <w:lang w:val="en-GB" w:eastAsia="en-GB"/>
            </w:rPr>
          </w:pPr>
          <w:hyperlink w:anchor="_Toc514049722" w:history="1">
            <w:r w:rsidR="00541803" w:rsidRPr="000205D0">
              <w:rPr>
                <w:rStyle w:val="Hyperlink"/>
                <w:noProof/>
              </w:rPr>
              <w:t>4 Requirements</w:t>
            </w:r>
            <w:r w:rsidR="00541803">
              <w:rPr>
                <w:noProof/>
                <w:webHidden/>
              </w:rPr>
              <w:tab/>
            </w:r>
            <w:r w:rsidR="00541803">
              <w:rPr>
                <w:noProof/>
                <w:webHidden/>
              </w:rPr>
              <w:fldChar w:fldCharType="begin"/>
            </w:r>
            <w:r w:rsidR="00541803">
              <w:rPr>
                <w:noProof/>
                <w:webHidden/>
              </w:rPr>
              <w:instrText xml:space="preserve"> PAGEREF _Toc514049722 \h </w:instrText>
            </w:r>
            <w:r w:rsidR="00541803">
              <w:rPr>
                <w:noProof/>
                <w:webHidden/>
              </w:rPr>
            </w:r>
            <w:r w:rsidR="00541803">
              <w:rPr>
                <w:noProof/>
                <w:webHidden/>
              </w:rPr>
              <w:fldChar w:fldCharType="separate"/>
            </w:r>
            <w:r w:rsidR="00541803">
              <w:rPr>
                <w:noProof/>
                <w:webHidden/>
              </w:rPr>
              <w:t>11</w:t>
            </w:r>
            <w:r w:rsidR="00541803">
              <w:rPr>
                <w:noProof/>
                <w:webHidden/>
              </w:rPr>
              <w:fldChar w:fldCharType="end"/>
            </w:r>
          </w:hyperlink>
        </w:p>
        <w:p w14:paraId="70F3A283" w14:textId="0CD1487A" w:rsidR="00541803" w:rsidRDefault="001A3EF5">
          <w:pPr>
            <w:pStyle w:val="TOC2"/>
            <w:tabs>
              <w:tab w:val="right" w:leader="dot" w:pos="9350"/>
            </w:tabs>
            <w:rPr>
              <w:noProof/>
              <w:sz w:val="22"/>
              <w:lang w:val="en-GB" w:eastAsia="en-GB"/>
            </w:rPr>
          </w:pPr>
          <w:hyperlink w:anchor="_Toc514049723" w:history="1">
            <w:r w:rsidR="00541803" w:rsidRPr="000205D0">
              <w:rPr>
                <w:rStyle w:val="Hyperlink"/>
                <w:noProof/>
              </w:rPr>
              <w:t>4.1 Initial Scope</w:t>
            </w:r>
            <w:r w:rsidR="00541803">
              <w:rPr>
                <w:noProof/>
                <w:webHidden/>
              </w:rPr>
              <w:tab/>
            </w:r>
            <w:r w:rsidR="00541803">
              <w:rPr>
                <w:noProof/>
                <w:webHidden/>
              </w:rPr>
              <w:fldChar w:fldCharType="begin"/>
            </w:r>
            <w:r w:rsidR="00541803">
              <w:rPr>
                <w:noProof/>
                <w:webHidden/>
              </w:rPr>
              <w:instrText xml:space="preserve"> PAGEREF _Toc514049723 \h </w:instrText>
            </w:r>
            <w:r w:rsidR="00541803">
              <w:rPr>
                <w:noProof/>
                <w:webHidden/>
              </w:rPr>
            </w:r>
            <w:r w:rsidR="00541803">
              <w:rPr>
                <w:noProof/>
                <w:webHidden/>
              </w:rPr>
              <w:fldChar w:fldCharType="separate"/>
            </w:r>
            <w:r w:rsidR="00541803">
              <w:rPr>
                <w:noProof/>
                <w:webHidden/>
              </w:rPr>
              <w:t>12</w:t>
            </w:r>
            <w:r w:rsidR="00541803">
              <w:rPr>
                <w:noProof/>
                <w:webHidden/>
              </w:rPr>
              <w:fldChar w:fldCharType="end"/>
            </w:r>
          </w:hyperlink>
        </w:p>
        <w:p w14:paraId="4DAE763F" w14:textId="5C1467E4" w:rsidR="00541803" w:rsidRDefault="001A3EF5">
          <w:pPr>
            <w:pStyle w:val="TOC2"/>
            <w:tabs>
              <w:tab w:val="right" w:leader="dot" w:pos="9350"/>
            </w:tabs>
            <w:rPr>
              <w:noProof/>
              <w:sz w:val="22"/>
              <w:lang w:val="en-GB" w:eastAsia="en-GB"/>
            </w:rPr>
          </w:pPr>
          <w:hyperlink w:anchor="_Toc514049724" w:history="1">
            <w:r w:rsidR="00541803" w:rsidRPr="000205D0">
              <w:rPr>
                <w:rStyle w:val="Hyperlink"/>
                <w:noProof/>
              </w:rPr>
              <w:t>4.2 Deliverable Parts</w:t>
            </w:r>
            <w:r w:rsidR="00541803">
              <w:rPr>
                <w:noProof/>
                <w:webHidden/>
              </w:rPr>
              <w:tab/>
            </w:r>
            <w:r w:rsidR="00541803">
              <w:rPr>
                <w:noProof/>
                <w:webHidden/>
              </w:rPr>
              <w:fldChar w:fldCharType="begin"/>
            </w:r>
            <w:r w:rsidR="00541803">
              <w:rPr>
                <w:noProof/>
                <w:webHidden/>
              </w:rPr>
              <w:instrText xml:space="preserve"> PAGEREF _Toc514049724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8FB3610" w14:textId="049694D0" w:rsidR="00541803" w:rsidRDefault="001A3EF5">
          <w:pPr>
            <w:pStyle w:val="TOC3"/>
            <w:tabs>
              <w:tab w:val="right" w:leader="dot" w:pos="9350"/>
            </w:tabs>
            <w:rPr>
              <w:noProof/>
              <w:sz w:val="22"/>
              <w:lang w:val="en-GB" w:eastAsia="en-GB"/>
            </w:rPr>
          </w:pPr>
          <w:hyperlink w:anchor="_Toc514049725" w:history="1">
            <w:r w:rsidR="00541803" w:rsidRPr="000205D0">
              <w:rPr>
                <w:rStyle w:val="Hyperlink"/>
                <w:noProof/>
              </w:rPr>
              <w:t>4.2.1 Desktop Application</w:t>
            </w:r>
            <w:r w:rsidR="00541803">
              <w:rPr>
                <w:noProof/>
                <w:webHidden/>
              </w:rPr>
              <w:tab/>
            </w:r>
            <w:r w:rsidR="00541803">
              <w:rPr>
                <w:noProof/>
                <w:webHidden/>
              </w:rPr>
              <w:fldChar w:fldCharType="begin"/>
            </w:r>
            <w:r w:rsidR="00541803">
              <w:rPr>
                <w:noProof/>
                <w:webHidden/>
              </w:rPr>
              <w:instrText xml:space="preserve"> PAGEREF _Toc514049725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1855E23A" w14:textId="77436860" w:rsidR="00541803" w:rsidRDefault="001A3EF5">
          <w:pPr>
            <w:pStyle w:val="TOC3"/>
            <w:tabs>
              <w:tab w:val="right" w:leader="dot" w:pos="9350"/>
            </w:tabs>
            <w:rPr>
              <w:noProof/>
              <w:sz w:val="22"/>
              <w:lang w:val="en-GB" w:eastAsia="en-GB"/>
            </w:rPr>
          </w:pPr>
          <w:hyperlink w:anchor="_Toc514049726" w:history="1">
            <w:r w:rsidR="00541803" w:rsidRPr="000205D0">
              <w:rPr>
                <w:rStyle w:val="Hyperlink"/>
                <w:noProof/>
              </w:rPr>
              <w:t>4.2.2 Storage &amp; API</w:t>
            </w:r>
            <w:r w:rsidR="00541803">
              <w:rPr>
                <w:noProof/>
                <w:webHidden/>
              </w:rPr>
              <w:tab/>
            </w:r>
            <w:r w:rsidR="00541803">
              <w:rPr>
                <w:noProof/>
                <w:webHidden/>
              </w:rPr>
              <w:fldChar w:fldCharType="begin"/>
            </w:r>
            <w:r w:rsidR="00541803">
              <w:rPr>
                <w:noProof/>
                <w:webHidden/>
              </w:rPr>
              <w:instrText xml:space="preserve"> PAGEREF _Toc514049726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1D47974" w14:textId="33D2FFD4" w:rsidR="00541803" w:rsidRDefault="001A3EF5">
          <w:pPr>
            <w:pStyle w:val="TOC2"/>
            <w:tabs>
              <w:tab w:val="right" w:leader="dot" w:pos="9350"/>
            </w:tabs>
            <w:rPr>
              <w:noProof/>
              <w:sz w:val="22"/>
              <w:lang w:val="en-GB" w:eastAsia="en-GB"/>
            </w:rPr>
          </w:pPr>
          <w:hyperlink w:anchor="_Toc514049727" w:history="1">
            <w:r w:rsidR="00541803" w:rsidRPr="000205D0">
              <w:rPr>
                <w:rStyle w:val="Hyperlink"/>
                <w:noProof/>
              </w:rPr>
              <w:t>4.3 Achieving Profitability</w:t>
            </w:r>
            <w:r w:rsidR="00541803">
              <w:rPr>
                <w:noProof/>
                <w:webHidden/>
              </w:rPr>
              <w:tab/>
            </w:r>
            <w:r w:rsidR="00541803">
              <w:rPr>
                <w:noProof/>
                <w:webHidden/>
              </w:rPr>
              <w:fldChar w:fldCharType="begin"/>
            </w:r>
            <w:r w:rsidR="00541803">
              <w:rPr>
                <w:noProof/>
                <w:webHidden/>
              </w:rPr>
              <w:instrText xml:space="preserve"> PAGEREF _Toc514049727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F441B53" w14:textId="1359095F" w:rsidR="00541803" w:rsidRDefault="001A3EF5">
          <w:pPr>
            <w:pStyle w:val="TOC3"/>
            <w:tabs>
              <w:tab w:val="right" w:leader="dot" w:pos="9350"/>
            </w:tabs>
            <w:rPr>
              <w:noProof/>
              <w:sz w:val="22"/>
              <w:lang w:val="en-GB" w:eastAsia="en-GB"/>
            </w:rPr>
          </w:pPr>
          <w:hyperlink w:anchor="_Toc514049728" w:history="1">
            <w:r w:rsidR="00541803" w:rsidRPr="000205D0">
              <w:rPr>
                <w:rStyle w:val="Hyperlink"/>
                <w:noProof/>
              </w:rPr>
              <w:t>4.3.1 Buy Low, Sell High</w:t>
            </w:r>
            <w:r w:rsidR="00541803">
              <w:rPr>
                <w:noProof/>
                <w:webHidden/>
              </w:rPr>
              <w:tab/>
            </w:r>
            <w:r w:rsidR="00541803">
              <w:rPr>
                <w:noProof/>
                <w:webHidden/>
              </w:rPr>
              <w:fldChar w:fldCharType="begin"/>
            </w:r>
            <w:r w:rsidR="00541803">
              <w:rPr>
                <w:noProof/>
                <w:webHidden/>
              </w:rPr>
              <w:instrText xml:space="preserve"> PAGEREF _Toc514049728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2D9243B" w14:textId="257A3859" w:rsidR="00541803" w:rsidRDefault="001A3EF5">
          <w:pPr>
            <w:pStyle w:val="TOC3"/>
            <w:tabs>
              <w:tab w:val="right" w:leader="dot" w:pos="9350"/>
            </w:tabs>
            <w:rPr>
              <w:noProof/>
              <w:sz w:val="22"/>
              <w:lang w:val="en-GB" w:eastAsia="en-GB"/>
            </w:rPr>
          </w:pPr>
          <w:hyperlink w:anchor="_Toc514049729" w:history="1">
            <w:r w:rsidR="00541803" w:rsidRPr="000205D0">
              <w:rPr>
                <w:rStyle w:val="Hyperlink"/>
                <w:noProof/>
              </w:rPr>
              <w:t>4.3.2 Momentum Trading</w:t>
            </w:r>
            <w:r w:rsidR="00541803">
              <w:rPr>
                <w:noProof/>
                <w:webHidden/>
              </w:rPr>
              <w:tab/>
            </w:r>
            <w:r w:rsidR="00541803">
              <w:rPr>
                <w:noProof/>
                <w:webHidden/>
              </w:rPr>
              <w:fldChar w:fldCharType="begin"/>
            </w:r>
            <w:r w:rsidR="00541803">
              <w:rPr>
                <w:noProof/>
                <w:webHidden/>
              </w:rPr>
              <w:instrText xml:space="preserve"> PAGEREF _Toc514049729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4F4FC68C" w14:textId="4A4401A8" w:rsidR="00541803" w:rsidRDefault="001A3EF5">
          <w:pPr>
            <w:pStyle w:val="TOC3"/>
            <w:tabs>
              <w:tab w:val="right" w:leader="dot" w:pos="9350"/>
            </w:tabs>
            <w:rPr>
              <w:noProof/>
              <w:sz w:val="22"/>
              <w:lang w:val="en-GB" w:eastAsia="en-GB"/>
            </w:rPr>
          </w:pPr>
          <w:hyperlink w:anchor="_Toc514049730" w:history="1">
            <w:r w:rsidR="00541803" w:rsidRPr="000205D0">
              <w:rPr>
                <w:rStyle w:val="Hyperlink"/>
                <w:noProof/>
              </w:rPr>
              <w:t>4.3.3 Analysis</w:t>
            </w:r>
            <w:r w:rsidR="00541803">
              <w:rPr>
                <w:noProof/>
                <w:webHidden/>
              </w:rPr>
              <w:tab/>
            </w:r>
            <w:r w:rsidR="00541803">
              <w:rPr>
                <w:noProof/>
                <w:webHidden/>
              </w:rPr>
              <w:fldChar w:fldCharType="begin"/>
            </w:r>
            <w:r w:rsidR="00541803">
              <w:rPr>
                <w:noProof/>
                <w:webHidden/>
              </w:rPr>
              <w:instrText xml:space="preserve"> PAGEREF _Toc514049730 \h </w:instrText>
            </w:r>
            <w:r w:rsidR="00541803">
              <w:rPr>
                <w:noProof/>
                <w:webHidden/>
              </w:rPr>
            </w:r>
            <w:r w:rsidR="00541803">
              <w:rPr>
                <w:noProof/>
                <w:webHidden/>
              </w:rPr>
              <w:fldChar w:fldCharType="separate"/>
            </w:r>
            <w:r w:rsidR="00541803">
              <w:rPr>
                <w:noProof/>
                <w:webHidden/>
              </w:rPr>
              <w:t>14</w:t>
            </w:r>
            <w:r w:rsidR="00541803">
              <w:rPr>
                <w:noProof/>
                <w:webHidden/>
              </w:rPr>
              <w:fldChar w:fldCharType="end"/>
            </w:r>
          </w:hyperlink>
        </w:p>
        <w:p w14:paraId="4280BDE7" w14:textId="5619A4F3" w:rsidR="00541803" w:rsidRDefault="001A3EF5">
          <w:pPr>
            <w:pStyle w:val="TOC2"/>
            <w:tabs>
              <w:tab w:val="right" w:leader="dot" w:pos="9350"/>
            </w:tabs>
            <w:rPr>
              <w:noProof/>
              <w:sz w:val="22"/>
              <w:lang w:val="en-GB" w:eastAsia="en-GB"/>
            </w:rPr>
          </w:pPr>
          <w:hyperlink w:anchor="_Toc514049731" w:history="1">
            <w:r w:rsidR="00541803" w:rsidRPr="000205D0">
              <w:rPr>
                <w:rStyle w:val="Hyperlink"/>
                <w:noProof/>
              </w:rPr>
              <w:t>4.4 Quantifying Momentum</w:t>
            </w:r>
            <w:r w:rsidR="00541803">
              <w:rPr>
                <w:noProof/>
                <w:webHidden/>
              </w:rPr>
              <w:tab/>
            </w:r>
            <w:r w:rsidR="00541803">
              <w:rPr>
                <w:noProof/>
                <w:webHidden/>
              </w:rPr>
              <w:fldChar w:fldCharType="begin"/>
            </w:r>
            <w:r w:rsidR="00541803">
              <w:rPr>
                <w:noProof/>
                <w:webHidden/>
              </w:rPr>
              <w:instrText xml:space="preserve"> PAGEREF _Toc514049731 \h </w:instrText>
            </w:r>
            <w:r w:rsidR="00541803">
              <w:rPr>
                <w:noProof/>
                <w:webHidden/>
              </w:rPr>
            </w:r>
            <w:r w:rsidR="00541803">
              <w:rPr>
                <w:noProof/>
                <w:webHidden/>
              </w:rPr>
              <w:fldChar w:fldCharType="separate"/>
            </w:r>
            <w:r w:rsidR="00541803">
              <w:rPr>
                <w:noProof/>
                <w:webHidden/>
              </w:rPr>
              <w:t>14</w:t>
            </w:r>
            <w:r w:rsidR="00541803">
              <w:rPr>
                <w:noProof/>
                <w:webHidden/>
              </w:rPr>
              <w:fldChar w:fldCharType="end"/>
            </w:r>
          </w:hyperlink>
        </w:p>
        <w:p w14:paraId="600226F9" w14:textId="3CF6F15A" w:rsidR="00541803" w:rsidRDefault="001A3EF5">
          <w:pPr>
            <w:pStyle w:val="TOC1"/>
            <w:tabs>
              <w:tab w:val="right" w:leader="dot" w:pos="9350"/>
            </w:tabs>
            <w:rPr>
              <w:noProof/>
              <w:sz w:val="22"/>
              <w:lang w:val="en-GB" w:eastAsia="en-GB"/>
            </w:rPr>
          </w:pPr>
          <w:hyperlink w:anchor="_Toc514049732" w:history="1">
            <w:r w:rsidR="00541803" w:rsidRPr="000205D0">
              <w:rPr>
                <w:rStyle w:val="Hyperlink"/>
                <w:noProof/>
              </w:rPr>
              <w:t>5 Method of Approach</w:t>
            </w:r>
            <w:r w:rsidR="00541803">
              <w:rPr>
                <w:noProof/>
                <w:webHidden/>
              </w:rPr>
              <w:tab/>
            </w:r>
            <w:r w:rsidR="00541803">
              <w:rPr>
                <w:noProof/>
                <w:webHidden/>
              </w:rPr>
              <w:fldChar w:fldCharType="begin"/>
            </w:r>
            <w:r w:rsidR="00541803">
              <w:rPr>
                <w:noProof/>
                <w:webHidden/>
              </w:rPr>
              <w:instrText xml:space="preserve"> PAGEREF _Toc514049732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4D9E196A" w14:textId="6A10DB4B" w:rsidR="00541803" w:rsidRDefault="001A3EF5">
          <w:pPr>
            <w:pStyle w:val="TOC2"/>
            <w:tabs>
              <w:tab w:val="right" w:leader="dot" w:pos="9350"/>
            </w:tabs>
            <w:rPr>
              <w:noProof/>
              <w:sz w:val="22"/>
              <w:lang w:val="en-GB" w:eastAsia="en-GB"/>
            </w:rPr>
          </w:pPr>
          <w:hyperlink w:anchor="_Toc514049733" w:history="1">
            <w:r w:rsidR="00541803" w:rsidRPr="000205D0">
              <w:rPr>
                <w:rStyle w:val="Hyperlink"/>
                <w:noProof/>
              </w:rPr>
              <w:t>5.1 Project Management</w:t>
            </w:r>
            <w:r w:rsidR="00541803">
              <w:rPr>
                <w:noProof/>
                <w:webHidden/>
              </w:rPr>
              <w:tab/>
            </w:r>
            <w:r w:rsidR="00541803">
              <w:rPr>
                <w:noProof/>
                <w:webHidden/>
              </w:rPr>
              <w:fldChar w:fldCharType="begin"/>
            </w:r>
            <w:r w:rsidR="00541803">
              <w:rPr>
                <w:noProof/>
                <w:webHidden/>
              </w:rPr>
              <w:instrText xml:space="preserve"> PAGEREF _Toc514049733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4541D41F" w14:textId="1E128C8E" w:rsidR="00541803" w:rsidRDefault="001A3EF5">
          <w:pPr>
            <w:pStyle w:val="TOC2"/>
            <w:tabs>
              <w:tab w:val="right" w:leader="dot" w:pos="9350"/>
            </w:tabs>
            <w:rPr>
              <w:noProof/>
              <w:sz w:val="22"/>
              <w:lang w:val="en-GB" w:eastAsia="en-GB"/>
            </w:rPr>
          </w:pPr>
          <w:hyperlink w:anchor="_Toc514049734" w:history="1">
            <w:r w:rsidR="00541803" w:rsidRPr="000205D0">
              <w:rPr>
                <w:rStyle w:val="Hyperlink"/>
                <w:noProof/>
              </w:rPr>
              <w:t>5.2 Tools</w:t>
            </w:r>
            <w:r w:rsidR="00541803">
              <w:rPr>
                <w:noProof/>
                <w:webHidden/>
              </w:rPr>
              <w:tab/>
            </w:r>
            <w:r w:rsidR="00541803">
              <w:rPr>
                <w:noProof/>
                <w:webHidden/>
              </w:rPr>
              <w:fldChar w:fldCharType="begin"/>
            </w:r>
            <w:r w:rsidR="00541803">
              <w:rPr>
                <w:noProof/>
                <w:webHidden/>
              </w:rPr>
              <w:instrText xml:space="preserve"> PAGEREF _Toc514049734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09737039" w14:textId="39CE74E5" w:rsidR="00541803" w:rsidRDefault="001A3EF5">
          <w:pPr>
            <w:pStyle w:val="TOC3"/>
            <w:tabs>
              <w:tab w:val="right" w:leader="dot" w:pos="9350"/>
            </w:tabs>
            <w:rPr>
              <w:noProof/>
              <w:sz w:val="22"/>
              <w:lang w:val="en-GB" w:eastAsia="en-GB"/>
            </w:rPr>
          </w:pPr>
          <w:hyperlink w:anchor="_Toc514049735" w:history="1">
            <w:r w:rsidR="00541803" w:rsidRPr="000205D0">
              <w:rPr>
                <w:rStyle w:val="Hyperlink"/>
                <w:noProof/>
              </w:rPr>
              <w:t>5.2.1 Desktop Application</w:t>
            </w:r>
            <w:r w:rsidR="00541803">
              <w:rPr>
                <w:noProof/>
                <w:webHidden/>
              </w:rPr>
              <w:tab/>
            </w:r>
            <w:r w:rsidR="00541803">
              <w:rPr>
                <w:noProof/>
                <w:webHidden/>
              </w:rPr>
              <w:fldChar w:fldCharType="begin"/>
            </w:r>
            <w:r w:rsidR="00541803">
              <w:rPr>
                <w:noProof/>
                <w:webHidden/>
              </w:rPr>
              <w:instrText xml:space="preserve"> PAGEREF _Toc514049735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2CA4EEB5" w14:textId="7F88FF85" w:rsidR="00541803" w:rsidRDefault="001A3EF5">
          <w:pPr>
            <w:pStyle w:val="TOC3"/>
            <w:tabs>
              <w:tab w:val="right" w:leader="dot" w:pos="9350"/>
            </w:tabs>
            <w:rPr>
              <w:noProof/>
              <w:sz w:val="22"/>
              <w:lang w:val="en-GB" w:eastAsia="en-GB"/>
            </w:rPr>
          </w:pPr>
          <w:hyperlink w:anchor="_Toc514049736" w:history="1">
            <w:r w:rsidR="00541803" w:rsidRPr="000205D0">
              <w:rPr>
                <w:rStyle w:val="Hyperlink"/>
                <w:noProof/>
              </w:rPr>
              <w:t>5.2.2 Storage &amp; API</w:t>
            </w:r>
            <w:r w:rsidR="00541803">
              <w:rPr>
                <w:noProof/>
                <w:webHidden/>
              </w:rPr>
              <w:tab/>
            </w:r>
            <w:r w:rsidR="00541803">
              <w:rPr>
                <w:noProof/>
                <w:webHidden/>
              </w:rPr>
              <w:fldChar w:fldCharType="begin"/>
            </w:r>
            <w:r w:rsidR="00541803">
              <w:rPr>
                <w:noProof/>
                <w:webHidden/>
              </w:rPr>
              <w:instrText xml:space="preserve"> PAGEREF _Toc514049736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4E6671D7" w14:textId="7417DD3B" w:rsidR="00541803" w:rsidRDefault="001A3EF5">
          <w:pPr>
            <w:pStyle w:val="TOC2"/>
            <w:tabs>
              <w:tab w:val="right" w:leader="dot" w:pos="9350"/>
            </w:tabs>
            <w:rPr>
              <w:noProof/>
              <w:sz w:val="22"/>
              <w:lang w:val="en-GB" w:eastAsia="en-GB"/>
            </w:rPr>
          </w:pPr>
          <w:hyperlink w:anchor="_Toc514049737" w:history="1">
            <w:r w:rsidR="00541803" w:rsidRPr="000205D0">
              <w:rPr>
                <w:rStyle w:val="Hyperlink"/>
                <w:noProof/>
              </w:rPr>
              <w:t>5.3 Version Control</w:t>
            </w:r>
            <w:r w:rsidR="00541803">
              <w:rPr>
                <w:noProof/>
                <w:webHidden/>
              </w:rPr>
              <w:tab/>
            </w:r>
            <w:r w:rsidR="00541803">
              <w:rPr>
                <w:noProof/>
                <w:webHidden/>
              </w:rPr>
              <w:fldChar w:fldCharType="begin"/>
            </w:r>
            <w:r w:rsidR="00541803">
              <w:rPr>
                <w:noProof/>
                <w:webHidden/>
              </w:rPr>
              <w:instrText xml:space="preserve"> PAGEREF _Toc514049737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4B2A2803" w14:textId="7E1029BD" w:rsidR="00541803" w:rsidRDefault="001A3EF5">
          <w:pPr>
            <w:pStyle w:val="TOC2"/>
            <w:tabs>
              <w:tab w:val="right" w:leader="dot" w:pos="9350"/>
            </w:tabs>
            <w:rPr>
              <w:noProof/>
              <w:sz w:val="22"/>
              <w:lang w:val="en-GB" w:eastAsia="en-GB"/>
            </w:rPr>
          </w:pPr>
          <w:hyperlink w:anchor="_Toc514049738" w:history="1">
            <w:r w:rsidR="00541803" w:rsidRPr="000205D0">
              <w:rPr>
                <w:rStyle w:val="Hyperlink"/>
                <w:noProof/>
              </w:rPr>
              <w:t>5.4 Paperwork</w:t>
            </w:r>
            <w:r w:rsidR="00541803">
              <w:rPr>
                <w:noProof/>
                <w:webHidden/>
              </w:rPr>
              <w:tab/>
            </w:r>
            <w:r w:rsidR="00541803">
              <w:rPr>
                <w:noProof/>
                <w:webHidden/>
              </w:rPr>
              <w:fldChar w:fldCharType="begin"/>
            </w:r>
            <w:r w:rsidR="00541803">
              <w:rPr>
                <w:noProof/>
                <w:webHidden/>
              </w:rPr>
              <w:instrText xml:space="preserve"> PAGEREF _Toc514049738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2B4DCBF0" w14:textId="5366056A" w:rsidR="00541803" w:rsidRDefault="001A3EF5">
          <w:pPr>
            <w:pStyle w:val="TOC1"/>
            <w:tabs>
              <w:tab w:val="right" w:leader="dot" w:pos="9350"/>
            </w:tabs>
            <w:rPr>
              <w:noProof/>
              <w:sz w:val="22"/>
              <w:lang w:val="en-GB" w:eastAsia="en-GB"/>
            </w:rPr>
          </w:pPr>
          <w:hyperlink w:anchor="_Toc514049739" w:history="1">
            <w:r w:rsidR="00541803" w:rsidRPr="000205D0">
              <w:rPr>
                <w:rStyle w:val="Hyperlink"/>
                <w:noProof/>
              </w:rPr>
              <w:t>6 Development Stages</w:t>
            </w:r>
            <w:r w:rsidR="00541803">
              <w:rPr>
                <w:noProof/>
                <w:webHidden/>
              </w:rPr>
              <w:tab/>
            </w:r>
            <w:r w:rsidR="00541803">
              <w:rPr>
                <w:noProof/>
                <w:webHidden/>
              </w:rPr>
              <w:fldChar w:fldCharType="begin"/>
            </w:r>
            <w:r w:rsidR="00541803">
              <w:rPr>
                <w:noProof/>
                <w:webHidden/>
              </w:rPr>
              <w:instrText xml:space="preserve"> PAGEREF _Toc514049739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62958FA6" w14:textId="2B2821A6" w:rsidR="00541803" w:rsidRDefault="001A3EF5">
          <w:pPr>
            <w:pStyle w:val="TOC2"/>
            <w:tabs>
              <w:tab w:val="right" w:leader="dot" w:pos="9350"/>
            </w:tabs>
            <w:rPr>
              <w:noProof/>
              <w:sz w:val="22"/>
              <w:lang w:val="en-GB" w:eastAsia="en-GB"/>
            </w:rPr>
          </w:pPr>
          <w:hyperlink w:anchor="_Toc514049740" w:history="1">
            <w:r w:rsidR="00541803" w:rsidRPr="000205D0">
              <w:rPr>
                <w:rStyle w:val="Hyperlink"/>
                <w:noProof/>
              </w:rPr>
              <w:t>6.1 Stage 0 – Initial Design</w:t>
            </w:r>
            <w:r w:rsidR="00541803">
              <w:rPr>
                <w:noProof/>
                <w:webHidden/>
              </w:rPr>
              <w:tab/>
            </w:r>
            <w:r w:rsidR="00541803">
              <w:rPr>
                <w:noProof/>
                <w:webHidden/>
              </w:rPr>
              <w:fldChar w:fldCharType="begin"/>
            </w:r>
            <w:r w:rsidR="00541803">
              <w:rPr>
                <w:noProof/>
                <w:webHidden/>
              </w:rPr>
              <w:instrText xml:space="preserve"> PAGEREF _Toc514049740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1EB4CEDD" w14:textId="70EEDA4F" w:rsidR="00541803" w:rsidRDefault="001A3EF5">
          <w:pPr>
            <w:pStyle w:val="TOC2"/>
            <w:tabs>
              <w:tab w:val="right" w:leader="dot" w:pos="9350"/>
            </w:tabs>
            <w:rPr>
              <w:noProof/>
              <w:sz w:val="22"/>
              <w:lang w:val="en-GB" w:eastAsia="en-GB"/>
            </w:rPr>
          </w:pPr>
          <w:hyperlink w:anchor="_Toc514049741" w:history="1">
            <w:r w:rsidR="00541803" w:rsidRPr="000205D0">
              <w:rPr>
                <w:rStyle w:val="Hyperlink"/>
                <w:noProof/>
              </w:rPr>
              <w:t>6.2 Stage 1 – Data Harvester</w:t>
            </w:r>
            <w:r w:rsidR="00541803">
              <w:rPr>
                <w:noProof/>
                <w:webHidden/>
              </w:rPr>
              <w:tab/>
            </w:r>
            <w:r w:rsidR="00541803">
              <w:rPr>
                <w:noProof/>
                <w:webHidden/>
              </w:rPr>
              <w:fldChar w:fldCharType="begin"/>
            </w:r>
            <w:r w:rsidR="00541803">
              <w:rPr>
                <w:noProof/>
                <w:webHidden/>
              </w:rPr>
              <w:instrText xml:space="preserve"> PAGEREF _Toc514049741 \h </w:instrText>
            </w:r>
            <w:r w:rsidR="00541803">
              <w:rPr>
                <w:noProof/>
                <w:webHidden/>
              </w:rPr>
            </w:r>
            <w:r w:rsidR="00541803">
              <w:rPr>
                <w:noProof/>
                <w:webHidden/>
              </w:rPr>
              <w:fldChar w:fldCharType="separate"/>
            </w:r>
            <w:r w:rsidR="00541803">
              <w:rPr>
                <w:noProof/>
                <w:webHidden/>
              </w:rPr>
              <w:t>18</w:t>
            </w:r>
            <w:r w:rsidR="00541803">
              <w:rPr>
                <w:noProof/>
                <w:webHidden/>
              </w:rPr>
              <w:fldChar w:fldCharType="end"/>
            </w:r>
          </w:hyperlink>
        </w:p>
        <w:p w14:paraId="1970BBEB" w14:textId="7A7BD0BF" w:rsidR="00541803" w:rsidRDefault="001A3EF5">
          <w:pPr>
            <w:pStyle w:val="TOC2"/>
            <w:tabs>
              <w:tab w:val="right" w:leader="dot" w:pos="9350"/>
            </w:tabs>
            <w:rPr>
              <w:noProof/>
              <w:sz w:val="22"/>
              <w:lang w:val="en-GB" w:eastAsia="en-GB"/>
            </w:rPr>
          </w:pPr>
          <w:hyperlink w:anchor="_Toc514049742" w:history="1">
            <w:r w:rsidR="00541803" w:rsidRPr="000205D0">
              <w:rPr>
                <w:rStyle w:val="Hyperlink"/>
                <w:noProof/>
              </w:rPr>
              <w:t>6.3 Stage 2 – Data Storage</w:t>
            </w:r>
            <w:r w:rsidR="00541803">
              <w:rPr>
                <w:noProof/>
                <w:webHidden/>
              </w:rPr>
              <w:tab/>
            </w:r>
            <w:r w:rsidR="00541803">
              <w:rPr>
                <w:noProof/>
                <w:webHidden/>
              </w:rPr>
              <w:fldChar w:fldCharType="begin"/>
            </w:r>
            <w:r w:rsidR="00541803">
              <w:rPr>
                <w:noProof/>
                <w:webHidden/>
              </w:rPr>
              <w:instrText xml:space="preserve"> PAGEREF _Toc514049742 \h </w:instrText>
            </w:r>
            <w:r w:rsidR="00541803">
              <w:rPr>
                <w:noProof/>
                <w:webHidden/>
              </w:rPr>
            </w:r>
            <w:r w:rsidR="00541803">
              <w:rPr>
                <w:noProof/>
                <w:webHidden/>
              </w:rPr>
              <w:fldChar w:fldCharType="separate"/>
            </w:r>
            <w:r w:rsidR="00541803">
              <w:rPr>
                <w:noProof/>
                <w:webHidden/>
              </w:rPr>
              <w:t>19</w:t>
            </w:r>
            <w:r w:rsidR="00541803">
              <w:rPr>
                <w:noProof/>
                <w:webHidden/>
              </w:rPr>
              <w:fldChar w:fldCharType="end"/>
            </w:r>
          </w:hyperlink>
        </w:p>
        <w:p w14:paraId="14E5F2BA" w14:textId="0241F459" w:rsidR="00541803" w:rsidRDefault="001A3EF5">
          <w:pPr>
            <w:pStyle w:val="TOC2"/>
            <w:tabs>
              <w:tab w:val="right" w:leader="dot" w:pos="9350"/>
            </w:tabs>
            <w:rPr>
              <w:noProof/>
              <w:sz w:val="22"/>
              <w:lang w:val="en-GB" w:eastAsia="en-GB"/>
            </w:rPr>
          </w:pPr>
          <w:hyperlink w:anchor="_Toc514049743" w:history="1">
            <w:r w:rsidR="00541803" w:rsidRPr="000205D0">
              <w:rPr>
                <w:rStyle w:val="Hyperlink"/>
                <w:noProof/>
              </w:rPr>
              <w:t>6.4 Stage 3 – API &amp; Integration</w:t>
            </w:r>
            <w:r w:rsidR="00541803">
              <w:rPr>
                <w:noProof/>
                <w:webHidden/>
              </w:rPr>
              <w:tab/>
            </w:r>
            <w:r w:rsidR="00541803">
              <w:rPr>
                <w:noProof/>
                <w:webHidden/>
              </w:rPr>
              <w:fldChar w:fldCharType="begin"/>
            </w:r>
            <w:r w:rsidR="00541803">
              <w:rPr>
                <w:noProof/>
                <w:webHidden/>
              </w:rPr>
              <w:instrText xml:space="preserve"> PAGEREF _Toc514049743 \h </w:instrText>
            </w:r>
            <w:r w:rsidR="00541803">
              <w:rPr>
                <w:noProof/>
                <w:webHidden/>
              </w:rPr>
            </w:r>
            <w:r w:rsidR="00541803">
              <w:rPr>
                <w:noProof/>
                <w:webHidden/>
              </w:rPr>
              <w:fldChar w:fldCharType="separate"/>
            </w:r>
            <w:r w:rsidR="00541803">
              <w:rPr>
                <w:noProof/>
                <w:webHidden/>
              </w:rPr>
              <w:t>20</w:t>
            </w:r>
            <w:r w:rsidR="00541803">
              <w:rPr>
                <w:noProof/>
                <w:webHidden/>
              </w:rPr>
              <w:fldChar w:fldCharType="end"/>
            </w:r>
          </w:hyperlink>
        </w:p>
        <w:p w14:paraId="549D8091" w14:textId="2B91BF41" w:rsidR="00541803" w:rsidRDefault="001A3EF5">
          <w:pPr>
            <w:pStyle w:val="TOC2"/>
            <w:tabs>
              <w:tab w:val="right" w:leader="dot" w:pos="9350"/>
            </w:tabs>
            <w:rPr>
              <w:noProof/>
              <w:sz w:val="22"/>
              <w:lang w:val="en-GB" w:eastAsia="en-GB"/>
            </w:rPr>
          </w:pPr>
          <w:hyperlink w:anchor="_Toc514049744" w:history="1">
            <w:r w:rsidR="00541803" w:rsidRPr="000205D0">
              <w:rPr>
                <w:rStyle w:val="Hyperlink"/>
                <w:noProof/>
              </w:rPr>
              <w:t>6.5 Stage 4 – Prediction Algorithms</w:t>
            </w:r>
            <w:r w:rsidR="00541803">
              <w:rPr>
                <w:noProof/>
                <w:webHidden/>
              </w:rPr>
              <w:tab/>
            </w:r>
            <w:r w:rsidR="00541803">
              <w:rPr>
                <w:noProof/>
                <w:webHidden/>
              </w:rPr>
              <w:fldChar w:fldCharType="begin"/>
            </w:r>
            <w:r w:rsidR="00541803">
              <w:rPr>
                <w:noProof/>
                <w:webHidden/>
              </w:rPr>
              <w:instrText xml:space="preserve"> PAGEREF _Toc514049744 \h </w:instrText>
            </w:r>
            <w:r w:rsidR="00541803">
              <w:rPr>
                <w:noProof/>
                <w:webHidden/>
              </w:rPr>
            </w:r>
            <w:r w:rsidR="00541803">
              <w:rPr>
                <w:noProof/>
                <w:webHidden/>
              </w:rPr>
              <w:fldChar w:fldCharType="separate"/>
            </w:r>
            <w:r w:rsidR="00541803">
              <w:rPr>
                <w:noProof/>
                <w:webHidden/>
              </w:rPr>
              <w:t>21</w:t>
            </w:r>
            <w:r w:rsidR="00541803">
              <w:rPr>
                <w:noProof/>
                <w:webHidden/>
              </w:rPr>
              <w:fldChar w:fldCharType="end"/>
            </w:r>
          </w:hyperlink>
        </w:p>
        <w:p w14:paraId="395A20F4" w14:textId="52CA593F" w:rsidR="00541803" w:rsidRDefault="001A3EF5">
          <w:pPr>
            <w:pStyle w:val="TOC2"/>
            <w:tabs>
              <w:tab w:val="right" w:leader="dot" w:pos="9350"/>
            </w:tabs>
            <w:rPr>
              <w:noProof/>
              <w:sz w:val="22"/>
              <w:lang w:val="en-GB" w:eastAsia="en-GB"/>
            </w:rPr>
          </w:pPr>
          <w:hyperlink w:anchor="_Toc514049745" w:history="1">
            <w:r w:rsidR="00541803" w:rsidRPr="000205D0">
              <w:rPr>
                <w:rStyle w:val="Hyperlink"/>
                <w:noProof/>
              </w:rPr>
              <w:t>6.6 Stage 5 – GUI</w:t>
            </w:r>
            <w:r w:rsidR="00541803">
              <w:rPr>
                <w:noProof/>
                <w:webHidden/>
              </w:rPr>
              <w:tab/>
            </w:r>
            <w:r w:rsidR="00541803">
              <w:rPr>
                <w:noProof/>
                <w:webHidden/>
              </w:rPr>
              <w:fldChar w:fldCharType="begin"/>
            </w:r>
            <w:r w:rsidR="00541803">
              <w:rPr>
                <w:noProof/>
                <w:webHidden/>
              </w:rPr>
              <w:instrText xml:space="preserve"> PAGEREF _Toc514049745 \h </w:instrText>
            </w:r>
            <w:r w:rsidR="00541803">
              <w:rPr>
                <w:noProof/>
                <w:webHidden/>
              </w:rPr>
            </w:r>
            <w:r w:rsidR="00541803">
              <w:rPr>
                <w:noProof/>
                <w:webHidden/>
              </w:rPr>
              <w:fldChar w:fldCharType="separate"/>
            </w:r>
            <w:r w:rsidR="00541803">
              <w:rPr>
                <w:noProof/>
                <w:webHidden/>
              </w:rPr>
              <w:t>23</w:t>
            </w:r>
            <w:r w:rsidR="00541803">
              <w:rPr>
                <w:noProof/>
                <w:webHidden/>
              </w:rPr>
              <w:fldChar w:fldCharType="end"/>
            </w:r>
          </w:hyperlink>
        </w:p>
        <w:p w14:paraId="51AF0828" w14:textId="6A32ABF4" w:rsidR="00541803" w:rsidRDefault="001A3EF5">
          <w:pPr>
            <w:pStyle w:val="TOC2"/>
            <w:tabs>
              <w:tab w:val="right" w:leader="dot" w:pos="9350"/>
            </w:tabs>
            <w:rPr>
              <w:noProof/>
              <w:sz w:val="22"/>
              <w:lang w:val="en-GB" w:eastAsia="en-GB"/>
            </w:rPr>
          </w:pPr>
          <w:hyperlink w:anchor="_Toc514049746" w:history="1">
            <w:r w:rsidR="00541803" w:rsidRPr="000205D0">
              <w:rPr>
                <w:rStyle w:val="Hyperlink"/>
                <w:noProof/>
              </w:rPr>
              <w:t>6.7 Stage 6 – Benchmarking</w:t>
            </w:r>
            <w:r w:rsidR="00541803">
              <w:rPr>
                <w:noProof/>
                <w:webHidden/>
              </w:rPr>
              <w:tab/>
            </w:r>
            <w:r w:rsidR="00541803">
              <w:rPr>
                <w:noProof/>
                <w:webHidden/>
              </w:rPr>
              <w:fldChar w:fldCharType="begin"/>
            </w:r>
            <w:r w:rsidR="00541803">
              <w:rPr>
                <w:noProof/>
                <w:webHidden/>
              </w:rPr>
              <w:instrText xml:space="preserve"> PAGEREF _Toc514049746 \h </w:instrText>
            </w:r>
            <w:r w:rsidR="00541803">
              <w:rPr>
                <w:noProof/>
                <w:webHidden/>
              </w:rPr>
            </w:r>
            <w:r w:rsidR="00541803">
              <w:rPr>
                <w:noProof/>
                <w:webHidden/>
              </w:rPr>
              <w:fldChar w:fldCharType="separate"/>
            </w:r>
            <w:r w:rsidR="00541803">
              <w:rPr>
                <w:noProof/>
                <w:webHidden/>
              </w:rPr>
              <w:t>27</w:t>
            </w:r>
            <w:r w:rsidR="00541803">
              <w:rPr>
                <w:noProof/>
                <w:webHidden/>
              </w:rPr>
              <w:fldChar w:fldCharType="end"/>
            </w:r>
          </w:hyperlink>
        </w:p>
        <w:p w14:paraId="42D8C65D" w14:textId="0B03FE24" w:rsidR="00541803" w:rsidRDefault="001A3EF5">
          <w:pPr>
            <w:pStyle w:val="TOC2"/>
            <w:tabs>
              <w:tab w:val="right" w:leader="dot" w:pos="9350"/>
            </w:tabs>
            <w:rPr>
              <w:noProof/>
              <w:sz w:val="22"/>
              <w:lang w:val="en-GB" w:eastAsia="en-GB"/>
            </w:rPr>
          </w:pPr>
          <w:hyperlink w:anchor="_Toc514049747" w:history="1">
            <w:r w:rsidR="00541803" w:rsidRPr="000205D0">
              <w:rPr>
                <w:rStyle w:val="Hyperlink"/>
                <w:noProof/>
              </w:rPr>
              <w:t>6.8 Stage 7 – User Trading</w:t>
            </w:r>
            <w:r w:rsidR="00541803">
              <w:rPr>
                <w:noProof/>
                <w:webHidden/>
              </w:rPr>
              <w:tab/>
            </w:r>
            <w:r w:rsidR="00541803">
              <w:rPr>
                <w:noProof/>
                <w:webHidden/>
              </w:rPr>
              <w:fldChar w:fldCharType="begin"/>
            </w:r>
            <w:r w:rsidR="00541803">
              <w:rPr>
                <w:noProof/>
                <w:webHidden/>
              </w:rPr>
              <w:instrText xml:space="preserve"> PAGEREF _Toc514049747 \h </w:instrText>
            </w:r>
            <w:r w:rsidR="00541803">
              <w:rPr>
                <w:noProof/>
                <w:webHidden/>
              </w:rPr>
            </w:r>
            <w:r w:rsidR="00541803">
              <w:rPr>
                <w:noProof/>
                <w:webHidden/>
              </w:rPr>
              <w:fldChar w:fldCharType="separate"/>
            </w:r>
            <w:r w:rsidR="00541803">
              <w:rPr>
                <w:noProof/>
                <w:webHidden/>
              </w:rPr>
              <w:t>28</w:t>
            </w:r>
            <w:r w:rsidR="00541803">
              <w:rPr>
                <w:noProof/>
                <w:webHidden/>
              </w:rPr>
              <w:fldChar w:fldCharType="end"/>
            </w:r>
          </w:hyperlink>
        </w:p>
        <w:p w14:paraId="113EC3D7" w14:textId="16684CA4" w:rsidR="00541803" w:rsidRDefault="001A3EF5">
          <w:pPr>
            <w:pStyle w:val="TOC1"/>
            <w:tabs>
              <w:tab w:val="right" w:leader="dot" w:pos="9350"/>
            </w:tabs>
            <w:rPr>
              <w:noProof/>
              <w:sz w:val="22"/>
              <w:lang w:val="en-GB" w:eastAsia="en-GB"/>
            </w:rPr>
          </w:pPr>
          <w:hyperlink w:anchor="_Toc514049748" w:history="1">
            <w:r w:rsidR="00541803" w:rsidRPr="000205D0">
              <w:rPr>
                <w:rStyle w:val="Hyperlink"/>
                <w:noProof/>
              </w:rPr>
              <w:t>7 Evaluation &amp; Testing</w:t>
            </w:r>
            <w:r w:rsidR="00541803">
              <w:rPr>
                <w:noProof/>
                <w:webHidden/>
              </w:rPr>
              <w:tab/>
            </w:r>
            <w:r w:rsidR="00541803">
              <w:rPr>
                <w:noProof/>
                <w:webHidden/>
              </w:rPr>
              <w:fldChar w:fldCharType="begin"/>
            </w:r>
            <w:r w:rsidR="00541803">
              <w:rPr>
                <w:noProof/>
                <w:webHidden/>
              </w:rPr>
              <w:instrText xml:space="preserve"> PAGEREF _Toc514049748 \h </w:instrText>
            </w:r>
            <w:r w:rsidR="00541803">
              <w:rPr>
                <w:noProof/>
                <w:webHidden/>
              </w:rPr>
            </w:r>
            <w:r w:rsidR="00541803">
              <w:rPr>
                <w:noProof/>
                <w:webHidden/>
              </w:rPr>
              <w:fldChar w:fldCharType="separate"/>
            </w:r>
            <w:r w:rsidR="00541803">
              <w:rPr>
                <w:noProof/>
                <w:webHidden/>
              </w:rPr>
              <w:t>29</w:t>
            </w:r>
            <w:r w:rsidR="00541803">
              <w:rPr>
                <w:noProof/>
                <w:webHidden/>
              </w:rPr>
              <w:fldChar w:fldCharType="end"/>
            </w:r>
          </w:hyperlink>
        </w:p>
        <w:p w14:paraId="2FEBD1B8" w14:textId="51A1A024" w:rsidR="00541803" w:rsidRDefault="001A3EF5">
          <w:pPr>
            <w:pStyle w:val="TOC2"/>
            <w:tabs>
              <w:tab w:val="right" w:leader="dot" w:pos="9350"/>
            </w:tabs>
            <w:rPr>
              <w:noProof/>
              <w:sz w:val="22"/>
              <w:lang w:val="en-GB" w:eastAsia="en-GB"/>
            </w:rPr>
          </w:pPr>
          <w:hyperlink w:anchor="_Toc514049749" w:history="1">
            <w:r w:rsidR="00541803" w:rsidRPr="000205D0">
              <w:rPr>
                <w:rStyle w:val="Hyperlink"/>
                <w:noProof/>
              </w:rPr>
              <w:t>7.1 MoSCoW</w:t>
            </w:r>
            <w:r w:rsidR="00541803">
              <w:rPr>
                <w:noProof/>
                <w:webHidden/>
              </w:rPr>
              <w:tab/>
            </w:r>
            <w:r w:rsidR="00541803">
              <w:rPr>
                <w:noProof/>
                <w:webHidden/>
              </w:rPr>
              <w:fldChar w:fldCharType="begin"/>
            </w:r>
            <w:r w:rsidR="00541803">
              <w:rPr>
                <w:noProof/>
                <w:webHidden/>
              </w:rPr>
              <w:instrText xml:space="preserve"> PAGEREF _Toc514049749 \h </w:instrText>
            </w:r>
            <w:r w:rsidR="00541803">
              <w:rPr>
                <w:noProof/>
                <w:webHidden/>
              </w:rPr>
            </w:r>
            <w:r w:rsidR="00541803">
              <w:rPr>
                <w:noProof/>
                <w:webHidden/>
              </w:rPr>
              <w:fldChar w:fldCharType="separate"/>
            </w:r>
            <w:r w:rsidR="00541803">
              <w:rPr>
                <w:noProof/>
                <w:webHidden/>
              </w:rPr>
              <w:t>29</w:t>
            </w:r>
            <w:r w:rsidR="00541803">
              <w:rPr>
                <w:noProof/>
                <w:webHidden/>
              </w:rPr>
              <w:fldChar w:fldCharType="end"/>
            </w:r>
          </w:hyperlink>
        </w:p>
        <w:p w14:paraId="04D945AE" w14:textId="3DBB777B" w:rsidR="00541803" w:rsidRDefault="001A3EF5">
          <w:pPr>
            <w:pStyle w:val="TOC2"/>
            <w:tabs>
              <w:tab w:val="right" w:leader="dot" w:pos="9350"/>
            </w:tabs>
            <w:rPr>
              <w:noProof/>
              <w:sz w:val="22"/>
              <w:lang w:val="en-GB" w:eastAsia="en-GB"/>
            </w:rPr>
          </w:pPr>
          <w:hyperlink w:anchor="_Toc514049750" w:history="1">
            <w:r w:rsidR="00541803" w:rsidRPr="000205D0">
              <w:rPr>
                <w:rStyle w:val="Hyperlink"/>
                <w:noProof/>
              </w:rPr>
              <w:t>7.2 JUnit Testing</w:t>
            </w:r>
            <w:r w:rsidR="00541803">
              <w:rPr>
                <w:noProof/>
                <w:webHidden/>
              </w:rPr>
              <w:tab/>
            </w:r>
            <w:r w:rsidR="00541803">
              <w:rPr>
                <w:noProof/>
                <w:webHidden/>
              </w:rPr>
              <w:fldChar w:fldCharType="begin"/>
            </w:r>
            <w:r w:rsidR="00541803">
              <w:rPr>
                <w:noProof/>
                <w:webHidden/>
              </w:rPr>
              <w:instrText xml:space="preserve"> PAGEREF _Toc514049750 \h </w:instrText>
            </w:r>
            <w:r w:rsidR="00541803">
              <w:rPr>
                <w:noProof/>
                <w:webHidden/>
              </w:rPr>
            </w:r>
            <w:r w:rsidR="00541803">
              <w:rPr>
                <w:noProof/>
                <w:webHidden/>
              </w:rPr>
              <w:fldChar w:fldCharType="separate"/>
            </w:r>
            <w:r w:rsidR="00541803">
              <w:rPr>
                <w:noProof/>
                <w:webHidden/>
              </w:rPr>
              <w:t>30</w:t>
            </w:r>
            <w:r w:rsidR="00541803">
              <w:rPr>
                <w:noProof/>
                <w:webHidden/>
              </w:rPr>
              <w:fldChar w:fldCharType="end"/>
            </w:r>
          </w:hyperlink>
        </w:p>
        <w:p w14:paraId="1E52E2C7" w14:textId="541A33A4" w:rsidR="00541803" w:rsidRDefault="001A3EF5">
          <w:pPr>
            <w:pStyle w:val="TOC2"/>
            <w:tabs>
              <w:tab w:val="right" w:leader="dot" w:pos="9350"/>
            </w:tabs>
            <w:rPr>
              <w:noProof/>
              <w:sz w:val="22"/>
              <w:lang w:val="en-GB" w:eastAsia="en-GB"/>
            </w:rPr>
          </w:pPr>
          <w:hyperlink w:anchor="_Toc514049751" w:history="1">
            <w:r w:rsidR="00541803" w:rsidRPr="000205D0">
              <w:rPr>
                <w:rStyle w:val="Hyperlink"/>
                <w:noProof/>
              </w:rPr>
              <w:t>7.3 User Testing</w:t>
            </w:r>
            <w:r w:rsidR="00541803">
              <w:rPr>
                <w:noProof/>
                <w:webHidden/>
              </w:rPr>
              <w:tab/>
            </w:r>
            <w:r w:rsidR="00541803">
              <w:rPr>
                <w:noProof/>
                <w:webHidden/>
              </w:rPr>
              <w:fldChar w:fldCharType="begin"/>
            </w:r>
            <w:r w:rsidR="00541803">
              <w:rPr>
                <w:noProof/>
                <w:webHidden/>
              </w:rPr>
              <w:instrText xml:space="preserve"> PAGEREF _Toc514049751 \h </w:instrText>
            </w:r>
            <w:r w:rsidR="00541803">
              <w:rPr>
                <w:noProof/>
                <w:webHidden/>
              </w:rPr>
            </w:r>
            <w:r w:rsidR="00541803">
              <w:rPr>
                <w:noProof/>
                <w:webHidden/>
              </w:rPr>
              <w:fldChar w:fldCharType="separate"/>
            </w:r>
            <w:r w:rsidR="00541803">
              <w:rPr>
                <w:noProof/>
                <w:webHidden/>
              </w:rPr>
              <w:t>30</w:t>
            </w:r>
            <w:r w:rsidR="00541803">
              <w:rPr>
                <w:noProof/>
                <w:webHidden/>
              </w:rPr>
              <w:fldChar w:fldCharType="end"/>
            </w:r>
          </w:hyperlink>
        </w:p>
        <w:p w14:paraId="6CD2B977" w14:textId="0D63FC83" w:rsidR="00541803" w:rsidRDefault="001A3EF5">
          <w:pPr>
            <w:pStyle w:val="TOC1"/>
            <w:tabs>
              <w:tab w:val="right" w:leader="dot" w:pos="9350"/>
            </w:tabs>
            <w:rPr>
              <w:noProof/>
              <w:sz w:val="22"/>
              <w:lang w:val="en-GB" w:eastAsia="en-GB"/>
            </w:rPr>
          </w:pPr>
          <w:hyperlink w:anchor="_Toc514049752" w:history="1">
            <w:r w:rsidR="00541803" w:rsidRPr="000205D0">
              <w:rPr>
                <w:rStyle w:val="Hyperlink"/>
                <w:noProof/>
              </w:rPr>
              <w:t>8 Legal, Social, Ethical, &amp; Professional Issues</w:t>
            </w:r>
            <w:r w:rsidR="00541803">
              <w:rPr>
                <w:noProof/>
                <w:webHidden/>
              </w:rPr>
              <w:tab/>
            </w:r>
            <w:r w:rsidR="00541803">
              <w:rPr>
                <w:noProof/>
                <w:webHidden/>
              </w:rPr>
              <w:fldChar w:fldCharType="begin"/>
            </w:r>
            <w:r w:rsidR="00541803">
              <w:rPr>
                <w:noProof/>
                <w:webHidden/>
              </w:rPr>
              <w:instrText xml:space="preserve"> PAGEREF _Toc514049752 \h </w:instrText>
            </w:r>
            <w:r w:rsidR="00541803">
              <w:rPr>
                <w:noProof/>
                <w:webHidden/>
              </w:rPr>
            </w:r>
            <w:r w:rsidR="00541803">
              <w:rPr>
                <w:noProof/>
                <w:webHidden/>
              </w:rPr>
              <w:fldChar w:fldCharType="separate"/>
            </w:r>
            <w:r w:rsidR="00541803">
              <w:rPr>
                <w:noProof/>
                <w:webHidden/>
              </w:rPr>
              <w:t>31</w:t>
            </w:r>
            <w:r w:rsidR="00541803">
              <w:rPr>
                <w:noProof/>
                <w:webHidden/>
              </w:rPr>
              <w:fldChar w:fldCharType="end"/>
            </w:r>
          </w:hyperlink>
        </w:p>
        <w:p w14:paraId="6B220DE1" w14:textId="0C02E94F" w:rsidR="00541803" w:rsidRDefault="001A3EF5">
          <w:pPr>
            <w:pStyle w:val="TOC2"/>
            <w:tabs>
              <w:tab w:val="right" w:leader="dot" w:pos="9350"/>
            </w:tabs>
            <w:rPr>
              <w:noProof/>
              <w:sz w:val="22"/>
              <w:lang w:val="en-GB" w:eastAsia="en-GB"/>
            </w:rPr>
          </w:pPr>
          <w:hyperlink w:anchor="_Toc514049753" w:history="1">
            <w:r w:rsidR="00541803" w:rsidRPr="000205D0">
              <w:rPr>
                <w:rStyle w:val="Hyperlink"/>
                <w:noProof/>
              </w:rPr>
              <w:t>8.1 Ethical</w:t>
            </w:r>
            <w:r w:rsidR="00541803">
              <w:rPr>
                <w:noProof/>
                <w:webHidden/>
              </w:rPr>
              <w:tab/>
            </w:r>
            <w:r w:rsidR="00541803">
              <w:rPr>
                <w:noProof/>
                <w:webHidden/>
              </w:rPr>
              <w:fldChar w:fldCharType="begin"/>
            </w:r>
            <w:r w:rsidR="00541803">
              <w:rPr>
                <w:noProof/>
                <w:webHidden/>
              </w:rPr>
              <w:instrText xml:space="preserve"> PAGEREF _Toc514049753 \h </w:instrText>
            </w:r>
            <w:r w:rsidR="00541803">
              <w:rPr>
                <w:noProof/>
                <w:webHidden/>
              </w:rPr>
            </w:r>
            <w:r w:rsidR="00541803">
              <w:rPr>
                <w:noProof/>
                <w:webHidden/>
              </w:rPr>
              <w:fldChar w:fldCharType="separate"/>
            </w:r>
            <w:r w:rsidR="00541803">
              <w:rPr>
                <w:noProof/>
                <w:webHidden/>
              </w:rPr>
              <w:t>31</w:t>
            </w:r>
            <w:r w:rsidR="00541803">
              <w:rPr>
                <w:noProof/>
                <w:webHidden/>
              </w:rPr>
              <w:fldChar w:fldCharType="end"/>
            </w:r>
          </w:hyperlink>
        </w:p>
        <w:p w14:paraId="147B5020" w14:textId="33111ACC" w:rsidR="00541803" w:rsidRDefault="001A3EF5">
          <w:pPr>
            <w:pStyle w:val="TOC2"/>
            <w:tabs>
              <w:tab w:val="right" w:leader="dot" w:pos="9350"/>
            </w:tabs>
            <w:rPr>
              <w:noProof/>
              <w:sz w:val="22"/>
              <w:lang w:val="en-GB" w:eastAsia="en-GB"/>
            </w:rPr>
          </w:pPr>
          <w:hyperlink w:anchor="_Toc514049754" w:history="1">
            <w:r w:rsidR="00541803" w:rsidRPr="000205D0">
              <w:rPr>
                <w:rStyle w:val="Hyperlink"/>
                <w:noProof/>
              </w:rPr>
              <w:t>8.2 Security</w:t>
            </w:r>
            <w:r w:rsidR="00541803">
              <w:rPr>
                <w:noProof/>
                <w:webHidden/>
              </w:rPr>
              <w:tab/>
            </w:r>
            <w:r w:rsidR="00541803">
              <w:rPr>
                <w:noProof/>
                <w:webHidden/>
              </w:rPr>
              <w:fldChar w:fldCharType="begin"/>
            </w:r>
            <w:r w:rsidR="00541803">
              <w:rPr>
                <w:noProof/>
                <w:webHidden/>
              </w:rPr>
              <w:instrText xml:space="preserve"> PAGEREF _Toc514049754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9BD97F1" w14:textId="464A11FF" w:rsidR="00541803" w:rsidRDefault="001A3EF5">
          <w:pPr>
            <w:pStyle w:val="TOC1"/>
            <w:tabs>
              <w:tab w:val="right" w:leader="dot" w:pos="9350"/>
            </w:tabs>
            <w:rPr>
              <w:noProof/>
              <w:sz w:val="22"/>
              <w:lang w:val="en-GB" w:eastAsia="en-GB"/>
            </w:rPr>
          </w:pPr>
          <w:hyperlink w:anchor="_Toc514049755" w:history="1">
            <w:r w:rsidR="00541803" w:rsidRPr="000205D0">
              <w:rPr>
                <w:rStyle w:val="Hyperlink"/>
                <w:noProof/>
              </w:rPr>
              <w:t>9 End-Project Report</w:t>
            </w:r>
            <w:r w:rsidR="00541803">
              <w:rPr>
                <w:noProof/>
                <w:webHidden/>
              </w:rPr>
              <w:tab/>
            </w:r>
            <w:r w:rsidR="00541803">
              <w:rPr>
                <w:noProof/>
                <w:webHidden/>
              </w:rPr>
              <w:fldChar w:fldCharType="begin"/>
            </w:r>
            <w:r w:rsidR="00541803">
              <w:rPr>
                <w:noProof/>
                <w:webHidden/>
              </w:rPr>
              <w:instrText xml:space="preserve"> PAGEREF _Toc514049755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97ADADB" w14:textId="794CF247" w:rsidR="00541803" w:rsidRDefault="001A3EF5">
          <w:pPr>
            <w:pStyle w:val="TOC2"/>
            <w:tabs>
              <w:tab w:val="right" w:leader="dot" w:pos="9350"/>
            </w:tabs>
            <w:rPr>
              <w:noProof/>
              <w:sz w:val="22"/>
              <w:lang w:val="en-GB" w:eastAsia="en-GB"/>
            </w:rPr>
          </w:pPr>
          <w:hyperlink w:anchor="_Toc514049756" w:history="1">
            <w:r w:rsidR="00541803" w:rsidRPr="000205D0">
              <w:rPr>
                <w:rStyle w:val="Hyperlink"/>
                <w:noProof/>
              </w:rPr>
              <w:t>9.1 MoSCoW Review</w:t>
            </w:r>
            <w:r w:rsidR="00541803">
              <w:rPr>
                <w:noProof/>
                <w:webHidden/>
              </w:rPr>
              <w:tab/>
            </w:r>
            <w:r w:rsidR="00541803">
              <w:rPr>
                <w:noProof/>
                <w:webHidden/>
              </w:rPr>
              <w:fldChar w:fldCharType="begin"/>
            </w:r>
            <w:r w:rsidR="00541803">
              <w:rPr>
                <w:noProof/>
                <w:webHidden/>
              </w:rPr>
              <w:instrText xml:space="preserve"> PAGEREF _Toc514049756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92AE963" w14:textId="26585753" w:rsidR="00541803" w:rsidRDefault="001A3EF5">
          <w:pPr>
            <w:pStyle w:val="TOC2"/>
            <w:tabs>
              <w:tab w:val="right" w:leader="dot" w:pos="9350"/>
            </w:tabs>
            <w:rPr>
              <w:noProof/>
              <w:sz w:val="22"/>
              <w:lang w:val="en-GB" w:eastAsia="en-GB"/>
            </w:rPr>
          </w:pPr>
          <w:hyperlink w:anchor="_Toc514049757" w:history="1">
            <w:r w:rsidR="00541803" w:rsidRPr="000205D0">
              <w:rPr>
                <w:rStyle w:val="Hyperlink"/>
                <w:noProof/>
              </w:rPr>
              <w:t>9.2 Project Objectives Review</w:t>
            </w:r>
            <w:r w:rsidR="00541803">
              <w:rPr>
                <w:noProof/>
                <w:webHidden/>
              </w:rPr>
              <w:tab/>
            </w:r>
            <w:r w:rsidR="00541803">
              <w:rPr>
                <w:noProof/>
                <w:webHidden/>
              </w:rPr>
              <w:fldChar w:fldCharType="begin"/>
            </w:r>
            <w:r w:rsidR="00541803">
              <w:rPr>
                <w:noProof/>
                <w:webHidden/>
              </w:rPr>
              <w:instrText xml:space="preserve"> PAGEREF _Toc514049757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E484F08" w14:textId="6EE9F951" w:rsidR="00541803" w:rsidRDefault="001A3EF5">
          <w:pPr>
            <w:pStyle w:val="TOC2"/>
            <w:tabs>
              <w:tab w:val="right" w:leader="dot" w:pos="9350"/>
            </w:tabs>
            <w:rPr>
              <w:noProof/>
              <w:sz w:val="22"/>
              <w:lang w:val="en-GB" w:eastAsia="en-GB"/>
            </w:rPr>
          </w:pPr>
          <w:hyperlink w:anchor="_Toc514049758" w:history="1">
            <w:r w:rsidR="00541803" w:rsidRPr="000205D0">
              <w:rPr>
                <w:rStyle w:val="Hyperlink"/>
                <w:noProof/>
              </w:rPr>
              <w:t>9.3 Changes</w:t>
            </w:r>
            <w:r w:rsidR="00541803">
              <w:rPr>
                <w:noProof/>
                <w:webHidden/>
              </w:rPr>
              <w:tab/>
            </w:r>
            <w:r w:rsidR="00541803">
              <w:rPr>
                <w:noProof/>
                <w:webHidden/>
              </w:rPr>
              <w:fldChar w:fldCharType="begin"/>
            </w:r>
            <w:r w:rsidR="00541803">
              <w:rPr>
                <w:noProof/>
                <w:webHidden/>
              </w:rPr>
              <w:instrText xml:space="preserve"> PAGEREF _Toc514049758 \h </w:instrText>
            </w:r>
            <w:r w:rsidR="00541803">
              <w:rPr>
                <w:noProof/>
                <w:webHidden/>
              </w:rPr>
            </w:r>
            <w:r w:rsidR="00541803">
              <w:rPr>
                <w:noProof/>
                <w:webHidden/>
              </w:rPr>
              <w:fldChar w:fldCharType="separate"/>
            </w:r>
            <w:r w:rsidR="00541803">
              <w:rPr>
                <w:noProof/>
                <w:webHidden/>
              </w:rPr>
              <w:t>33</w:t>
            </w:r>
            <w:r w:rsidR="00541803">
              <w:rPr>
                <w:noProof/>
                <w:webHidden/>
              </w:rPr>
              <w:fldChar w:fldCharType="end"/>
            </w:r>
          </w:hyperlink>
        </w:p>
        <w:p w14:paraId="170CDE78" w14:textId="5A2B4952" w:rsidR="00541803" w:rsidRDefault="001A3EF5">
          <w:pPr>
            <w:pStyle w:val="TOC3"/>
            <w:tabs>
              <w:tab w:val="right" w:leader="dot" w:pos="9350"/>
            </w:tabs>
            <w:rPr>
              <w:noProof/>
              <w:sz w:val="22"/>
              <w:lang w:val="en-GB" w:eastAsia="en-GB"/>
            </w:rPr>
          </w:pPr>
          <w:hyperlink w:anchor="_Toc514049759" w:history="1">
            <w:r w:rsidR="00541803" w:rsidRPr="000205D0">
              <w:rPr>
                <w:rStyle w:val="Hyperlink"/>
                <w:noProof/>
              </w:rPr>
              <w:t>9.3.1 Changes from the Proposal</w:t>
            </w:r>
            <w:r w:rsidR="00541803">
              <w:rPr>
                <w:noProof/>
                <w:webHidden/>
              </w:rPr>
              <w:tab/>
            </w:r>
            <w:r w:rsidR="00541803">
              <w:rPr>
                <w:noProof/>
                <w:webHidden/>
              </w:rPr>
              <w:fldChar w:fldCharType="begin"/>
            </w:r>
            <w:r w:rsidR="00541803">
              <w:rPr>
                <w:noProof/>
                <w:webHidden/>
              </w:rPr>
              <w:instrText xml:space="preserve"> PAGEREF _Toc514049759 \h </w:instrText>
            </w:r>
            <w:r w:rsidR="00541803">
              <w:rPr>
                <w:noProof/>
                <w:webHidden/>
              </w:rPr>
            </w:r>
            <w:r w:rsidR="00541803">
              <w:rPr>
                <w:noProof/>
                <w:webHidden/>
              </w:rPr>
              <w:fldChar w:fldCharType="separate"/>
            </w:r>
            <w:r w:rsidR="00541803">
              <w:rPr>
                <w:noProof/>
                <w:webHidden/>
              </w:rPr>
              <w:t>33</w:t>
            </w:r>
            <w:r w:rsidR="00541803">
              <w:rPr>
                <w:noProof/>
                <w:webHidden/>
              </w:rPr>
              <w:fldChar w:fldCharType="end"/>
            </w:r>
          </w:hyperlink>
        </w:p>
        <w:p w14:paraId="63BF5F08" w14:textId="0DCC4701" w:rsidR="00541803" w:rsidRDefault="001A3EF5">
          <w:pPr>
            <w:pStyle w:val="TOC3"/>
            <w:tabs>
              <w:tab w:val="right" w:leader="dot" w:pos="9350"/>
            </w:tabs>
            <w:rPr>
              <w:noProof/>
              <w:sz w:val="22"/>
              <w:lang w:val="en-GB" w:eastAsia="en-GB"/>
            </w:rPr>
          </w:pPr>
          <w:hyperlink w:anchor="_Toc514049760" w:history="1">
            <w:r w:rsidR="00541803" w:rsidRPr="000205D0">
              <w:rPr>
                <w:rStyle w:val="Hyperlink"/>
                <w:noProof/>
              </w:rPr>
              <w:t>9.3.2 Changes from the PID</w:t>
            </w:r>
            <w:r w:rsidR="00541803">
              <w:rPr>
                <w:noProof/>
                <w:webHidden/>
              </w:rPr>
              <w:tab/>
            </w:r>
            <w:r w:rsidR="00541803">
              <w:rPr>
                <w:noProof/>
                <w:webHidden/>
              </w:rPr>
              <w:fldChar w:fldCharType="begin"/>
            </w:r>
            <w:r w:rsidR="00541803">
              <w:rPr>
                <w:noProof/>
                <w:webHidden/>
              </w:rPr>
              <w:instrText xml:space="preserve"> PAGEREF _Toc514049760 \h </w:instrText>
            </w:r>
            <w:r w:rsidR="00541803">
              <w:rPr>
                <w:noProof/>
                <w:webHidden/>
              </w:rPr>
            </w:r>
            <w:r w:rsidR="00541803">
              <w:rPr>
                <w:noProof/>
                <w:webHidden/>
              </w:rPr>
              <w:fldChar w:fldCharType="separate"/>
            </w:r>
            <w:r w:rsidR="00541803">
              <w:rPr>
                <w:noProof/>
                <w:webHidden/>
              </w:rPr>
              <w:t>33</w:t>
            </w:r>
            <w:r w:rsidR="00541803">
              <w:rPr>
                <w:noProof/>
                <w:webHidden/>
              </w:rPr>
              <w:fldChar w:fldCharType="end"/>
            </w:r>
          </w:hyperlink>
        </w:p>
        <w:p w14:paraId="3FADB403" w14:textId="6108A099" w:rsidR="00541803" w:rsidRDefault="001A3EF5">
          <w:pPr>
            <w:pStyle w:val="TOC1"/>
            <w:tabs>
              <w:tab w:val="right" w:leader="dot" w:pos="9350"/>
            </w:tabs>
            <w:rPr>
              <w:noProof/>
              <w:sz w:val="22"/>
              <w:lang w:val="en-GB" w:eastAsia="en-GB"/>
            </w:rPr>
          </w:pPr>
          <w:hyperlink w:anchor="_Toc514049761" w:history="1">
            <w:r w:rsidR="00541803" w:rsidRPr="000205D0">
              <w:rPr>
                <w:rStyle w:val="Hyperlink"/>
                <w:noProof/>
              </w:rPr>
              <w:t>10 Project Post-Mortem</w:t>
            </w:r>
            <w:r w:rsidR="00541803">
              <w:rPr>
                <w:noProof/>
                <w:webHidden/>
              </w:rPr>
              <w:tab/>
            </w:r>
            <w:r w:rsidR="00541803">
              <w:rPr>
                <w:noProof/>
                <w:webHidden/>
              </w:rPr>
              <w:fldChar w:fldCharType="begin"/>
            </w:r>
            <w:r w:rsidR="00541803">
              <w:rPr>
                <w:noProof/>
                <w:webHidden/>
              </w:rPr>
              <w:instrText xml:space="preserve"> PAGEREF _Toc514049761 \h </w:instrText>
            </w:r>
            <w:r w:rsidR="00541803">
              <w:rPr>
                <w:noProof/>
                <w:webHidden/>
              </w:rPr>
            </w:r>
            <w:r w:rsidR="00541803">
              <w:rPr>
                <w:noProof/>
                <w:webHidden/>
              </w:rPr>
              <w:fldChar w:fldCharType="separate"/>
            </w:r>
            <w:r w:rsidR="00541803">
              <w:rPr>
                <w:noProof/>
                <w:webHidden/>
              </w:rPr>
              <w:t>34</w:t>
            </w:r>
            <w:r w:rsidR="00541803">
              <w:rPr>
                <w:noProof/>
                <w:webHidden/>
              </w:rPr>
              <w:fldChar w:fldCharType="end"/>
            </w:r>
          </w:hyperlink>
        </w:p>
        <w:p w14:paraId="05DFA578" w14:textId="4454E435" w:rsidR="00541803" w:rsidRDefault="001A3EF5">
          <w:pPr>
            <w:pStyle w:val="TOC2"/>
            <w:tabs>
              <w:tab w:val="right" w:leader="dot" w:pos="9350"/>
            </w:tabs>
            <w:rPr>
              <w:noProof/>
              <w:sz w:val="22"/>
              <w:lang w:val="en-GB" w:eastAsia="en-GB"/>
            </w:rPr>
          </w:pPr>
          <w:hyperlink w:anchor="_Toc514049762" w:history="1">
            <w:r w:rsidR="00541803" w:rsidRPr="000205D0">
              <w:rPr>
                <w:rStyle w:val="Hyperlink"/>
                <w:noProof/>
              </w:rPr>
              <w:t>10.1 Planning Stage 8 – Improving Predictions</w:t>
            </w:r>
            <w:r w:rsidR="00541803">
              <w:rPr>
                <w:noProof/>
                <w:webHidden/>
              </w:rPr>
              <w:tab/>
            </w:r>
            <w:r w:rsidR="00541803">
              <w:rPr>
                <w:noProof/>
                <w:webHidden/>
              </w:rPr>
              <w:fldChar w:fldCharType="begin"/>
            </w:r>
            <w:r w:rsidR="00541803">
              <w:rPr>
                <w:noProof/>
                <w:webHidden/>
              </w:rPr>
              <w:instrText xml:space="preserve"> PAGEREF _Toc514049762 \h </w:instrText>
            </w:r>
            <w:r w:rsidR="00541803">
              <w:rPr>
                <w:noProof/>
                <w:webHidden/>
              </w:rPr>
            </w:r>
            <w:r w:rsidR="00541803">
              <w:rPr>
                <w:noProof/>
                <w:webHidden/>
              </w:rPr>
              <w:fldChar w:fldCharType="separate"/>
            </w:r>
            <w:r w:rsidR="00541803">
              <w:rPr>
                <w:noProof/>
                <w:webHidden/>
              </w:rPr>
              <w:t>35</w:t>
            </w:r>
            <w:r w:rsidR="00541803">
              <w:rPr>
                <w:noProof/>
                <w:webHidden/>
              </w:rPr>
              <w:fldChar w:fldCharType="end"/>
            </w:r>
          </w:hyperlink>
        </w:p>
        <w:p w14:paraId="6FDB9FEB" w14:textId="27394B58" w:rsidR="00541803" w:rsidRDefault="001A3EF5">
          <w:pPr>
            <w:pStyle w:val="TOC3"/>
            <w:tabs>
              <w:tab w:val="right" w:leader="dot" w:pos="9350"/>
            </w:tabs>
            <w:rPr>
              <w:noProof/>
              <w:sz w:val="22"/>
              <w:lang w:val="en-GB" w:eastAsia="en-GB"/>
            </w:rPr>
          </w:pPr>
          <w:hyperlink w:anchor="_Toc514049763" w:history="1">
            <w:r w:rsidR="00541803" w:rsidRPr="000205D0">
              <w:rPr>
                <w:rStyle w:val="Hyperlink"/>
                <w:noProof/>
              </w:rPr>
              <w:t>10.1.1 Researching Neural Networks</w:t>
            </w:r>
            <w:r w:rsidR="00541803">
              <w:rPr>
                <w:noProof/>
                <w:webHidden/>
              </w:rPr>
              <w:tab/>
            </w:r>
            <w:r w:rsidR="00541803">
              <w:rPr>
                <w:noProof/>
                <w:webHidden/>
              </w:rPr>
              <w:fldChar w:fldCharType="begin"/>
            </w:r>
            <w:r w:rsidR="00541803">
              <w:rPr>
                <w:noProof/>
                <w:webHidden/>
              </w:rPr>
              <w:instrText xml:space="preserve"> PAGEREF _Toc514049763 \h </w:instrText>
            </w:r>
            <w:r w:rsidR="00541803">
              <w:rPr>
                <w:noProof/>
                <w:webHidden/>
              </w:rPr>
            </w:r>
            <w:r w:rsidR="00541803">
              <w:rPr>
                <w:noProof/>
                <w:webHidden/>
              </w:rPr>
              <w:fldChar w:fldCharType="separate"/>
            </w:r>
            <w:r w:rsidR="00541803">
              <w:rPr>
                <w:noProof/>
                <w:webHidden/>
              </w:rPr>
              <w:t>35</w:t>
            </w:r>
            <w:r w:rsidR="00541803">
              <w:rPr>
                <w:noProof/>
                <w:webHidden/>
              </w:rPr>
              <w:fldChar w:fldCharType="end"/>
            </w:r>
          </w:hyperlink>
        </w:p>
        <w:p w14:paraId="5792E478" w14:textId="55E9CEA0" w:rsidR="00541803" w:rsidRDefault="001A3EF5">
          <w:pPr>
            <w:pStyle w:val="TOC3"/>
            <w:tabs>
              <w:tab w:val="right" w:leader="dot" w:pos="9350"/>
            </w:tabs>
            <w:rPr>
              <w:noProof/>
              <w:sz w:val="22"/>
              <w:lang w:val="en-GB" w:eastAsia="en-GB"/>
            </w:rPr>
          </w:pPr>
          <w:hyperlink w:anchor="_Toc514049764" w:history="1">
            <w:r w:rsidR="00541803" w:rsidRPr="000205D0">
              <w:rPr>
                <w:rStyle w:val="Hyperlink"/>
                <w:noProof/>
              </w:rPr>
              <w:t>10.1.2 Researching Approaches</w:t>
            </w:r>
            <w:r w:rsidR="00541803">
              <w:rPr>
                <w:noProof/>
                <w:webHidden/>
              </w:rPr>
              <w:tab/>
            </w:r>
            <w:r w:rsidR="00541803">
              <w:rPr>
                <w:noProof/>
                <w:webHidden/>
              </w:rPr>
              <w:fldChar w:fldCharType="begin"/>
            </w:r>
            <w:r w:rsidR="00541803">
              <w:rPr>
                <w:noProof/>
                <w:webHidden/>
              </w:rPr>
              <w:instrText xml:space="preserve"> PAGEREF _Toc514049764 \h </w:instrText>
            </w:r>
            <w:r w:rsidR="00541803">
              <w:rPr>
                <w:noProof/>
                <w:webHidden/>
              </w:rPr>
            </w:r>
            <w:r w:rsidR="00541803">
              <w:rPr>
                <w:noProof/>
                <w:webHidden/>
              </w:rPr>
              <w:fldChar w:fldCharType="separate"/>
            </w:r>
            <w:r w:rsidR="00541803">
              <w:rPr>
                <w:noProof/>
                <w:webHidden/>
              </w:rPr>
              <w:t>35</w:t>
            </w:r>
            <w:r w:rsidR="00541803">
              <w:rPr>
                <w:noProof/>
                <w:webHidden/>
              </w:rPr>
              <w:fldChar w:fldCharType="end"/>
            </w:r>
          </w:hyperlink>
        </w:p>
        <w:p w14:paraId="3953B13A" w14:textId="150E5ECE" w:rsidR="00541803" w:rsidRDefault="001A3EF5">
          <w:pPr>
            <w:pStyle w:val="TOC3"/>
            <w:tabs>
              <w:tab w:val="right" w:leader="dot" w:pos="9350"/>
            </w:tabs>
            <w:rPr>
              <w:noProof/>
              <w:sz w:val="22"/>
              <w:lang w:val="en-GB" w:eastAsia="en-GB"/>
            </w:rPr>
          </w:pPr>
          <w:hyperlink w:anchor="_Toc514049765" w:history="1">
            <w:r w:rsidR="00541803" w:rsidRPr="000205D0">
              <w:rPr>
                <w:rStyle w:val="Hyperlink"/>
                <w:noProof/>
              </w:rPr>
              <w:t>10.1.3 Neural Network Selection</w:t>
            </w:r>
            <w:r w:rsidR="00541803">
              <w:rPr>
                <w:noProof/>
                <w:webHidden/>
              </w:rPr>
              <w:tab/>
            </w:r>
            <w:r w:rsidR="00541803">
              <w:rPr>
                <w:noProof/>
                <w:webHidden/>
              </w:rPr>
              <w:fldChar w:fldCharType="begin"/>
            </w:r>
            <w:r w:rsidR="00541803">
              <w:rPr>
                <w:noProof/>
                <w:webHidden/>
              </w:rPr>
              <w:instrText xml:space="preserve"> PAGEREF _Toc514049765 \h </w:instrText>
            </w:r>
            <w:r w:rsidR="00541803">
              <w:rPr>
                <w:noProof/>
                <w:webHidden/>
              </w:rPr>
            </w:r>
            <w:r w:rsidR="00541803">
              <w:rPr>
                <w:noProof/>
                <w:webHidden/>
              </w:rPr>
              <w:fldChar w:fldCharType="separate"/>
            </w:r>
            <w:r w:rsidR="00541803">
              <w:rPr>
                <w:noProof/>
                <w:webHidden/>
              </w:rPr>
              <w:t>36</w:t>
            </w:r>
            <w:r w:rsidR="00541803">
              <w:rPr>
                <w:noProof/>
                <w:webHidden/>
              </w:rPr>
              <w:fldChar w:fldCharType="end"/>
            </w:r>
          </w:hyperlink>
        </w:p>
        <w:p w14:paraId="5AC2CB8B" w14:textId="15568A95" w:rsidR="00541803" w:rsidRDefault="001A3EF5">
          <w:pPr>
            <w:pStyle w:val="TOC1"/>
            <w:tabs>
              <w:tab w:val="right" w:leader="dot" w:pos="9350"/>
            </w:tabs>
            <w:rPr>
              <w:noProof/>
              <w:sz w:val="22"/>
              <w:lang w:val="en-GB" w:eastAsia="en-GB"/>
            </w:rPr>
          </w:pPr>
          <w:hyperlink w:anchor="_Toc514049766" w:history="1">
            <w:r w:rsidR="00541803" w:rsidRPr="000205D0">
              <w:rPr>
                <w:rStyle w:val="Hyperlink"/>
                <w:noProof/>
              </w:rPr>
              <w:t>11 Conclusions</w:t>
            </w:r>
            <w:r w:rsidR="00541803">
              <w:rPr>
                <w:noProof/>
                <w:webHidden/>
              </w:rPr>
              <w:tab/>
            </w:r>
            <w:r w:rsidR="00541803">
              <w:rPr>
                <w:noProof/>
                <w:webHidden/>
              </w:rPr>
              <w:fldChar w:fldCharType="begin"/>
            </w:r>
            <w:r w:rsidR="00541803">
              <w:rPr>
                <w:noProof/>
                <w:webHidden/>
              </w:rPr>
              <w:instrText xml:space="preserve"> PAGEREF _Toc514049766 \h </w:instrText>
            </w:r>
            <w:r w:rsidR="00541803">
              <w:rPr>
                <w:noProof/>
                <w:webHidden/>
              </w:rPr>
            </w:r>
            <w:r w:rsidR="00541803">
              <w:rPr>
                <w:noProof/>
                <w:webHidden/>
              </w:rPr>
              <w:fldChar w:fldCharType="separate"/>
            </w:r>
            <w:r w:rsidR="00541803">
              <w:rPr>
                <w:noProof/>
                <w:webHidden/>
              </w:rPr>
              <w:t>36</w:t>
            </w:r>
            <w:r w:rsidR="00541803">
              <w:rPr>
                <w:noProof/>
                <w:webHidden/>
              </w:rPr>
              <w:fldChar w:fldCharType="end"/>
            </w:r>
          </w:hyperlink>
        </w:p>
        <w:p w14:paraId="7E078CA7" w14:textId="52A455F8" w:rsidR="00541803" w:rsidRDefault="001A3EF5">
          <w:pPr>
            <w:pStyle w:val="TOC1"/>
            <w:tabs>
              <w:tab w:val="right" w:leader="dot" w:pos="9350"/>
            </w:tabs>
            <w:rPr>
              <w:noProof/>
              <w:sz w:val="22"/>
              <w:lang w:val="en-GB" w:eastAsia="en-GB"/>
            </w:rPr>
          </w:pPr>
          <w:hyperlink w:anchor="_Toc514049767" w:history="1">
            <w:r w:rsidR="00541803" w:rsidRPr="000205D0">
              <w:rPr>
                <w:rStyle w:val="Hyperlink"/>
                <w:noProof/>
              </w:rPr>
              <w:t>12 References</w:t>
            </w:r>
            <w:r w:rsidR="00541803">
              <w:rPr>
                <w:noProof/>
                <w:webHidden/>
              </w:rPr>
              <w:tab/>
            </w:r>
            <w:r w:rsidR="00541803">
              <w:rPr>
                <w:noProof/>
                <w:webHidden/>
              </w:rPr>
              <w:fldChar w:fldCharType="begin"/>
            </w:r>
            <w:r w:rsidR="00541803">
              <w:rPr>
                <w:noProof/>
                <w:webHidden/>
              </w:rPr>
              <w:instrText xml:space="preserve"> PAGEREF _Toc514049767 \h </w:instrText>
            </w:r>
            <w:r w:rsidR="00541803">
              <w:rPr>
                <w:noProof/>
                <w:webHidden/>
              </w:rPr>
            </w:r>
            <w:r w:rsidR="00541803">
              <w:rPr>
                <w:noProof/>
                <w:webHidden/>
              </w:rPr>
              <w:fldChar w:fldCharType="separate"/>
            </w:r>
            <w:r w:rsidR="00541803">
              <w:rPr>
                <w:noProof/>
                <w:webHidden/>
              </w:rPr>
              <w:t>37</w:t>
            </w:r>
            <w:r w:rsidR="00541803">
              <w:rPr>
                <w:noProof/>
                <w:webHidden/>
              </w:rPr>
              <w:fldChar w:fldCharType="end"/>
            </w:r>
          </w:hyperlink>
        </w:p>
        <w:p w14:paraId="02ABD7DC" w14:textId="398A196E" w:rsidR="00541803" w:rsidRDefault="001A3EF5">
          <w:pPr>
            <w:pStyle w:val="TOC1"/>
            <w:tabs>
              <w:tab w:val="right" w:leader="dot" w:pos="9350"/>
            </w:tabs>
            <w:rPr>
              <w:noProof/>
              <w:sz w:val="22"/>
              <w:lang w:val="en-GB" w:eastAsia="en-GB"/>
            </w:rPr>
          </w:pPr>
          <w:hyperlink w:anchor="_Toc514049768" w:history="1">
            <w:r w:rsidR="00541803" w:rsidRPr="000205D0">
              <w:rPr>
                <w:rStyle w:val="Hyperlink"/>
                <w:noProof/>
              </w:rPr>
              <w:t>13 Appendices</w:t>
            </w:r>
            <w:r w:rsidR="00541803">
              <w:rPr>
                <w:noProof/>
                <w:webHidden/>
              </w:rPr>
              <w:tab/>
            </w:r>
            <w:r w:rsidR="00541803">
              <w:rPr>
                <w:noProof/>
                <w:webHidden/>
              </w:rPr>
              <w:fldChar w:fldCharType="begin"/>
            </w:r>
            <w:r w:rsidR="00541803">
              <w:rPr>
                <w:noProof/>
                <w:webHidden/>
              </w:rPr>
              <w:instrText xml:space="preserve"> PAGEREF _Toc514049768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1584C9B3" w14:textId="6469C362" w:rsidR="00541803" w:rsidRDefault="001A3EF5">
          <w:pPr>
            <w:pStyle w:val="TOC2"/>
            <w:tabs>
              <w:tab w:val="right" w:leader="dot" w:pos="9350"/>
            </w:tabs>
            <w:rPr>
              <w:noProof/>
              <w:sz w:val="22"/>
              <w:lang w:val="en-GB" w:eastAsia="en-GB"/>
            </w:rPr>
          </w:pPr>
          <w:hyperlink w:anchor="_Toc514049769" w:history="1">
            <w:r w:rsidR="00541803" w:rsidRPr="000205D0">
              <w:rPr>
                <w:rStyle w:val="Hyperlink"/>
                <w:noProof/>
              </w:rPr>
              <w:t>13.1 Appendix 1 – User Guide</w:t>
            </w:r>
            <w:r w:rsidR="00541803">
              <w:rPr>
                <w:noProof/>
                <w:webHidden/>
              </w:rPr>
              <w:tab/>
            </w:r>
            <w:r w:rsidR="00541803">
              <w:rPr>
                <w:noProof/>
                <w:webHidden/>
              </w:rPr>
              <w:fldChar w:fldCharType="begin"/>
            </w:r>
            <w:r w:rsidR="00541803">
              <w:rPr>
                <w:noProof/>
                <w:webHidden/>
              </w:rPr>
              <w:instrText xml:space="preserve"> PAGEREF _Toc514049769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223A830A" w14:textId="3F0D2F3A" w:rsidR="00541803" w:rsidRDefault="001A3EF5">
          <w:pPr>
            <w:pStyle w:val="TOC3"/>
            <w:tabs>
              <w:tab w:val="right" w:leader="dot" w:pos="9350"/>
            </w:tabs>
            <w:rPr>
              <w:noProof/>
              <w:sz w:val="22"/>
              <w:lang w:val="en-GB" w:eastAsia="en-GB"/>
            </w:rPr>
          </w:pPr>
          <w:hyperlink w:anchor="_Toc514049770" w:history="1">
            <w:r w:rsidR="00541803" w:rsidRPr="000205D0">
              <w:rPr>
                <w:rStyle w:val="Hyperlink"/>
                <w:noProof/>
              </w:rPr>
              <w:t>13.1.1 Requirements</w:t>
            </w:r>
            <w:r w:rsidR="00541803">
              <w:rPr>
                <w:noProof/>
                <w:webHidden/>
              </w:rPr>
              <w:tab/>
            </w:r>
            <w:r w:rsidR="00541803">
              <w:rPr>
                <w:noProof/>
                <w:webHidden/>
              </w:rPr>
              <w:fldChar w:fldCharType="begin"/>
            </w:r>
            <w:r w:rsidR="00541803">
              <w:rPr>
                <w:noProof/>
                <w:webHidden/>
              </w:rPr>
              <w:instrText xml:space="preserve"> PAGEREF _Toc514049770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39C1EB27" w14:textId="6658336B" w:rsidR="00541803" w:rsidRDefault="001A3EF5">
          <w:pPr>
            <w:pStyle w:val="TOC3"/>
            <w:tabs>
              <w:tab w:val="right" w:leader="dot" w:pos="9350"/>
            </w:tabs>
            <w:rPr>
              <w:noProof/>
              <w:sz w:val="22"/>
              <w:lang w:val="en-GB" w:eastAsia="en-GB"/>
            </w:rPr>
          </w:pPr>
          <w:hyperlink w:anchor="_Toc514049771" w:history="1">
            <w:r w:rsidR="00541803" w:rsidRPr="000205D0">
              <w:rPr>
                <w:rStyle w:val="Hyperlink"/>
                <w:noProof/>
              </w:rPr>
              <w:t>10.1.2 Database Connection</w:t>
            </w:r>
            <w:r w:rsidR="00541803">
              <w:rPr>
                <w:noProof/>
                <w:webHidden/>
              </w:rPr>
              <w:tab/>
            </w:r>
            <w:r w:rsidR="00541803">
              <w:rPr>
                <w:noProof/>
                <w:webHidden/>
              </w:rPr>
              <w:fldChar w:fldCharType="begin"/>
            </w:r>
            <w:r w:rsidR="00541803">
              <w:rPr>
                <w:noProof/>
                <w:webHidden/>
              </w:rPr>
              <w:instrText xml:space="preserve"> PAGEREF _Toc514049771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5F670CCF" w14:textId="77F33CDF" w:rsidR="00541803" w:rsidRDefault="001A3EF5">
          <w:pPr>
            <w:pStyle w:val="TOC3"/>
            <w:tabs>
              <w:tab w:val="right" w:leader="dot" w:pos="9350"/>
            </w:tabs>
            <w:rPr>
              <w:noProof/>
              <w:sz w:val="22"/>
              <w:lang w:val="en-GB" w:eastAsia="en-GB"/>
            </w:rPr>
          </w:pPr>
          <w:hyperlink w:anchor="_Toc514049772" w:history="1">
            <w:r w:rsidR="00541803" w:rsidRPr="000205D0">
              <w:rPr>
                <w:rStyle w:val="Hyperlink"/>
                <w:noProof/>
              </w:rPr>
              <w:t>13.1.3 Launching the Application</w:t>
            </w:r>
            <w:r w:rsidR="00541803">
              <w:rPr>
                <w:noProof/>
                <w:webHidden/>
              </w:rPr>
              <w:tab/>
            </w:r>
            <w:r w:rsidR="00541803">
              <w:rPr>
                <w:noProof/>
                <w:webHidden/>
              </w:rPr>
              <w:fldChar w:fldCharType="begin"/>
            </w:r>
            <w:r w:rsidR="00541803">
              <w:rPr>
                <w:noProof/>
                <w:webHidden/>
              </w:rPr>
              <w:instrText xml:space="preserve"> PAGEREF _Toc514049772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0F6352A5" w14:textId="794E4879" w:rsidR="00541803" w:rsidRDefault="001A3EF5">
          <w:pPr>
            <w:pStyle w:val="TOC3"/>
            <w:tabs>
              <w:tab w:val="right" w:leader="dot" w:pos="9350"/>
            </w:tabs>
            <w:rPr>
              <w:noProof/>
              <w:sz w:val="22"/>
              <w:lang w:val="en-GB" w:eastAsia="en-GB"/>
            </w:rPr>
          </w:pPr>
          <w:hyperlink w:anchor="_Toc514049773" w:history="1">
            <w:r w:rsidR="00541803" w:rsidRPr="000205D0">
              <w:rPr>
                <w:rStyle w:val="Hyperlink"/>
                <w:noProof/>
              </w:rPr>
              <w:t>13.1.4 Trading</w:t>
            </w:r>
            <w:r w:rsidR="00541803">
              <w:rPr>
                <w:noProof/>
                <w:webHidden/>
              </w:rPr>
              <w:tab/>
            </w:r>
            <w:r w:rsidR="00541803">
              <w:rPr>
                <w:noProof/>
                <w:webHidden/>
              </w:rPr>
              <w:fldChar w:fldCharType="begin"/>
            </w:r>
            <w:r w:rsidR="00541803">
              <w:rPr>
                <w:noProof/>
                <w:webHidden/>
              </w:rPr>
              <w:instrText xml:space="preserve"> PAGEREF _Toc514049773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70663790" w14:textId="27430FA4" w:rsidR="00541803" w:rsidRDefault="001A3EF5">
          <w:pPr>
            <w:pStyle w:val="TOC2"/>
            <w:tabs>
              <w:tab w:val="right" w:leader="dot" w:pos="9350"/>
            </w:tabs>
            <w:rPr>
              <w:noProof/>
              <w:sz w:val="22"/>
              <w:lang w:val="en-GB" w:eastAsia="en-GB"/>
            </w:rPr>
          </w:pPr>
          <w:hyperlink w:anchor="_Toc514049774" w:history="1">
            <w:r w:rsidR="00541803" w:rsidRPr="000205D0">
              <w:rPr>
                <w:rStyle w:val="Hyperlink"/>
                <w:noProof/>
              </w:rPr>
              <w:t>13.2 Appendix 2 – Project Management Artefacts</w:t>
            </w:r>
            <w:r w:rsidR="00541803">
              <w:rPr>
                <w:noProof/>
                <w:webHidden/>
              </w:rPr>
              <w:tab/>
            </w:r>
            <w:r w:rsidR="00541803">
              <w:rPr>
                <w:noProof/>
                <w:webHidden/>
              </w:rPr>
              <w:fldChar w:fldCharType="begin"/>
            </w:r>
            <w:r w:rsidR="00541803">
              <w:rPr>
                <w:noProof/>
                <w:webHidden/>
              </w:rPr>
              <w:instrText xml:space="preserve"> PAGEREF _Toc514049774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1C6E9549" w14:textId="1190CFA2" w:rsidR="00541803" w:rsidRDefault="001A3EF5">
          <w:pPr>
            <w:pStyle w:val="TOC3"/>
            <w:tabs>
              <w:tab w:val="right" w:leader="dot" w:pos="9350"/>
            </w:tabs>
            <w:rPr>
              <w:noProof/>
              <w:sz w:val="22"/>
              <w:lang w:val="en-GB" w:eastAsia="en-GB"/>
            </w:rPr>
          </w:pPr>
          <w:hyperlink w:anchor="_Toc514049775" w:history="1">
            <w:r w:rsidR="00541803" w:rsidRPr="000205D0">
              <w:rPr>
                <w:rStyle w:val="Hyperlink"/>
                <w:noProof/>
              </w:rPr>
              <w:t>13.2.1 Proposal</w:t>
            </w:r>
            <w:r w:rsidR="00541803">
              <w:rPr>
                <w:noProof/>
                <w:webHidden/>
              </w:rPr>
              <w:tab/>
            </w:r>
            <w:r w:rsidR="00541803">
              <w:rPr>
                <w:noProof/>
                <w:webHidden/>
              </w:rPr>
              <w:fldChar w:fldCharType="begin"/>
            </w:r>
            <w:r w:rsidR="00541803">
              <w:rPr>
                <w:noProof/>
                <w:webHidden/>
              </w:rPr>
              <w:instrText xml:space="preserve"> PAGEREF _Toc514049775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5961E2AA" w14:textId="59B46E6E" w:rsidR="00541803" w:rsidRDefault="001A3EF5">
          <w:pPr>
            <w:pStyle w:val="TOC3"/>
            <w:tabs>
              <w:tab w:val="right" w:leader="dot" w:pos="9350"/>
            </w:tabs>
            <w:rPr>
              <w:noProof/>
              <w:sz w:val="22"/>
              <w:lang w:val="en-GB" w:eastAsia="en-GB"/>
            </w:rPr>
          </w:pPr>
          <w:hyperlink w:anchor="_Toc514049776" w:history="1">
            <w:r w:rsidR="00541803" w:rsidRPr="000205D0">
              <w:rPr>
                <w:rStyle w:val="Hyperlink"/>
                <w:noProof/>
              </w:rPr>
              <w:t>13.2.2 PID</w:t>
            </w:r>
            <w:r w:rsidR="00541803">
              <w:rPr>
                <w:noProof/>
                <w:webHidden/>
              </w:rPr>
              <w:tab/>
            </w:r>
            <w:r w:rsidR="00541803">
              <w:rPr>
                <w:noProof/>
                <w:webHidden/>
              </w:rPr>
              <w:fldChar w:fldCharType="begin"/>
            </w:r>
            <w:r w:rsidR="00541803">
              <w:rPr>
                <w:noProof/>
                <w:webHidden/>
              </w:rPr>
              <w:instrText xml:space="preserve"> PAGEREF _Toc514049776 \h </w:instrText>
            </w:r>
            <w:r w:rsidR="00541803">
              <w:rPr>
                <w:noProof/>
                <w:webHidden/>
              </w:rPr>
            </w:r>
            <w:r w:rsidR="00541803">
              <w:rPr>
                <w:noProof/>
                <w:webHidden/>
              </w:rPr>
              <w:fldChar w:fldCharType="separate"/>
            </w:r>
            <w:r w:rsidR="00541803">
              <w:rPr>
                <w:noProof/>
                <w:webHidden/>
              </w:rPr>
              <w:t>41</w:t>
            </w:r>
            <w:r w:rsidR="00541803">
              <w:rPr>
                <w:noProof/>
                <w:webHidden/>
              </w:rPr>
              <w:fldChar w:fldCharType="end"/>
            </w:r>
          </w:hyperlink>
        </w:p>
        <w:p w14:paraId="1B418919" w14:textId="3EFD2BDF" w:rsidR="00541803" w:rsidRDefault="001A3EF5">
          <w:pPr>
            <w:pStyle w:val="TOC3"/>
            <w:tabs>
              <w:tab w:val="right" w:leader="dot" w:pos="9350"/>
            </w:tabs>
            <w:rPr>
              <w:noProof/>
              <w:sz w:val="22"/>
              <w:lang w:val="en-GB" w:eastAsia="en-GB"/>
            </w:rPr>
          </w:pPr>
          <w:hyperlink w:anchor="_Toc514049777" w:history="1">
            <w:r w:rsidR="00541803" w:rsidRPr="000205D0">
              <w:rPr>
                <w:rStyle w:val="Hyperlink"/>
                <w:noProof/>
              </w:rPr>
              <w:t>13.2.3 Highlights</w:t>
            </w:r>
            <w:r w:rsidR="00541803">
              <w:rPr>
                <w:noProof/>
                <w:webHidden/>
              </w:rPr>
              <w:tab/>
            </w:r>
            <w:r w:rsidR="00541803">
              <w:rPr>
                <w:noProof/>
                <w:webHidden/>
              </w:rPr>
              <w:fldChar w:fldCharType="begin"/>
            </w:r>
            <w:r w:rsidR="00541803">
              <w:rPr>
                <w:noProof/>
                <w:webHidden/>
              </w:rPr>
              <w:instrText xml:space="preserve"> PAGEREF _Toc514049777 \h </w:instrText>
            </w:r>
            <w:r w:rsidR="00541803">
              <w:rPr>
                <w:noProof/>
                <w:webHidden/>
              </w:rPr>
            </w:r>
            <w:r w:rsidR="00541803">
              <w:rPr>
                <w:noProof/>
                <w:webHidden/>
              </w:rPr>
              <w:fldChar w:fldCharType="separate"/>
            </w:r>
            <w:r w:rsidR="00541803">
              <w:rPr>
                <w:noProof/>
                <w:webHidden/>
              </w:rPr>
              <w:t>46</w:t>
            </w:r>
            <w:r w:rsidR="00541803">
              <w:rPr>
                <w:noProof/>
                <w:webHidden/>
              </w:rPr>
              <w:fldChar w:fldCharType="end"/>
            </w:r>
          </w:hyperlink>
        </w:p>
        <w:p w14:paraId="3C3548CB" w14:textId="00374283" w:rsidR="00541803" w:rsidRDefault="001A3EF5">
          <w:pPr>
            <w:pStyle w:val="TOC3"/>
            <w:tabs>
              <w:tab w:val="right" w:leader="dot" w:pos="9350"/>
            </w:tabs>
            <w:rPr>
              <w:noProof/>
              <w:sz w:val="22"/>
              <w:lang w:val="en-GB" w:eastAsia="en-GB"/>
            </w:rPr>
          </w:pPr>
          <w:hyperlink w:anchor="_Toc514049778" w:history="1">
            <w:r w:rsidR="00541803" w:rsidRPr="000205D0">
              <w:rPr>
                <w:rStyle w:val="Hyperlink"/>
                <w:noProof/>
              </w:rPr>
              <w:t>13.2.4 End-Stage Reports</w:t>
            </w:r>
            <w:r w:rsidR="00541803">
              <w:rPr>
                <w:noProof/>
                <w:webHidden/>
              </w:rPr>
              <w:tab/>
            </w:r>
            <w:r w:rsidR="00541803">
              <w:rPr>
                <w:noProof/>
                <w:webHidden/>
              </w:rPr>
              <w:fldChar w:fldCharType="begin"/>
            </w:r>
            <w:r w:rsidR="00541803">
              <w:rPr>
                <w:noProof/>
                <w:webHidden/>
              </w:rPr>
              <w:instrText xml:space="preserve"> PAGEREF _Toc514049778 \h </w:instrText>
            </w:r>
            <w:r w:rsidR="00541803">
              <w:rPr>
                <w:noProof/>
                <w:webHidden/>
              </w:rPr>
            </w:r>
            <w:r w:rsidR="00541803">
              <w:rPr>
                <w:noProof/>
                <w:webHidden/>
              </w:rPr>
              <w:fldChar w:fldCharType="separate"/>
            </w:r>
            <w:r w:rsidR="00541803">
              <w:rPr>
                <w:noProof/>
                <w:webHidden/>
              </w:rPr>
              <w:t>51</w:t>
            </w:r>
            <w:r w:rsidR="00541803">
              <w:rPr>
                <w:noProof/>
                <w:webHidden/>
              </w:rPr>
              <w:fldChar w:fldCharType="end"/>
            </w:r>
          </w:hyperlink>
        </w:p>
        <w:p w14:paraId="63365CE0" w14:textId="028AF9B7" w:rsidR="00541803" w:rsidRDefault="001A3EF5">
          <w:pPr>
            <w:pStyle w:val="TOC3"/>
            <w:tabs>
              <w:tab w:val="right" w:leader="dot" w:pos="9350"/>
            </w:tabs>
            <w:rPr>
              <w:noProof/>
              <w:sz w:val="22"/>
              <w:lang w:val="en-GB" w:eastAsia="en-GB"/>
            </w:rPr>
          </w:pPr>
          <w:hyperlink w:anchor="_Toc514049779" w:history="1">
            <w:r w:rsidR="00541803" w:rsidRPr="000205D0">
              <w:rPr>
                <w:rStyle w:val="Hyperlink"/>
                <w:noProof/>
              </w:rPr>
              <w:t>10.2.5 Log of Hours</w:t>
            </w:r>
            <w:r w:rsidR="00541803">
              <w:rPr>
                <w:noProof/>
                <w:webHidden/>
              </w:rPr>
              <w:tab/>
            </w:r>
            <w:r w:rsidR="00541803">
              <w:rPr>
                <w:noProof/>
                <w:webHidden/>
              </w:rPr>
              <w:fldChar w:fldCharType="begin"/>
            </w:r>
            <w:r w:rsidR="00541803">
              <w:rPr>
                <w:noProof/>
                <w:webHidden/>
              </w:rPr>
              <w:instrText xml:space="preserve"> PAGEREF _Toc514049779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3795E201" w14:textId="18E3F4C9" w:rsidR="00541803" w:rsidRDefault="001A3EF5">
          <w:pPr>
            <w:pStyle w:val="TOC2"/>
            <w:tabs>
              <w:tab w:val="right" w:leader="dot" w:pos="9350"/>
            </w:tabs>
            <w:rPr>
              <w:noProof/>
              <w:sz w:val="22"/>
              <w:lang w:val="en-GB" w:eastAsia="en-GB"/>
            </w:rPr>
          </w:pPr>
          <w:hyperlink w:anchor="_Toc514049780" w:history="1">
            <w:r w:rsidR="00541803" w:rsidRPr="000205D0">
              <w:rPr>
                <w:rStyle w:val="Hyperlink"/>
                <w:noProof/>
              </w:rPr>
              <w:t>13.3 Appendix 3 – Designs</w:t>
            </w:r>
            <w:r w:rsidR="00541803">
              <w:rPr>
                <w:noProof/>
                <w:webHidden/>
              </w:rPr>
              <w:tab/>
            </w:r>
            <w:r w:rsidR="00541803">
              <w:rPr>
                <w:noProof/>
                <w:webHidden/>
              </w:rPr>
              <w:fldChar w:fldCharType="begin"/>
            </w:r>
            <w:r w:rsidR="00541803">
              <w:rPr>
                <w:noProof/>
                <w:webHidden/>
              </w:rPr>
              <w:instrText xml:space="preserve"> PAGEREF _Toc514049780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0C0C1808" w14:textId="635D4C0E" w:rsidR="00541803" w:rsidRDefault="001A3EF5">
          <w:pPr>
            <w:pStyle w:val="TOC3"/>
            <w:tabs>
              <w:tab w:val="right" w:leader="dot" w:pos="9350"/>
            </w:tabs>
            <w:rPr>
              <w:noProof/>
              <w:sz w:val="22"/>
              <w:lang w:val="en-GB" w:eastAsia="en-GB"/>
            </w:rPr>
          </w:pPr>
          <w:hyperlink w:anchor="_Toc514049781" w:history="1">
            <w:r w:rsidR="00541803" w:rsidRPr="000205D0">
              <w:rPr>
                <w:rStyle w:val="Hyperlink"/>
                <w:noProof/>
              </w:rPr>
              <w:t>13.3.1 System Architecture Diagram</w:t>
            </w:r>
            <w:r w:rsidR="00541803">
              <w:rPr>
                <w:noProof/>
                <w:webHidden/>
              </w:rPr>
              <w:tab/>
            </w:r>
            <w:r w:rsidR="00541803">
              <w:rPr>
                <w:noProof/>
                <w:webHidden/>
              </w:rPr>
              <w:fldChar w:fldCharType="begin"/>
            </w:r>
            <w:r w:rsidR="00541803">
              <w:rPr>
                <w:noProof/>
                <w:webHidden/>
              </w:rPr>
              <w:instrText xml:space="preserve"> PAGEREF _Toc514049781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4702B250" w14:textId="5892CB1A" w:rsidR="00541803" w:rsidRDefault="001A3EF5">
          <w:pPr>
            <w:pStyle w:val="TOC3"/>
            <w:tabs>
              <w:tab w:val="right" w:leader="dot" w:pos="9350"/>
            </w:tabs>
            <w:rPr>
              <w:noProof/>
              <w:sz w:val="22"/>
              <w:lang w:val="en-GB" w:eastAsia="en-GB"/>
            </w:rPr>
          </w:pPr>
          <w:hyperlink w:anchor="_Toc514049782" w:history="1">
            <w:r w:rsidR="00541803" w:rsidRPr="000205D0">
              <w:rPr>
                <w:rStyle w:val="Hyperlink"/>
                <w:noProof/>
              </w:rPr>
              <w:t>13.3.2 UML Class Diagram</w:t>
            </w:r>
            <w:r w:rsidR="00541803">
              <w:rPr>
                <w:noProof/>
                <w:webHidden/>
              </w:rPr>
              <w:tab/>
            </w:r>
            <w:r w:rsidR="00541803">
              <w:rPr>
                <w:noProof/>
                <w:webHidden/>
              </w:rPr>
              <w:fldChar w:fldCharType="begin"/>
            </w:r>
            <w:r w:rsidR="00541803">
              <w:rPr>
                <w:noProof/>
                <w:webHidden/>
              </w:rPr>
              <w:instrText xml:space="preserve"> PAGEREF _Toc514049782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4D7F84DF" w14:textId="104D79C7" w:rsidR="00541803" w:rsidRDefault="001A3EF5">
          <w:pPr>
            <w:pStyle w:val="TOC3"/>
            <w:tabs>
              <w:tab w:val="right" w:leader="dot" w:pos="9350"/>
            </w:tabs>
            <w:rPr>
              <w:noProof/>
              <w:sz w:val="22"/>
              <w:lang w:val="en-GB" w:eastAsia="en-GB"/>
            </w:rPr>
          </w:pPr>
          <w:hyperlink w:anchor="_Toc514049783" w:history="1">
            <w:r w:rsidR="00541803" w:rsidRPr="000205D0">
              <w:rPr>
                <w:rStyle w:val="Hyperlink"/>
                <w:noProof/>
              </w:rPr>
              <w:t>13.3.3 Technology Review</w:t>
            </w:r>
            <w:r w:rsidR="00541803">
              <w:rPr>
                <w:noProof/>
                <w:webHidden/>
              </w:rPr>
              <w:tab/>
            </w:r>
            <w:r w:rsidR="00541803">
              <w:rPr>
                <w:noProof/>
                <w:webHidden/>
              </w:rPr>
              <w:fldChar w:fldCharType="begin"/>
            </w:r>
            <w:r w:rsidR="00541803">
              <w:rPr>
                <w:noProof/>
                <w:webHidden/>
              </w:rPr>
              <w:instrText xml:space="preserve"> PAGEREF _Toc514049783 \h </w:instrText>
            </w:r>
            <w:r w:rsidR="00541803">
              <w:rPr>
                <w:noProof/>
                <w:webHidden/>
              </w:rPr>
            </w:r>
            <w:r w:rsidR="00541803">
              <w:rPr>
                <w:noProof/>
                <w:webHidden/>
              </w:rPr>
              <w:fldChar w:fldCharType="separate"/>
            </w:r>
            <w:r w:rsidR="00541803">
              <w:rPr>
                <w:noProof/>
                <w:webHidden/>
              </w:rPr>
              <w:t>60</w:t>
            </w:r>
            <w:r w:rsidR="00541803">
              <w:rPr>
                <w:noProof/>
                <w:webHidden/>
              </w:rPr>
              <w:fldChar w:fldCharType="end"/>
            </w:r>
          </w:hyperlink>
        </w:p>
        <w:p w14:paraId="301948BD" w14:textId="44F8704A" w:rsidR="00541803" w:rsidRDefault="001A3EF5">
          <w:pPr>
            <w:pStyle w:val="TOC3"/>
            <w:tabs>
              <w:tab w:val="right" w:leader="dot" w:pos="9350"/>
            </w:tabs>
            <w:rPr>
              <w:noProof/>
              <w:sz w:val="22"/>
              <w:lang w:val="en-GB" w:eastAsia="en-GB"/>
            </w:rPr>
          </w:pPr>
          <w:hyperlink w:anchor="_Toc514049784" w:history="1">
            <w:r w:rsidR="00541803" w:rsidRPr="000205D0">
              <w:rPr>
                <w:rStyle w:val="Hyperlink"/>
                <w:noProof/>
              </w:rPr>
              <w:t>13.3.4 Interface Sketches</w:t>
            </w:r>
            <w:r w:rsidR="00541803">
              <w:rPr>
                <w:noProof/>
                <w:webHidden/>
              </w:rPr>
              <w:tab/>
            </w:r>
            <w:r w:rsidR="00541803">
              <w:rPr>
                <w:noProof/>
                <w:webHidden/>
              </w:rPr>
              <w:fldChar w:fldCharType="begin"/>
            </w:r>
            <w:r w:rsidR="00541803">
              <w:rPr>
                <w:noProof/>
                <w:webHidden/>
              </w:rPr>
              <w:instrText xml:space="preserve"> PAGEREF _Toc514049784 \h </w:instrText>
            </w:r>
            <w:r w:rsidR="00541803">
              <w:rPr>
                <w:noProof/>
                <w:webHidden/>
              </w:rPr>
            </w:r>
            <w:r w:rsidR="00541803">
              <w:rPr>
                <w:noProof/>
                <w:webHidden/>
              </w:rPr>
              <w:fldChar w:fldCharType="separate"/>
            </w:r>
            <w:r w:rsidR="00541803">
              <w:rPr>
                <w:noProof/>
                <w:webHidden/>
              </w:rPr>
              <w:t>61</w:t>
            </w:r>
            <w:r w:rsidR="00541803">
              <w:rPr>
                <w:noProof/>
                <w:webHidden/>
              </w:rPr>
              <w:fldChar w:fldCharType="end"/>
            </w:r>
          </w:hyperlink>
        </w:p>
        <w:p w14:paraId="55083973" w14:textId="432CA6B9" w:rsidR="00541803" w:rsidRDefault="001A3EF5">
          <w:pPr>
            <w:pStyle w:val="TOC3"/>
            <w:tabs>
              <w:tab w:val="right" w:leader="dot" w:pos="9350"/>
            </w:tabs>
            <w:rPr>
              <w:noProof/>
              <w:sz w:val="22"/>
              <w:lang w:val="en-GB" w:eastAsia="en-GB"/>
            </w:rPr>
          </w:pPr>
          <w:hyperlink w:anchor="_Toc514049785" w:history="1">
            <w:r w:rsidR="00541803" w:rsidRPr="000205D0">
              <w:rPr>
                <w:rStyle w:val="Hyperlink"/>
                <w:noProof/>
              </w:rPr>
              <w:t>13.3.5 Entity Relationship Diagram</w:t>
            </w:r>
            <w:r w:rsidR="00541803">
              <w:rPr>
                <w:noProof/>
                <w:webHidden/>
              </w:rPr>
              <w:tab/>
            </w:r>
            <w:r w:rsidR="00541803">
              <w:rPr>
                <w:noProof/>
                <w:webHidden/>
              </w:rPr>
              <w:fldChar w:fldCharType="begin"/>
            </w:r>
            <w:r w:rsidR="00541803">
              <w:rPr>
                <w:noProof/>
                <w:webHidden/>
              </w:rPr>
              <w:instrText xml:space="preserve"> PAGEREF _Toc514049785 \h </w:instrText>
            </w:r>
            <w:r w:rsidR="00541803">
              <w:rPr>
                <w:noProof/>
                <w:webHidden/>
              </w:rPr>
            </w:r>
            <w:r w:rsidR="00541803">
              <w:rPr>
                <w:noProof/>
                <w:webHidden/>
              </w:rPr>
              <w:fldChar w:fldCharType="separate"/>
            </w:r>
            <w:r w:rsidR="00541803">
              <w:rPr>
                <w:noProof/>
                <w:webHidden/>
              </w:rPr>
              <w:t>61</w:t>
            </w:r>
            <w:r w:rsidR="00541803">
              <w:rPr>
                <w:noProof/>
                <w:webHidden/>
              </w:rPr>
              <w:fldChar w:fldCharType="end"/>
            </w:r>
          </w:hyperlink>
        </w:p>
        <w:p w14:paraId="3790D2DC" w14:textId="67A9635A" w:rsidR="00541803" w:rsidRDefault="001A3EF5">
          <w:pPr>
            <w:pStyle w:val="TOC3"/>
            <w:tabs>
              <w:tab w:val="right" w:leader="dot" w:pos="9350"/>
            </w:tabs>
            <w:rPr>
              <w:noProof/>
              <w:sz w:val="22"/>
              <w:lang w:val="en-GB" w:eastAsia="en-GB"/>
            </w:rPr>
          </w:pPr>
          <w:hyperlink w:anchor="_Toc514049786" w:history="1">
            <w:r w:rsidR="00541803" w:rsidRPr="000205D0">
              <w:rPr>
                <w:rStyle w:val="Hyperlink"/>
                <w:noProof/>
              </w:rPr>
              <w:t>13.3.6 Database Normalisation</w:t>
            </w:r>
            <w:r w:rsidR="00541803">
              <w:rPr>
                <w:noProof/>
                <w:webHidden/>
              </w:rPr>
              <w:tab/>
            </w:r>
            <w:r w:rsidR="00541803">
              <w:rPr>
                <w:noProof/>
                <w:webHidden/>
              </w:rPr>
              <w:fldChar w:fldCharType="begin"/>
            </w:r>
            <w:r w:rsidR="00541803">
              <w:rPr>
                <w:noProof/>
                <w:webHidden/>
              </w:rPr>
              <w:instrText xml:space="preserve"> PAGEREF _Toc514049786 \h </w:instrText>
            </w:r>
            <w:r w:rsidR="00541803">
              <w:rPr>
                <w:noProof/>
                <w:webHidden/>
              </w:rPr>
            </w:r>
            <w:r w:rsidR="00541803">
              <w:rPr>
                <w:noProof/>
                <w:webHidden/>
              </w:rPr>
              <w:fldChar w:fldCharType="separate"/>
            </w:r>
            <w:r w:rsidR="00541803">
              <w:rPr>
                <w:noProof/>
                <w:webHidden/>
              </w:rPr>
              <w:t>62</w:t>
            </w:r>
            <w:r w:rsidR="00541803">
              <w:rPr>
                <w:noProof/>
                <w:webHidden/>
              </w:rPr>
              <w:fldChar w:fldCharType="end"/>
            </w:r>
          </w:hyperlink>
        </w:p>
        <w:p w14:paraId="49F612D8" w14:textId="661F6B02" w:rsidR="00541803" w:rsidRDefault="001A3EF5">
          <w:pPr>
            <w:pStyle w:val="TOC3"/>
            <w:tabs>
              <w:tab w:val="right" w:leader="dot" w:pos="9350"/>
            </w:tabs>
            <w:rPr>
              <w:noProof/>
              <w:sz w:val="22"/>
              <w:lang w:val="en-GB" w:eastAsia="en-GB"/>
            </w:rPr>
          </w:pPr>
          <w:hyperlink w:anchor="_Toc514049787" w:history="1">
            <w:r w:rsidR="00541803" w:rsidRPr="000205D0">
              <w:rPr>
                <w:rStyle w:val="Hyperlink"/>
                <w:noProof/>
              </w:rPr>
              <w:t>13.3.7 Oracle Create Statements</w:t>
            </w:r>
            <w:r w:rsidR="00541803">
              <w:rPr>
                <w:noProof/>
                <w:webHidden/>
              </w:rPr>
              <w:tab/>
            </w:r>
            <w:r w:rsidR="00541803">
              <w:rPr>
                <w:noProof/>
                <w:webHidden/>
              </w:rPr>
              <w:fldChar w:fldCharType="begin"/>
            </w:r>
            <w:r w:rsidR="00541803">
              <w:rPr>
                <w:noProof/>
                <w:webHidden/>
              </w:rPr>
              <w:instrText xml:space="preserve"> PAGEREF _Toc514049787 \h </w:instrText>
            </w:r>
            <w:r w:rsidR="00541803">
              <w:rPr>
                <w:noProof/>
                <w:webHidden/>
              </w:rPr>
            </w:r>
            <w:r w:rsidR="00541803">
              <w:rPr>
                <w:noProof/>
                <w:webHidden/>
              </w:rPr>
              <w:fldChar w:fldCharType="separate"/>
            </w:r>
            <w:r w:rsidR="00541803">
              <w:rPr>
                <w:noProof/>
                <w:webHidden/>
              </w:rPr>
              <w:t>62</w:t>
            </w:r>
            <w:r w:rsidR="00541803">
              <w:rPr>
                <w:noProof/>
                <w:webHidden/>
              </w:rPr>
              <w:fldChar w:fldCharType="end"/>
            </w:r>
          </w:hyperlink>
        </w:p>
        <w:p w14:paraId="003DC8E8" w14:textId="4FCC5F2D" w:rsidR="00541803" w:rsidRDefault="001A3EF5">
          <w:pPr>
            <w:pStyle w:val="TOC2"/>
            <w:tabs>
              <w:tab w:val="right" w:leader="dot" w:pos="9350"/>
            </w:tabs>
            <w:rPr>
              <w:noProof/>
              <w:sz w:val="22"/>
              <w:lang w:val="en-GB" w:eastAsia="en-GB"/>
            </w:rPr>
          </w:pPr>
          <w:hyperlink w:anchor="_Toc514049788" w:history="1">
            <w:r w:rsidR="00541803" w:rsidRPr="000205D0">
              <w:rPr>
                <w:rStyle w:val="Hyperlink"/>
                <w:noProof/>
              </w:rPr>
              <w:t>13.4 Appendix 4 – Benchmarking</w:t>
            </w:r>
            <w:r w:rsidR="00541803">
              <w:rPr>
                <w:noProof/>
                <w:webHidden/>
              </w:rPr>
              <w:tab/>
            </w:r>
            <w:r w:rsidR="00541803">
              <w:rPr>
                <w:noProof/>
                <w:webHidden/>
              </w:rPr>
              <w:fldChar w:fldCharType="begin"/>
            </w:r>
            <w:r w:rsidR="00541803">
              <w:rPr>
                <w:noProof/>
                <w:webHidden/>
              </w:rPr>
              <w:instrText xml:space="preserve"> PAGEREF _Toc514049788 \h </w:instrText>
            </w:r>
            <w:r w:rsidR="00541803">
              <w:rPr>
                <w:noProof/>
                <w:webHidden/>
              </w:rPr>
            </w:r>
            <w:r w:rsidR="00541803">
              <w:rPr>
                <w:noProof/>
                <w:webHidden/>
              </w:rPr>
              <w:fldChar w:fldCharType="separate"/>
            </w:r>
            <w:r w:rsidR="00541803">
              <w:rPr>
                <w:noProof/>
                <w:webHidden/>
              </w:rPr>
              <w:t>64</w:t>
            </w:r>
            <w:r w:rsidR="00541803">
              <w:rPr>
                <w:noProof/>
                <w:webHidden/>
              </w:rPr>
              <w:fldChar w:fldCharType="end"/>
            </w:r>
          </w:hyperlink>
        </w:p>
        <w:p w14:paraId="5D5116FD" w14:textId="61858090" w:rsidR="00541803" w:rsidRDefault="001A3EF5">
          <w:pPr>
            <w:pStyle w:val="TOC3"/>
            <w:tabs>
              <w:tab w:val="right" w:leader="dot" w:pos="9350"/>
            </w:tabs>
            <w:rPr>
              <w:noProof/>
              <w:sz w:val="22"/>
              <w:lang w:val="en-GB" w:eastAsia="en-GB"/>
            </w:rPr>
          </w:pPr>
          <w:hyperlink w:anchor="_Toc514049789" w:history="1">
            <w:r w:rsidR="00541803" w:rsidRPr="000205D0">
              <w:rPr>
                <w:rStyle w:val="Hyperlink"/>
                <w:noProof/>
              </w:rPr>
              <w:t>13.4.1 Results</w:t>
            </w:r>
            <w:r w:rsidR="00541803">
              <w:rPr>
                <w:noProof/>
                <w:webHidden/>
              </w:rPr>
              <w:tab/>
            </w:r>
            <w:r w:rsidR="00541803">
              <w:rPr>
                <w:noProof/>
                <w:webHidden/>
              </w:rPr>
              <w:fldChar w:fldCharType="begin"/>
            </w:r>
            <w:r w:rsidR="00541803">
              <w:rPr>
                <w:noProof/>
                <w:webHidden/>
              </w:rPr>
              <w:instrText xml:space="preserve"> PAGEREF _Toc514049789 \h </w:instrText>
            </w:r>
            <w:r w:rsidR="00541803">
              <w:rPr>
                <w:noProof/>
                <w:webHidden/>
              </w:rPr>
            </w:r>
            <w:r w:rsidR="00541803">
              <w:rPr>
                <w:noProof/>
                <w:webHidden/>
              </w:rPr>
              <w:fldChar w:fldCharType="separate"/>
            </w:r>
            <w:r w:rsidR="00541803">
              <w:rPr>
                <w:noProof/>
                <w:webHidden/>
              </w:rPr>
              <w:t>65</w:t>
            </w:r>
            <w:r w:rsidR="00541803">
              <w:rPr>
                <w:noProof/>
                <w:webHidden/>
              </w:rPr>
              <w:fldChar w:fldCharType="end"/>
            </w:r>
          </w:hyperlink>
        </w:p>
        <w:p w14:paraId="0AEBD649" w14:textId="34343175" w:rsidR="00541803" w:rsidRDefault="001A3EF5">
          <w:pPr>
            <w:pStyle w:val="TOC3"/>
            <w:tabs>
              <w:tab w:val="right" w:leader="dot" w:pos="9350"/>
            </w:tabs>
            <w:rPr>
              <w:noProof/>
              <w:sz w:val="22"/>
              <w:lang w:val="en-GB" w:eastAsia="en-GB"/>
            </w:rPr>
          </w:pPr>
          <w:hyperlink w:anchor="_Toc514049790" w:history="1">
            <w:r w:rsidR="00541803" w:rsidRPr="000205D0">
              <w:rPr>
                <w:rStyle w:val="Hyperlink"/>
                <w:noProof/>
              </w:rPr>
              <w:t>13.4.2 Conclusions</w:t>
            </w:r>
            <w:r w:rsidR="00541803">
              <w:rPr>
                <w:noProof/>
                <w:webHidden/>
              </w:rPr>
              <w:tab/>
            </w:r>
            <w:r w:rsidR="00541803">
              <w:rPr>
                <w:noProof/>
                <w:webHidden/>
              </w:rPr>
              <w:fldChar w:fldCharType="begin"/>
            </w:r>
            <w:r w:rsidR="00541803">
              <w:rPr>
                <w:noProof/>
                <w:webHidden/>
              </w:rPr>
              <w:instrText xml:space="preserve"> PAGEREF _Toc514049790 \h </w:instrText>
            </w:r>
            <w:r w:rsidR="00541803">
              <w:rPr>
                <w:noProof/>
                <w:webHidden/>
              </w:rPr>
            </w:r>
            <w:r w:rsidR="00541803">
              <w:rPr>
                <w:noProof/>
                <w:webHidden/>
              </w:rPr>
              <w:fldChar w:fldCharType="separate"/>
            </w:r>
            <w:r w:rsidR="00541803">
              <w:rPr>
                <w:noProof/>
                <w:webHidden/>
              </w:rPr>
              <w:t>67</w:t>
            </w:r>
            <w:r w:rsidR="00541803">
              <w:rPr>
                <w:noProof/>
                <w:webHidden/>
              </w:rPr>
              <w:fldChar w:fldCharType="end"/>
            </w:r>
          </w:hyperlink>
        </w:p>
        <w:p w14:paraId="14885F60" w14:textId="381F1743" w:rsidR="00541803" w:rsidRDefault="001A3EF5">
          <w:pPr>
            <w:pStyle w:val="TOC2"/>
            <w:tabs>
              <w:tab w:val="right" w:leader="dot" w:pos="9350"/>
            </w:tabs>
            <w:rPr>
              <w:noProof/>
              <w:sz w:val="22"/>
              <w:lang w:val="en-GB" w:eastAsia="en-GB"/>
            </w:rPr>
          </w:pPr>
          <w:hyperlink w:anchor="_Toc514049791" w:history="1">
            <w:r w:rsidR="00541803" w:rsidRPr="000205D0">
              <w:rPr>
                <w:rStyle w:val="Hyperlink"/>
                <w:noProof/>
              </w:rPr>
              <w:t>13.5 Appendix 5 – User Testing</w:t>
            </w:r>
            <w:r w:rsidR="00541803">
              <w:rPr>
                <w:noProof/>
                <w:webHidden/>
              </w:rPr>
              <w:tab/>
            </w:r>
            <w:r w:rsidR="00541803">
              <w:rPr>
                <w:noProof/>
                <w:webHidden/>
              </w:rPr>
              <w:fldChar w:fldCharType="begin"/>
            </w:r>
            <w:r w:rsidR="00541803">
              <w:rPr>
                <w:noProof/>
                <w:webHidden/>
              </w:rPr>
              <w:instrText xml:space="preserve"> PAGEREF _Toc514049791 \h </w:instrText>
            </w:r>
            <w:r w:rsidR="00541803">
              <w:rPr>
                <w:noProof/>
                <w:webHidden/>
              </w:rPr>
            </w:r>
            <w:r w:rsidR="00541803">
              <w:rPr>
                <w:noProof/>
                <w:webHidden/>
              </w:rPr>
              <w:fldChar w:fldCharType="separate"/>
            </w:r>
            <w:r w:rsidR="00541803">
              <w:rPr>
                <w:noProof/>
                <w:webHidden/>
              </w:rPr>
              <w:t>68</w:t>
            </w:r>
            <w:r w:rsidR="00541803">
              <w:rPr>
                <w:noProof/>
                <w:webHidden/>
              </w:rPr>
              <w:fldChar w:fldCharType="end"/>
            </w:r>
          </w:hyperlink>
        </w:p>
        <w:p w14:paraId="4EBFA9D6" w14:textId="157593B3" w:rsidR="00541803" w:rsidRDefault="001A3EF5">
          <w:pPr>
            <w:pStyle w:val="TOC3"/>
            <w:tabs>
              <w:tab w:val="right" w:leader="dot" w:pos="9350"/>
            </w:tabs>
            <w:rPr>
              <w:noProof/>
              <w:sz w:val="22"/>
              <w:lang w:val="en-GB" w:eastAsia="en-GB"/>
            </w:rPr>
          </w:pPr>
          <w:hyperlink w:anchor="_Toc514049792" w:history="1">
            <w:r w:rsidR="00541803" w:rsidRPr="000205D0">
              <w:rPr>
                <w:rStyle w:val="Hyperlink"/>
                <w:noProof/>
              </w:rPr>
              <w:t>13.5.1 Instructions</w:t>
            </w:r>
            <w:r w:rsidR="00541803">
              <w:rPr>
                <w:noProof/>
                <w:webHidden/>
              </w:rPr>
              <w:tab/>
            </w:r>
            <w:r w:rsidR="00541803">
              <w:rPr>
                <w:noProof/>
                <w:webHidden/>
              </w:rPr>
              <w:fldChar w:fldCharType="begin"/>
            </w:r>
            <w:r w:rsidR="00541803">
              <w:rPr>
                <w:noProof/>
                <w:webHidden/>
              </w:rPr>
              <w:instrText xml:space="preserve"> PAGEREF _Toc514049792 \h </w:instrText>
            </w:r>
            <w:r w:rsidR="00541803">
              <w:rPr>
                <w:noProof/>
                <w:webHidden/>
              </w:rPr>
            </w:r>
            <w:r w:rsidR="00541803">
              <w:rPr>
                <w:noProof/>
                <w:webHidden/>
              </w:rPr>
              <w:fldChar w:fldCharType="separate"/>
            </w:r>
            <w:r w:rsidR="00541803">
              <w:rPr>
                <w:noProof/>
                <w:webHidden/>
              </w:rPr>
              <w:t>68</w:t>
            </w:r>
            <w:r w:rsidR="00541803">
              <w:rPr>
                <w:noProof/>
                <w:webHidden/>
              </w:rPr>
              <w:fldChar w:fldCharType="end"/>
            </w:r>
          </w:hyperlink>
        </w:p>
        <w:p w14:paraId="29E346EB" w14:textId="12690852" w:rsidR="00541803" w:rsidRDefault="001A3EF5">
          <w:pPr>
            <w:pStyle w:val="TOC3"/>
            <w:tabs>
              <w:tab w:val="right" w:leader="dot" w:pos="9350"/>
            </w:tabs>
            <w:rPr>
              <w:noProof/>
              <w:sz w:val="22"/>
              <w:lang w:val="en-GB" w:eastAsia="en-GB"/>
            </w:rPr>
          </w:pPr>
          <w:hyperlink w:anchor="_Toc514049793" w:history="1">
            <w:r w:rsidR="00541803" w:rsidRPr="000205D0">
              <w:rPr>
                <w:rStyle w:val="Hyperlink"/>
                <w:noProof/>
              </w:rPr>
              <w:t>13.5.2 Questionnaire</w:t>
            </w:r>
            <w:r w:rsidR="00541803">
              <w:rPr>
                <w:noProof/>
                <w:webHidden/>
              </w:rPr>
              <w:tab/>
            </w:r>
            <w:r w:rsidR="00541803">
              <w:rPr>
                <w:noProof/>
                <w:webHidden/>
              </w:rPr>
              <w:fldChar w:fldCharType="begin"/>
            </w:r>
            <w:r w:rsidR="00541803">
              <w:rPr>
                <w:noProof/>
                <w:webHidden/>
              </w:rPr>
              <w:instrText xml:space="preserve"> PAGEREF _Toc514049793 \h </w:instrText>
            </w:r>
            <w:r w:rsidR="00541803">
              <w:rPr>
                <w:noProof/>
                <w:webHidden/>
              </w:rPr>
            </w:r>
            <w:r w:rsidR="00541803">
              <w:rPr>
                <w:noProof/>
                <w:webHidden/>
              </w:rPr>
              <w:fldChar w:fldCharType="separate"/>
            </w:r>
            <w:r w:rsidR="00541803">
              <w:rPr>
                <w:noProof/>
                <w:webHidden/>
              </w:rPr>
              <w:t>69</w:t>
            </w:r>
            <w:r w:rsidR="00541803">
              <w:rPr>
                <w:noProof/>
                <w:webHidden/>
              </w:rPr>
              <w:fldChar w:fldCharType="end"/>
            </w:r>
          </w:hyperlink>
        </w:p>
        <w:p w14:paraId="0F24667D" w14:textId="1AFD17C8" w:rsidR="00541803" w:rsidRDefault="001A3EF5">
          <w:pPr>
            <w:pStyle w:val="TOC3"/>
            <w:tabs>
              <w:tab w:val="right" w:leader="dot" w:pos="9350"/>
            </w:tabs>
            <w:rPr>
              <w:noProof/>
              <w:sz w:val="22"/>
              <w:lang w:val="en-GB" w:eastAsia="en-GB"/>
            </w:rPr>
          </w:pPr>
          <w:hyperlink w:anchor="_Toc514049794" w:history="1">
            <w:r w:rsidR="00541803" w:rsidRPr="000205D0">
              <w:rPr>
                <w:rStyle w:val="Hyperlink"/>
                <w:noProof/>
              </w:rPr>
              <w:t>13.5.3 Feedback</w:t>
            </w:r>
            <w:r w:rsidR="00541803">
              <w:rPr>
                <w:noProof/>
                <w:webHidden/>
              </w:rPr>
              <w:tab/>
            </w:r>
            <w:r w:rsidR="00541803">
              <w:rPr>
                <w:noProof/>
                <w:webHidden/>
              </w:rPr>
              <w:fldChar w:fldCharType="begin"/>
            </w:r>
            <w:r w:rsidR="00541803">
              <w:rPr>
                <w:noProof/>
                <w:webHidden/>
              </w:rPr>
              <w:instrText xml:space="preserve"> PAGEREF _Toc514049794 \h </w:instrText>
            </w:r>
            <w:r w:rsidR="00541803">
              <w:rPr>
                <w:noProof/>
                <w:webHidden/>
              </w:rPr>
            </w:r>
            <w:r w:rsidR="00541803">
              <w:rPr>
                <w:noProof/>
                <w:webHidden/>
              </w:rPr>
              <w:fldChar w:fldCharType="separate"/>
            </w:r>
            <w:r w:rsidR="00541803">
              <w:rPr>
                <w:noProof/>
                <w:webHidden/>
              </w:rPr>
              <w:t>70</w:t>
            </w:r>
            <w:r w:rsidR="00541803">
              <w:rPr>
                <w:noProof/>
                <w:webHidden/>
              </w:rPr>
              <w:fldChar w:fldCharType="end"/>
            </w:r>
          </w:hyperlink>
        </w:p>
        <w:p w14:paraId="4FCDD659" w14:textId="33B063B8" w:rsidR="00A615CA" w:rsidRPr="00353A32" w:rsidRDefault="00353A32" w:rsidP="00353A32">
          <w:r>
            <w:rPr>
              <w:b/>
              <w:bCs/>
              <w:noProof/>
            </w:rPr>
            <w:lastRenderedPageBreak/>
            <w:fldChar w:fldCharType="end"/>
          </w:r>
        </w:p>
      </w:sdtContent>
    </w:sdt>
    <w:p w14:paraId="015CDC1A" w14:textId="18887E57" w:rsidR="0099076E" w:rsidRDefault="0099076E" w:rsidP="0099076E">
      <w:r>
        <w:t>Word count:</w:t>
      </w:r>
      <w:r w:rsidR="00CC38F6">
        <w:t xml:space="preserve"> </w:t>
      </w:r>
      <w:r w:rsidR="00897D6F">
        <w:t>10213</w:t>
      </w:r>
    </w:p>
    <w:p w14:paraId="1077D8B5" w14:textId="2BF380AA" w:rsidR="00F2514E" w:rsidRDefault="00405698" w:rsidP="0099076E">
      <w:pPr>
        <w:rPr>
          <w:rStyle w:val="Hyperlink"/>
        </w:rPr>
      </w:pPr>
      <w:r>
        <w:t xml:space="preserve">Code URL: </w:t>
      </w:r>
      <w:hyperlink r:id="rId11" w:history="1">
        <w:r w:rsidR="0083185D" w:rsidRPr="004E42C9">
          <w:rPr>
            <w:rStyle w:val="Hyperlink"/>
          </w:rPr>
          <w:t>https://liveplymouthac-my.sharepoint.com/:f:/g/personal/joseph_kellaway_students_plymouth_ac_uk/EvFkhIk1yPpOj34aNRZqh0kB_Fr-Yll3ZIt9p-qpkY0zwA?e=0HakW8</w:t>
        </w:r>
      </w:hyperlink>
    </w:p>
    <w:p w14:paraId="379BD76B" w14:textId="70A3FFA8" w:rsidR="009E49DE" w:rsidRDefault="009E49DE" w:rsidP="0099076E"/>
    <w:p w14:paraId="5E93BD6D" w14:textId="5F6089E0" w:rsidR="009E49DE" w:rsidRDefault="009E49DE" w:rsidP="0099076E"/>
    <w:p w14:paraId="15964A11" w14:textId="5AF43AA1" w:rsidR="009E49DE" w:rsidRDefault="009E49DE" w:rsidP="0099076E"/>
    <w:p w14:paraId="667A0AE7" w14:textId="0AC3258B" w:rsidR="009E49DE" w:rsidRDefault="009E49DE" w:rsidP="0099076E"/>
    <w:p w14:paraId="7B83EF01" w14:textId="04DBD55F" w:rsidR="009E49DE" w:rsidRDefault="009E49DE" w:rsidP="0099076E"/>
    <w:p w14:paraId="009546CD" w14:textId="5C59E894" w:rsidR="009E49DE" w:rsidRDefault="009E49DE" w:rsidP="0099076E"/>
    <w:p w14:paraId="003C5A06" w14:textId="20BC7C33" w:rsidR="009E49DE" w:rsidRDefault="009E49DE" w:rsidP="0099076E"/>
    <w:p w14:paraId="79F580B3" w14:textId="561AD526" w:rsidR="009E49DE" w:rsidRDefault="009E49DE" w:rsidP="0099076E"/>
    <w:p w14:paraId="5E6FFABB" w14:textId="5347A8F1" w:rsidR="009E49DE" w:rsidRDefault="009E49DE" w:rsidP="0099076E"/>
    <w:p w14:paraId="7F290DC6" w14:textId="022E3F3B" w:rsidR="009E49DE" w:rsidRDefault="009E49DE" w:rsidP="0099076E"/>
    <w:p w14:paraId="433C65F8" w14:textId="051DAC1C" w:rsidR="009E49DE" w:rsidRDefault="009E49DE" w:rsidP="0099076E"/>
    <w:p w14:paraId="5E6057FB" w14:textId="14B669B0" w:rsidR="009E49DE" w:rsidRDefault="009E49DE" w:rsidP="0099076E"/>
    <w:p w14:paraId="35014A9F" w14:textId="6C1446F1" w:rsidR="009E49DE" w:rsidRDefault="009E49DE" w:rsidP="0099076E"/>
    <w:p w14:paraId="60F271E7" w14:textId="5EE07C32" w:rsidR="009E49DE" w:rsidRDefault="009E49DE" w:rsidP="0099076E"/>
    <w:p w14:paraId="65097070" w14:textId="41CBF947" w:rsidR="009E49DE" w:rsidRDefault="009E49DE" w:rsidP="0099076E"/>
    <w:p w14:paraId="492701C4" w14:textId="5F3BD1CC" w:rsidR="009E49DE" w:rsidRDefault="009E49DE" w:rsidP="0099076E"/>
    <w:p w14:paraId="14EC635E" w14:textId="63015C87" w:rsidR="009E49DE" w:rsidRDefault="009E49DE" w:rsidP="0099076E"/>
    <w:p w14:paraId="4647A260" w14:textId="26C95AA7" w:rsidR="009E49DE" w:rsidRDefault="009E49DE" w:rsidP="0099076E"/>
    <w:p w14:paraId="3329998E" w14:textId="77777777" w:rsidR="009E49DE" w:rsidRDefault="009E49DE" w:rsidP="00250A88">
      <w:pPr>
        <w:pStyle w:val="Heading1"/>
      </w:pPr>
      <w:bookmarkStart w:id="3" w:name="_Toc514049709"/>
    </w:p>
    <w:p w14:paraId="2884B9F9" w14:textId="653EBEC6" w:rsidR="00250A88" w:rsidRDefault="00250A88" w:rsidP="00250A88">
      <w:pPr>
        <w:pStyle w:val="Heading1"/>
      </w:pPr>
      <w:r>
        <w:t>1 Introduction</w:t>
      </w:r>
      <w:bookmarkEnd w:id="3"/>
    </w:p>
    <w:p w14:paraId="042F01D7" w14:textId="2B8AE4D7" w:rsidR="00C77B1A" w:rsidRDefault="00C77B1A" w:rsidP="00C77B1A">
      <w:pPr>
        <w:pStyle w:val="Heading2"/>
      </w:pPr>
      <w:bookmarkStart w:id="4" w:name="_Toc514049710"/>
      <w:r>
        <w:t>1.1 Statement</w:t>
      </w:r>
      <w:bookmarkEnd w:id="4"/>
    </w:p>
    <w:p w14:paraId="1A66437D" w14:textId="5325D110" w:rsidR="00C77B1A" w:rsidRDefault="00C77B1A" w:rsidP="00C77B1A">
      <w:r>
        <w:t>Expert opinion on the future of cryptocurrencies is divided</w:t>
      </w:r>
      <w:r w:rsidR="000D4435">
        <w:t>.</w:t>
      </w:r>
      <w:r>
        <w:t xml:space="preserve"> </w:t>
      </w:r>
      <w:r w:rsidR="000D4435">
        <w:t>M</w:t>
      </w:r>
      <w:r>
        <w:t>any economic experts</w:t>
      </w:r>
      <w:r w:rsidR="000D4435">
        <w:t xml:space="preserve"> are</w:t>
      </w:r>
      <w:r>
        <w:t xml:space="preserve"> conveying bleak outlooks, epitomised by American investment firm </w:t>
      </w:r>
      <w:r w:rsidRPr="0003480D">
        <w:t>Elliott Management</w:t>
      </w:r>
      <w:r>
        <w:t xml:space="preserve"> describing them as “one of the most brilliant scams in history” </w:t>
      </w:r>
      <w:r>
        <w:rPr>
          <w:rStyle w:val="selectable"/>
        </w:rPr>
        <w:t>(Investopedia, 2018)</w:t>
      </w:r>
      <w:r>
        <w:t xml:space="preserve">. This is vastly contrasted by many technological experts’ excitement at their potential to be the future of currency </w:t>
      </w:r>
      <w:r>
        <w:rPr>
          <w:rStyle w:val="selectable"/>
        </w:rPr>
        <w:t>(Dorsey, 2018).</w:t>
      </w:r>
    </w:p>
    <w:p w14:paraId="6037D698" w14:textId="77777777" w:rsidR="00C77B1A" w:rsidRDefault="00C77B1A" w:rsidP="00C77B1A">
      <w:r>
        <w:t xml:space="preserve">Whilst neither of the above may be entirely true, cryptocurrencies and blockchain are an exciting technology that have been heavily invested in by people all over the globe </w:t>
      </w:r>
      <w:r>
        <w:rPr>
          <w:rStyle w:val="selectable"/>
        </w:rPr>
        <w:t>(Coinmarketcap.com, 2013)</w:t>
      </w:r>
      <w:r>
        <w:t>. With investment comes growth and opportunity for profit, regardless of the longevity of cryptocurrencies existence.</w:t>
      </w:r>
    </w:p>
    <w:p w14:paraId="59306A4C" w14:textId="00E1CD51" w:rsidR="00C77B1A" w:rsidRDefault="00C77B1A" w:rsidP="00C77B1A">
      <w:pPr>
        <w:pStyle w:val="Heading2"/>
      </w:pPr>
      <w:bookmarkStart w:id="5" w:name="_Toc514049711"/>
      <w:r>
        <w:t>1.2 Motivation</w:t>
      </w:r>
      <w:bookmarkEnd w:id="5"/>
    </w:p>
    <w:p w14:paraId="316AC0B9" w14:textId="77777777" w:rsidR="00C77B1A" w:rsidRDefault="00C77B1A" w:rsidP="00C77B1A">
      <w:r>
        <w:t xml:space="preserve">Selling a product or service for more than it cost you to acquire is one of the foundations of business. Being presented with a market that has several items with hugely fluctuating values is an opportunity to regularly purchase and sell those items, ideally for a profit. This is where cryptocurrency exchanges can be utilised to find opportunities to buy and sell as necessary. </w:t>
      </w:r>
    </w:p>
    <w:p w14:paraId="67704E40" w14:textId="636F2DF4" w:rsidR="00C77B1A" w:rsidRDefault="00C77B1A" w:rsidP="00C77B1A">
      <w:r>
        <w:t>The problem with leaving the matter there is that humans, being animals, are unable to achieve perfection. They</w:t>
      </w:r>
      <w:r w:rsidR="009C0CFD">
        <w:t xml:space="preserve"> have physical needs</w:t>
      </w:r>
      <w:r w:rsidR="00704EE7">
        <w:t>; they</w:t>
      </w:r>
      <w:r>
        <w:t xml:space="preserve"> get tired and need to stop to rest</w:t>
      </w:r>
      <w:r w:rsidR="00704EE7">
        <w:t xml:space="preserve"> and</w:t>
      </w:r>
      <w:r>
        <w:t xml:space="preserve"> they get hungry and need to stop to eat</w:t>
      </w:r>
      <w:r w:rsidR="00704EE7">
        <w:t>.</w:t>
      </w:r>
      <w:r>
        <w:t xml:space="preserve"> </w:t>
      </w:r>
      <w:r w:rsidR="00704EE7">
        <w:t>T</w:t>
      </w:r>
      <w:r>
        <w:t>hey</w:t>
      </w:r>
      <w:r w:rsidR="00704EE7">
        <w:t xml:space="preserve"> also have</w:t>
      </w:r>
      <w:r>
        <w:t xml:space="preserve"> emotional</w:t>
      </w:r>
      <w:r w:rsidR="00704EE7">
        <w:t xml:space="preserve"> needs brought on by</w:t>
      </w:r>
      <w:r>
        <w:t xml:space="preserve"> both positive and negative events in their lives</w:t>
      </w:r>
      <w:r w:rsidR="00704EE7">
        <w:t xml:space="preserve">. </w:t>
      </w:r>
      <w:proofErr w:type="gramStart"/>
      <w:r w:rsidR="00704EE7">
        <w:t>Both of these</w:t>
      </w:r>
      <w:proofErr w:type="gramEnd"/>
      <w:r w:rsidR="00704EE7">
        <w:t xml:space="preserve"> events can</w:t>
      </w:r>
      <w:r>
        <w:t xml:space="preserve"> have a negative effect on performance </w:t>
      </w:r>
      <w:r>
        <w:rPr>
          <w:rStyle w:val="selectable"/>
        </w:rPr>
        <w:t xml:space="preserve">(Shockley et al., 2012). </w:t>
      </w:r>
    </w:p>
    <w:p w14:paraId="5A76CD4F" w14:textId="79297EC8" w:rsidR="00C77B1A" w:rsidRDefault="00C77B1A" w:rsidP="00C77B1A">
      <w:pPr>
        <w:pStyle w:val="Heading2"/>
      </w:pPr>
      <w:bookmarkStart w:id="6" w:name="_Toc514049712"/>
      <w:r>
        <w:t>1.3 Goals</w:t>
      </w:r>
      <w:bookmarkEnd w:id="6"/>
    </w:p>
    <w:p w14:paraId="1AAF244C" w14:textId="77777777" w:rsidR="00C77B1A" w:rsidRDefault="00C77B1A" w:rsidP="00C77B1A">
      <w:r>
        <w:t>To create a piece of software that removes humans from trading decisions to maximise profits.</w:t>
      </w:r>
    </w:p>
    <w:p w14:paraId="4C102DDB" w14:textId="1A6F82C6" w:rsidR="00C77B1A" w:rsidRDefault="00704EE7" w:rsidP="00C77B1A">
      <w:pPr>
        <w:rPr>
          <w:rStyle w:val="selectable"/>
        </w:rPr>
      </w:pPr>
      <w:r>
        <w:rPr>
          <w:rStyle w:val="selectable"/>
        </w:rPr>
        <w:t>U</w:t>
      </w:r>
      <w:r w:rsidR="00C77B1A">
        <w:rPr>
          <w:rStyle w:val="selectable"/>
        </w:rPr>
        <w:t>sing pre-programmed computing logic</w:t>
      </w:r>
      <w:r>
        <w:rPr>
          <w:rStyle w:val="selectable"/>
        </w:rPr>
        <w:t xml:space="preserve"> to assess the market</w:t>
      </w:r>
      <w:r w:rsidR="00C77B1A">
        <w:rPr>
          <w:rStyle w:val="selectable"/>
        </w:rPr>
        <w:t>,</w:t>
      </w:r>
      <w:r>
        <w:rPr>
          <w:rStyle w:val="selectable"/>
        </w:rPr>
        <w:t xml:space="preserve"> coupled with</w:t>
      </w:r>
      <w:r w:rsidR="00C77B1A">
        <w:rPr>
          <w:rStyle w:val="selectable"/>
        </w:rPr>
        <w:t xml:space="preserve"> software that handles trad</w:t>
      </w:r>
      <w:r>
        <w:rPr>
          <w:rStyle w:val="selectable"/>
        </w:rPr>
        <w:t>es</w:t>
      </w:r>
      <w:r w:rsidR="00C77B1A">
        <w:rPr>
          <w:rStyle w:val="selectable"/>
        </w:rPr>
        <w:t>, it is possible to remove</w:t>
      </w:r>
      <w:r>
        <w:rPr>
          <w:rStyle w:val="selectable"/>
        </w:rPr>
        <w:t xml:space="preserve"> the human element from exchanging cryptocurrencies.</w:t>
      </w:r>
      <w:r w:rsidR="00C77B1A">
        <w:rPr>
          <w:rStyle w:val="selectable"/>
        </w:rPr>
        <w:t xml:space="preserve"> </w:t>
      </w:r>
      <w:r>
        <w:rPr>
          <w:rStyle w:val="selectable"/>
        </w:rPr>
        <w:t xml:space="preserve">This prevents </w:t>
      </w:r>
      <w:r w:rsidR="00C77B1A">
        <w:rPr>
          <w:rStyle w:val="selectable"/>
        </w:rPr>
        <w:t>the emotional biases that a human may create towards currencies that have previously been used to make significant profit or loss</w:t>
      </w:r>
      <w:r>
        <w:rPr>
          <w:rStyle w:val="selectable"/>
        </w:rPr>
        <w:t xml:space="preserve"> from reducing profit</w:t>
      </w:r>
      <w:r w:rsidR="00C77B1A">
        <w:rPr>
          <w:rStyle w:val="selectable"/>
        </w:rPr>
        <w:t>.</w:t>
      </w:r>
      <w:r>
        <w:rPr>
          <w:rStyle w:val="selectable"/>
        </w:rPr>
        <w:t xml:space="preserve"> This also stops trading from being affected by the trader’s physical needs.</w:t>
      </w:r>
    </w:p>
    <w:p w14:paraId="23BC17E2" w14:textId="1E84A312" w:rsidR="00C77B1A" w:rsidRDefault="00C77B1A" w:rsidP="00C77B1A">
      <w:pPr>
        <w:pStyle w:val="Heading2"/>
        <w:rPr>
          <w:rStyle w:val="selectable"/>
        </w:rPr>
      </w:pPr>
      <w:bookmarkStart w:id="7" w:name="_Toc514049713"/>
      <w:r>
        <w:rPr>
          <w:rStyle w:val="selectable"/>
        </w:rPr>
        <w:lastRenderedPageBreak/>
        <w:t>1.4 Contributions</w:t>
      </w:r>
      <w:bookmarkEnd w:id="7"/>
    </w:p>
    <w:p w14:paraId="01ECED1B" w14:textId="4E16A369" w:rsidR="00C77B1A" w:rsidRDefault="00C77B1A" w:rsidP="00C77B1A">
      <w:pPr>
        <w:rPr>
          <w:rStyle w:val="selectable"/>
        </w:rPr>
      </w:pPr>
      <w:r>
        <w:rPr>
          <w:rStyle w:val="selectable"/>
        </w:rPr>
        <w:t xml:space="preserve">This project has </w:t>
      </w:r>
      <w:r w:rsidR="00A3002D">
        <w:rPr>
          <w:rStyle w:val="selectable"/>
        </w:rPr>
        <w:t>added</w:t>
      </w:r>
      <w:r>
        <w:rPr>
          <w:rStyle w:val="selectable"/>
        </w:rPr>
        <w:t xml:space="preserve"> an automated cryptocurrency trading application that </w:t>
      </w:r>
      <w:r w:rsidR="008F6150">
        <w:rPr>
          <w:rStyle w:val="selectable"/>
        </w:rPr>
        <w:t xml:space="preserve">acts </w:t>
      </w:r>
      <w:r>
        <w:rPr>
          <w:rStyle w:val="selectable"/>
        </w:rPr>
        <w:t>a</w:t>
      </w:r>
      <w:r w:rsidR="008F6150">
        <w:rPr>
          <w:rStyle w:val="selectable"/>
        </w:rPr>
        <w:t>s a</w:t>
      </w:r>
      <w:r>
        <w:rPr>
          <w:rStyle w:val="selectable"/>
        </w:rPr>
        <w:t xml:space="preserve"> hybrid of competitor applications. It allows the user to select their trading strategy from a set of unique approaches after viewing benchmarked performances.</w:t>
      </w:r>
    </w:p>
    <w:p w14:paraId="1B2E39D2" w14:textId="5DF4BE71" w:rsidR="00250A88" w:rsidRDefault="00C77B1A" w:rsidP="00250A88">
      <w:pPr>
        <w:rPr>
          <w:rStyle w:val="selectable"/>
        </w:rPr>
      </w:pPr>
      <w:r>
        <w:rPr>
          <w:rStyle w:val="selectable"/>
        </w:rPr>
        <w:t>Throughout the research and testing the project has also offered an additional insight into the relationship between a cryptocurrency’s recent and future value.</w:t>
      </w:r>
      <w:r w:rsidR="00704EE7">
        <w:rPr>
          <w:rStyle w:val="selectable"/>
        </w:rPr>
        <w:t xml:space="preserve"> The application </w:t>
      </w:r>
      <w:proofErr w:type="gramStart"/>
      <w:r w:rsidR="00704EE7">
        <w:rPr>
          <w:rStyle w:val="selectable"/>
        </w:rPr>
        <w:t>is able to</w:t>
      </w:r>
      <w:proofErr w:type="gramEnd"/>
      <w:r w:rsidR="00704EE7">
        <w:rPr>
          <w:rStyle w:val="selectable"/>
        </w:rPr>
        <w:t xml:space="preserve"> minimise the negative volatility of the cryptocurrency market by avoiding a currency experiencing an extended period of loss.</w:t>
      </w:r>
      <w:r w:rsidR="002E280E">
        <w:rPr>
          <w:rStyle w:val="selectable"/>
        </w:rPr>
        <w:t xml:space="preserve"> It is still able to</w:t>
      </w:r>
      <w:r w:rsidR="00704EE7">
        <w:rPr>
          <w:rStyle w:val="selectable"/>
        </w:rPr>
        <w:t xml:space="preserve"> benefit from extended periods of growth</w:t>
      </w:r>
      <w:r w:rsidR="002E280E">
        <w:rPr>
          <w:rStyle w:val="selectable"/>
        </w:rPr>
        <w:t xml:space="preserve"> by favouring these currencies; allowing the</w:t>
      </w:r>
      <w:r w:rsidR="00704EE7">
        <w:rPr>
          <w:rStyle w:val="selectable"/>
        </w:rPr>
        <w:t xml:space="preserve"> user to minimise the negative volatility of the cryptocurrency market.</w:t>
      </w:r>
    </w:p>
    <w:p w14:paraId="113AD76F" w14:textId="4BDD1D2B" w:rsidR="009E49DE" w:rsidRDefault="009E49DE" w:rsidP="00250A88"/>
    <w:p w14:paraId="7CB4DAE7" w14:textId="4C968358" w:rsidR="009E49DE" w:rsidRDefault="009E49DE" w:rsidP="00250A88"/>
    <w:p w14:paraId="453996C4" w14:textId="3A9A1C79" w:rsidR="009E49DE" w:rsidRDefault="009E49DE" w:rsidP="00250A88"/>
    <w:p w14:paraId="45432540" w14:textId="1495BBB2" w:rsidR="009E49DE" w:rsidRDefault="009E49DE" w:rsidP="00250A88"/>
    <w:p w14:paraId="4F4E45B3" w14:textId="5BA56DC1" w:rsidR="009E49DE" w:rsidRDefault="009E49DE" w:rsidP="00250A88"/>
    <w:p w14:paraId="74706698" w14:textId="6A11AB0C" w:rsidR="009E49DE" w:rsidRDefault="009E49DE" w:rsidP="00250A88"/>
    <w:p w14:paraId="42DBCF8A" w14:textId="0AB42995" w:rsidR="009E49DE" w:rsidRDefault="009E49DE" w:rsidP="00250A88"/>
    <w:p w14:paraId="3CABEB42" w14:textId="62C54EFA" w:rsidR="009E49DE" w:rsidRDefault="009E49DE" w:rsidP="00250A88"/>
    <w:p w14:paraId="4673B199" w14:textId="3B744281" w:rsidR="009E49DE" w:rsidRDefault="009E49DE" w:rsidP="00250A88"/>
    <w:p w14:paraId="7628318A" w14:textId="064B9F1F" w:rsidR="009E49DE" w:rsidRDefault="009E49DE" w:rsidP="00250A88"/>
    <w:p w14:paraId="1E241B24" w14:textId="40F1ECAB" w:rsidR="009E49DE" w:rsidRDefault="009E49DE" w:rsidP="00250A88"/>
    <w:p w14:paraId="1C11440D" w14:textId="42785F86" w:rsidR="009E49DE" w:rsidRDefault="009E49DE" w:rsidP="00250A88"/>
    <w:p w14:paraId="1EF57FE8" w14:textId="77838220" w:rsidR="009E49DE" w:rsidRDefault="009E49DE" w:rsidP="00250A88"/>
    <w:p w14:paraId="0B240621" w14:textId="6BA2A371" w:rsidR="009E49DE" w:rsidRDefault="009E49DE" w:rsidP="00250A88"/>
    <w:p w14:paraId="59651817" w14:textId="1BD26055" w:rsidR="009E49DE" w:rsidRDefault="009E49DE" w:rsidP="00250A88"/>
    <w:p w14:paraId="70C6506D" w14:textId="77777777" w:rsidR="009E49DE" w:rsidRDefault="009E49DE" w:rsidP="00250A88"/>
    <w:p w14:paraId="08B7FCB4" w14:textId="37D6A5C6" w:rsidR="00250A88" w:rsidRDefault="00C77B1A" w:rsidP="00250A88">
      <w:pPr>
        <w:pStyle w:val="Heading1"/>
      </w:pPr>
      <w:bookmarkStart w:id="8" w:name="_Toc514049714"/>
      <w:r>
        <w:lastRenderedPageBreak/>
        <w:t>2 Related Background</w:t>
      </w:r>
      <w:bookmarkEnd w:id="8"/>
    </w:p>
    <w:p w14:paraId="239DA2A5" w14:textId="77777777" w:rsidR="00C77B1A" w:rsidRDefault="00C77B1A" w:rsidP="00C77B1A">
      <w:pPr>
        <w:pStyle w:val="Heading2"/>
      </w:pPr>
      <w:bookmarkStart w:id="9" w:name="_Toc514049715"/>
      <w:r>
        <w:t>2.1 Concerning Cryptocurrencies</w:t>
      </w:r>
      <w:bookmarkEnd w:id="9"/>
    </w:p>
    <w:p w14:paraId="71756310" w14:textId="21E06411" w:rsidR="00C77B1A" w:rsidRDefault="00C77B1A" w:rsidP="00C77B1A">
      <w:r>
        <w:t>Cryptocurrencies are “</w:t>
      </w:r>
      <w:r w:rsidRPr="00AF5C7E">
        <w:t>an electronic payment system based on cryptographic proof instead of trust</w:t>
      </w:r>
      <w:r>
        <w:t xml:space="preserve">” </w:t>
      </w:r>
      <w:r>
        <w:rPr>
          <w:rStyle w:val="selectable"/>
        </w:rPr>
        <w:t>(Nakamoto, 2008)</w:t>
      </w:r>
      <w:r w:rsidR="007E62C8">
        <w:rPr>
          <w:rStyle w:val="selectable"/>
        </w:rPr>
        <w:t>.</w:t>
      </w:r>
      <w:r>
        <w:rPr>
          <w:rStyle w:val="selectable"/>
        </w:rPr>
        <w:t xml:space="preserve"> </w:t>
      </w:r>
      <w:r w:rsidR="007E62C8">
        <w:rPr>
          <w:rStyle w:val="selectable"/>
        </w:rPr>
        <w:t>T</w:t>
      </w:r>
      <w:r>
        <w:rPr>
          <w:rStyle w:val="selectable"/>
        </w:rPr>
        <w:t xml:space="preserve">he first </w:t>
      </w:r>
      <w:r w:rsidR="007E62C8">
        <w:rPr>
          <w:rStyle w:val="selectable"/>
        </w:rPr>
        <w:t xml:space="preserve">cryptocurrency </w:t>
      </w:r>
      <w:r>
        <w:rPr>
          <w:rStyle w:val="selectable"/>
        </w:rPr>
        <w:t>was Bitcoin, which is the system the original dissertation was based on</w:t>
      </w:r>
      <w:r>
        <w:t xml:space="preserve">. There have been many successful and unsuccessful imitations </w:t>
      </w:r>
      <w:r>
        <w:rPr>
          <w:rStyle w:val="selectable"/>
        </w:rPr>
        <w:t>(Coinmarketcap.com, 2013), some of which are near copies and others which have new technologies that the</w:t>
      </w:r>
      <w:r w:rsidR="00F1161E">
        <w:rPr>
          <w:rStyle w:val="selectable"/>
        </w:rPr>
        <w:t>ir</w:t>
      </w:r>
      <w:r>
        <w:rPr>
          <w:rStyle w:val="selectable"/>
        </w:rPr>
        <w:t xml:space="preserve"> developers believe is better.</w:t>
      </w:r>
    </w:p>
    <w:p w14:paraId="3F6655D2" w14:textId="7D32AE4A" w:rsidR="00C77B1A" w:rsidRDefault="00C77B1A" w:rsidP="00C77B1A">
      <w:r>
        <w:t xml:space="preserve">Cryptocurrencies can be purchased from other people directly, like changing denominations of cash in person or exchanging your currency for a foreign one. However, online exchanges have been set up </w:t>
      </w:r>
      <w:r w:rsidR="00F1161E">
        <w:t>to orchestrate</w:t>
      </w:r>
      <w:r>
        <w:t xml:space="preserve"> the safe organisation of trades.</w:t>
      </w:r>
    </w:p>
    <w:p w14:paraId="53F7409D" w14:textId="1148F47E" w:rsidR="00C77B1A" w:rsidRDefault="00C77B1A" w:rsidP="00C77B1A">
      <w:r>
        <w:t>Exchanges allocate an address to hold your cryptocurrency once you have purchased it, however, there have been several high-profile cryptocurrency exchange</w:t>
      </w:r>
      <w:r w:rsidR="00F1161E">
        <w:t xml:space="preserve"> security breaches</w:t>
      </w:r>
      <w:r>
        <w:t xml:space="preserve">. The guidelines given by most cryptocurrency development teams is to purchase a multi-signature wallet </w:t>
      </w:r>
      <w:r>
        <w:rPr>
          <w:rStyle w:val="selectable"/>
        </w:rPr>
        <w:t xml:space="preserve">(Rosic, 2018). </w:t>
      </w:r>
      <w:r w:rsidR="00F1161E">
        <w:rPr>
          <w:rStyle w:val="selectable"/>
        </w:rPr>
        <w:t>These w</w:t>
      </w:r>
      <w:r>
        <w:rPr>
          <w:rStyle w:val="selectable"/>
        </w:rPr>
        <w:t>allets use public keys to receive cryptocurrency from others (allowing you to safely take payment from a stranger)</w:t>
      </w:r>
      <w:r w:rsidR="00F1161E">
        <w:rPr>
          <w:rStyle w:val="selectable"/>
        </w:rPr>
        <w:t>.</w:t>
      </w:r>
      <w:r>
        <w:rPr>
          <w:rStyle w:val="selectable"/>
        </w:rPr>
        <w:t xml:space="preserve"> </w:t>
      </w:r>
      <w:r w:rsidR="00F1161E">
        <w:rPr>
          <w:rStyle w:val="selectable"/>
        </w:rPr>
        <w:t xml:space="preserve">There are </w:t>
      </w:r>
      <w:r>
        <w:rPr>
          <w:rStyle w:val="selectable"/>
        </w:rPr>
        <w:t>private keys to send cryptocurrency to others, provided you know their public key</w:t>
      </w:r>
      <w:r w:rsidR="00F1161E">
        <w:rPr>
          <w:rStyle w:val="selectable"/>
        </w:rPr>
        <w:t>, which keeps your investment safe</w:t>
      </w:r>
      <w:r>
        <w:rPr>
          <w:rStyle w:val="selectable"/>
        </w:rPr>
        <w:t>.</w:t>
      </w:r>
    </w:p>
    <w:p w14:paraId="4F76B361" w14:textId="6BF9DEDE" w:rsidR="00C77B1A" w:rsidRDefault="00C77B1A" w:rsidP="00C77B1A">
      <w:r>
        <w:t>Exchanges regularly encourage investors to treat their safety with paramount importance</w:t>
      </w:r>
      <w:r w:rsidR="00F1161E">
        <w:t>.</w:t>
      </w:r>
      <w:r>
        <w:t xml:space="preserve"> </w:t>
      </w:r>
      <w:r w:rsidR="00F1161E">
        <w:t xml:space="preserve">This applies to </w:t>
      </w:r>
      <w:r>
        <w:t xml:space="preserve">both their investments when they have purchase cryptocurrencies, but also of their </w:t>
      </w:r>
      <w:r w:rsidR="00F1161E">
        <w:t>livelihoods</w:t>
      </w:r>
      <w:r>
        <w:t xml:space="preserve"> by not investing money that they can’t afford to lose</w:t>
      </w:r>
      <w:r w:rsidR="00F1161E">
        <w:t>.</w:t>
      </w:r>
      <w:r>
        <w:t xml:space="preserve"> </w:t>
      </w:r>
      <w:r w:rsidR="00F1161E">
        <w:t>A</w:t>
      </w:r>
      <w:r>
        <w:t>cknowledging that</w:t>
      </w:r>
      <w:r w:rsidR="00F1161E">
        <w:t xml:space="preserve"> cryptocurrencies can lose value as well as gain it</w:t>
      </w:r>
      <w:r>
        <w:t xml:space="preserve"> </w:t>
      </w:r>
      <w:r>
        <w:rPr>
          <w:rStyle w:val="selectable"/>
        </w:rPr>
        <w:t>(White, 2017).</w:t>
      </w:r>
    </w:p>
    <w:p w14:paraId="17CC831B" w14:textId="77777777" w:rsidR="00C77B1A" w:rsidRDefault="00C77B1A" w:rsidP="00C77B1A">
      <w:pPr>
        <w:pStyle w:val="Heading2"/>
      </w:pPr>
      <w:bookmarkStart w:id="10" w:name="_Toc514049716"/>
      <w:r>
        <w:t>2.2 Concerning Blockchain</w:t>
      </w:r>
      <w:bookmarkEnd w:id="10"/>
    </w:p>
    <w:p w14:paraId="1BCE67BF" w14:textId="6332F8EB" w:rsidR="00C77B1A" w:rsidRDefault="00C77B1A" w:rsidP="00C77B1A">
      <w:r>
        <w:t>Blockchain was designed to be a publicly visible transaction ledger that is completely decentralised and would replace the banking sector for cryptocurrencies. The idea is that each block is made up of a list of transactions that are proved valid with cryptography. For a block to be</w:t>
      </w:r>
      <w:r w:rsidR="001A3EF5">
        <w:t xml:space="preserve"> added to the chain it must be</w:t>
      </w:r>
      <w:r>
        <w:t xml:space="preserve"> confirmed,</w:t>
      </w:r>
      <w:r w:rsidR="001A3EF5">
        <w:t xml:space="preserve"> with</w:t>
      </w:r>
      <w:r>
        <w:t xml:space="preserve"> each machine verifying transactions</w:t>
      </w:r>
      <w:r w:rsidR="00C17F83">
        <w:t xml:space="preserve"> in</w:t>
      </w:r>
      <w:r>
        <w:t xml:space="preserve"> agree</w:t>
      </w:r>
      <w:r w:rsidR="00C17F83">
        <w:t>ment</w:t>
      </w:r>
      <w:r>
        <w:t xml:space="preserve"> that it is correct. Once agreement has been made then the new block is placed and becomes immutable, making it impossible for a corrupt individual to “cheat” the system </w:t>
      </w:r>
      <w:r>
        <w:rPr>
          <w:rStyle w:val="selectable"/>
        </w:rPr>
        <w:t>(Swan, 2015).</w:t>
      </w:r>
    </w:p>
    <w:p w14:paraId="586EC20F" w14:textId="7A214EA2" w:rsidR="00C77B1A" w:rsidRDefault="00C77B1A" w:rsidP="00C77B1A">
      <w:r>
        <w:t>The idea behind blockchain is that all transactions will be transparent, and anyone is able to view transactions occurring freely. Many companies are finding other uses for blockchain as a technology</w:t>
      </w:r>
      <w:r w:rsidR="00C17F83">
        <w:t>.</w:t>
      </w:r>
      <w:r>
        <w:t xml:space="preserve"> </w:t>
      </w:r>
      <w:r w:rsidR="00C17F83">
        <w:t>H</w:t>
      </w:r>
      <w:r>
        <w:t>owever, many uses require modification since this level of transparency isn’t useful for</w:t>
      </w:r>
      <w:r w:rsidR="00C17F83">
        <w:t xml:space="preserve"> other</w:t>
      </w:r>
      <w:r>
        <w:t xml:space="preserve"> </w:t>
      </w:r>
      <w:r w:rsidR="00C17F83">
        <w:t xml:space="preserve">fields such as </w:t>
      </w:r>
      <w:r>
        <w:t xml:space="preserve">medical records </w:t>
      </w:r>
      <w:r>
        <w:rPr>
          <w:rStyle w:val="selectable"/>
        </w:rPr>
        <w:t>(Azaria et al., 2016)</w:t>
      </w:r>
      <w:r>
        <w:t>.</w:t>
      </w:r>
    </w:p>
    <w:p w14:paraId="5C58603A" w14:textId="0D633CC1" w:rsidR="00C77B1A" w:rsidRDefault="00C77B1A" w:rsidP="00C77B1A">
      <w:pPr>
        <w:pStyle w:val="Heading2"/>
      </w:pPr>
      <w:bookmarkStart w:id="11" w:name="_Toc514049717"/>
      <w:r>
        <w:lastRenderedPageBreak/>
        <w:t>2.3 Competitor Applications</w:t>
      </w:r>
      <w:bookmarkEnd w:id="11"/>
    </w:p>
    <w:p w14:paraId="068869E3" w14:textId="1293A0A4" w:rsidR="00C77B1A" w:rsidRDefault="00C77B1A" w:rsidP="00C77B1A">
      <w:r>
        <w:t xml:space="preserve">CryptoWorldEvolution </w:t>
      </w:r>
      <w:r>
        <w:rPr>
          <w:rStyle w:val="selectable"/>
        </w:rPr>
        <w:t>(</w:t>
      </w:r>
      <w:proofErr w:type="spellStart"/>
      <w:r>
        <w:rPr>
          <w:rStyle w:val="selectable"/>
        </w:rPr>
        <w:t>Cryptoworldevolution.trade</w:t>
      </w:r>
      <w:proofErr w:type="spellEnd"/>
      <w:r>
        <w:rPr>
          <w:rStyle w:val="selectable"/>
        </w:rPr>
        <w:t>, 2018)</w:t>
      </w:r>
      <w:r>
        <w:t xml:space="preserve"> offer three different applications with four different subscription options varying from $500 to $2000 per annum. The automated trading application packages start at $1000</w:t>
      </w:r>
      <w:r w:rsidR="00C17F83">
        <w:t>.</w:t>
      </w:r>
      <w:r>
        <w:t xml:space="preserve"> </w:t>
      </w:r>
      <w:r w:rsidR="00C17F83">
        <w:t>A</w:t>
      </w:r>
      <w:r>
        <w:t>ll packages have a maximum currency value to be traded at one time (with the $2000 package allowing up to 2 BTC). Statistics available on the website offer no profit figures but focus on the applications’ successful transaction rates (the best being approximately 99%). There is a disclaimer stating profit is reliant on both the market and user’s own decision making. User safety is guaranteed by setting up an API key for the application to use. The API key</w:t>
      </w:r>
      <w:r w:rsidR="00C17F83">
        <w:t xml:space="preserve"> supplied to the application</w:t>
      </w:r>
      <w:r>
        <w:t xml:space="preserve"> can have various permissions denied, including withdrawals.</w:t>
      </w:r>
    </w:p>
    <w:p w14:paraId="3A52DD8A" w14:textId="77777777" w:rsidR="00C77B1A" w:rsidRDefault="00C77B1A" w:rsidP="00C77B1A">
      <w:pPr>
        <w:jc w:val="center"/>
      </w:pPr>
      <w:r>
        <w:rPr>
          <w:noProof/>
        </w:rPr>
        <mc:AlternateContent>
          <mc:Choice Requires="wps">
            <w:drawing>
              <wp:anchor distT="45720" distB="45720" distL="114300" distR="114300" simplePos="0" relativeHeight="251698176" behindDoc="0" locked="0" layoutInCell="1" allowOverlap="1" wp14:anchorId="5F496D2A" wp14:editId="1EEDD34E">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5A01D319" w14:textId="77777777" w:rsidR="001A3EF5" w:rsidRDefault="001A3EF5" w:rsidP="00C77B1A">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6D2A"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5A01D319" w14:textId="77777777" w:rsidR="001A3EF5" w:rsidRDefault="001A3EF5" w:rsidP="00C77B1A">
                      <w:r>
                        <w:t xml:space="preserve">Figure 1: BTC Robot trading profit claim </w:t>
                      </w:r>
                      <w:r>
                        <w:rPr>
                          <w:rStyle w:val="selectable"/>
                        </w:rPr>
                        <w:t>(Btcrobot.com, 2018).</w:t>
                      </w:r>
                    </w:p>
                  </w:txbxContent>
                </v:textbox>
                <w10:wrap type="square" anchorx="margin"/>
              </v:shape>
            </w:pict>
          </mc:Fallback>
        </mc:AlternateContent>
      </w:r>
      <w:r>
        <w:rPr>
          <w:noProof/>
        </w:rPr>
        <w:drawing>
          <wp:inline distT="0" distB="0" distL="0" distR="0" wp14:anchorId="24D01228" wp14:editId="5D55528F">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09DA31" w14:textId="77777777" w:rsidR="00C77B1A" w:rsidRDefault="00C77B1A" w:rsidP="00C77B1A"/>
    <w:p w14:paraId="4D044239" w14:textId="6C3BF0E4" w:rsidR="00C77B1A" w:rsidRDefault="00C77B1A" w:rsidP="00C77B1A">
      <w:r>
        <w:t xml:space="preserve">BTC Robot </w:t>
      </w:r>
      <w:r>
        <w:rPr>
          <w:rStyle w:val="selectable"/>
        </w:rPr>
        <w:t>(Btcrobot.com, 2018)</w:t>
      </w:r>
      <w:r>
        <w:t xml:space="preserve"> offers three different subscriptions varying from $239.88 to $479.88 per annum. All subscriptions are automated with all but the cheapest offering the ability to run </w:t>
      </w:r>
      <w:r w:rsidR="00C17F83">
        <w:t>trading on</w:t>
      </w:r>
      <w:r>
        <w:t xml:space="preserve"> 3 cryptocurrency exchanges simultaneously. The above chart suggests over 50 months of trading the application made an account $50,000 profit, which would have cost at most $2,399.40. This trading profit is historic, and the most recent trading profits on the chart appear to have stagnated. There are a variety of disclaimers explaining that profit is not guaranteed and a liability waiver, however, there is a 60-day money back guarantee.</w:t>
      </w:r>
    </w:p>
    <w:p w14:paraId="376D55EE" w14:textId="77777777" w:rsidR="00C77B1A" w:rsidRDefault="00C77B1A" w:rsidP="00C77B1A">
      <w:pPr>
        <w:jc w:val="center"/>
      </w:pPr>
      <w:r>
        <w:rPr>
          <w:noProof/>
        </w:rPr>
        <w:lastRenderedPageBreak/>
        <mc:AlternateContent>
          <mc:Choice Requires="wps">
            <w:drawing>
              <wp:anchor distT="45720" distB="45720" distL="114300" distR="114300" simplePos="0" relativeHeight="251699200" behindDoc="0" locked="0" layoutInCell="1" allowOverlap="1" wp14:anchorId="2D4D2379" wp14:editId="0356A58A">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30C5CFF" w14:textId="77777777" w:rsidR="001A3EF5" w:rsidRDefault="001A3EF5" w:rsidP="00C77B1A">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2379" id="_x0000_s1027" type="#_x0000_t202" style="position:absolute;left:0;text-align:left;margin-left:414.55pt;margin-top:123pt;width:465.75pt;height:23.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130C5CFF" w14:textId="77777777" w:rsidR="001A3EF5" w:rsidRDefault="001A3EF5" w:rsidP="00C77B1A">
                      <w:r>
                        <w:t xml:space="preserve">Figure 2: Gekko trading application explained </w:t>
                      </w:r>
                      <w:r>
                        <w:rPr>
                          <w:rStyle w:val="selectable"/>
                        </w:rPr>
                        <w:t>(Gekko.wizb.it, 2018)</w:t>
                      </w:r>
                      <w:r>
                        <w:t>.</w:t>
                      </w:r>
                    </w:p>
                  </w:txbxContent>
                </v:textbox>
                <w10:wrap type="square" anchorx="margin"/>
              </v:shape>
            </w:pict>
          </mc:Fallback>
        </mc:AlternateContent>
      </w:r>
      <w:r>
        <w:rPr>
          <w:noProof/>
        </w:rPr>
        <w:drawing>
          <wp:inline distT="0" distB="0" distL="0" distR="0" wp14:anchorId="2E1944AC" wp14:editId="1A6C5467">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78866167" w14:textId="77777777" w:rsidR="00C77B1A" w:rsidRDefault="00C77B1A" w:rsidP="00C77B1A"/>
    <w:p w14:paraId="5653935E" w14:textId="7B241573" w:rsidR="00C77B1A" w:rsidRDefault="00C77B1A" w:rsidP="00C77B1A">
      <w:pPr>
        <w:rPr>
          <w:rStyle w:val="selectable"/>
        </w:rPr>
      </w:pPr>
      <w:r>
        <w:t xml:space="preserve">Gekko </w:t>
      </w:r>
      <w:r>
        <w:rPr>
          <w:rStyle w:val="selectable"/>
        </w:rPr>
        <w:t>(Gekko.wizb.it, 2018) is an open-source trading application that aggregates market data, performs live and simulated trading, calculates profits, shows results graphically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3257DE54" w14:textId="070DB20C" w:rsidR="009E49DE" w:rsidRDefault="009E49DE" w:rsidP="00C77B1A">
      <w:pPr>
        <w:rPr>
          <w:rStyle w:val="selectable"/>
        </w:rPr>
      </w:pPr>
    </w:p>
    <w:p w14:paraId="33742976" w14:textId="0B05ABC5" w:rsidR="009E49DE" w:rsidRDefault="009E49DE" w:rsidP="00C77B1A">
      <w:pPr>
        <w:rPr>
          <w:rStyle w:val="selectable"/>
        </w:rPr>
      </w:pPr>
    </w:p>
    <w:p w14:paraId="739B5B90" w14:textId="25152538" w:rsidR="009E49DE" w:rsidRDefault="009E49DE" w:rsidP="00C77B1A">
      <w:pPr>
        <w:rPr>
          <w:rStyle w:val="selectable"/>
        </w:rPr>
      </w:pPr>
    </w:p>
    <w:p w14:paraId="374190EA" w14:textId="1EA0CD9A" w:rsidR="009E49DE" w:rsidRDefault="009E49DE" w:rsidP="00C77B1A">
      <w:pPr>
        <w:rPr>
          <w:rStyle w:val="selectable"/>
        </w:rPr>
      </w:pPr>
    </w:p>
    <w:p w14:paraId="19FC5BFF" w14:textId="51262854" w:rsidR="009E49DE" w:rsidRDefault="009E49DE" w:rsidP="00C77B1A">
      <w:pPr>
        <w:rPr>
          <w:rStyle w:val="selectable"/>
        </w:rPr>
      </w:pPr>
    </w:p>
    <w:p w14:paraId="3FE5FE29" w14:textId="2D70AA1D" w:rsidR="009E49DE" w:rsidRDefault="009E49DE" w:rsidP="00C77B1A">
      <w:pPr>
        <w:rPr>
          <w:rStyle w:val="selectable"/>
        </w:rPr>
      </w:pPr>
    </w:p>
    <w:p w14:paraId="563AE90F" w14:textId="0D5BB2DC" w:rsidR="009E49DE" w:rsidRDefault="009E49DE" w:rsidP="00C77B1A">
      <w:pPr>
        <w:rPr>
          <w:rStyle w:val="selectable"/>
        </w:rPr>
      </w:pPr>
    </w:p>
    <w:p w14:paraId="11E9685C" w14:textId="67F0D9E4" w:rsidR="009E49DE" w:rsidRDefault="009E49DE" w:rsidP="00C77B1A">
      <w:pPr>
        <w:rPr>
          <w:rStyle w:val="selectable"/>
        </w:rPr>
      </w:pPr>
    </w:p>
    <w:p w14:paraId="1DE3E954" w14:textId="0AEC8E52" w:rsidR="009E49DE" w:rsidRDefault="009E49DE" w:rsidP="00C77B1A">
      <w:pPr>
        <w:rPr>
          <w:rStyle w:val="selectable"/>
        </w:rPr>
      </w:pPr>
    </w:p>
    <w:p w14:paraId="301CA46D" w14:textId="1E18FA5D" w:rsidR="009E49DE" w:rsidRDefault="009E49DE" w:rsidP="00C77B1A">
      <w:pPr>
        <w:rPr>
          <w:rStyle w:val="selectable"/>
        </w:rPr>
      </w:pPr>
    </w:p>
    <w:p w14:paraId="3F498CB7" w14:textId="48BFED60" w:rsidR="009E49DE" w:rsidRDefault="009E49DE" w:rsidP="00C77B1A">
      <w:pPr>
        <w:rPr>
          <w:rStyle w:val="selectable"/>
        </w:rPr>
      </w:pPr>
    </w:p>
    <w:p w14:paraId="060251E6" w14:textId="77777777" w:rsidR="009E49DE" w:rsidRDefault="009E49DE" w:rsidP="00C77B1A">
      <w:pPr>
        <w:rPr>
          <w:rStyle w:val="selectable"/>
        </w:rPr>
      </w:pPr>
    </w:p>
    <w:p w14:paraId="7469D157" w14:textId="12E18FFC" w:rsidR="00F2514E" w:rsidRDefault="00C77B1A" w:rsidP="00F2514E">
      <w:pPr>
        <w:pStyle w:val="Heading1"/>
      </w:pPr>
      <w:bookmarkStart w:id="12" w:name="_Toc514049718"/>
      <w:r>
        <w:lastRenderedPageBreak/>
        <w:t>3</w:t>
      </w:r>
      <w:r w:rsidR="00F2514E">
        <w:t xml:space="preserve"> Objectives </w:t>
      </w:r>
      <w:r>
        <w:t>and</w:t>
      </w:r>
      <w:r w:rsidR="00F2514E">
        <w:t xml:space="preserve"> Deliverables</w:t>
      </w:r>
      <w:bookmarkEnd w:id="12"/>
    </w:p>
    <w:p w14:paraId="74381C23" w14:textId="7CC73DA9" w:rsidR="006B55CD" w:rsidRDefault="00C77B1A" w:rsidP="00C77B1A">
      <w:pPr>
        <w:pStyle w:val="Heading2"/>
      </w:pPr>
      <w:bookmarkStart w:id="13" w:name="_1.4_Competitor_Applications"/>
      <w:bookmarkStart w:id="14" w:name="_Toc514049719"/>
      <w:bookmarkEnd w:id="13"/>
      <w:r>
        <w:t>3.</w:t>
      </w:r>
      <w:r w:rsidR="006B55CD">
        <w:t>1 Analysis</w:t>
      </w:r>
      <w:r>
        <w:t xml:space="preserve"> of Competitors</w:t>
      </w:r>
      <w:bookmarkEnd w:id="14"/>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7F2A867F" w:rsidR="008E0D9D" w:rsidRPr="006B55CD" w:rsidRDefault="008E0D9D" w:rsidP="008E0D9D">
      <w:pPr>
        <w:pStyle w:val="ListParagraph"/>
        <w:numPr>
          <w:ilvl w:val="0"/>
          <w:numId w:val="23"/>
        </w:numPr>
      </w:pPr>
      <w:r>
        <w:t>Allowing users to create their own algorithms is beyond the scope of this project</w:t>
      </w:r>
      <w:r w:rsidR="00C17F83">
        <w:t>.</w:t>
      </w:r>
      <w:r>
        <w:t xml:space="preserve"> </w:t>
      </w:r>
      <w:r w:rsidR="00C17F83">
        <w:t>However,</w:t>
      </w:r>
      <w:r>
        <w:t xml:space="preserve"> allowing the users to select from a multitude of algorithms after showing them recent performance data</w:t>
      </w:r>
      <w:r w:rsidR="00C17F83">
        <w:t xml:space="preserve"> is possible. This</w:t>
      </w:r>
      <w:r>
        <w:t xml:space="preserve"> distances the developer from ethical issues regarding losses.</w:t>
      </w:r>
    </w:p>
    <w:p w14:paraId="419E9AB4" w14:textId="72857293" w:rsidR="00F2514E" w:rsidRDefault="00C77B1A" w:rsidP="00F2514E">
      <w:pPr>
        <w:pStyle w:val="Heading2"/>
      </w:pPr>
      <w:bookmarkStart w:id="15" w:name="_Toc514049720"/>
      <w:r>
        <w:t>3.2</w:t>
      </w:r>
      <w:r w:rsidR="00353A32">
        <w:t xml:space="preserve"> </w:t>
      </w:r>
      <w:r w:rsidR="00F2514E">
        <w:t>Overview of Solution</w:t>
      </w:r>
      <w:bookmarkEnd w:id="15"/>
    </w:p>
    <w:p w14:paraId="6EB530D6" w14:textId="084F0EE7" w:rsidR="00A41036" w:rsidRPr="00A41036" w:rsidRDefault="00A41036" w:rsidP="00A41036">
      <w:r>
        <w:t>An overview of the solution to the discussed issues:</w:t>
      </w:r>
    </w:p>
    <w:p w14:paraId="3FB1EAA0" w14:textId="64635FE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C17F83">
        <w:t>It then c</w:t>
      </w:r>
      <w:r>
        <w:t>alculate</w:t>
      </w:r>
      <w:r w:rsidR="008E0D9D">
        <w:t>s</w:t>
      </w:r>
      <w:r>
        <w:t xml:space="preserve"> the average price for each minute</w:t>
      </w:r>
      <w:r w:rsidR="00C17F83">
        <w:t>,</w:t>
      </w:r>
      <w:r>
        <w:t xml:space="preserve"> the growth from the previous minute and store</w:t>
      </w:r>
      <w:r w:rsidR="00C17F83">
        <w:t>s</w:t>
      </w:r>
      <w:r>
        <w:t xml:space="preserve"> that information for future reference.</w:t>
      </w:r>
    </w:p>
    <w:p w14:paraId="1869BE46" w14:textId="579574EB" w:rsidR="00A37CDF" w:rsidRDefault="00A41036" w:rsidP="007E6DCA">
      <w:pPr>
        <w:pStyle w:val="ListParagraph"/>
        <w:numPr>
          <w:ilvl w:val="0"/>
          <w:numId w:val="2"/>
        </w:numPr>
      </w:pPr>
      <w:r>
        <w:t xml:space="preserve">The system will use stored price information to determine the most profitable currency to obtain and </w:t>
      </w:r>
      <w:r w:rsidR="00C17F83">
        <w:t>will act</w:t>
      </w:r>
      <w:r>
        <w:t xml:space="preserve"> if it is currently holding an alternative currency.</w:t>
      </w:r>
    </w:p>
    <w:p w14:paraId="2BB5467E" w14:textId="609CB61D" w:rsidR="00A37CDF" w:rsidRDefault="00C17F83" w:rsidP="007E6DCA">
      <w:pPr>
        <w:pStyle w:val="ListParagraph"/>
        <w:numPr>
          <w:ilvl w:val="0"/>
          <w:numId w:val="2"/>
        </w:numPr>
      </w:pPr>
      <w:r>
        <w:t xml:space="preserve">Trading </w:t>
      </w:r>
      <w:r w:rsidR="00A41036">
        <w:t>should</w:t>
      </w:r>
      <w:r>
        <w:t xml:space="preserve"> be</w:t>
      </w:r>
      <w:r w:rsidR="00A37CDF">
        <w:t xml:space="preserve"> a process</w:t>
      </w:r>
      <w:r w:rsidR="00A41036">
        <w:t xml:space="preserve"> that once started is automated so</w:t>
      </w:r>
      <w:r w:rsidR="00A37CDF">
        <w:t xml:space="preserve"> that</w:t>
      </w:r>
      <w:r w:rsidR="00A41036">
        <w:t xml:space="preserve"> it</w:t>
      </w:r>
      <w:r w:rsidR="00A37CDF">
        <w:t xml:space="preserve"> allows the user to protect invest</w:t>
      </w:r>
      <w:r w:rsidR="00A41036">
        <w:t>ed</w:t>
      </w:r>
      <w:r w:rsidR="00A37CDF">
        <w:t xml:space="preserve"> capital</w:t>
      </w:r>
      <w:r w:rsidR="00A41036">
        <w:t xml:space="preserve"> from themselves</w:t>
      </w:r>
      <w:r w:rsidR="00A37CDF">
        <w:t>.</w:t>
      </w:r>
    </w:p>
    <w:p w14:paraId="5AE66FC8" w14:textId="679A6D00" w:rsidR="00A41036" w:rsidRDefault="00C17F83" w:rsidP="007E6DCA">
      <w:pPr>
        <w:pStyle w:val="ListParagraph"/>
        <w:numPr>
          <w:ilvl w:val="0"/>
          <w:numId w:val="2"/>
        </w:numPr>
      </w:pPr>
      <w:r>
        <w:t>The system should contain a</w:t>
      </w:r>
      <w:r w:rsidR="00A41036">
        <w:t>n option to withdraw an amount of invested capital at target values to protect invested capital from</w:t>
      </w:r>
      <w:r>
        <w:t xml:space="preserve"> poor performance in the market</w:t>
      </w:r>
      <w:r w:rsidR="00A41036">
        <w:t>.</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083E092E" w:rsidR="00F2514E" w:rsidRDefault="00C77B1A" w:rsidP="00F2514E">
      <w:pPr>
        <w:pStyle w:val="Heading2"/>
      </w:pPr>
      <w:bookmarkStart w:id="16" w:name="_Toc514049721"/>
      <w:r>
        <w:t>3</w:t>
      </w:r>
      <w:r w:rsidR="00353A32">
        <w:t>.</w:t>
      </w:r>
      <w:r>
        <w:t>3</w:t>
      </w:r>
      <w:r w:rsidR="00BC5824">
        <w:t xml:space="preserve"> </w:t>
      </w:r>
      <w:r w:rsidR="00F2514E">
        <w:t>Objectives</w:t>
      </w:r>
      <w:bookmarkEnd w:id="16"/>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4E9C6E25" w:rsidR="00A37CDF" w:rsidRDefault="00824C76" w:rsidP="007E6DCA">
      <w:pPr>
        <w:pStyle w:val="ListParagraph"/>
        <w:numPr>
          <w:ilvl w:val="1"/>
          <w:numId w:val="1"/>
        </w:numPr>
      </w:pPr>
      <w:r>
        <w:lastRenderedPageBreak/>
        <w:t>Operat</w:t>
      </w:r>
      <w:r w:rsidR="00436B93">
        <w:t>ing</w:t>
      </w:r>
      <w:r>
        <w:t xml:space="preserve"> continuously when the application is active</w:t>
      </w:r>
      <w:r w:rsidR="00414212">
        <w:t>; it</w:t>
      </w:r>
      <w:r>
        <w:t xml:space="preserve"> </w:t>
      </w:r>
      <w:r w:rsidR="00414212">
        <w:t xml:space="preserve">should </w:t>
      </w:r>
      <w:r>
        <w:t>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58D0E5D5" w:rsidR="00F2514E" w:rsidRDefault="00B435C7" w:rsidP="007E6DCA">
      <w:pPr>
        <w:pStyle w:val="ListParagraph"/>
        <w:numPr>
          <w:ilvl w:val="0"/>
          <w:numId w:val="1"/>
        </w:numPr>
      </w:pPr>
      <w:r>
        <w:t>Allows the user to automatically cash out profits or the initial investment once a target has been reached to prevent loss.</w:t>
      </w:r>
    </w:p>
    <w:p w14:paraId="610E0248" w14:textId="0AE6A026" w:rsidR="009E49DE" w:rsidRDefault="009E49DE" w:rsidP="009E49DE"/>
    <w:p w14:paraId="4C9A93AB" w14:textId="40E63CF0" w:rsidR="009E49DE" w:rsidRDefault="009E49DE" w:rsidP="009E49DE"/>
    <w:p w14:paraId="5BBC9D53" w14:textId="4980059F" w:rsidR="009E49DE" w:rsidRDefault="009E49DE" w:rsidP="009E49DE"/>
    <w:p w14:paraId="4F648FC2" w14:textId="6A3DC30A" w:rsidR="009E49DE" w:rsidRDefault="009E49DE" w:rsidP="009E49DE"/>
    <w:p w14:paraId="5E7047FF" w14:textId="7F9215A1" w:rsidR="009E49DE" w:rsidRDefault="009E49DE" w:rsidP="009E49DE"/>
    <w:p w14:paraId="2254BA5A" w14:textId="551A0213" w:rsidR="009E49DE" w:rsidRDefault="009E49DE" w:rsidP="009E49DE"/>
    <w:p w14:paraId="61CE853E" w14:textId="433E3D9E" w:rsidR="009E49DE" w:rsidRDefault="009E49DE" w:rsidP="009E49DE"/>
    <w:p w14:paraId="45CEA17A" w14:textId="41739CD9" w:rsidR="009E49DE" w:rsidRDefault="009E49DE" w:rsidP="009E49DE"/>
    <w:p w14:paraId="0B54FFCF" w14:textId="7CB7638E" w:rsidR="009E49DE" w:rsidRDefault="009E49DE" w:rsidP="009E49DE"/>
    <w:p w14:paraId="22733C9E" w14:textId="40E10372" w:rsidR="009E49DE" w:rsidRDefault="009E49DE" w:rsidP="009E49DE"/>
    <w:p w14:paraId="134E1252" w14:textId="72279383" w:rsidR="009E49DE" w:rsidRDefault="009E49DE" w:rsidP="009E49DE"/>
    <w:p w14:paraId="7353032B" w14:textId="41A3603A" w:rsidR="009E49DE" w:rsidRDefault="009E49DE" w:rsidP="009E49DE"/>
    <w:p w14:paraId="33AF7AA5" w14:textId="22C524CF" w:rsidR="009E49DE" w:rsidRDefault="009E49DE" w:rsidP="009E49DE"/>
    <w:p w14:paraId="0021E149" w14:textId="184E9921" w:rsidR="009E49DE" w:rsidRDefault="009E49DE" w:rsidP="009E49DE"/>
    <w:p w14:paraId="1A5544A8" w14:textId="7423F37F" w:rsidR="009E49DE" w:rsidRDefault="009E49DE" w:rsidP="009E49DE"/>
    <w:p w14:paraId="22415509" w14:textId="6912F999" w:rsidR="009E49DE" w:rsidRDefault="009E49DE" w:rsidP="009E49DE"/>
    <w:p w14:paraId="17FE55F9" w14:textId="2F039EDB" w:rsidR="009E49DE" w:rsidRDefault="009E49DE" w:rsidP="009E49DE"/>
    <w:p w14:paraId="38F1F7C6" w14:textId="479E1D3F" w:rsidR="009E49DE" w:rsidRDefault="009E49DE" w:rsidP="009E49DE"/>
    <w:p w14:paraId="17D4D4C7" w14:textId="7B391112" w:rsidR="009E49DE" w:rsidRDefault="009E49DE" w:rsidP="009E49DE"/>
    <w:p w14:paraId="5750C6B7" w14:textId="2BDDD07B" w:rsidR="009E49DE" w:rsidRDefault="009E49DE" w:rsidP="009E49DE"/>
    <w:p w14:paraId="7793BDC5" w14:textId="77777777" w:rsidR="009E49DE" w:rsidRDefault="009E49DE" w:rsidP="009E49DE"/>
    <w:p w14:paraId="6779FF59" w14:textId="5D83AC8D" w:rsidR="00F2514E" w:rsidRDefault="00C77B1A" w:rsidP="00411E26">
      <w:pPr>
        <w:pStyle w:val="Heading1"/>
      </w:pPr>
      <w:bookmarkStart w:id="17" w:name="_1.6_Requirements"/>
      <w:bookmarkStart w:id="18" w:name="_Toc514049722"/>
      <w:bookmarkEnd w:id="17"/>
      <w:r>
        <w:lastRenderedPageBreak/>
        <w:t>4</w:t>
      </w:r>
      <w:r w:rsidR="00BC5824">
        <w:t xml:space="preserve"> </w:t>
      </w:r>
      <w:r w:rsidR="00F2514E">
        <w:t>Requirements</w:t>
      </w:r>
      <w:bookmarkEnd w:id="18"/>
    </w:p>
    <w:p w14:paraId="503A1DDA" w14:textId="75C0F1DC" w:rsidR="00524D99" w:rsidRPr="00524D99" w:rsidRDefault="00524D99" w:rsidP="00524D99">
      <w:r>
        <w:t>The above objectives</w:t>
      </w:r>
      <w:r w:rsidR="00B15E9C">
        <w:t xml:space="preserve"> have been expanded into deliverables and</w:t>
      </w:r>
      <w:r w:rsidR="00414212">
        <w:t xml:space="preserve"> then</w:t>
      </w:r>
      <w:r w:rsidR="00B15E9C">
        <w:t xml:space="preserve"> sorted </w:t>
      </w:r>
      <w:r w:rsidR="00A41036">
        <w:t>into the following MoSCoW prioritisation</w:t>
      </w:r>
      <w:r w:rsidR="0048248A">
        <w:t xml:space="preserve">. </w:t>
      </w:r>
      <w:r w:rsidR="00FE3452">
        <w:t xml:space="preserve">Breaking down the requirements allows </w:t>
      </w:r>
      <w:r w:rsidR="0048248A">
        <w:t xml:space="preserve">the </w:t>
      </w:r>
      <w:r w:rsidR="00FE3452">
        <w:t>project</w:t>
      </w:r>
      <w:r w:rsidR="0048248A">
        <w:t xml:space="preserve">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bookmarkStart w:id="19" w:name="_Hlk513809451"/>
      <w:r w:rsidRPr="007C1E07">
        <w:rPr>
          <w:u w:val="single"/>
        </w:rPr>
        <w:t>Must have:</w:t>
      </w:r>
    </w:p>
    <w:p w14:paraId="6D69DC4F" w14:textId="4D9A26C6" w:rsidR="007C1E07" w:rsidRPr="007C1E07" w:rsidRDefault="00414212" w:rsidP="007E6DCA">
      <w:pPr>
        <w:pStyle w:val="ListParagraph"/>
        <w:numPr>
          <w:ilvl w:val="0"/>
          <w:numId w:val="15"/>
        </w:numPr>
      </w:pPr>
      <w:r>
        <w:t>The a</w:t>
      </w:r>
      <w:r w:rsidR="007C1E07" w:rsidRPr="007C1E07">
        <w:t>bility to collect live data from GDAX API endpoint.</w:t>
      </w:r>
    </w:p>
    <w:p w14:paraId="1135B4AB" w14:textId="06D41082" w:rsidR="007C1E07" w:rsidRPr="007C1E07" w:rsidRDefault="00414212" w:rsidP="007E6DCA">
      <w:pPr>
        <w:pStyle w:val="ListParagraph"/>
        <w:numPr>
          <w:ilvl w:val="0"/>
          <w:numId w:val="15"/>
        </w:numPr>
      </w:pPr>
      <w:r>
        <w:t>The a</w:t>
      </w:r>
      <w:r w:rsidR="007C1E07" w:rsidRPr="007C1E07">
        <w:t>bility to make predictions of</w:t>
      </w:r>
      <w:r w:rsidR="00164962">
        <w:t xml:space="preserve"> the</w:t>
      </w:r>
      <w:r w:rsidR="007C1E07" w:rsidRPr="007C1E07">
        <w:t xml:space="preserve"> next value based on the data collected with “</w:t>
      </w:r>
      <w:r w:rsidR="007C1E07" w:rsidRPr="007C1E07">
        <w:rPr>
          <w:b/>
        </w:rPr>
        <w:t>G</w:t>
      </w:r>
      <w:r w:rsidR="007C1E07" w:rsidRPr="007C1E07">
        <w:t xml:space="preserve">ood </w:t>
      </w:r>
      <w:r w:rsidR="007C1E07" w:rsidRPr="007C1E07">
        <w:rPr>
          <w:b/>
        </w:rPr>
        <w:t>O</w:t>
      </w:r>
      <w:r w:rsidR="007C1E07" w:rsidRPr="007C1E07">
        <w:t>ld-</w:t>
      </w:r>
      <w:r w:rsidR="007C1E07" w:rsidRPr="007C1E07">
        <w:rPr>
          <w:b/>
        </w:rPr>
        <w:t>F</w:t>
      </w:r>
      <w:r w:rsidR="007C1E07" w:rsidRPr="007C1E07">
        <w:t xml:space="preserve">ashioned </w:t>
      </w:r>
      <w:r w:rsidR="007C1E07" w:rsidRPr="00164962">
        <w:rPr>
          <w:b/>
        </w:rPr>
        <w:t>A</w:t>
      </w:r>
      <w:r w:rsidR="00164962">
        <w:t xml:space="preserve">rtificial </w:t>
      </w:r>
      <w:r w:rsidR="007C1E07" w:rsidRPr="00164962">
        <w:rPr>
          <w:b/>
        </w:rPr>
        <w:t>I</w:t>
      </w:r>
      <w:r w:rsidR="00164962">
        <w:t>ntelligence</w:t>
      </w:r>
      <w:r w:rsidR="007C1E07" w:rsidRPr="007C1E07">
        <w:t>” predictions.</w:t>
      </w:r>
    </w:p>
    <w:p w14:paraId="5460C23C" w14:textId="602D665E" w:rsidR="007C1E07" w:rsidRPr="007C1E07" w:rsidRDefault="00414212" w:rsidP="007E6DCA">
      <w:pPr>
        <w:pStyle w:val="ListParagraph"/>
        <w:numPr>
          <w:ilvl w:val="0"/>
          <w:numId w:val="15"/>
        </w:numPr>
      </w:pPr>
      <w:r>
        <w:t>The a</w:t>
      </w:r>
      <w:r w:rsidR="007C1E07" w:rsidRPr="007C1E07">
        <w:t>bility to collect historic data from GDAX API to decrease</w:t>
      </w:r>
      <w:r>
        <w:t xml:space="preserve"> the</w:t>
      </w:r>
      <w:r w:rsidR="007C1E07" w:rsidRPr="007C1E07">
        <w:t xml:space="preserve"> time required to collect enough data to make above predictions.</w:t>
      </w:r>
    </w:p>
    <w:p w14:paraId="1F0867E4" w14:textId="7CDB8C37" w:rsidR="007C1E07" w:rsidRPr="007C1E07" w:rsidRDefault="00414212" w:rsidP="007E6DCA">
      <w:pPr>
        <w:pStyle w:val="ListParagraph"/>
        <w:numPr>
          <w:ilvl w:val="0"/>
          <w:numId w:val="15"/>
        </w:numPr>
      </w:pPr>
      <w:r>
        <w:t>The a</w:t>
      </w:r>
      <w:r w:rsidR="007C1E07" w:rsidRPr="007C1E07">
        <w:t xml:space="preserve">bility to store </w:t>
      </w:r>
      <w:r>
        <w:t>trading</w:t>
      </w:r>
      <w:r w:rsidR="007C1E07" w:rsidRPr="007C1E07">
        <w:t xml:space="preserve"> data so that minimal data collection is required </w:t>
      </w:r>
      <w:r>
        <w:t>at</w:t>
      </w:r>
      <w:r w:rsidR="007C1E07" w:rsidRPr="007C1E07">
        <w:t xml:space="preserve"> runtime.</w:t>
      </w:r>
    </w:p>
    <w:p w14:paraId="2086657B" w14:textId="77777777" w:rsidR="007C1E07" w:rsidRPr="007C1E07" w:rsidRDefault="007C1E07" w:rsidP="007C1E07">
      <w:pPr>
        <w:rPr>
          <w:u w:val="single"/>
        </w:rPr>
      </w:pPr>
      <w:r w:rsidRPr="007C1E07">
        <w:rPr>
          <w:u w:val="single"/>
        </w:rPr>
        <w:t>Should have:</w:t>
      </w:r>
    </w:p>
    <w:p w14:paraId="5EEFD661" w14:textId="55B13BB8" w:rsidR="007C1E07" w:rsidRPr="007C1E07" w:rsidRDefault="00414212" w:rsidP="007E6DCA">
      <w:pPr>
        <w:pStyle w:val="ListParagraph"/>
        <w:numPr>
          <w:ilvl w:val="0"/>
          <w:numId w:val="15"/>
        </w:numPr>
      </w:pPr>
      <w:r>
        <w:t>The a</w:t>
      </w:r>
      <w:r w:rsidR="007C1E07" w:rsidRPr="007C1E07">
        <w:t xml:space="preserve">bility to </w:t>
      </w:r>
      <w:r>
        <w:t>detect</w:t>
      </w:r>
      <w:r w:rsidR="007C1E07" w:rsidRPr="007C1E07">
        <w:t xml:space="preserve"> gaps in held data and fill as follows;</w:t>
      </w:r>
    </w:p>
    <w:p w14:paraId="7C8BD3C9" w14:textId="6D430216" w:rsidR="00524D99" w:rsidRDefault="00414212" w:rsidP="007E6DCA">
      <w:pPr>
        <w:pStyle w:val="ListParagraph"/>
        <w:numPr>
          <w:ilvl w:val="1"/>
          <w:numId w:val="15"/>
        </w:numPr>
      </w:pPr>
      <w:r>
        <w:t>A</w:t>
      </w:r>
      <w:r w:rsidR="007C1E07" w:rsidRPr="007C1E07">
        <w:t xml:space="preserve">ttempt to </w:t>
      </w:r>
      <w:r>
        <w:t>re-</w:t>
      </w:r>
      <w:r w:rsidR="007C1E07" w:rsidRPr="007C1E07">
        <w:t>collect prices (in the event of a failed API call when storing data).</w:t>
      </w:r>
    </w:p>
    <w:p w14:paraId="4D71665D" w14:textId="594A7E38" w:rsidR="007C1E07" w:rsidRDefault="007C1E07" w:rsidP="007E6DCA">
      <w:pPr>
        <w:pStyle w:val="ListParagraph"/>
        <w:numPr>
          <w:ilvl w:val="1"/>
          <w:numId w:val="15"/>
        </w:numPr>
      </w:pPr>
      <w:r w:rsidRPr="00524D99">
        <w:t>Fill</w:t>
      </w:r>
      <w:r w:rsidRPr="007C1E07">
        <w:t xml:space="preserve"> with the average price of data either side of the gap.</w:t>
      </w:r>
    </w:p>
    <w:p w14:paraId="19D9151F" w14:textId="716FC64C" w:rsidR="00164962" w:rsidRPr="00524D99" w:rsidRDefault="00414212" w:rsidP="00164962">
      <w:pPr>
        <w:pStyle w:val="ListParagraph"/>
        <w:numPr>
          <w:ilvl w:val="0"/>
          <w:numId w:val="15"/>
        </w:numPr>
      </w:pPr>
      <w:r>
        <w:t>The a</w:t>
      </w:r>
      <w:r w:rsidR="00164962" w:rsidRPr="004B3163">
        <w:t>bility to automatically trade based on predictions.</w:t>
      </w:r>
      <w:r w:rsidR="00164962" w:rsidRPr="00524D99">
        <w:t xml:space="preserve"> </w:t>
      </w:r>
    </w:p>
    <w:p w14:paraId="1270DC1F" w14:textId="0EBACEDA" w:rsidR="007C1E07" w:rsidRDefault="00414212" w:rsidP="007E6DCA">
      <w:pPr>
        <w:pStyle w:val="ListParagraph"/>
        <w:numPr>
          <w:ilvl w:val="0"/>
          <w:numId w:val="15"/>
        </w:numPr>
      </w:pPr>
      <w:r>
        <w:t>The a</w:t>
      </w:r>
      <w:r w:rsidR="007C1E07" w:rsidRPr="00EC7CF4">
        <w:t>bility to make predictions of</w:t>
      </w:r>
      <w:r w:rsidR="00164962">
        <w:t xml:space="preserve"> the</w:t>
      </w:r>
      <w:r w:rsidR="007C1E07" w:rsidRPr="00EC7CF4">
        <w:t xml:space="preserve"> next value based on the data collected with </w:t>
      </w:r>
      <w:r w:rsidR="007C1E07">
        <w:t>Neural Network predictions.</w:t>
      </w:r>
    </w:p>
    <w:p w14:paraId="787FCAEF" w14:textId="0543DE43" w:rsidR="007C1E07" w:rsidRDefault="00414212" w:rsidP="00164962">
      <w:pPr>
        <w:pStyle w:val="ListParagraph"/>
        <w:numPr>
          <w:ilvl w:val="0"/>
          <w:numId w:val="15"/>
        </w:numPr>
      </w:pPr>
      <w:r>
        <w:t>The a</w:t>
      </w:r>
      <w:r w:rsidR="007C1E07">
        <w:t>bility to display neural network accuracy;</w:t>
      </w:r>
    </w:p>
    <w:p w14:paraId="59993DE4" w14:textId="5D7F28D4" w:rsidR="007C1E07" w:rsidRDefault="007C1E07" w:rsidP="00164962">
      <w:pPr>
        <w:pStyle w:val="ListParagraph"/>
        <w:numPr>
          <w:ilvl w:val="1"/>
          <w:numId w:val="15"/>
        </w:numPr>
      </w:pPr>
      <w:r>
        <w:t>And allow the user to manually retrain</w:t>
      </w:r>
      <w:r w:rsidR="00414212">
        <w:t xml:space="preserve"> the neural network</w:t>
      </w:r>
      <w:r>
        <w:t>.</w:t>
      </w:r>
    </w:p>
    <w:p w14:paraId="66E83276" w14:textId="77777777" w:rsidR="007C1E07" w:rsidRPr="001A44A0" w:rsidRDefault="007C1E07" w:rsidP="007C1E07">
      <w:pPr>
        <w:rPr>
          <w:u w:val="single"/>
        </w:rPr>
      </w:pPr>
      <w:r w:rsidRPr="001A44A0">
        <w:rPr>
          <w:u w:val="single"/>
        </w:rPr>
        <w:t>Could have:</w:t>
      </w:r>
    </w:p>
    <w:p w14:paraId="74E4C283" w14:textId="4205EB4C" w:rsidR="007C1E07" w:rsidRDefault="00414212" w:rsidP="00164962">
      <w:pPr>
        <w:pStyle w:val="ListParagraph"/>
        <w:numPr>
          <w:ilvl w:val="0"/>
          <w:numId w:val="15"/>
        </w:numPr>
      </w:pPr>
      <w:r>
        <w:t>The a</w:t>
      </w:r>
      <w:r w:rsidR="007C1E07">
        <w:t>bility to automatically retrain the neural network based on falling accuracy as training data becomes more historic.</w:t>
      </w:r>
    </w:p>
    <w:p w14:paraId="07072024" w14:textId="506D5107" w:rsidR="007C1E07" w:rsidRDefault="00414212" w:rsidP="00164962">
      <w:pPr>
        <w:pStyle w:val="ListParagraph"/>
        <w:numPr>
          <w:ilvl w:val="0"/>
          <w:numId w:val="15"/>
        </w:numPr>
      </w:pPr>
      <w:r>
        <w:t>The a</w:t>
      </w:r>
      <w:r w:rsidR="007C1E07">
        <w:t>bility to allow the user to input investment protection levels;</w:t>
      </w:r>
    </w:p>
    <w:p w14:paraId="3768C4FE" w14:textId="61BE5323" w:rsidR="007C1E07" w:rsidRDefault="00414212" w:rsidP="00164962">
      <w:pPr>
        <w:pStyle w:val="ListParagraph"/>
        <w:numPr>
          <w:ilvl w:val="1"/>
          <w:numId w:val="15"/>
        </w:numPr>
      </w:pPr>
      <w:r>
        <w:t>The a</w:t>
      </w:r>
      <w:r w:rsidR="007C1E07">
        <w:t>bility to set single withdrawal of X when investment value reaches Y (i.e. withdraw initial investment when a large enough profit is made).</w:t>
      </w:r>
    </w:p>
    <w:p w14:paraId="495A1BCA" w14:textId="17F572DB" w:rsidR="007C1E07" w:rsidRDefault="00414212" w:rsidP="00164962">
      <w:pPr>
        <w:pStyle w:val="ListParagraph"/>
        <w:numPr>
          <w:ilvl w:val="1"/>
          <w:numId w:val="15"/>
        </w:numPr>
      </w:pPr>
      <w:r>
        <w:t>The a</w:t>
      </w:r>
      <w:r w:rsidR="007C1E07">
        <w:t>bility to set regular withdrawals of X when investment value reaches Y (i.e. withdraw profit each time it reaches a large enough value).</w:t>
      </w:r>
    </w:p>
    <w:p w14:paraId="20E8F438" w14:textId="2D97AD09" w:rsidR="007C1E07" w:rsidRDefault="00414212" w:rsidP="00164962">
      <w:pPr>
        <w:pStyle w:val="ListParagraph"/>
        <w:numPr>
          <w:ilvl w:val="1"/>
          <w:numId w:val="15"/>
        </w:numPr>
      </w:pPr>
      <w:r>
        <w:t>The a</w:t>
      </w:r>
      <w:r w:rsidR="007C1E07">
        <w:t xml:space="preserve">bility to halt trading if certain conditions are met (i.e. a loss threshold is reached within a certain </w:t>
      </w:r>
      <w:proofErr w:type="gramStart"/>
      <w:r w:rsidR="007C1E07">
        <w:t>time period</w:t>
      </w:r>
      <w:proofErr w:type="gramEnd"/>
      <w:r w:rsidR="007C1E07">
        <w:t>);</w:t>
      </w:r>
    </w:p>
    <w:p w14:paraId="23EDC809" w14:textId="77777777" w:rsidR="007C1E07" w:rsidRDefault="007C1E07" w:rsidP="00164962">
      <w:pPr>
        <w:pStyle w:val="ListParagraph"/>
        <w:numPr>
          <w:ilvl w:val="2"/>
          <w:numId w:val="15"/>
        </w:numPr>
      </w:pPr>
      <w:r>
        <w:t>Halt converts investment to base currency (USD).</w:t>
      </w:r>
    </w:p>
    <w:p w14:paraId="741FC3E1" w14:textId="52422DC6" w:rsidR="007C1E07" w:rsidRDefault="007C1E07" w:rsidP="00164962">
      <w:pPr>
        <w:pStyle w:val="ListParagraph"/>
        <w:numPr>
          <w:ilvl w:val="2"/>
          <w:numId w:val="15"/>
        </w:numPr>
      </w:pPr>
      <w:r>
        <w:t>Ability to set base currency to another traded currency (i.e. the user’s “most trusted” cryptocurrency).</w:t>
      </w:r>
    </w:p>
    <w:p w14:paraId="4FE2F120" w14:textId="77777777" w:rsidR="009E49DE" w:rsidRDefault="009E49DE" w:rsidP="009E49DE"/>
    <w:p w14:paraId="01AA7AF0" w14:textId="77777777" w:rsidR="007C1E07" w:rsidRPr="001A44A0" w:rsidRDefault="007C1E07" w:rsidP="007C1E07">
      <w:pPr>
        <w:rPr>
          <w:u w:val="single"/>
        </w:rPr>
      </w:pPr>
      <w:r w:rsidRPr="001A44A0">
        <w:rPr>
          <w:u w:val="single"/>
        </w:rPr>
        <w:lastRenderedPageBreak/>
        <w:t>Would have:</w:t>
      </w:r>
    </w:p>
    <w:p w14:paraId="043B07C2" w14:textId="598AAFD7" w:rsidR="007C1E07" w:rsidRDefault="00414212" w:rsidP="007E6DCA">
      <w:pPr>
        <w:pStyle w:val="ListParagraph"/>
        <w:numPr>
          <w:ilvl w:val="0"/>
          <w:numId w:val="12"/>
        </w:numPr>
      </w:pPr>
      <w:r>
        <w:t>The a</w:t>
      </w:r>
      <w:r w:rsidR="007C1E07">
        <w:t>bility to collect data from multiple exchange APIs and consider how accurate GDAX prices are.</w:t>
      </w:r>
    </w:p>
    <w:p w14:paraId="24725EAE" w14:textId="09545A51" w:rsidR="00B15E9C" w:rsidRDefault="00414212" w:rsidP="007E6DCA">
      <w:pPr>
        <w:pStyle w:val="ListParagraph"/>
        <w:numPr>
          <w:ilvl w:val="0"/>
          <w:numId w:val="12"/>
        </w:numPr>
      </w:pPr>
      <w:r>
        <w:t>The a</w:t>
      </w:r>
      <w:r w:rsidR="007C1E07">
        <w:t>bility to trade concurrently on multiple exchanges based on both likely growth and prices local to each exchange.</w:t>
      </w:r>
    </w:p>
    <w:p w14:paraId="5D6F33F8" w14:textId="3CAFB87F" w:rsidR="00B15E9C" w:rsidRDefault="007C1E07" w:rsidP="007E6DCA">
      <w:pPr>
        <w:pStyle w:val="ListParagraph"/>
        <w:numPr>
          <w:ilvl w:val="1"/>
          <w:numId w:val="12"/>
        </w:numPr>
      </w:pPr>
      <w:r>
        <w:t xml:space="preserve">Due to the usual delay of </w:t>
      </w:r>
      <w:r w:rsidR="00414212">
        <w:t>crypto</w:t>
      </w:r>
      <w:r>
        <w:t>currency arriving at exchange wallets it would be unlikely that the system would swap value between exchanges</w:t>
      </w:r>
      <w:r w:rsidR="00414212">
        <w:t>.</w:t>
      </w:r>
      <w:r>
        <w:t xml:space="preserve"> </w:t>
      </w:r>
      <w:r w:rsidR="00414212">
        <w:t>A</w:t>
      </w:r>
      <w:r>
        <w:t xml:space="preserve"> value would</w:t>
      </w:r>
      <w:r w:rsidR="00414212">
        <w:t xml:space="preserve"> need to</w:t>
      </w:r>
      <w:r>
        <w:t xml:space="preserve"> be deposited into each exchange and traded based on global prices rather than the exchange’s price.</w:t>
      </w:r>
    </w:p>
    <w:p w14:paraId="5BB47AD4" w14:textId="3DC7E34D" w:rsidR="00F2514E" w:rsidRDefault="00411E26" w:rsidP="007C1E07">
      <w:pPr>
        <w:pStyle w:val="Heading2"/>
      </w:pPr>
      <w:bookmarkStart w:id="20" w:name="_Toc514049723"/>
      <w:bookmarkEnd w:id="19"/>
      <w:r>
        <w:t>4</w:t>
      </w:r>
      <w:r w:rsidR="00353A32">
        <w:t>.</w:t>
      </w:r>
      <w:r>
        <w:t>1</w:t>
      </w:r>
      <w:r w:rsidR="00353A32">
        <w:t xml:space="preserve"> </w:t>
      </w:r>
      <w:r w:rsidR="00F2514E">
        <w:t>Initial Scope</w:t>
      </w:r>
      <w:bookmarkEnd w:id="20"/>
    </w:p>
    <w:p w14:paraId="27F62F98" w14:textId="3C45B3FB"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progression. </w:t>
      </w:r>
    </w:p>
    <w:p w14:paraId="71B6A2B3" w14:textId="0CDC4F74" w:rsidR="00F2514E" w:rsidRDefault="00411E26" w:rsidP="00F2514E">
      <w:pPr>
        <w:pStyle w:val="Heading2"/>
      </w:pPr>
      <w:bookmarkStart w:id="21" w:name="_Toc514049724"/>
      <w:r>
        <w:t>4</w:t>
      </w:r>
      <w:r w:rsidR="00353A32">
        <w:t>.</w:t>
      </w:r>
      <w:r>
        <w:t>2</w:t>
      </w:r>
      <w:r w:rsidR="00353A32">
        <w:t xml:space="preserve"> </w:t>
      </w:r>
      <w:r w:rsidR="00F2514E">
        <w:t>Deliverable Parts</w:t>
      </w:r>
      <w:bookmarkEnd w:id="21"/>
    </w:p>
    <w:p w14:paraId="00231328" w14:textId="0C0146FE" w:rsidR="00214D3F" w:rsidRPr="00214D3F" w:rsidRDefault="00214D3F" w:rsidP="00214D3F">
      <w:r>
        <w:t>The project can be split into two main deliverable parts:</w:t>
      </w:r>
    </w:p>
    <w:p w14:paraId="27B6F0EC" w14:textId="2F2AFEFB" w:rsidR="00F2514E" w:rsidRDefault="00411E26" w:rsidP="00F2514E">
      <w:pPr>
        <w:pStyle w:val="Heading3"/>
      </w:pPr>
      <w:bookmarkStart w:id="22" w:name="_Toc514049725"/>
      <w:r>
        <w:t>4</w:t>
      </w:r>
      <w:r w:rsidR="00353A32">
        <w:t>.</w:t>
      </w:r>
      <w:r>
        <w:t>2</w:t>
      </w:r>
      <w:r w:rsidR="00353A32">
        <w:t xml:space="preserve">.1 </w:t>
      </w:r>
      <w:r w:rsidR="00F2514E">
        <w:t>Desktop Application</w:t>
      </w:r>
      <w:bookmarkEnd w:id="22"/>
    </w:p>
    <w:p w14:paraId="1E958B59" w14:textId="40D59433"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w:t>
      </w:r>
      <w:r w:rsidR="00414212">
        <w:t>.</w:t>
      </w:r>
      <w:r w:rsidR="00D9326B">
        <w:t xml:space="preserve"> </w:t>
      </w:r>
      <w:r w:rsidR="00414212">
        <w:t>This is because</w:t>
      </w:r>
      <w:r w:rsidR="00D9326B">
        <w:t xml:space="preserve"> it is likely to be left on for vast amounts of time and large amounts of processing</w:t>
      </w:r>
      <w:r w:rsidR="00414212">
        <w:t xml:space="preserve"> will be required</w:t>
      </w:r>
      <w:r w:rsidR="00D9326B">
        <w:t xml:space="preserve"> to collect historic data to start.</w:t>
      </w:r>
    </w:p>
    <w:p w14:paraId="4C00CD7C" w14:textId="011DADC4"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w:t>
      </w:r>
      <w:r w:rsidR="00414212">
        <w:t>.</w:t>
      </w:r>
      <w:r w:rsidR="004365B6">
        <w:t xml:space="preserve"> </w:t>
      </w:r>
      <w:r w:rsidR="00414212">
        <w:t>U</w:t>
      </w:r>
      <w:r w:rsidR="004365B6">
        <w:t>sing C#, although potentially faster</w:t>
      </w:r>
      <w:r w:rsidR="00AC101C">
        <w:t>,</w:t>
      </w:r>
      <w:r w:rsidR="004365B6">
        <w:t xml:space="preserve"> would</w:t>
      </w:r>
      <w:r w:rsidR="00AC101C">
        <w:t xml:space="preserve"> prevent almost</w:t>
      </w:r>
      <w:r w:rsidR="004365B6">
        <w:t xml:space="preserve"> 11.3% of</w:t>
      </w:r>
      <w:r w:rsidR="00414212">
        <w:t xml:space="preserve"> desktop and laptop</w:t>
      </w:r>
      <w:r w:rsidR="004365B6">
        <w:t xml:space="preserve"> </w:t>
      </w:r>
      <w:r w:rsidR="00AC101C">
        <w:t xml:space="preserve">devices from using the application </w:t>
      </w:r>
      <w:r w:rsidR="00AC101C">
        <w:rPr>
          <w:rStyle w:val="selectable"/>
        </w:rPr>
        <w:t>(Netmarketshare.com, 2018).</w:t>
      </w:r>
    </w:p>
    <w:p w14:paraId="5821130A" w14:textId="1E5502CD" w:rsidR="00F2514E" w:rsidRPr="00F2514E" w:rsidRDefault="00411E26" w:rsidP="00F2514E">
      <w:pPr>
        <w:pStyle w:val="Heading3"/>
      </w:pPr>
      <w:bookmarkStart w:id="23" w:name="_1.8.2_Storage_&amp;"/>
      <w:bookmarkStart w:id="24" w:name="_Toc514049726"/>
      <w:bookmarkEnd w:id="23"/>
      <w:r>
        <w:t>4</w:t>
      </w:r>
      <w:r w:rsidR="00353A32">
        <w:t>.</w:t>
      </w:r>
      <w:r>
        <w:t>2</w:t>
      </w:r>
      <w:r w:rsidR="00353A32">
        <w:t xml:space="preserve">.2 </w:t>
      </w:r>
      <w:r w:rsidR="00F2514E">
        <w:t>Storage &amp; API</w:t>
      </w:r>
      <w:bookmarkEnd w:id="24"/>
    </w:p>
    <w:p w14:paraId="17C51329" w14:textId="4A5448FD"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r w:rsidR="00414212">
        <w:t xml:space="preserve"> due to the removed cost compared with alternatives</w:t>
      </w:r>
      <w:r w:rsidR="002B3315">
        <w:t>.</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2AFECC98" w:rsidR="00C7620F" w:rsidRDefault="00411E26" w:rsidP="00C7620F">
      <w:pPr>
        <w:pStyle w:val="Heading2"/>
      </w:pPr>
      <w:bookmarkStart w:id="25" w:name="_1.10_Achieving_Profitability"/>
      <w:bookmarkStart w:id="26" w:name="_Toc514049727"/>
      <w:bookmarkEnd w:id="25"/>
      <w:r>
        <w:t>4</w:t>
      </w:r>
      <w:r w:rsidR="00C7620F">
        <w:t>.</w:t>
      </w:r>
      <w:r>
        <w:t>3</w:t>
      </w:r>
      <w:r w:rsidR="00C7620F">
        <w:t xml:space="preserve"> Achieving Profitability</w:t>
      </w:r>
      <w:bookmarkEnd w:id="26"/>
    </w:p>
    <w:p w14:paraId="3392C976" w14:textId="0885665E" w:rsidR="00B5114F" w:rsidRPr="00B5114F" w:rsidRDefault="00B5114F" w:rsidP="00B5114F">
      <w:r>
        <w:t xml:space="preserve">Trading cryptocurrencies for a profit is currently synonymous with trading stocks </w:t>
      </w:r>
      <w:r w:rsidR="00E673DF">
        <w:t xml:space="preserve">because they are not currently widely accepted as a form of currency for everyday transactions. This means </w:t>
      </w:r>
      <w:r w:rsidR="00E673DF">
        <w:lastRenderedPageBreak/>
        <w:t>that researching stock trading strategies provides a useful insight into suitable cryptocurrency trading strategies.</w:t>
      </w:r>
    </w:p>
    <w:p w14:paraId="75FCD0EE" w14:textId="57C1850E" w:rsidR="00C7620F" w:rsidRDefault="00411E26" w:rsidP="00600AE2">
      <w:pPr>
        <w:pStyle w:val="Heading3"/>
      </w:pPr>
      <w:bookmarkStart w:id="27" w:name="_Toc514049728"/>
      <w:r>
        <w:t>4</w:t>
      </w:r>
      <w:r w:rsidR="00600AE2">
        <w:t>.</w:t>
      </w:r>
      <w:r>
        <w:t>3</w:t>
      </w:r>
      <w:r w:rsidR="00600AE2">
        <w:t>.1 Buy Low</w:t>
      </w:r>
      <w:r w:rsidR="00E673DF">
        <w:t>,</w:t>
      </w:r>
      <w:r w:rsidR="00600AE2">
        <w:t xml:space="preserve"> Sell High</w:t>
      </w:r>
      <w:bookmarkEnd w:id="27"/>
    </w:p>
    <w:p w14:paraId="0A7A8543" w14:textId="35CD2D10"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w:t>
      </w:r>
      <w:r w:rsidR="00530EF7">
        <w:rPr>
          <w:rStyle w:val="selectable"/>
        </w:rPr>
        <w:t>.</w:t>
      </w:r>
      <w:r>
        <w:rPr>
          <w:rStyle w:val="selectable"/>
        </w:rPr>
        <w:t xml:space="preserve"> </w:t>
      </w:r>
      <w:r w:rsidR="00530EF7">
        <w:rPr>
          <w:rStyle w:val="selectable"/>
        </w:rPr>
        <w:t>I</w:t>
      </w:r>
      <w:r>
        <w:rPr>
          <w:rStyle w:val="selectable"/>
        </w:rPr>
        <w:t>f many people are selling</w:t>
      </w:r>
      <w:r w:rsidR="00530EF7">
        <w:rPr>
          <w:rStyle w:val="selectable"/>
        </w:rPr>
        <w:t xml:space="preserve"> a stock</w:t>
      </w:r>
      <w:r>
        <w:rPr>
          <w:rStyle w:val="selectable"/>
        </w:rPr>
        <w:t xml:space="preserve"> because they fear loss (such as during the 2008 financial crisis) then purchasing</w:t>
      </w:r>
      <w:r w:rsidR="00530EF7">
        <w:rPr>
          <w:rStyle w:val="selectable"/>
        </w:rPr>
        <w:t xml:space="preserve"> it is a good decision. This is</w:t>
      </w:r>
      <w:r>
        <w:rPr>
          <w:rStyle w:val="selectable"/>
        </w:rPr>
        <w:t xml:space="preserve"> </w:t>
      </w:r>
      <w:r w:rsidR="00530EF7">
        <w:rPr>
          <w:rStyle w:val="selectable"/>
        </w:rPr>
        <w:t xml:space="preserve">done </w:t>
      </w:r>
      <w:r>
        <w:rPr>
          <w:rStyle w:val="selectable"/>
        </w:rPr>
        <w:t>belie</w:t>
      </w:r>
      <w:r w:rsidR="00530EF7">
        <w:rPr>
          <w:rStyle w:val="selectable"/>
        </w:rPr>
        <w:t>ving</w:t>
      </w:r>
      <w:r>
        <w:rPr>
          <w:rStyle w:val="selectable"/>
        </w:rPr>
        <w:t xml:space="preserve"> that </w:t>
      </w:r>
      <w:r w:rsidR="00DF0150">
        <w:rPr>
          <w:rStyle w:val="selectable"/>
        </w:rPr>
        <w:t>the stock is being devalued by its availability</w:t>
      </w:r>
      <w:r w:rsidR="00530EF7">
        <w:rPr>
          <w:rStyle w:val="selectable"/>
        </w:rPr>
        <w:t>.</w:t>
      </w:r>
      <w:r w:rsidR="00DF0150">
        <w:rPr>
          <w:rStyle w:val="selectable"/>
        </w:rPr>
        <w:t xml:space="preserve"> </w:t>
      </w:r>
      <w:r w:rsidR="00A17904">
        <w:rPr>
          <w:rStyle w:val="selectable"/>
        </w:rPr>
        <w:t>In contrast, i</w:t>
      </w:r>
      <w:r w:rsidR="00DF0150">
        <w:rPr>
          <w:rStyle w:val="selectable"/>
        </w:rPr>
        <w:t>f many people are purchasing then selling to take advantage of high demand overinflating value is the correct move.</w:t>
      </w:r>
    </w:p>
    <w:p w14:paraId="3E0837C3" w14:textId="74D51DE1" w:rsidR="00600AE2" w:rsidRDefault="00411E26" w:rsidP="00600AE2">
      <w:pPr>
        <w:pStyle w:val="Heading3"/>
      </w:pPr>
      <w:bookmarkStart w:id="28" w:name="_Toc514049729"/>
      <w:r>
        <w:t>4.3</w:t>
      </w:r>
      <w:r w:rsidR="00600AE2">
        <w:t>.2 Momentum Trading</w:t>
      </w:r>
      <w:bookmarkEnd w:id="28"/>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2E8BEA1E" w:rsidR="008D5F3F" w:rsidRDefault="00411E26" w:rsidP="008D5F3F">
      <w:pPr>
        <w:pStyle w:val="Heading3"/>
      </w:pPr>
      <w:bookmarkStart w:id="29" w:name="_Toc514049730"/>
      <w:r>
        <w:t>4</w:t>
      </w:r>
      <w:r w:rsidR="008D5F3F">
        <w:t>.</w:t>
      </w:r>
      <w:r>
        <w:t>3</w:t>
      </w:r>
      <w:r w:rsidR="008D5F3F">
        <w:t>.3 Analysis</w:t>
      </w:r>
      <w:bookmarkEnd w:id="29"/>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8B75656" w:rsidR="00BC2AD0" w:rsidRDefault="00BC2AD0" w:rsidP="00BC2AD0">
      <w:pPr>
        <w:pStyle w:val="ListParagraph"/>
        <w:numPr>
          <w:ilvl w:val="0"/>
          <w:numId w:val="24"/>
        </w:numPr>
      </w:pPr>
      <w:r>
        <w:t>Extra data storage would be required to hold the number of purchase orders and sale orders each minute with the “Buy Low, Sell High” approach</w:t>
      </w:r>
      <w:r w:rsidR="00530EF7">
        <w:t>.</w:t>
      </w:r>
      <w:r>
        <w:t xml:space="preserve"> </w:t>
      </w:r>
      <w:r w:rsidR="00530EF7">
        <w:t xml:space="preserve">This would include incomplete orders as well as </w:t>
      </w:r>
      <w:r>
        <w:t>sales data.</w:t>
      </w:r>
    </w:p>
    <w:p w14:paraId="0DE4C752" w14:textId="169F4AB7" w:rsidR="00BC2AD0" w:rsidRDefault="00411E26" w:rsidP="00BC2AD0">
      <w:pPr>
        <w:pStyle w:val="Heading2"/>
      </w:pPr>
      <w:bookmarkStart w:id="30" w:name="_1.11_Quantifying_Momentum"/>
      <w:bookmarkStart w:id="31" w:name="_Toc514049731"/>
      <w:bookmarkEnd w:id="30"/>
      <w:r>
        <w:t>4</w:t>
      </w:r>
      <w:r w:rsidR="00BC2AD0">
        <w:t>.</w:t>
      </w:r>
      <w:r>
        <w:t>4</w:t>
      </w:r>
      <w:r w:rsidR="00BC2AD0">
        <w:t xml:space="preserve"> Quantifying Momentum</w:t>
      </w:r>
      <w:bookmarkEnd w:id="31"/>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1A3EF5" w:rsidRDefault="001A3EF5">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1A3EF5" w:rsidRDefault="001A3EF5">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r w:rsidR="00BC4A17">
        <w:t xml:space="preserve">one tim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4C046EB6" w:rsidR="003458D4" w:rsidRDefault="00530EF7" w:rsidP="003458D4">
      <w:r>
        <w:t>P</w:t>
      </w:r>
      <w:r w:rsidR="003458D4">
        <w:t>ositive results show an increase in value (positive momentum), result</w:t>
      </w:r>
      <w:r>
        <w:t>s</w:t>
      </w:r>
      <w:r w:rsidR="003458D4">
        <w:t xml:space="preserve"> close to 0 showing low change in value (low momentum)</w:t>
      </w:r>
      <w:r w:rsidR="00AC4530">
        <w:t>,</w:t>
      </w:r>
      <w:r w:rsidR="003458D4">
        <w:t xml:space="preserve"> and negative result</w:t>
      </w:r>
      <w:r>
        <w:t>s</w:t>
      </w:r>
      <w:r w:rsidR="003458D4">
        <w:t xml:space="preserve">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95B560" w:rsidR="00836FE3" w:rsidRDefault="00836FE3" w:rsidP="00836FE3">
      <w:proofErr w:type="gramStart"/>
      <w:r>
        <w:t>Assuming that</w:t>
      </w:r>
      <w:proofErr w:type="gramEnd"/>
      <w:r>
        <w:t xml:space="preserve"> the trend continues from the previous minute then profit </w:t>
      </w:r>
      <w:r w:rsidR="00530EF7">
        <w:t xml:space="preserve">can </w:t>
      </w:r>
      <w:r>
        <w:t xml:space="preserve">be </w:t>
      </w:r>
      <w:r w:rsidR="00BC4A17">
        <w:t>made,</w:t>
      </w:r>
      <w:r>
        <w:t xml:space="preserve"> or losses avoided</w:t>
      </w:r>
      <w:r w:rsidR="00530EF7">
        <w:t>.</w:t>
      </w:r>
      <w:r>
        <w:t xml:space="preserve"> </w:t>
      </w:r>
      <w:r w:rsidR="00530EF7">
        <w:t xml:space="preserve">This will be done by </w:t>
      </w:r>
      <w:r>
        <w:t>purchasing a cryptocurrency as it is growing and selling it at the start of any streak of shrinking value.</w:t>
      </w:r>
    </w:p>
    <w:p w14:paraId="759E3595" w14:textId="361402CA" w:rsidR="00836FE3" w:rsidRDefault="00530EF7" w:rsidP="00836FE3">
      <w:r>
        <w:t xml:space="preserve">The </w:t>
      </w:r>
      <w:r w:rsidR="00515F66">
        <w:t>mean</w:t>
      </w:r>
      <w:r>
        <w:t xml:space="preserve"> of the momentum from recently collected data can be used</w:t>
      </w:r>
      <w:r w:rsidR="00515F66">
        <w:t xml:space="preserve"> to generate alternative predictions based on the moving average rather than just the change from the previous collection.</w:t>
      </w:r>
    </w:p>
    <w:p w14:paraId="38BBC358" w14:textId="1641D725" w:rsidR="009E49DE" w:rsidRDefault="009E49DE" w:rsidP="00836FE3"/>
    <w:p w14:paraId="76E7678D" w14:textId="5FE39A18" w:rsidR="009E49DE" w:rsidRDefault="009E49DE" w:rsidP="00836FE3"/>
    <w:p w14:paraId="399B61B6" w14:textId="754F02AF" w:rsidR="009E49DE" w:rsidRDefault="009E49DE" w:rsidP="00836FE3"/>
    <w:p w14:paraId="7326F86B" w14:textId="002D2CD3" w:rsidR="009E49DE" w:rsidRDefault="009E49DE" w:rsidP="00836FE3"/>
    <w:p w14:paraId="601D4822" w14:textId="074B6132" w:rsidR="009E49DE" w:rsidRDefault="009E49DE" w:rsidP="00836FE3"/>
    <w:p w14:paraId="71DC7C20" w14:textId="78C5A90A" w:rsidR="009E49DE" w:rsidRDefault="009E49DE" w:rsidP="00836FE3"/>
    <w:p w14:paraId="51F2E0CA" w14:textId="134262B9" w:rsidR="009E49DE" w:rsidRDefault="009E49DE" w:rsidP="00836FE3"/>
    <w:p w14:paraId="74D21DAF" w14:textId="5E442323" w:rsidR="009E49DE" w:rsidRDefault="009E49DE" w:rsidP="00836FE3"/>
    <w:p w14:paraId="7704DCBD" w14:textId="69F31CCD" w:rsidR="009E49DE" w:rsidRDefault="009E49DE" w:rsidP="00836FE3"/>
    <w:p w14:paraId="2EA4C85A" w14:textId="49F56E56" w:rsidR="009E49DE" w:rsidRDefault="009E49DE" w:rsidP="00836FE3"/>
    <w:p w14:paraId="6796B075" w14:textId="3AE72BEA" w:rsidR="009E49DE" w:rsidRDefault="009E49DE" w:rsidP="00836FE3"/>
    <w:p w14:paraId="518C83ED" w14:textId="77777777" w:rsidR="009E49DE" w:rsidRPr="003458D4" w:rsidRDefault="009E49DE" w:rsidP="00836FE3"/>
    <w:p w14:paraId="5AE6B12D" w14:textId="0165166B" w:rsidR="00542EE6" w:rsidRDefault="00411E26" w:rsidP="00542EE6">
      <w:pPr>
        <w:pStyle w:val="Heading1"/>
      </w:pPr>
      <w:bookmarkStart w:id="32" w:name="_2_Method_of"/>
      <w:bookmarkStart w:id="33" w:name="_Toc514049732"/>
      <w:bookmarkEnd w:id="32"/>
      <w:r>
        <w:lastRenderedPageBreak/>
        <w:t>5</w:t>
      </w:r>
      <w:r w:rsidR="00353A32">
        <w:t xml:space="preserve"> </w:t>
      </w:r>
      <w:proofErr w:type="gramStart"/>
      <w:r w:rsidR="00542EE6">
        <w:t>Method</w:t>
      </w:r>
      <w:proofErr w:type="gramEnd"/>
      <w:r w:rsidR="00542EE6">
        <w:t xml:space="preserve"> of Approach</w:t>
      </w:r>
      <w:bookmarkEnd w:id="33"/>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345E80C8" w:rsidR="00B06A19" w:rsidRDefault="00B06A19" w:rsidP="007E6DCA">
      <w:pPr>
        <w:pStyle w:val="ListParagraph"/>
        <w:numPr>
          <w:ilvl w:val="0"/>
          <w:numId w:val="16"/>
        </w:numPr>
      </w:pPr>
      <w:r>
        <w:t>Implement user trading.</w:t>
      </w:r>
    </w:p>
    <w:p w14:paraId="287F40D0" w14:textId="596B648F" w:rsidR="001D2345" w:rsidRDefault="001D2345" w:rsidP="001D2345">
      <w:r>
        <w:t xml:space="preserve">Whilst </w:t>
      </w:r>
      <w:proofErr w:type="gramStart"/>
      <w:r>
        <w:t>similar to</w:t>
      </w:r>
      <w:proofErr w:type="gramEnd"/>
      <w:r>
        <w:t xml:space="preserve"> the PID, there were some changes based on </w:t>
      </w:r>
      <w:r w:rsidR="009D6ED4">
        <w:t xml:space="preserve">revelations made during the </w:t>
      </w:r>
      <w:hyperlink w:anchor="_6_Development_Stages" w:history="1">
        <w:r w:rsidR="009D6ED4" w:rsidRPr="009D6ED4">
          <w:rPr>
            <w:rStyle w:val="Hyperlink"/>
          </w:rPr>
          <w:t>implementation</w:t>
        </w:r>
      </w:hyperlink>
      <w:r w:rsidR="009D6ED4">
        <w:t xml:space="preserve"> process.</w:t>
      </w:r>
    </w:p>
    <w:p w14:paraId="0FE1822F" w14:textId="5DDAA550" w:rsidR="00542EE6" w:rsidRDefault="00411E26" w:rsidP="00542EE6">
      <w:pPr>
        <w:pStyle w:val="Heading2"/>
      </w:pPr>
      <w:bookmarkStart w:id="34" w:name="_Toc514049733"/>
      <w:r>
        <w:t>5</w:t>
      </w:r>
      <w:r w:rsidR="00353A32">
        <w:t xml:space="preserve">.1 </w:t>
      </w:r>
      <w:r w:rsidR="00542EE6">
        <w:t>Project Management</w:t>
      </w:r>
      <w:bookmarkEnd w:id="34"/>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3CCB5F30"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rsidR="009D6ED4">
        <w:t xml:space="preserve">, each concluded with an </w:t>
      </w:r>
      <w:hyperlink w:anchor="_13.2.4_End-Stage_Reports" w:history="1">
        <w:r w:rsidR="009D6ED4" w:rsidRPr="009D6ED4">
          <w:rPr>
            <w:rStyle w:val="Hyperlink"/>
          </w:rPr>
          <w:t>end-stage report</w:t>
        </w:r>
      </w:hyperlink>
      <w:r w:rsidR="009D6ED4">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292BD57F" w:rsidR="00415FE8" w:rsidRDefault="00415FE8" w:rsidP="007E6DCA">
      <w:pPr>
        <w:pStyle w:val="ListParagraph"/>
        <w:numPr>
          <w:ilvl w:val="0"/>
          <w:numId w:val="17"/>
        </w:numPr>
      </w:pPr>
      <w:r>
        <w:t>A risk management plan was put in</w:t>
      </w:r>
      <w:r w:rsidR="009D6ED4">
        <w:t>to</w:t>
      </w:r>
      <w:r>
        <w:t xml:space="preserve">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5B09C3F7" w:rsidR="00542EE6" w:rsidRDefault="00411E26" w:rsidP="00542EE6">
      <w:pPr>
        <w:pStyle w:val="Heading2"/>
      </w:pPr>
      <w:bookmarkStart w:id="35" w:name="_Toc514049734"/>
      <w:r>
        <w:t>5</w:t>
      </w:r>
      <w:r w:rsidR="00353A32">
        <w:t xml:space="preserve">.2 </w:t>
      </w:r>
      <w:r w:rsidR="00542EE6">
        <w:t>Tools</w:t>
      </w:r>
      <w:bookmarkEnd w:id="35"/>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12D3F281" w:rsidR="00542EE6" w:rsidRDefault="00411E26" w:rsidP="00542EE6">
      <w:pPr>
        <w:pStyle w:val="Heading3"/>
      </w:pPr>
      <w:bookmarkStart w:id="36" w:name="_Toc514049735"/>
      <w:r>
        <w:t>5</w:t>
      </w:r>
      <w:r w:rsidR="00353A32">
        <w:t xml:space="preserve">.2.1 </w:t>
      </w:r>
      <w:r w:rsidR="00542EE6">
        <w:t>Desktop Application</w:t>
      </w:r>
      <w:bookmarkEnd w:id="36"/>
    </w:p>
    <w:p w14:paraId="66CDA012" w14:textId="10229B6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w:t>
      </w:r>
      <w:r w:rsidR="00056EC6">
        <w:t>(</w:t>
      </w:r>
      <w:r w:rsidR="00751444">
        <w:t>version 8.2</w:t>
      </w:r>
      <w:r w:rsidR="00056EC6">
        <w:t>)</w:t>
      </w:r>
      <w:r w:rsidR="001C1577">
        <w:t xml:space="preserve"> and a constantly up-to-date version of Java</w:t>
      </w:r>
      <w:r w:rsidR="00751444">
        <w:t>.</w:t>
      </w:r>
    </w:p>
    <w:p w14:paraId="6BC80DF0" w14:textId="24DEACE1" w:rsidR="002B131B" w:rsidRDefault="002B131B" w:rsidP="00542EE6">
      <w:r>
        <w:t>Maven</w:t>
      </w:r>
      <w:r w:rsidR="00930B74">
        <w:t xml:space="preserve"> </w:t>
      </w:r>
      <w:r w:rsidR="00056EC6">
        <w:t>(</w:t>
      </w:r>
      <w:r w:rsidR="00930B74">
        <w:t>version 3.5.2</w:t>
      </w:r>
      <w:r w:rsidR="00056EC6">
        <w:t>)</w:t>
      </w:r>
      <w:r w:rsidR="001C1577">
        <w:t xml:space="preserve"> was used to support development of the project by managing dependencies</w:t>
      </w:r>
      <w:r w:rsidR="009D6ED4">
        <w:t>.</w:t>
      </w:r>
      <w:r w:rsidR="001C1577">
        <w:t xml:space="preserve"> </w:t>
      </w:r>
      <w:r w:rsidR="009D6ED4">
        <w:t>T</w:t>
      </w:r>
      <w:r w:rsidR="001C1577">
        <w:t xml:space="preserve">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2807701" w:rsidR="002B131B" w:rsidRDefault="002B131B" w:rsidP="00542EE6">
      <w:r>
        <w:lastRenderedPageBreak/>
        <w:t>Gson</w:t>
      </w:r>
      <w:r w:rsidR="00056EC6">
        <w:t xml:space="preserve"> (</w:t>
      </w:r>
      <w:r w:rsidR="001C1577">
        <w:t>version 2.8.2</w:t>
      </w:r>
      <w:r w:rsidR="00056EC6">
        <w:t>)</w:t>
      </w:r>
      <w:r w:rsidR="001C1577">
        <w:t xml:space="preserve"> was used for JSON parsing (both to and from JSON when collecting/transmitting data)</w:t>
      </w:r>
      <w:r w:rsidR="009D6ED4">
        <w:t>. This is</w:t>
      </w:r>
      <w:r w:rsidR="001C1577">
        <w:t xml:space="preserve"> </w:t>
      </w:r>
      <w:proofErr w:type="gramStart"/>
      <w:r w:rsidR="001C1577">
        <w:t>with the exception of</w:t>
      </w:r>
      <w:proofErr w:type="gramEnd"/>
      <w:r w:rsidR="001C1577">
        <w:t xml:space="preserve"> parsing data pulled from the GDAX API endpoint</w:t>
      </w:r>
      <w:r w:rsidR="009D6ED4">
        <w:t xml:space="preserve"> which was </w:t>
      </w:r>
      <w:r w:rsidR="00056EC6">
        <w:t>parsed with code written by the developer</w:t>
      </w:r>
      <w:r w:rsidR="001C1577">
        <w:t>.</w:t>
      </w:r>
      <w:r w:rsidR="00056EC6">
        <w:t xml:space="preserve"> This was done to omit data that wasn’t required.</w:t>
      </w:r>
    </w:p>
    <w:p w14:paraId="2877503E" w14:textId="067B8B3B" w:rsidR="00542EE6" w:rsidRDefault="00411E26" w:rsidP="00542EE6">
      <w:pPr>
        <w:pStyle w:val="Heading3"/>
      </w:pPr>
      <w:bookmarkStart w:id="37" w:name="_2.2.2_Storage_&amp;"/>
      <w:bookmarkStart w:id="38" w:name="_Toc514049736"/>
      <w:bookmarkEnd w:id="37"/>
      <w:r>
        <w:t>5</w:t>
      </w:r>
      <w:r w:rsidR="00353A32">
        <w:t xml:space="preserve">.2.2 </w:t>
      </w:r>
      <w:r w:rsidR="00542EE6">
        <w:t>Storage &amp; API</w:t>
      </w:r>
      <w:bookmarkEnd w:id="38"/>
    </w:p>
    <w:p w14:paraId="79789259" w14:textId="4BB8FD70" w:rsidR="00542EE6" w:rsidRDefault="002B131B" w:rsidP="00542EE6">
      <w:r>
        <w:t>SQL Developer</w:t>
      </w:r>
      <w:r w:rsidR="00197F33">
        <w:t xml:space="preserve"> </w:t>
      </w:r>
      <w:r w:rsidR="00056EC6">
        <w:t>(</w:t>
      </w:r>
      <w:r w:rsidR="00197F33">
        <w:t>version 4.1.5.21</w:t>
      </w:r>
      <w:r w:rsidR="00056EC6">
        <w:t>)</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4C5A2533" w:rsidR="002B131B" w:rsidRDefault="002B131B" w:rsidP="00542EE6">
      <w:r>
        <w:t>Visual Studio 2015</w:t>
      </w:r>
      <w:r w:rsidR="00A1231B">
        <w:t xml:space="preserve"> </w:t>
      </w:r>
      <w:r w:rsidR="00056EC6">
        <w:t>(</w:t>
      </w:r>
      <w:r w:rsidR="00A1231B">
        <w:t>version 14.0.25431.01 Update 3</w:t>
      </w:r>
      <w:r w:rsidR="00056EC6">
        <w:t>)</w:t>
      </w:r>
      <w:r w:rsidR="00F63789">
        <w:t xml:space="preserve"> was used in combination with </w:t>
      </w:r>
      <w:r>
        <w:t>Entity Framework</w:t>
      </w:r>
      <w:r w:rsidR="00F63789">
        <w:t xml:space="preserve"> </w:t>
      </w:r>
      <w:r w:rsidR="00056EC6">
        <w:t>(</w:t>
      </w:r>
      <w:r w:rsidR="00F63789">
        <w:t>version 6.1.3</w:t>
      </w:r>
      <w:r w:rsidR="00056EC6">
        <w:t>)</w:t>
      </w:r>
      <w:r w:rsidR="00F63789">
        <w:t xml:space="preserve"> to implement the API endpoints that expose the Oracle database to the Java application.</w:t>
      </w:r>
    </w:p>
    <w:p w14:paraId="2C616B4F" w14:textId="25B685F9" w:rsidR="00542EE6" w:rsidRDefault="00411E26" w:rsidP="00542EE6">
      <w:pPr>
        <w:pStyle w:val="Heading2"/>
      </w:pPr>
      <w:bookmarkStart w:id="39" w:name="_Toc514049737"/>
      <w:r>
        <w:t>5</w:t>
      </w:r>
      <w:r w:rsidR="00353A32">
        <w:t xml:space="preserve">.3 </w:t>
      </w:r>
      <w:r w:rsidR="00542EE6">
        <w:t>Version Control</w:t>
      </w:r>
      <w:bookmarkEnd w:id="39"/>
    </w:p>
    <w:p w14:paraId="2E9763A0" w14:textId="285346E3" w:rsidR="00542EE6" w:rsidRDefault="00DE701B" w:rsidP="00542EE6">
      <w:r>
        <w:t>GitHub</w:t>
      </w:r>
      <w:r w:rsidR="00F63789">
        <w:t xml:space="preserve"> was used as version control for the project to ensure that development could be reverted to previous </w:t>
      </w:r>
      <w:r w:rsidR="00BC7830">
        <w:t>implementations if the need ar</w:t>
      </w:r>
      <w:r w:rsidR="00056EC6">
        <w:t>o</w:t>
      </w:r>
      <w:r w:rsidR="00BC7830">
        <w:t xml:space="preserve">se. Since it was an individual </w:t>
      </w:r>
      <w:r w:rsidR="00FF5326">
        <w:t>project,</w:t>
      </w:r>
      <w:r w:rsidR="00BC7830">
        <w:t xml:space="preserve"> the need to </w:t>
      </w:r>
      <w:r w:rsidR="00FF5326">
        <w:t>branch and merge wasn’t as prevalent as it could have been in a group project</w:t>
      </w:r>
      <w:r w:rsidR="00056EC6">
        <w:t>.</w:t>
      </w:r>
      <w:r w:rsidR="00AC4530">
        <w:t xml:space="preserve"> </w:t>
      </w:r>
      <w:r w:rsidR="00056EC6">
        <w:t>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5382DDB" w:rsidR="00AD6DAB" w:rsidRDefault="00411E26" w:rsidP="00AD6DAB">
      <w:pPr>
        <w:pStyle w:val="Heading2"/>
      </w:pPr>
      <w:bookmarkStart w:id="40" w:name="_Toc514049738"/>
      <w:r>
        <w:t>5</w:t>
      </w:r>
      <w:r w:rsidR="00AD6DAB">
        <w:t>.4 Paperwork</w:t>
      </w:r>
      <w:bookmarkEnd w:id="40"/>
    </w:p>
    <w:p w14:paraId="72BA7E7B" w14:textId="7EEBB4D1"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3384B1B5" w14:textId="6CAB1647" w:rsidR="009E49DE" w:rsidRDefault="009E49DE" w:rsidP="00542EE6"/>
    <w:p w14:paraId="7A82A3DD" w14:textId="14ED5286" w:rsidR="009E49DE" w:rsidRDefault="009E49DE" w:rsidP="00542EE6"/>
    <w:p w14:paraId="6F83A67F" w14:textId="6456D55E" w:rsidR="009E49DE" w:rsidRDefault="009E49DE" w:rsidP="00542EE6"/>
    <w:p w14:paraId="724456FB" w14:textId="152E4882" w:rsidR="009E49DE" w:rsidRDefault="009E49DE" w:rsidP="00542EE6"/>
    <w:p w14:paraId="2BA0598D" w14:textId="57BB74D2" w:rsidR="009E49DE" w:rsidRDefault="009E49DE" w:rsidP="00542EE6"/>
    <w:p w14:paraId="4D7D7BAC" w14:textId="3B2C8140" w:rsidR="009E49DE" w:rsidRDefault="009E49DE" w:rsidP="00542EE6"/>
    <w:p w14:paraId="35674819" w14:textId="77777777" w:rsidR="009E49DE" w:rsidRDefault="009E49DE" w:rsidP="00542EE6"/>
    <w:p w14:paraId="71B90425" w14:textId="614DD514" w:rsidR="00542EE6" w:rsidRDefault="00411E26" w:rsidP="00542EE6">
      <w:pPr>
        <w:pStyle w:val="Heading1"/>
      </w:pPr>
      <w:bookmarkStart w:id="41" w:name="_Toc514049739"/>
      <w:bookmarkStart w:id="42" w:name="_6_Development_Stages"/>
      <w:bookmarkEnd w:id="42"/>
      <w:r>
        <w:lastRenderedPageBreak/>
        <w:t>6</w:t>
      </w:r>
      <w:r w:rsidR="00353A32">
        <w:t xml:space="preserve"> </w:t>
      </w:r>
      <w:r w:rsidR="00542EE6">
        <w:t>Development Stages</w:t>
      </w:r>
      <w:bookmarkEnd w:id="41"/>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13D8934A" w:rsidR="00542EE6" w:rsidRDefault="00411E26" w:rsidP="00542EE6">
      <w:pPr>
        <w:pStyle w:val="Heading2"/>
      </w:pPr>
      <w:bookmarkStart w:id="43" w:name="_3.1_Stage_0"/>
      <w:bookmarkStart w:id="44" w:name="_Toc514049740"/>
      <w:bookmarkEnd w:id="43"/>
      <w:r>
        <w:t>6</w:t>
      </w:r>
      <w:r w:rsidR="00353A32">
        <w:t xml:space="preserve">.1 </w:t>
      </w:r>
      <w:r w:rsidR="00542EE6">
        <w:t>Stage 0 – Initial Design</w:t>
      </w:r>
      <w:bookmarkEnd w:id="44"/>
    </w:p>
    <w:p w14:paraId="4D3F5167" w14:textId="3362E33F" w:rsidR="007062A8" w:rsidRDefault="00EB62B8" w:rsidP="00542EE6">
      <w:r>
        <w:t xml:space="preserve">The </w:t>
      </w:r>
      <w:r w:rsidR="00F13429">
        <w:t>first prerequisite to starting implementation was understanding how the system was going to work through an entire data cycle. The user would run a Java application that they would interact with in the form of a graphical user interface</w:t>
      </w:r>
      <w:r w:rsidR="009E49DE">
        <w:t>.</w:t>
      </w:r>
      <w:r w:rsidR="00F13429">
        <w:t xml:space="preserve"> </w:t>
      </w:r>
      <w:r w:rsidR="009E49DE">
        <w:t>T</w:t>
      </w:r>
      <w:r w:rsidR="00F13429">
        <w:t xml:space="preserve">his would utilise a library </w:t>
      </w:r>
      <w:r w:rsidR="008E4EDE">
        <w:t xml:space="preserve">to handle </w:t>
      </w:r>
      <w:proofErr w:type="gramStart"/>
      <w:r w:rsidR="008E4EDE">
        <w:t>the majority of</w:t>
      </w:r>
      <w:proofErr w:type="gramEnd"/>
      <w:r w:rsidR="008E4EDE">
        <w:t xml:space="preserve"> processing</w:t>
      </w:r>
      <w:r w:rsidR="009E49DE">
        <w:t xml:space="preserve"> required</w:t>
      </w:r>
      <w:r w:rsidR="008E4EDE">
        <w:t>. The library would collect data from a cryptocurrency exchange’s API endpoint</w:t>
      </w:r>
      <w:r w:rsidR="009E49DE">
        <w:t>. Then an average price for the minute would be</w:t>
      </w:r>
      <w:r w:rsidR="008E4EDE">
        <w:t xml:space="preserve"> calculate</w:t>
      </w:r>
      <w:r w:rsidR="009E49DE">
        <w:t>d</w:t>
      </w:r>
      <w:r w:rsidR="008E4EDE">
        <w:t>, as well as growth from the previous minute and it</w:t>
      </w:r>
      <w:r w:rsidR="009E49DE">
        <w:t xml:space="preserve"> would be posted</w:t>
      </w:r>
      <w:r w:rsidR="008E4EDE">
        <w:t xml:space="preserve"> to storage</w:t>
      </w:r>
      <w:r w:rsidR="009E49DE">
        <w:t>.</w:t>
      </w:r>
      <w:r w:rsidR="008E4EDE">
        <w:t xml:space="preserve"> </w:t>
      </w:r>
      <w:r w:rsidR="009E49DE">
        <w:t xml:space="preserve">This storage would be </w:t>
      </w:r>
      <w:r w:rsidR="008E4EDE">
        <w:t>exposed through an API. When enough recent data is collected, the library would then be responsible for estimating the next value based on recent price changes</w:t>
      </w:r>
      <w:r w:rsidR="009E49DE">
        <w:t xml:space="preserve"> and act accordingly</w:t>
      </w:r>
      <w:r w:rsidR="007A5A94">
        <w:t>.</w:t>
      </w:r>
    </w:p>
    <w:p w14:paraId="5C7DF825" w14:textId="7D1B10FF" w:rsidR="00542EE6" w:rsidRDefault="00135B7C" w:rsidP="00E02A05">
      <w:pPr>
        <w:jc w:val="center"/>
      </w:pPr>
      <w:r>
        <w:rPr>
          <w:noProof/>
        </w:rPr>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1A3EF5" w:rsidRDefault="001A3EF5">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1A3EF5" w:rsidRDefault="001A3EF5">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59C49A1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w:t>
      </w:r>
      <w:r w:rsidR="009E49DE">
        <w:t xml:space="preserve">allowing the user to trade manually </w:t>
      </w:r>
      <w:r>
        <w:t xml:space="preserve">through the GUI would be illogical. Instead the user would be able to see </w:t>
      </w:r>
      <w:r w:rsidR="00D73E2F">
        <w:t>s</w:t>
      </w:r>
      <w:r w:rsidR="0076156D">
        <w:t>ummari</w:t>
      </w:r>
      <w:r w:rsidR="00D73E2F">
        <w:t>s</w:t>
      </w:r>
      <w:r w:rsidR="0076156D">
        <w:t>ed</w:t>
      </w:r>
      <w:r>
        <w:t xml:space="preserve"> current statistics for each currency and their trading data for when they are monitoring the program whilst it is trading. The</w:t>
      </w:r>
      <w:r w:rsidR="009E49DE">
        <w:t xml:space="preserve"> display would also need</w:t>
      </w:r>
      <w:r>
        <w:t xml:space="preserve"> to allow the</w:t>
      </w:r>
      <w:r w:rsidR="009E49DE">
        <w:t xml:space="preserve"> user</w:t>
      </w:r>
      <w:r>
        <w:t xml:space="preserve"> to compare the trading algorithms current perform</w:t>
      </w:r>
      <w:r w:rsidR="009E49DE">
        <w:t>ance</w:t>
      </w:r>
      <w:r w:rsidR="00E02A05">
        <w:t xml:space="preserve"> against other algorithms, purchasing a single cryptocurrency, and purchasing no cryptocurrency at all.</w:t>
      </w:r>
    </w:p>
    <w:p w14:paraId="77929528" w14:textId="4C989A1F" w:rsidR="0076156D" w:rsidRDefault="00E432EF" w:rsidP="0076156D">
      <w:pPr>
        <w:jc w:val="center"/>
      </w:pPr>
      <w:r>
        <w:rPr>
          <w:noProof/>
        </w:rPr>
        <w:lastRenderedPageBreak/>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1379D8B7">
                <wp:simplePos x="0" y="0"/>
                <wp:positionH relativeFrom="margin">
                  <wp:align>right</wp:align>
                </wp:positionH>
                <wp:positionV relativeFrom="paragraph">
                  <wp:posOffset>13335</wp:posOffset>
                </wp:positionV>
                <wp:extent cx="59245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24550" cy="323850"/>
                        </a:xfrm>
                        <a:prstGeom prst="rect">
                          <a:avLst/>
                        </a:prstGeom>
                        <a:solidFill>
                          <a:schemeClr val="lt1"/>
                        </a:solidFill>
                        <a:ln w="6350">
                          <a:solidFill>
                            <a:prstClr val="black"/>
                          </a:solidFill>
                        </a:ln>
                      </wps:spPr>
                      <wps:txbx>
                        <w:txbxContent>
                          <w:p w14:paraId="01D9A6A2" w14:textId="0E01149C" w:rsidR="001A3EF5" w:rsidRDefault="001A3EF5"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" fillcolor="white [3201]" strokeweight=".5pt">
                <v:textbox>
                  <w:txbxContent>
                    <w:p w14:paraId="01D9A6A2" w14:textId="0E01149C" w:rsidR="001A3EF5" w:rsidRDefault="001A3EF5" w:rsidP="00135B7C">
                      <w:r>
                        <w:t>Figure 5: GUI Sketch.</w:t>
                      </w:r>
                    </w:p>
                  </w:txbxContent>
                </v:textbox>
                <w10:wrap anchorx="margin"/>
              </v:shape>
            </w:pict>
          </mc:Fallback>
        </mc:AlternateContent>
      </w:r>
    </w:p>
    <w:p w14:paraId="34AE7FF3" w14:textId="77777777" w:rsidR="00135B7C" w:rsidRDefault="00135B7C" w:rsidP="00542EE6"/>
    <w:p w14:paraId="7C77AACF" w14:textId="4D6B644B" w:rsidR="00E71B7A" w:rsidRDefault="00546DA0" w:rsidP="00542EE6">
      <w:r>
        <w:t xml:space="preserve">After viewing </w:t>
      </w:r>
      <w:proofErr w:type="gramStart"/>
      <w:r>
        <w:t>all of</w:t>
      </w:r>
      <w:proofErr w:type="gramEnd"/>
      <w:r>
        <w:t xml:space="preserve"> this information, the user will be able to change tabs to a page that allows them to </w:t>
      </w:r>
      <w:r w:rsidR="009E49DE">
        <w:t>customise</w:t>
      </w:r>
      <w:r>
        <w:t xml:space="preserve"> the automated trad</w:t>
      </w:r>
      <w:r w:rsidR="009E49DE">
        <w:t>er</w:t>
      </w:r>
      <w:r>
        <w:t xml:space="preserve"> that they would like to start. </w:t>
      </w:r>
      <w:r w:rsidR="009E49DE">
        <w:t>H</w:t>
      </w:r>
      <w:r>
        <w:t xml:space="preserve">aving </w:t>
      </w:r>
      <w:r w:rsidR="009E49DE">
        <w:t xml:space="preserve">one </w:t>
      </w:r>
      <w:r>
        <w:t xml:space="preserve">screen for all benchmarking details and </w:t>
      </w:r>
      <w:r w:rsidR="009E49DE">
        <w:t xml:space="preserve">one </w:t>
      </w:r>
      <w:r>
        <w:t>screen for trading details</w:t>
      </w:r>
      <w:r w:rsidR="009E49DE">
        <w:t>,</w:t>
      </w:r>
      <w:r>
        <w:t xml:space="preserve"> the user</w:t>
      </w:r>
      <w:r w:rsidR="009E49DE">
        <w:t xml:space="preserve"> will only be required</w:t>
      </w:r>
      <w:r>
        <w:t xml:space="preserve"> to remember which algorithm they wish to use</w:t>
      </w:r>
      <w:r w:rsidR="009E49DE">
        <w:t>.</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2494D956" w:rsidR="00542EE6" w:rsidRDefault="00411E26" w:rsidP="00542EE6">
      <w:pPr>
        <w:pStyle w:val="Heading2"/>
      </w:pPr>
      <w:bookmarkStart w:id="45" w:name="_Toc514049741"/>
      <w:r>
        <w:t>6</w:t>
      </w:r>
      <w:r w:rsidR="00353A32">
        <w:t xml:space="preserve">.2 </w:t>
      </w:r>
      <w:r w:rsidR="00542EE6">
        <w:t>Stage 1 – Data Harvester</w:t>
      </w:r>
      <w:bookmarkEnd w:id="45"/>
    </w:p>
    <w:p w14:paraId="5793DFFB" w14:textId="2A2028F4" w:rsidR="00542EE6" w:rsidRDefault="00AB4026" w:rsidP="00542EE6">
      <w:r>
        <w:t xml:space="preserve">The initial </w:t>
      </w:r>
      <w:r w:rsidR="00FD3DD9">
        <w:t>plan for the data harvester was to have a main PriceCollector class that when initialised would collect Currency information from the database</w:t>
      </w:r>
      <w:r w:rsidR="009E5372">
        <w:t>.</w:t>
      </w:r>
      <w:r w:rsidR="00FD3DD9">
        <w:t xml:space="preserve"> </w:t>
      </w:r>
      <w:r w:rsidR="009E5372">
        <w:t xml:space="preserve">At first, Currency data </w:t>
      </w:r>
      <w:r w:rsidR="00FD3DD9">
        <w:t>had to be hard coded at this stage since the database did not yet exist</w:t>
      </w:r>
      <w:r w:rsidR="009E5372">
        <w:t>.</w:t>
      </w:r>
      <w:r w:rsidR="00FD3DD9">
        <w:t xml:space="preserve"> </w:t>
      </w:r>
      <w:r w:rsidR="009E5372">
        <w:t xml:space="preserve">After extracting this </w:t>
      </w:r>
      <w:proofErr w:type="gramStart"/>
      <w:r w:rsidR="009E5372">
        <w:t>data</w:t>
      </w:r>
      <w:proofErr w:type="gramEnd"/>
      <w:r w:rsidR="009E5372">
        <w:t xml:space="preserve"> the application would</w:t>
      </w:r>
      <w:r w:rsidR="00FD3DD9">
        <w:t xml:space="preserve"> then start two collection threads </w:t>
      </w:r>
      <w:r w:rsidR="009E5372">
        <w:t>using</w:t>
      </w:r>
      <w:r w:rsidR="00C862B9">
        <w:t xml:space="preserve"> the ScheduledExecutorService to</w:t>
      </w:r>
      <w:r w:rsidR="00FD3DD9">
        <w:t xml:space="preserve"> periodically submit get requests to GDAX’s API endpoint. The first collection thread would run at the start of each minute to collect a single up-to-date price from the GDAXTrades available</w:t>
      </w:r>
      <w:r w:rsidR="00C862B9">
        <w:t>.</w:t>
      </w:r>
      <w:r w:rsidR="009E5372">
        <w:t xml:space="preserve"> For the 59 other seconds per minute,</w:t>
      </w:r>
      <w:r w:rsidR="00C862B9">
        <w:t xml:space="preserve"> historic data would be collected</w:t>
      </w:r>
      <w:r w:rsidR="009E5372">
        <w:t xml:space="preserve"> using the other thread</w:t>
      </w:r>
      <w:r w:rsidR="00C862B9">
        <w:t xml:space="preserve"> with a 1 second interval between each batch of get requests</w:t>
      </w:r>
      <w:r w:rsidR="009E5372">
        <w:t>.</w:t>
      </w:r>
      <w:r w:rsidR="00C862B9">
        <w:t xml:space="preserve"> </w:t>
      </w:r>
      <w:r w:rsidR="009E5372">
        <w:t xml:space="preserve">This 1 second interval was required to </w:t>
      </w:r>
      <w:r w:rsidR="00C862B9">
        <w:t>adhere to GDAX’s requests per second limitation</w:t>
      </w:r>
      <w:r w:rsidR="009E5372">
        <w:t>. Violating this limitation results in no data being collected</w:t>
      </w:r>
      <w:r w:rsidR="00C862B9">
        <w:t>.</w:t>
      </w:r>
    </w:p>
    <w:p w14:paraId="4AC78277" w14:textId="53B6D707" w:rsidR="003A58CC" w:rsidRDefault="00135B7C" w:rsidP="00135B7C">
      <w:r>
        <w:rPr>
          <w:noProof/>
        </w:rPr>
        <w:lastRenderedPageBreak/>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1A3EF5" w:rsidRDefault="001A3EF5">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1A3EF5" w:rsidRDefault="001A3EF5">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0D6E422B" w:rsidR="00AB26D9" w:rsidRDefault="00C862B9" w:rsidP="00542EE6">
      <w:r>
        <w:t xml:space="preserve">An APIController would be created to handle communication with GDAX’s API and a JSONParser would parse the JSON strings into GDAXTrade objects. From here the PriceCollector itself would assess which </w:t>
      </w:r>
      <w:r w:rsidR="00A44B91">
        <w:t xml:space="preserve">GDAXTrades </w:t>
      </w:r>
      <w:r w:rsidR="00292EB4">
        <w:t>related to the minute an ExchangeRate was required for</w:t>
      </w:r>
      <w:r w:rsidR="009E5372">
        <w:t>. It would then use those trades to</w:t>
      </w:r>
      <w:r w:rsidR="00292EB4">
        <w:t xml:space="preserve"> calculate the average price and </w:t>
      </w:r>
      <w:proofErr w:type="gramStart"/>
      <w:r w:rsidR="00292EB4">
        <w:t>growth</w:t>
      </w:r>
      <w:r w:rsidR="009E5372">
        <w:t>,</w:t>
      </w:r>
      <w:r w:rsidR="00292EB4">
        <w:t xml:space="preserve"> and</w:t>
      </w:r>
      <w:proofErr w:type="gramEnd"/>
      <w:r w:rsidR="00292EB4">
        <w:t xml:space="preserve"> add the new rate to the relevant Currency.</w:t>
      </w:r>
    </w:p>
    <w:p w14:paraId="1E544598" w14:textId="349C0C12"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PriceCollector’s modification to using only a single</w:t>
      </w:r>
      <w:r w:rsidR="009E5372">
        <w:t xml:space="preserve"> thread</w:t>
      </w:r>
      <w:r w:rsidR="00783C8A">
        <w:t xml:space="preserve"> (due to a concurrency issue that occasionally occurred)</w:t>
      </w:r>
      <w:r w:rsidR="009E5372">
        <w:t>.</w:t>
      </w:r>
      <w:r w:rsidR="00783C8A">
        <w:t xml:space="preserve"> </w:t>
      </w:r>
      <w:r w:rsidR="009E5372">
        <w:t>T</w:t>
      </w:r>
      <w:r w:rsidR="00783C8A">
        <w:t>he APIController</w:t>
      </w:r>
      <w:r w:rsidR="009E5372">
        <w:t xml:space="preserve"> was also</w:t>
      </w:r>
      <w:r w:rsidR="00783C8A">
        <w:t xml:space="preserve"> changed to a GDAXAPIController that inherited shared functionality from a new APIController class</w:t>
      </w:r>
      <w:r w:rsidR="009E5372">
        <w:t>.</w:t>
      </w:r>
      <w:r w:rsidR="00783C8A">
        <w:t xml:space="preserve"> </w:t>
      </w:r>
      <w:r w:rsidR="009E5372">
        <w:t>T</w:t>
      </w:r>
      <w:r w:rsidR="00783C8A">
        <w:t>he JSONParser was allocated directly to this class</w:t>
      </w:r>
      <w:r w:rsidR="009E5372">
        <w:t>.</w:t>
      </w:r>
      <w:r w:rsidR="00783C8A">
        <w:t xml:space="preserve"> </w:t>
      </w:r>
      <w:r w:rsidR="009E5372">
        <w:t>T</w:t>
      </w:r>
      <w:r w:rsidR="00783C8A">
        <w:t>he Helpers class was</w:t>
      </w:r>
      <w:r w:rsidR="009E5372">
        <w:t xml:space="preserve"> also</w:t>
      </w:r>
      <w:r w:rsidR="00783C8A">
        <w:t xml:space="preserve"> separated out into </w:t>
      </w:r>
      <w:proofErr w:type="gramStart"/>
      <w:r w:rsidR="00783C8A">
        <w:t>a number of</w:t>
      </w:r>
      <w:proofErr w:type="gramEnd"/>
      <w:r w:rsidR="00783C8A">
        <w:t xml:space="preserve"> helper classes that had a specific functionality</w:t>
      </w:r>
      <w:r w:rsidR="009E5372">
        <w:t>.</w:t>
      </w:r>
      <w:r w:rsidR="00783C8A">
        <w:t xml:space="preserve"> </w:t>
      </w:r>
      <w:r w:rsidR="009E5372">
        <w:t xml:space="preserve">The helper classes were used to </w:t>
      </w:r>
      <w:r w:rsidR="00B17EB7">
        <w:t>hold</w:t>
      </w:r>
      <w:r w:rsidR="009E5372">
        <w:t xml:space="preserve"> functionality used by multiple classes or didn’t </w:t>
      </w:r>
      <w:r w:rsidR="00B17EB7">
        <w:t>logically</w:t>
      </w:r>
      <w:r w:rsidR="009E5372">
        <w:t xml:space="preserve"> belong to the class using them </w:t>
      </w:r>
      <w:r w:rsidR="009E5372">
        <w:t>(i.e. performing mathematical calculations or modifying a LocalDateTime).</w:t>
      </w:r>
    </w:p>
    <w:p w14:paraId="695E852C" w14:textId="0550BAC5" w:rsidR="008761BF" w:rsidRPr="008761BF" w:rsidRDefault="008761BF" w:rsidP="00542EE6">
      <w:r>
        <w:t>For historic collection batches of prices are collected with each get request (consisting of 100 GDAXTrades) and the PriceCollector averages minute data into ExchangeRates</w:t>
      </w:r>
      <w:r w:rsidR="00B17EB7">
        <w:t>.</w:t>
      </w:r>
      <w:r>
        <w:t xml:space="preserve"> </w:t>
      </w:r>
      <w:r w:rsidR="00B17EB7">
        <w:t>These ExchangeRates are added</w:t>
      </w:r>
      <w:r>
        <w:t xml:space="preserve"> to a list of historic prices which is merged when collection is completed. GDAX issues an </w:t>
      </w:r>
      <w:r w:rsidR="00590DDE">
        <w:t>ID</w:t>
      </w:r>
      <w:r>
        <w:t xml:space="preserve"> number to each trade which </w:t>
      </w:r>
      <w:r w:rsidR="00B17EB7">
        <w:t>can be</w:t>
      </w:r>
      <w:r>
        <w:t xml:space="preserve"> used to traverse pages of </w:t>
      </w:r>
      <w:r>
        <w:lastRenderedPageBreak/>
        <w:t>trade get requests</w:t>
      </w:r>
      <w:r w:rsidR="00B17EB7">
        <w:t xml:space="preserve"> through pagination</w:t>
      </w:r>
      <w:r>
        <w:t xml:space="preserve">. The oldest trade </w:t>
      </w:r>
      <w:r w:rsidR="00590DDE">
        <w:t>ID</w:t>
      </w:r>
      <w:r>
        <w:t xml:space="preserve"> relevant to the ExchangeRate is stored with it to enable the system to have a </w:t>
      </w:r>
      <w:r w:rsidR="00B17EB7">
        <w:t>placeholder</w:t>
      </w:r>
      <w:r>
        <w:t xml:space="preserve"> of where it last collected data</w:t>
      </w:r>
      <w:r w:rsidR="00B17EB7">
        <w:t>. This is used</w:t>
      </w:r>
      <w:r>
        <w:t xml:space="preserve"> in the event of the program being turned off</w:t>
      </w:r>
      <w:r w:rsidR="00B17EB7">
        <w:t xml:space="preserve"> for any reason</w:t>
      </w:r>
      <w:r>
        <w:t>.</w:t>
      </w:r>
    </w:p>
    <w:p w14:paraId="4A8D810F" w14:textId="460469E9" w:rsidR="00542EE6" w:rsidRDefault="00411E26" w:rsidP="00542EE6">
      <w:pPr>
        <w:pStyle w:val="Heading2"/>
      </w:pPr>
      <w:bookmarkStart w:id="46" w:name="_3.3_Stage_2"/>
      <w:bookmarkStart w:id="47" w:name="_Toc514049742"/>
      <w:bookmarkEnd w:id="46"/>
      <w:r>
        <w:t>6</w:t>
      </w:r>
      <w:r w:rsidR="00353A32">
        <w:t xml:space="preserve">.3 </w:t>
      </w:r>
      <w:r w:rsidR="00542EE6">
        <w:t>Stage 2 – Data Storage</w:t>
      </w:r>
      <w:bookmarkEnd w:id="47"/>
    </w:p>
    <w:p w14:paraId="58EEBEA2" w14:textId="206C32D7" w:rsidR="00542EE6" w:rsidRDefault="00702E93" w:rsidP="00542EE6">
      <w:r>
        <w:t xml:space="preserve">Once data was being collected, brief considerations of </w:t>
      </w:r>
      <w:r w:rsidR="002850B7">
        <w:t xml:space="preserve">prediction </w:t>
      </w:r>
      <w:r>
        <w:t>algorithms were made</w:t>
      </w:r>
      <w:r w:rsidR="00371082">
        <w:t>.</w:t>
      </w:r>
      <w:r>
        <w:t xml:space="preserve"> </w:t>
      </w:r>
      <w:r w:rsidR="00371082">
        <w:t xml:space="preserve">However, </w:t>
      </w:r>
      <w:r>
        <w:t>it quickly became obvious that storing collected data would be essential for any algorithm to be meaningfully assessed without wasting vast amounts of time.</w:t>
      </w:r>
    </w:p>
    <w:p w14:paraId="56F578EC" w14:textId="12C45B5E"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w:t>
      </w:r>
      <w:r w:rsidR="0042577A">
        <w:t>.</w:t>
      </w:r>
      <w:r>
        <w:t xml:space="preserve"> </w:t>
      </w:r>
      <w:r w:rsidR="0042577A">
        <w:t>Finally,</w:t>
      </w:r>
      <w:r>
        <w:t xml:space="preserve"> normalisation was performed to </w:t>
      </w:r>
      <w:r w:rsidR="0042577A">
        <w:t>design</w:t>
      </w:r>
      <w:r>
        <w:t xml:space="preserve"> a database with the following ERD.</w:t>
      </w:r>
    </w:p>
    <w:p w14:paraId="19C3FD80" w14:textId="08472577" w:rsidR="00702E93" w:rsidRDefault="00135B7C" w:rsidP="00702E93">
      <w:pPr>
        <w:jc w:val="center"/>
      </w:pPr>
      <w:r>
        <w:rPr>
          <w:noProof/>
        </w:rPr>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1A3EF5" w:rsidRDefault="001A3EF5">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1A3EF5" w:rsidRDefault="001A3EF5">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5E5BC29" w:rsidR="00702E93" w:rsidRDefault="00D33053" w:rsidP="00542EE6">
      <w:r>
        <w:t>The ERD shows</w:t>
      </w:r>
      <w:r w:rsidR="00AB26D9">
        <w:t xml:space="preserve"> that each currency may have numerous exchange rates, but only one</w:t>
      </w:r>
      <w:r>
        <w:t xml:space="preserve"> exchange rate</w:t>
      </w:r>
      <w:r w:rsidR="00AB26D9">
        <w:t xml:space="preserve"> at a given time. The exchange rate’s compound key consists of the currency’s </w:t>
      </w:r>
      <w:r w:rsidR="00590DDE">
        <w:t>ID</w:t>
      </w:r>
      <w:r w:rsidR="00AB26D9">
        <w:t xml:space="preserve"> as a foreign key and a timestamp</w:t>
      </w:r>
      <w:r>
        <w:t>.</w:t>
      </w:r>
      <w:r w:rsidR="00AB26D9">
        <w:t xml:space="preserve"> </w:t>
      </w:r>
      <w:r>
        <w:t xml:space="preserve">Specifying these </w:t>
      </w:r>
      <w:r w:rsidR="00AB26D9">
        <w:t xml:space="preserve">will return the value in United States dollars, growth as a percentage and the last </w:t>
      </w:r>
      <w:proofErr w:type="spellStart"/>
      <w:r w:rsidR="00FC32B7">
        <w:t>GDAXT</w:t>
      </w:r>
      <w:r w:rsidR="00AB26D9">
        <w:t>rade</w:t>
      </w:r>
      <w:r w:rsidR="00FC32B7">
        <w:t>’s</w:t>
      </w:r>
      <w:proofErr w:type="spellEnd"/>
      <w:r w:rsidR="00FC32B7">
        <w:t xml:space="preserve"> </w:t>
      </w:r>
      <w:r w:rsidR="00590DDE">
        <w:t>ID</w:t>
      </w:r>
      <w:r w:rsidR="00345E7F">
        <w:t>.</w:t>
      </w:r>
    </w:p>
    <w:p w14:paraId="1568490D" w14:textId="0301DF30"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D33053">
        <w:t xml:space="preserve"> in the appendices.</w:t>
      </w:r>
    </w:p>
    <w:p w14:paraId="55789F4E" w14:textId="22EF1E58" w:rsidR="00542EE6" w:rsidRDefault="00411E26" w:rsidP="00542EE6">
      <w:pPr>
        <w:pStyle w:val="Heading2"/>
      </w:pPr>
      <w:bookmarkStart w:id="48" w:name="_3.4_Stage_3"/>
      <w:bookmarkStart w:id="49" w:name="_Toc514049743"/>
      <w:bookmarkEnd w:id="48"/>
      <w:r>
        <w:lastRenderedPageBreak/>
        <w:t>6</w:t>
      </w:r>
      <w:r w:rsidR="00353A32">
        <w:t xml:space="preserve">.4 </w:t>
      </w:r>
      <w:r w:rsidR="00542EE6">
        <w:t>Stage 3 – API &amp; Integration</w:t>
      </w:r>
      <w:bookmarkEnd w:id="49"/>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27625EB3"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w:t>
      </w:r>
      <w:r w:rsidR="00D33053">
        <w:t>. Finally,</w:t>
      </w:r>
      <w:r w:rsidR="0056750C">
        <w:t xml:space="preserve"> Entity Framework was used to create ADO.NET Entity Data Models from the database for both database tables and then Web API 2 controllers with actions.</w:t>
      </w:r>
    </w:p>
    <w:p w14:paraId="391A59BC" w14:textId="42F14B54" w:rsidR="000E0013" w:rsidRDefault="000E0013" w:rsidP="00542EE6">
      <w:r>
        <w:t>Quick progression was made</w:t>
      </w:r>
      <w:r w:rsidR="009801F2">
        <w:t xml:space="preserve"> </w:t>
      </w:r>
      <w:r w:rsidR="000522BD">
        <w:t xml:space="preserve">due to the reasons </w:t>
      </w:r>
      <w:hyperlink w:anchor="_1.8.2_Storage_&amp;" w:history="1">
        <w:r w:rsidR="000522BD" w:rsidRPr="00614B2A">
          <w:rPr>
            <w:rStyle w:val="Hyperlink"/>
          </w:rPr>
          <w:t>dis</w:t>
        </w:r>
        <w:r w:rsidR="000522BD" w:rsidRPr="00614B2A">
          <w:rPr>
            <w:rStyle w:val="Hyperlink"/>
          </w:rPr>
          <w:t>c</w:t>
        </w:r>
        <w:r w:rsidR="000522BD" w:rsidRPr="00614B2A">
          <w:rPr>
            <w:rStyle w:val="Hyperlink"/>
          </w:rPr>
          <w:t>ussed</w:t>
        </w:r>
      </w:hyperlink>
      <w:r>
        <w:t>.</w:t>
      </w:r>
      <w:r w:rsidR="000522BD">
        <w:t xml:space="preserve"> </w:t>
      </w:r>
      <w:r>
        <w:t>H</w:t>
      </w:r>
      <w:r w:rsidR="009801F2">
        <w:t>owever</w:t>
      </w:r>
      <w:r w:rsidR="000522BD">
        <w:t xml:space="preserve">, </w:t>
      </w:r>
      <w:r w:rsidR="005C26B7">
        <w:t xml:space="preserve">the default </w:t>
      </w:r>
      <w:r w:rsidR="00932099">
        <w:t>methods exposing</w:t>
      </w:r>
      <w:r w:rsidR="00A615CA">
        <w:t xml:space="preserve"> the </w:t>
      </w:r>
      <w:r>
        <w:t>e</w:t>
      </w:r>
      <w:r w:rsidR="00A615CA">
        <w:t>xchange</w:t>
      </w:r>
      <w:r>
        <w:t xml:space="preserve"> r</w:t>
      </w:r>
      <w:r w:rsidR="00A615CA">
        <w:t>ate table in</w:t>
      </w:r>
      <w:r>
        <w:t xml:space="preserve"> the</w:t>
      </w:r>
      <w:r w:rsidR="00A615CA">
        <w:t xml:space="preserve"> database needed to be adapted because the</w:t>
      </w:r>
      <w:r>
        <w:t>y</w:t>
      </w:r>
      <w:r w:rsidR="00A615CA">
        <w:t xml:space="preserve"> d</w:t>
      </w:r>
      <w:r>
        <w:t>id</w:t>
      </w:r>
      <w:r w:rsidR="00A615CA">
        <w:t xml:space="preserve"> not accommodate</w:t>
      </w:r>
      <w:r>
        <w:t xml:space="preserve"> the</w:t>
      </w:r>
      <w:r w:rsidR="00A615CA">
        <w:t xml:space="preserve"> compound key.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w:t>
      </w:r>
      <w:r>
        <w:t>.</w:t>
      </w:r>
      <w:r w:rsidR="00A615CA">
        <w:t xml:space="preserve"> </w:t>
      </w:r>
      <w:r>
        <w:t>T</w:t>
      </w:r>
      <w:r w:rsidR="00A615CA">
        <w:t xml:space="preserve">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w:t>
      </w:r>
      <w:r>
        <w:t>.</w:t>
      </w:r>
      <w:r w:rsidR="00A615CA">
        <w:t xml:space="preserve"> </w:t>
      </w:r>
      <w:r>
        <w:t xml:space="preserve">This </w:t>
      </w:r>
      <w:r w:rsidR="00A615CA">
        <w:t>allow</w:t>
      </w:r>
      <w:r>
        <w:t>s</w:t>
      </w:r>
      <w:r w:rsidR="00A615CA">
        <w:t xml:space="preserve">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2170ED81" w:rsidR="001A3EF5" w:rsidRDefault="001A3EF5">
                            <w:r>
                              <w:t>Figure 8: API modifications to allow use of the compo</w:t>
                            </w:r>
                            <w:r w:rsidR="000E0013">
                              <w:t>und</w:t>
                            </w:r>
                            <w:r>
                              <w:t xml:space="preserv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2170ED81" w:rsidR="001A3EF5" w:rsidRDefault="001A3EF5">
                      <w:r>
                        <w:t>Figure 8: API modifications to allow use of the compo</w:t>
                      </w:r>
                      <w:r w:rsidR="000E0013">
                        <w:t>und</w:t>
                      </w:r>
                      <w:r>
                        <w:t xml:space="preserv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77FA6983" w:rsidR="00A615CA" w:rsidRDefault="00A615CA" w:rsidP="00542EE6">
      <w:r>
        <w:t>After the database had been exposed through its API endpoints</w:t>
      </w:r>
      <w:r w:rsidR="00D224C9">
        <w:t>, the Java application had to be modified to integrate the additional functionality.</w:t>
      </w:r>
      <w:r w:rsidR="00A37675">
        <w:t xml:space="preserve"> </w:t>
      </w:r>
      <w:r w:rsidR="008F5C12">
        <w:t xml:space="preserve">APIController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which handled converting to and from JSON using Gson</w:t>
      </w:r>
      <w:r w:rsidR="000E0013">
        <w:t>.</w:t>
      </w:r>
      <w:r w:rsidR="008F5C12">
        <w:t xml:space="preserve"> APIController</w:t>
      </w:r>
      <w:r w:rsidR="000E0013">
        <w:t xml:space="preserve"> had</w:t>
      </w:r>
      <w:r w:rsidR="008F5C12">
        <w:t xml:space="preserve"> already equipped to send </w:t>
      </w:r>
      <w:proofErr w:type="gramStart"/>
      <w:r w:rsidR="008F5C12">
        <w:t>all of</w:t>
      </w:r>
      <w:proofErr w:type="gramEnd"/>
      <w:r w:rsidR="008F5C12">
        <w:t xml:space="preserve"> the REST requests required if given the </w:t>
      </w:r>
      <w:r w:rsidR="000E0013">
        <w:t>URL,</w:t>
      </w:r>
      <w:r w:rsidR="008F5C12">
        <w:t xml:space="preserve"> and if relevant, JSON data to send to the database.</w:t>
      </w:r>
    </w:p>
    <w:p w14:paraId="78B6C7C5" w14:textId="26BC8DD3" w:rsidR="00542EE6" w:rsidRDefault="00411E26" w:rsidP="00542EE6">
      <w:pPr>
        <w:pStyle w:val="Heading2"/>
      </w:pPr>
      <w:bookmarkStart w:id="50" w:name="_3.5_Stage_4"/>
      <w:bookmarkStart w:id="51" w:name="_Toc514049744"/>
      <w:bookmarkEnd w:id="50"/>
      <w:r>
        <w:lastRenderedPageBreak/>
        <w:t>6</w:t>
      </w:r>
      <w:r w:rsidR="00353A32">
        <w:t xml:space="preserve">.5 </w:t>
      </w:r>
      <w:r w:rsidR="00542EE6">
        <w:t xml:space="preserve">Stage 4 – </w:t>
      </w:r>
      <w:r w:rsidR="002850B7">
        <w:t>Prediction</w:t>
      </w:r>
      <w:r w:rsidR="00542EE6">
        <w:t xml:space="preserve"> Algorithms</w:t>
      </w:r>
      <w:bookmarkEnd w:id="51"/>
    </w:p>
    <w:p w14:paraId="752F7435" w14:textId="61935063" w:rsidR="00E9037D" w:rsidRDefault="00943F81" w:rsidP="00542EE6">
      <w:r>
        <w:t xml:space="preserve">After data was being harvested and stored it would become possible to </w:t>
      </w:r>
      <w:proofErr w:type="spellStart"/>
      <w:r>
        <w:t>analyse</w:t>
      </w:r>
      <w:proofErr w:type="spellEnd"/>
      <w:r>
        <w:t xml:space="preserve"> </w:t>
      </w:r>
      <w:r w:rsidR="002850B7">
        <w:t>prediction</w:t>
      </w:r>
      <w:r>
        <w:t xml:space="preserve"> algorithms more efficiently and so the </w:t>
      </w:r>
      <w:proofErr w:type="spellStart"/>
      <w:r w:rsidR="004B2A2B">
        <w:t>GOFAI</w:t>
      </w:r>
      <w:r>
        <w:t>Predictor</w:t>
      </w:r>
      <w:proofErr w:type="spellEnd"/>
      <w:r>
        <w:t xml:space="preserve"> class was made. Since the initial focus would be to find </w:t>
      </w:r>
      <w:r w:rsidR="00DE68FB">
        <w:t>the most</w:t>
      </w:r>
      <w:r>
        <w:t xml:space="preserve"> successful algorithm</w:t>
      </w:r>
      <w:r w:rsidR="004B2A2B">
        <w:t>, the class initially had one purpose</w:t>
      </w:r>
      <w:r w:rsidR="00957351">
        <w:t>.</w:t>
      </w:r>
      <w:r w:rsidR="004B2A2B">
        <w:t xml:space="preserve"> </w:t>
      </w:r>
      <w:r w:rsidR="00957351">
        <w:t>It would</w:t>
      </w:r>
      <w:r w:rsidR="004B2A2B">
        <w:t xml:space="preserve"> take the collected price data for each Currency and then iterate through each price in chronological order </w:t>
      </w:r>
      <w:r w:rsidR="00957351">
        <w:t xml:space="preserve">performing momentum prediction </w:t>
      </w:r>
      <w:r w:rsidR="004B2A2B">
        <w:t>attempt</w:t>
      </w:r>
      <w:r w:rsidR="00957351">
        <w:t>ing</w:t>
      </w:r>
      <w:r w:rsidR="004B2A2B">
        <w:t xml:space="preserve"> to predict the next price.</w:t>
      </w:r>
    </w:p>
    <w:p w14:paraId="34EC9936" w14:textId="47BD1080"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w:t>
      </w:r>
      <w:r w:rsidR="00957351">
        <w:t>indicate which</w:t>
      </w:r>
      <w:r w:rsidR="004B2A2B">
        <w:t xml:space="preserve"> Currency</w:t>
      </w:r>
      <w:r w:rsidR="00957351">
        <w:t xml:space="preserve"> was most likely to have positive momentum</w:t>
      </w:r>
      <w:r w:rsidR="00E9037D">
        <w:t xml:space="preserve"> </w:t>
      </w:r>
      <w:r w:rsidR="00957351">
        <w:t>so that it could be purchased to make profit</w:t>
      </w:r>
      <w:r w:rsidR="00E9037D">
        <w:t>.</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7FFE6B49" w:rsidR="002E4E4D" w:rsidRDefault="00E9037D" w:rsidP="00542EE6">
      <w:r>
        <w:t>Once these</w:t>
      </w:r>
      <w:r w:rsidR="00957351">
        <w:t xml:space="preserve"> predicted</w:t>
      </w:r>
      <w:r>
        <w:t xml:space="preserve"> growths were calculated</w:t>
      </w:r>
      <w:r w:rsidR="00957351">
        <w:t xml:space="preserve"> for each price of each currency</w:t>
      </w:r>
      <w:r>
        <w:t xml:space="preserve"> they were compared to the real growth that occurred.</w:t>
      </w:r>
      <w:r w:rsidR="002E4E4D">
        <w:t xml:space="preserve"> Since negative and positive error would cancel each other out the absolute value was </w:t>
      </w:r>
      <w:r w:rsidR="00957351">
        <w:t>taken</w:t>
      </w:r>
      <w:r w:rsidR="002E4E4D">
        <w:t>.</w:t>
      </w:r>
      <w:r>
        <w:t xml:space="preserve"> A mean of these absolute values for each algorithm was calculated, which would </w:t>
      </w:r>
      <w:r w:rsidR="002E4E4D">
        <w:t>show the average error of each algorithm</w:t>
      </w:r>
      <w:r w:rsidR="00957351">
        <w:t>.</w:t>
      </w:r>
      <w:r w:rsidR="002E4E4D">
        <w:t xml:space="preserve"> </w:t>
      </w:r>
      <w:r w:rsidR="00957351">
        <w:t>T</w:t>
      </w:r>
      <w:r w:rsidR="002E4E4D">
        <w:t>he</w:t>
      </w:r>
      <w:r w:rsidR="00957351">
        <w:t xml:space="preserve"> algorithm with the</w:t>
      </w:r>
      <w:r w:rsidR="002E4E4D">
        <w:t xml:space="preserv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1A3EF5" w:rsidRDefault="001A3EF5">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1A3EF5" w:rsidRDefault="001A3EF5">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22373AC0" w:rsidR="00E9037D" w:rsidRPr="00E9037D" w:rsidRDefault="002E4E4D" w:rsidP="00542EE6">
      <w:r>
        <w:t>Using a larger number of prices meant less error</w:t>
      </w:r>
      <w:r w:rsidR="00957351">
        <w:t>,</w:t>
      </w:r>
      <w:r>
        <w:t xml:space="preserve"> but it also meant a much more conservative prediction</w:t>
      </w:r>
      <w:r w:rsidR="00957351">
        <w:t>.</w:t>
      </w:r>
      <w:r>
        <w:t xml:space="preserve"> </w:t>
      </w:r>
      <w:r w:rsidR="00957351">
        <w:t xml:space="preserve">This </w:t>
      </w:r>
      <w:r>
        <w:t>wasn’t necessarily a better prediction algorithm in terms of making profit, it just happened to guess closer to the right value because it minimised mistakes</w:t>
      </w:r>
      <w:r w:rsidR="00957351">
        <w:t xml:space="preserve"> by being </w:t>
      </w:r>
      <w:r w:rsidR="00957351">
        <w:lastRenderedPageBreak/>
        <w:t>conservative</w:t>
      </w:r>
      <w:r>
        <w:t xml:space="preserve">. </w:t>
      </w:r>
      <w:r w:rsidR="00990049">
        <w:t xml:space="preserve">An alternative way of testing algorithm accuracy would be necessary – benchmarking them against each other in terms of profit or loss generated over the collected </w:t>
      </w:r>
      <w:r w:rsidR="00957351">
        <w:t>data</w:t>
      </w:r>
      <w:r w:rsidR="00990049">
        <w:t>.</w:t>
      </w:r>
      <w:r w:rsidR="00EE0C0D">
        <w:t xml:space="preserve"> To show these benchmarks effectively, it would be necessary to first progress on to implementing the GUI and display the benchmarking results on there.</w:t>
      </w:r>
    </w:p>
    <w:p w14:paraId="6E057603" w14:textId="4A0C7404" w:rsidR="00943F81" w:rsidRDefault="00957351" w:rsidP="00542EE6">
      <w:r>
        <w:t>At this point t</w:t>
      </w:r>
      <w:r w:rsidR="00943F81">
        <w:t>he application had grown too large to run from the PriceCollector any longer</w:t>
      </w:r>
      <w:r>
        <w:t>.</w:t>
      </w:r>
      <w:r w:rsidR="00943F81">
        <w:t xml:space="preserve"> </w:t>
      </w:r>
      <w:r>
        <w:t>T</w:t>
      </w:r>
      <w:r w:rsidR="00943F81">
        <w:t>he CryptocurrencyValuePredictor wrapper class was</w:t>
      </w:r>
      <w:r>
        <w:t xml:space="preserve"> therefore</w:t>
      </w:r>
      <w:r w:rsidR="00943F81">
        <w:t xml:space="preserve">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w:t>
      </w:r>
      <w:r>
        <w:t>.</w:t>
      </w:r>
      <w:r w:rsidR="00EE0C0D">
        <w:t xml:space="preserve"> </w:t>
      </w:r>
      <w:r>
        <w:t>It meant that it wasn’t implemented so early that</w:t>
      </w:r>
      <w:r w:rsidR="00EE0C0D">
        <w:t xml:space="preserve"> it felt like an empty “shell” class that didn’t really do anything for a long period of time</w:t>
      </w:r>
      <w:r>
        <w:t>.</w:t>
      </w:r>
      <w:r w:rsidR="00EE0C0D">
        <w:t xml:space="preserve"> </w:t>
      </w:r>
      <w:r>
        <w:t>It</w:t>
      </w:r>
      <w:r w:rsidR="00EE0C0D">
        <w:t xml:space="preserve"> also </w:t>
      </w:r>
      <w:r>
        <w:t xml:space="preserve">meant </w:t>
      </w:r>
      <w:r w:rsidR="00EE0C0D">
        <w:t>not implementing it so late that there was a lot of functionality to move around between classes and create unnecessary integration work.</w:t>
      </w:r>
    </w:p>
    <w:p w14:paraId="32F587DD" w14:textId="64608A46" w:rsidR="00542EE6" w:rsidRDefault="00411E26" w:rsidP="00542EE6">
      <w:pPr>
        <w:pStyle w:val="Heading2"/>
      </w:pPr>
      <w:bookmarkStart w:id="52" w:name="_3.6_Stage_5"/>
      <w:bookmarkStart w:id="53" w:name="_Toc514049745"/>
      <w:bookmarkEnd w:id="52"/>
      <w:r>
        <w:t>6</w:t>
      </w:r>
      <w:r w:rsidR="00353A32">
        <w:t xml:space="preserve">.6 </w:t>
      </w:r>
      <w:r w:rsidR="00542EE6">
        <w:t>Stage 5 – GUI</w:t>
      </w:r>
      <w:bookmarkEnd w:id="53"/>
    </w:p>
    <w:p w14:paraId="23AB5EC9" w14:textId="523FE8F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w:t>
      </w:r>
      <w:r w:rsidR="00830600">
        <w:t xml:space="preserve"> user’s</w:t>
      </w:r>
      <w:r w:rsidR="00065A83">
        <w:t xml:space="preserve"> local machine could be minimised</w:t>
      </w:r>
      <w:r w:rsidR="00830600">
        <w:t>. This would</w:t>
      </w:r>
      <w:r w:rsidR="00590DDE">
        <w:t xml:space="preserve"> </w:t>
      </w:r>
      <w:r w:rsidR="00065A83">
        <w:t>reduc</w:t>
      </w:r>
      <w:r w:rsidR="00830600">
        <w:t>e</w:t>
      </w:r>
      <w:r w:rsidR="00590DDE">
        <w:t xml:space="preserve"> power usage and</w:t>
      </w:r>
      <w:r w:rsidR="00065A83">
        <w:t xml:space="preserve"> the demands on their machine</w:t>
      </w:r>
      <w:r w:rsidR="00516082">
        <w:t>.</w:t>
      </w:r>
      <w:r w:rsidR="00590DDE">
        <w:t xml:space="preserve"> </w:t>
      </w:r>
      <w:r w:rsidR="00516082">
        <w:t>I</w:t>
      </w:r>
      <w:r w:rsidR="00065A83">
        <w:t xml:space="preserve">t would also revoke the opportunity for someone who purchased the product to reverse engineer the system to clone </w:t>
      </w:r>
      <w:r w:rsidR="00516082">
        <w:t>it</w:t>
      </w:r>
      <w:r w:rsidR="00065A83">
        <w:t>.</w:t>
      </w:r>
    </w:p>
    <w:p w14:paraId="7EB2C432" w14:textId="25590AB6"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JFrame split into a JScrollPane with a JTable of current cryptocurrency price data being displayed and a JTabbedPane</w:t>
      </w:r>
      <w:r w:rsidR="00516082">
        <w:t>. The JTabbedPane</w:t>
      </w:r>
      <w:r w:rsidR="00395F79">
        <w:t xml:space="preserve"> has 3 JPanels</w:t>
      </w:r>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w:lastRenderedPageBreak/>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1A3EF5" w:rsidRDefault="001A3EF5">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1A3EF5" w:rsidRDefault="001A3EF5">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0A782BAF"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w:t>
      </w:r>
      <w:r w:rsidR="00516082">
        <w:t xml:space="preserve"> a change.</w:t>
      </w:r>
      <w:r w:rsidR="008B0AF6">
        <w:t xml:space="preserve"> </w:t>
      </w:r>
      <w:r w:rsidR="00516082">
        <w:t xml:space="preserve">Users stated </w:t>
      </w:r>
      <w:r>
        <w:t>it</w:t>
      </w:r>
      <w:r w:rsidR="008B0AF6">
        <w:t xml:space="preserve"> would be</w:t>
      </w:r>
      <w:r>
        <w:t xml:space="preserve"> more appropriate to display the primary function of the application as the </w:t>
      </w:r>
      <w:r w:rsidR="008B0AF6">
        <w:t>first view.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w:lastRenderedPageBreak/>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1A3EF5" w:rsidRDefault="001A3EF5">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1A3EF5" w:rsidRDefault="001A3EF5">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8E7FD9F"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w:t>
      </w:r>
      <w:r w:rsidR="00516082">
        <w:t xml:space="preserve"> a</w:t>
      </w:r>
      <w:r>
        <w:t>re used to allow configuration with a small number of options available</w:t>
      </w:r>
      <w:r w:rsidR="00516082">
        <w:t>.</w:t>
      </w:r>
      <w:r>
        <w:t xml:space="preserve"> </w:t>
      </w:r>
      <w:r w:rsidR="00516082">
        <w:t>A</w:t>
      </w:r>
      <w:r>
        <w:t xml:space="preserve"> JComboBox </w:t>
      </w:r>
      <w:r w:rsidR="00516082">
        <w:t>i</w:t>
      </w:r>
      <w:r>
        <w:t>s used for the strategy number as 20 was deemed too many</w:t>
      </w:r>
      <w:r w:rsidR="00516082">
        <w:t xml:space="preserve"> for radio buttons.</w:t>
      </w:r>
      <w:r>
        <w:t xml:space="preserve"> </w:t>
      </w:r>
      <w:r w:rsidR="00516082">
        <w:t>T</w:t>
      </w:r>
      <w:r>
        <w:t xml:space="preserve">he starting trade value is entered via a JTextBox as </w:t>
      </w:r>
      <w:hyperlink w:anchor="_4.3_User_Testing" w:history="1">
        <w:r w:rsidRPr="00DF3636">
          <w:rPr>
            <w:rStyle w:val="Hyperlink"/>
          </w:rPr>
          <w:t>user testing</w:t>
        </w:r>
      </w:hyperlink>
      <w:r>
        <w:t xml:space="preserve"> didn’t approve of the JSpinner method that was originally in place</w:t>
      </w:r>
      <w:r w:rsidR="00395F79">
        <w:t xml:space="preserve">. The interface is robust </w:t>
      </w:r>
      <w:r w:rsidR="00516082">
        <w:t>enough to</w:t>
      </w:r>
      <w:r w:rsidR="00395F79">
        <w:t xml:space="preserve"> prevent trad</w:t>
      </w:r>
      <w:r w:rsidR="00516082">
        <w:t>ing</w:t>
      </w:r>
      <w:r w:rsidR="00395F79">
        <w:t xml:space="preserve"> with an unacceptable configuration of inputs and it is impossible to start trading before enough data has been collected to benchmark.</w:t>
      </w:r>
      <w:r w:rsidR="00516082">
        <w:t xml:space="preserve"> It also disables the interface when trading is ongoing to prevent tampering.</w:t>
      </w:r>
    </w:p>
    <w:p w14:paraId="64D0499A" w14:textId="3AFD5EC1" w:rsidR="00395F79" w:rsidRDefault="00395F79" w:rsidP="00542EE6">
      <w:r>
        <w:t>The other half of the “Trading” tab shows the statistics of the current trading session</w:t>
      </w:r>
      <w:r w:rsidR="008F46F5">
        <w:t>. T</w:t>
      </w:r>
      <w:r>
        <w:t>he start time, the number of trades performed, the current value (and current value in USD if it is holding a cryptocurrency)</w:t>
      </w:r>
      <w:r w:rsidR="008F46F5">
        <w:t>,</w:t>
      </w:r>
      <w:r>
        <w:t xml:space="preserve"> and the profit.</w:t>
      </w:r>
    </w:p>
    <w:p w14:paraId="2052C9ED" w14:textId="082D1706" w:rsidR="00567505" w:rsidRDefault="00BD7644" w:rsidP="00174077">
      <w:pPr>
        <w:jc w:val="center"/>
      </w:pPr>
      <w:r>
        <w:rPr>
          <w:noProof/>
        </w:rPr>
        <w:lastRenderedPageBreak/>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1A3EF5" w:rsidRDefault="001A3EF5">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1A3EF5" w:rsidRDefault="001A3EF5">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45887775" w:rsidR="00395F79" w:rsidRDefault="00395F79" w:rsidP="00542EE6">
      <w:r>
        <w:t xml:space="preserve">The “Benchmarking” tab </w:t>
      </w:r>
      <w:r w:rsidR="0010148A">
        <w:t>shows very little until</w:t>
      </w:r>
      <w:r w:rsidR="00495DD2">
        <w:t xml:space="preserve"> data collection is complete</w:t>
      </w:r>
      <w:r w:rsidR="008F46F5">
        <w:t xml:space="preserve">. After completion </w:t>
      </w:r>
      <w:r w:rsidR="00495DD2">
        <w:t>it shows the</w:t>
      </w:r>
      <w:r w:rsidR="008F46F5">
        <w:t xml:space="preserve"> timestamp of the first relevant trading data and the</w:t>
      </w:r>
      <w:r w:rsidR="00495DD2">
        <w:t xml:space="preserve"> number of trades between th</w:t>
      </w:r>
      <w:r w:rsidR="008F46F5">
        <w:t>at</w:t>
      </w:r>
      <w:r w:rsidR="00495DD2">
        <w:t xml:space="preserve"> time and the current time</w:t>
      </w:r>
      <w:r w:rsidR="008F46F5">
        <w:t xml:space="preserve">. It also shows </w:t>
      </w:r>
      <w:r w:rsidR="00495DD2">
        <w:t>the best and worst performances possible if knowledge of future values were obtainable and a breakdown of trading strategy perform</w:t>
      </w:r>
      <w:r w:rsidR="008F46F5">
        <w:t>ances</w:t>
      </w:r>
      <w:r w:rsidR="00495DD2">
        <w:t xml:space="preserve"> in the current market </w:t>
      </w:r>
      <w:r w:rsidR="008F46F5">
        <w:t>via</w:t>
      </w:r>
      <w:r w:rsidR="00495DD2">
        <w:t xml:space="preserve">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1A3EF5" w:rsidRDefault="001A3EF5">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1A3EF5" w:rsidRDefault="001A3EF5">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624DBAF" w:rsidR="00495DD2" w:rsidRDefault="00495DD2" w:rsidP="00542EE6">
      <w:r>
        <w:t>The “About” tab shows developer contact details, as well as an accountability disclaimer</w:t>
      </w:r>
      <w:r w:rsidR="001D3A68">
        <w:t>,</w:t>
      </w:r>
      <w:r>
        <w:t xml:space="preserve"> and a brief copyright message. Clicking the contact details uses the system default email application and web browser to open an</w:t>
      </w:r>
      <w:r w:rsidR="001D3A68">
        <w:t xml:space="preserve"> addressed</w:t>
      </w:r>
      <w:r>
        <w:t xml:space="preserve"> email or navigate to the website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1A3EF5" w:rsidRDefault="001A3EF5">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1A3EF5" w:rsidRDefault="001A3EF5">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607D5F71" w:rsidR="005F232F" w:rsidRDefault="00495DD2" w:rsidP="00542EE6">
      <w:r>
        <w:lastRenderedPageBreak/>
        <w:t>Each of the JTables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single out the best performing algorithm and select it to start trading</w:t>
      </w:r>
      <w:r w:rsidR="005F232F">
        <w:t xml:space="preserve">. </w:t>
      </w:r>
      <w:r w:rsidR="001D3A68">
        <w:t>T</w:t>
      </w:r>
      <w:r w:rsidR="005F232F">
        <w:t>he standard way for a computer system to display numbers</w:t>
      </w:r>
      <w:r w:rsidR="001D3A68">
        <w:t xml:space="preserve"> in a string</w:t>
      </w:r>
      <w:r w:rsidR="005F232F">
        <w:t xml:space="preserve"> that have been ordered would be unacceptable, so an algorithm was written to perform a more natural ordering</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1A3EF5" w:rsidRDefault="001A3EF5">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1A3EF5" w:rsidRDefault="001A3EF5">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760A53A6" w:rsidR="00542EE6" w:rsidRDefault="00411E26" w:rsidP="00542EE6">
      <w:pPr>
        <w:pStyle w:val="Heading2"/>
      </w:pPr>
      <w:bookmarkStart w:id="54" w:name="_Toc514049746"/>
      <w:r>
        <w:t>6</w:t>
      </w:r>
      <w:r w:rsidR="00353A32">
        <w:t xml:space="preserve">.7 </w:t>
      </w:r>
      <w:r w:rsidR="00542EE6">
        <w:t>Stage 6 – Benchmarking</w:t>
      </w:r>
      <w:bookmarkEnd w:id="54"/>
    </w:p>
    <w:p w14:paraId="4206A5AB" w14:textId="579D6F1B" w:rsidR="00542EE6" w:rsidRDefault="005F232F" w:rsidP="00542EE6">
      <w:r>
        <w:t>The prediction algorithm that is the most accurate would not necessarily be the most profitable</w:t>
      </w:r>
      <w:r w:rsidR="001D3A68">
        <w:t>.</w:t>
      </w:r>
      <w:r>
        <w:t xml:space="preserve"> </w:t>
      </w:r>
      <w:r w:rsidR="001D3A68">
        <w:t>M</w:t>
      </w:r>
      <w:r w:rsidR="008F7032">
        <w:t xml:space="preserve">atching positive predictions with </w:t>
      </w:r>
      <w:proofErr w:type="gramStart"/>
      <w:r w:rsidR="008F7032">
        <w:t>positive growth</w:t>
      </w:r>
      <w:proofErr w:type="gramEnd"/>
      <w:r w:rsidR="008F7032">
        <w:t xml:space="preserve"> and negative ones with negative growth makes profit and saves losses</w:t>
      </w:r>
      <w:r w:rsidR="001D3A68">
        <w:t>.</w:t>
      </w:r>
      <w:r w:rsidR="008F7032">
        <w:t xml:space="preserve"> </w:t>
      </w:r>
      <w:r w:rsidR="001D3A68">
        <w:t>P</w:t>
      </w:r>
      <w:r w:rsidR="008F7032">
        <w:t>redicting</w:t>
      </w:r>
      <w:r w:rsidR="001D3A68">
        <w:t xml:space="preserve"> more</w:t>
      </w:r>
      <w:r w:rsidR="008F7032">
        <w:t xml:space="preserve"> accurately but with the opposite sign would result in an incorrect </w:t>
      </w:r>
      <w:r w:rsidR="001D3A68">
        <w:t>recommendation</w:t>
      </w:r>
      <w:r w:rsidR="008F7032">
        <w:t>.</w:t>
      </w:r>
    </w:p>
    <w:p w14:paraId="1E2C3F09" w14:textId="341A0D73" w:rsidR="008F7032" w:rsidRDefault="008F7032" w:rsidP="00542EE6">
      <w:r>
        <w:lastRenderedPageBreak/>
        <w:t>This meant developing</w:t>
      </w:r>
      <w:r w:rsidR="001D3A68">
        <w:t xml:space="preserve"> a benchmarking algorithm with</w:t>
      </w:r>
      <w:r>
        <w:t xml:space="preserve"> </w:t>
      </w:r>
      <w:r w:rsidR="00567505">
        <w:t xml:space="preserve">trading functionality that would </w:t>
      </w:r>
      <w:r w:rsidR="001D3A68">
        <w:t>behave similarly to the one</w:t>
      </w:r>
      <w:r w:rsidR="00AD32ED">
        <w:t xml:space="preserve"> that is</w:t>
      </w:r>
      <w:r w:rsidR="00567505">
        <w:t xml:space="preserve"> used</w:t>
      </w:r>
      <w:r w:rsidR="001D3A68">
        <w:t xml:space="preserve"> for user trading</w:t>
      </w:r>
      <w:r w:rsidR="00AD32ED">
        <w:t>. The Trader class makes use of two enumeration classes and an integer to hold the configuration settings selected for it</w:t>
      </w:r>
      <w:r w:rsidR="001D3A68">
        <w:t>.</w:t>
      </w:r>
      <w:r w:rsidR="00AD32ED">
        <w:t xml:space="preserve"> </w:t>
      </w:r>
      <w:r w:rsidR="001D3A68">
        <w:t>It also holds a</w:t>
      </w:r>
      <w:r w:rsidR="00AD32ED">
        <w:t xml:space="preserve">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the</w:t>
      </w:r>
      <w:r w:rsidR="00AD32ED">
        <w:t xml:space="preserve"> value of the user’s investment. The Wallet class is also responsible for holding initial trading values so that profit can be calculated.</w:t>
      </w:r>
    </w:p>
    <w:p w14:paraId="655B868A" w14:textId="2F29FC6C" w:rsidR="00A52538" w:rsidRDefault="00AD32ED" w:rsidP="00542EE6">
      <w:r>
        <w:t>The main benchmarking algorithm</w:t>
      </w:r>
      <w:r w:rsidR="006334A7">
        <w:t>’s purpose is to loop over every minute of trading</w:t>
      </w:r>
      <w:r w:rsidR="00590DDE">
        <w:t xml:space="preserve"> data</w:t>
      </w:r>
      <w:r w:rsidR="006334A7">
        <w:t xml:space="preserve"> collected within the relevant </w:t>
      </w:r>
      <w:proofErr w:type="gramStart"/>
      <w:r w:rsidR="006334A7">
        <w:t>time period</w:t>
      </w:r>
      <w:proofErr w:type="gramEnd"/>
      <w:r w:rsidR="001D3A68">
        <w:t>. Whilst looping it will</w:t>
      </w:r>
      <w:r w:rsidR="006334A7">
        <w:t xml:space="preserve"> perform trades as if it were live data and</w:t>
      </w:r>
      <w:r w:rsidR="001D3A68">
        <w:t xml:space="preserve"> it</w:t>
      </w:r>
      <w:r w:rsidR="006334A7">
        <w:t xml:space="preserve"> does not have</w:t>
      </w:r>
      <w:r w:rsidR="00783CE0">
        <w:t xml:space="preserve"> access to</w:t>
      </w:r>
      <w:r w:rsidR="006334A7">
        <w:t xml:space="preser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w:t>
      </w:r>
      <w:r w:rsidR="00783CE0">
        <w:t xml:space="preserve">its </w:t>
      </w:r>
      <w:r w:rsidR="00A52538">
        <w:t>configur</w:t>
      </w:r>
      <w:r w:rsidR="00783CE0">
        <w:t>ation</w:t>
      </w:r>
      <w:r w:rsidR="00A52538">
        <w:t>.</w:t>
      </w:r>
    </w:p>
    <w:p w14:paraId="3C620BB4" w14:textId="032C525D"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rsidR="00783CE0">
        <w:t>.</w:t>
      </w:r>
      <w:r>
        <w:t xml:space="preserve"> </w:t>
      </w:r>
      <w:r w:rsidR="00783CE0">
        <w:t>A</w:t>
      </w:r>
      <w:r>
        <w:t xml:space="preserve"> worst value lower than the starting value indicates periods of negative growth and a best value that is higher than the starting value indicates periods of </w:t>
      </w:r>
      <w:proofErr w:type="gramStart"/>
      <w:r>
        <w:t>positive growth</w:t>
      </w:r>
      <w:proofErr w:type="gramEnd"/>
      <w:r>
        <w:t>.</w:t>
      </w:r>
    </w:p>
    <w:p w14:paraId="3F9D1F49" w14:textId="26137493"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w:t>
      </w:r>
      <w:r w:rsidR="00783CE0">
        <w:t>.</w:t>
      </w:r>
      <w:r w:rsidR="00DF60BF">
        <w:t xml:space="preserve">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w:t>
        </w:r>
        <w:r w:rsidR="00783CE0">
          <w:rPr>
            <w:rStyle w:val="Hyperlink"/>
          </w:rPr>
          <w:t>5</w:t>
        </w:r>
        <w:r w:rsidR="00DF60BF" w:rsidRPr="00D73E2F">
          <w:rPr>
            <w:rStyle w:val="Hyperlink"/>
          </w:rPr>
          <w:t>)</w:t>
        </w:r>
      </w:hyperlink>
      <w:r w:rsidR="00DF60BF">
        <w:t>.</w:t>
      </w:r>
    </w:p>
    <w:p w14:paraId="21E19C7A" w14:textId="4F40AB0A" w:rsidR="00DF60BF" w:rsidRDefault="00DF60BF" w:rsidP="00542EE6">
      <w:r>
        <w:t xml:space="preserve">As </w:t>
      </w:r>
      <w:hyperlink w:anchor="_3.5_Stage_4" w:history="1">
        <w:r w:rsidR="00D73E2F" w:rsidRPr="00D73E2F">
          <w:rPr>
            <w:rStyle w:val="Hyperlink"/>
          </w:rPr>
          <w:t>f</w:t>
        </w:r>
        <w:r w:rsidR="00A20552" w:rsidRPr="00D73E2F">
          <w:rPr>
            <w:rStyle w:val="Hyperlink"/>
          </w:rPr>
          <w:t>igure</w:t>
        </w:r>
        <w:r w:rsidR="00A20552" w:rsidRPr="00D73E2F">
          <w:rPr>
            <w:rStyle w:val="Hyperlink"/>
          </w:rPr>
          <w:t xml:space="preserve"> </w:t>
        </w:r>
        <w:r w:rsidR="00A20552" w:rsidRPr="00D73E2F">
          <w:rPr>
            <w:rStyle w:val="Hyperlink"/>
          </w:rPr>
          <w:t>9</w:t>
        </w:r>
      </w:hyperlink>
      <w:r>
        <w:t xml:space="preserve"> indicates, investigation into the </w:t>
      </w:r>
      <w:hyperlink w:anchor="_13.4_Appendix_4" w:history="1">
        <w:r w:rsidRPr="00783CE0">
          <w:rPr>
            <w:rStyle w:val="Hyperlink"/>
          </w:rPr>
          <w:t>performance</w:t>
        </w:r>
      </w:hyperlink>
      <w:r>
        <w:t xml:space="preserve"> of algorithms proved it is impossible to single out a</w:t>
      </w:r>
      <w:r w:rsidR="00783CE0">
        <w:t>n</w:t>
      </w:r>
      <w:r>
        <w:t xml:space="preserve"> algorithm as the </w:t>
      </w:r>
      <w:r w:rsidR="00783CE0">
        <w:t>most effective</w:t>
      </w:r>
      <w:r>
        <w:t xml:space="preserv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4F45F1D7" w:rsidR="00542EE6" w:rsidRDefault="00411E26" w:rsidP="00542EE6">
      <w:pPr>
        <w:pStyle w:val="Heading2"/>
      </w:pPr>
      <w:bookmarkStart w:id="55" w:name="_Toc514049747"/>
      <w:r>
        <w:t>6</w:t>
      </w:r>
      <w:r w:rsidR="00353A32">
        <w:t xml:space="preserve">.8 </w:t>
      </w:r>
      <w:r w:rsidR="00542EE6">
        <w:t>Stage 7 – User Trading</w:t>
      </w:r>
      <w:bookmarkEnd w:id="55"/>
    </w:p>
    <w:p w14:paraId="161E149A" w14:textId="5F864A88" w:rsidR="00900A1A" w:rsidRDefault="00A52538" w:rsidP="00542EE6">
      <w:r>
        <w:t>Adding user trading to the application was relatively straight forward once the benchmarking had already been completed. A blank Trader was set up which is configured by the user’s selections on the GUI</w:t>
      </w:r>
      <w:r w:rsidR="00783CE0">
        <w:t>. I</w:t>
      </w:r>
      <w:r>
        <w:t>t trades similarly to the benchmarking traders</w:t>
      </w:r>
      <w:r w:rsidR="0018721E">
        <w:t>, with modification to</w:t>
      </w:r>
      <w:r w:rsidR="00783CE0">
        <w:t xml:space="preserve"> only trade based on current ExchangeRates rather than looping over all collected data</w:t>
      </w:r>
      <w:r w:rsidR="007F5E97">
        <w:t>. This single trade functionality was extended to the benchmarking process to allow the benchmark to remain up to date.</w:t>
      </w:r>
      <w:r w:rsidR="00900A1A">
        <w:t xml:space="preserve"> </w:t>
      </w:r>
    </w:p>
    <w:p w14:paraId="63836393" w14:textId="58F0B27A" w:rsidR="00542EE6" w:rsidRDefault="00411E26" w:rsidP="00542EE6">
      <w:pPr>
        <w:pStyle w:val="Heading1"/>
      </w:pPr>
      <w:bookmarkStart w:id="56" w:name="_Toc514049748"/>
      <w:r>
        <w:lastRenderedPageBreak/>
        <w:t>7</w:t>
      </w:r>
      <w:r w:rsidR="00353A32">
        <w:t xml:space="preserve"> </w:t>
      </w:r>
      <w:r w:rsidR="00542EE6">
        <w:t>Ev</w:t>
      </w:r>
      <w:bookmarkStart w:id="57" w:name="_GoBack"/>
      <w:bookmarkEnd w:id="57"/>
      <w:r w:rsidR="00542EE6">
        <w:t>aluation &amp; Testing</w:t>
      </w:r>
      <w:bookmarkEnd w:id="56"/>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531F87F4" w:rsidR="00542EE6" w:rsidRDefault="00411E26" w:rsidP="00542EE6">
      <w:pPr>
        <w:pStyle w:val="Heading2"/>
      </w:pPr>
      <w:bookmarkStart w:id="58" w:name="_Toc514049749"/>
      <w:r>
        <w:t>7.</w:t>
      </w:r>
      <w:r w:rsidR="00353A32">
        <w:t xml:space="preserve">1 </w:t>
      </w:r>
      <w:r w:rsidR="00542EE6">
        <w:t>MoSCoW</w:t>
      </w:r>
      <w:bookmarkEnd w:id="58"/>
    </w:p>
    <w:p w14:paraId="25C30A7E" w14:textId="6DF0C5A5" w:rsidR="00AE6D34" w:rsidRDefault="006B05D0" w:rsidP="00AE6D34">
      <w:r>
        <w:t xml:space="preserve">The following breakdown shows how the project compares to the MoSCoW </w:t>
      </w:r>
      <w:r w:rsidR="00164962">
        <w:t>prioritisation with ticks (</w:t>
      </w:r>
      <w:r w:rsidR="00DA2F8A">
        <w:sym w:font="Wingdings" w:char="F0FC"/>
      </w:r>
      <w:r w:rsidR="00164962">
        <w:t>) representing completed functionality and crosses (</w:t>
      </w:r>
      <w:r w:rsidR="00164962">
        <w:rPr>
          <w:rFonts w:cstheme="minorHAnsi"/>
        </w:rPr>
        <w:t>×</w:t>
      </w:r>
      <w:r w:rsidR="00164962">
        <w:t>) representing incomplete functionality</w:t>
      </w:r>
      <w:r w:rsidR="00DA2F8A">
        <w:t>:</w:t>
      </w:r>
    </w:p>
    <w:p w14:paraId="51EAD46A" w14:textId="77777777" w:rsidR="00164962" w:rsidRPr="007C1E07" w:rsidRDefault="00164962" w:rsidP="00164962">
      <w:pPr>
        <w:rPr>
          <w:u w:val="single"/>
        </w:rPr>
      </w:pPr>
      <w:r w:rsidRPr="007C1E07">
        <w:rPr>
          <w:u w:val="single"/>
        </w:rPr>
        <w:t>Must have:</w:t>
      </w:r>
    </w:p>
    <w:p w14:paraId="38E3D69A" w14:textId="01951C27" w:rsidR="00164962" w:rsidRPr="007C1E07" w:rsidRDefault="00E57F71" w:rsidP="00164962">
      <w:pPr>
        <w:pStyle w:val="ListParagraph"/>
        <w:numPr>
          <w:ilvl w:val="0"/>
          <w:numId w:val="61"/>
        </w:numPr>
      </w:pPr>
      <w:r>
        <w:t>The a</w:t>
      </w:r>
      <w:r w:rsidR="00164962" w:rsidRPr="007C1E07">
        <w:t>bility to collect live data from GDAX API endpoint.</w:t>
      </w:r>
    </w:p>
    <w:p w14:paraId="17ACA199" w14:textId="598228BE" w:rsidR="00164962" w:rsidRPr="007C1E07" w:rsidRDefault="00E57F71" w:rsidP="00164962">
      <w:pPr>
        <w:pStyle w:val="ListParagraph"/>
        <w:numPr>
          <w:ilvl w:val="0"/>
          <w:numId w:val="61"/>
        </w:numPr>
      </w:pPr>
      <w:r>
        <w:t>The a</w:t>
      </w:r>
      <w:r w:rsidR="00164962" w:rsidRPr="007C1E07">
        <w:t>bility to make predictions of</w:t>
      </w:r>
      <w:r w:rsidR="00164962">
        <w:t xml:space="preserve"> the</w:t>
      </w:r>
      <w:r w:rsidR="00164962" w:rsidRPr="007C1E07">
        <w:t xml:space="preserve"> next value based on the data collected with “</w:t>
      </w:r>
      <w:r w:rsidR="00164962" w:rsidRPr="00164962">
        <w:rPr>
          <w:b/>
        </w:rPr>
        <w:t>G</w:t>
      </w:r>
      <w:r w:rsidR="00164962" w:rsidRPr="007C1E07">
        <w:t xml:space="preserve">ood </w:t>
      </w:r>
      <w:r w:rsidR="00164962" w:rsidRPr="00164962">
        <w:rPr>
          <w:b/>
        </w:rPr>
        <w:t>O</w:t>
      </w:r>
      <w:r w:rsidR="00164962" w:rsidRPr="007C1E07">
        <w:t>ld-</w:t>
      </w:r>
      <w:r w:rsidR="00164962" w:rsidRPr="00164962">
        <w:rPr>
          <w:b/>
        </w:rPr>
        <w:t>F</w:t>
      </w:r>
      <w:r w:rsidR="00164962" w:rsidRPr="007C1E07">
        <w:t xml:space="preserve">ashioned </w:t>
      </w:r>
      <w:r w:rsidR="00164962" w:rsidRPr="00164962">
        <w:rPr>
          <w:b/>
        </w:rPr>
        <w:t>A</w:t>
      </w:r>
      <w:r w:rsidR="00164962">
        <w:t xml:space="preserve">rtificial </w:t>
      </w:r>
      <w:r w:rsidR="00164962" w:rsidRPr="00164962">
        <w:rPr>
          <w:b/>
        </w:rPr>
        <w:t>I</w:t>
      </w:r>
      <w:r w:rsidR="00164962">
        <w:t>ntelligence</w:t>
      </w:r>
      <w:r w:rsidR="00164962" w:rsidRPr="007C1E07">
        <w:t>” predictions.</w:t>
      </w:r>
    </w:p>
    <w:p w14:paraId="54C02147" w14:textId="4E776F01" w:rsidR="00164962" w:rsidRPr="007C1E07" w:rsidRDefault="00E57F71" w:rsidP="00E57F71">
      <w:pPr>
        <w:pStyle w:val="ListParagraph"/>
        <w:numPr>
          <w:ilvl w:val="0"/>
          <w:numId w:val="61"/>
        </w:numPr>
      </w:pPr>
      <w:r w:rsidRPr="00E57F71">
        <w:t>The ability to collect historic data from GDAX API to decrease the time required to collect enough data to make above predictions.</w:t>
      </w:r>
    </w:p>
    <w:p w14:paraId="69C9918F" w14:textId="3BB277FA" w:rsidR="00164962" w:rsidRPr="007C1E07" w:rsidRDefault="00E57F71" w:rsidP="00E57F71">
      <w:pPr>
        <w:pStyle w:val="ListParagraph"/>
        <w:numPr>
          <w:ilvl w:val="0"/>
          <w:numId w:val="61"/>
        </w:numPr>
      </w:pPr>
      <w:r>
        <w:t>T</w:t>
      </w:r>
      <w:r w:rsidRPr="00E57F71">
        <w:t>he ability to store trading data so that minimal data collection is required at runtime</w:t>
      </w:r>
      <w:r w:rsidR="00164962" w:rsidRPr="007C1E07">
        <w:t>.</w:t>
      </w:r>
    </w:p>
    <w:p w14:paraId="74E202F2" w14:textId="77777777" w:rsidR="00164962" w:rsidRPr="007C1E07" w:rsidRDefault="00164962" w:rsidP="00164962">
      <w:pPr>
        <w:rPr>
          <w:u w:val="single"/>
        </w:rPr>
      </w:pPr>
      <w:r w:rsidRPr="007C1E07">
        <w:rPr>
          <w:u w:val="single"/>
        </w:rPr>
        <w:t>Should have:</w:t>
      </w:r>
    </w:p>
    <w:p w14:paraId="1D98029D" w14:textId="16624808" w:rsidR="00164962" w:rsidRPr="007C1E07" w:rsidRDefault="00E57F71" w:rsidP="00E57F71">
      <w:pPr>
        <w:pStyle w:val="ListParagraph"/>
        <w:numPr>
          <w:ilvl w:val="0"/>
          <w:numId w:val="61"/>
        </w:numPr>
      </w:pPr>
      <w:r w:rsidRPr="00E57F71">
        <w:t>The ability to detect gaps in held data and fill as follows</w:t>
      </w:r>
      <w:r>
        <w:t>:</w:t>
      </w:r>
    </w:p>
    <w:p w14:paraId="6BA90EE2" w14:textId="3F30D606" w:rsidR="00164962" w:rsidRDefault="00E57F71" w:rsidP="00E57F71">
      <w:pPr>
        <w:pStyle w:val="ListParagraph"/>
        <w:numPr>
          <w:ilvl w:val="1"/>
          <w:numId w:val="61"/>
        </w:numPr>
      </w:pPr>
      <w:r w:rsidRPr="00E57F71">
        <w:t>Attempt to re-collect prices (in the event of a failed API call when storing data)</w:t>
      </w:r>
      <w:r w:rsidR="00164962" w:rsidRPr="007C1E07">
        <w:t>.</w:t>
      </w:r>
    </w:p>
    <w:p w14:paraId="4FACE9BD" w14:textId="159D4B23" w:rsidR="00164962" w:rsidRDefault="00164962" w:rsidP="00164962">
      <w:pPr>
        <w:pStyle w:val="ListParagraph"/>
        <w:numPr>
          <w:ilvl w:val="1"/>
          <w:numId w:val="61"/>
        </w:numPr>
      </w:pPr>
      <w:r w:rsidRPr="00524D99">
        <w:t>Fill</w:t>
      </w:r>
      <w:r w:rsidRPr="007C1E07">
        <w:t xml:space="preserve"> with the average price of data either side of the gap.</w:t>
      </w:r>
    </w:p>
    <w:p w14:paraId="4E582FB1" w14:textId="50AD8689" w:rsidR="00164962" w:rsidRPr="00524D99" w:rsidRDefault="00E57F71" w:rsidP="00164962">
      <w:pPr>
        <w:pStyle w:val="ListParagraph"/>
        <w:numPr>
          <w:ilvl w:val="0"/>
          <w:numId w:val="61"/>
        </w:numPr>
      </w:pPr>
      <w:r>
        <w:t>The a</w:t>
      </w:r>
      <w:r w:rsidR="00164962" w:rsidRPr="004B3163">
        <w:t>bility to automatically trade based on predictions</w:t>
      </w:r>
      <w:r w:rsidR="00164962">
        <w:t>.</w:t>
      </w:r>
    </w:p>
    <w:p w14:paraId="378FD865" w14:textId="431257D1" w:rsidR="00164962" w:rsidRDefault="00E57F71" w:rsidP="00164962">
      <w:pPr>
        <w:pStyle w:val="ListParagraph"/>
        <w:numPr>
          <w:ilvl w:val="0"/>
          <w:numId w:val="58"/>
        </w:numPr>
      </w:pPr>
      <w:r>
        <w:t>The a</w:t>
      </w:r>
      <w:r w:rsidR="00164962" w:rsidRPr="00EC7CF4">
        <w:t>bility to make predictions of</w:t>
      </w:r>
      <w:r w:rsidR="00164962">
        <w:t xml:space="preserve"> the</w:t>
      </w:r>
      <w:r w:rsidR="00164962" w:rsidRPr="00EC7CF4">
        <w:t xml:space="preserve"> next value based on the data collected with </w:t>
      </w:r>
      <w:r w:rsidR="00164962">
        <w:t>Neural Network predictions.</w:t>
      </w:r>
    </w:p>
    <w:p w14:paraId="13399851" w14:textId="593D092F" w:rsidR="00164962" w:rsidRDefault="00E57F71" w:rsidP="00164962">
      <w:pPr>
        <w:pStyle w:val="ListParagraph"/>
        <w:numPr>
          <w:ilvl w:val="0"/>
          <w:numId w:val="60"/>
        </w:numPr>
      </w:pPr>
      <w:r>
        <w:t>The a</w:t>
      </w:r>
      <w:r w:rsidR="00164962">
        <w:t>bility to display neural network accuracy;</w:t>
      </w:r>
    </w:p>
    <w:p w14:paraId="239525C2" w14:textId="31B54B4A" w:rsidR="00164962" w:rsidRDefault="00164962" w:rsidP="00E57F71">
      <w:pPr>
        <w:pStyle w:val="ListParagraph"/>
        <w:numPr>
          <w:ilvl w:val="1"/>
          <w:numId w:val="60"/>
        </w:numPr>
      </w:pPr>
      <w:r>
        <w:t>And allow the user to manually retrain</w:t>
      </w:r>
      <w:r w:rsidR="00E57F71" w:rsidRPr="00E57F71">
        <w:t xml:space="preserve"> the neural network</w:t>
      </w:r>
      <w:r>
        <w:t>.</w:t>
      </w:r>
    </w:p>
    <w:p w14:paraId="2BD63E26" w14:textId="77777777" w:rsidR="00164962" w:rsidRPr="001A44A0" w:rsidRDefault="00164962" w:rsidP="00164962">
      <w:pPr>
        <w:rPr>
          <w:u w:val="single"/>
        </w:rPr>
      </w:pPr>
      <w:r w:rsidRPr="001A44A0">
        <w:rPr>
          <w:u w:val="single"/>
        </w:rPr>
        <w:t>Could have:</w:t>
      </w:r>
    </w:p>
    <w:p w14:paraId="551AF3E5" w14:textId="71A1F458" w:rsidR="00164962" w:rsidRDefault="00E57F71" w:rsidP="00164962">
      <w:pPr>
        <w:pStyle w:val="ListParagraph"/>
        <w:numPr>
          <w:ilvl w:val="0"/>
          <w:numId w:val="60"/>
        </w:numPr>
      </w:pPr>
      <w:r>
        <w:t>The a</w:t>
      </w:r>
      <w:r w:rsidR="00164962">
        <w:t>bility to automatically retrain the neural network based on falling accuracy as training data becomes more historic.</w:t>
      </w:r>
    </w:p>
    <w:p w14:paraId="060B8BF6" w14:textId="5EEF4B14" w:rsidR="00164962" w:rsidRDefault="00E57F71" w:rsidP="00164962">
      <w:pPr>
        <w:pStyle w:val="ListParagraph"/>
        <w:numPr>
          <w:ilvl w:val="0"/>
          <w:numId w:val="60"/>
        </w:numPr>
      </w:pPr>
      <w:r>
        <w:t>The a</w:t>
      </w:r>
      <w:r w:rsidR="00164962">
        <w:t>bility to allow the user to input investment protection levels</w:t>
      </w:r>
      <w:r>
        <w:t>:</w:t>
      </w:r>
    </w:p>
    <w:p w14:paraId="040501D6" w14:textId="76ED895A" w:rsidR="00164962" w:rsidRDefault="00E57F71" w:rsidP="00164962">
      <w:pPr>
        <w:pStyle w:val="ListParagraph"/>
        <w:numPr>
          <w:ilvl w:val="1"/>
          <w:numId w:val="60"/>
        </w:numPr>
      </w:pPr>
      <w:r>
        <w:t>The a</w:t>
      </w:r>
      <w:r w:rsidR="00164962">
        <w:t>bility to set single withdrawal of X when investment value reaches Y (i.e. withdraw initial investment when a large enough profit is made).</w:t>
      </w:r>
    </w:p>
    <w:p w14:paraId="4F241B53" w14:textId="4E83AD91" w:rsidR="00164962" w:rsidRDefault="00E57F71" w:rsidP="00164962">
      <w:pPr>
        <w:pStyle w:val="ListParagraph"/>
        <w:numPr>
          <w:ilvl w:val="1"/>
          <w:numId w:val="60"/>
        </w:numPr>
      </w:pPr>
      <w:r>
        <w:t>The a</w:t>
      </w:r>
      <w:r w:rsidR="00164962">
        <w:t>bility to set regular withdrawals of X when investment value reaches Y (i.e. withdraw profit each time it reaches a large enough value).</w:t>
      </w:r>
    </w:p>
    <w:p w14:paraId="37391BEA" w14:textId="584D98EC" w:rsidR="00164962" w:rsidRDefault="00E57F71" w:rsidP="00164962">
      <w:pPr>
        <w:pStyle w:val="ListParagraph"/>
        <w:numPr>
          <w:ilvl w:val="1"/>
          <w:numId w:val="60"/>
        </w:numPr>
      </w:pPr>
      <w:r>
        <w:t>The a</w:t>
      </w:r>
      <w:r w:rsidR="00164962">
        <w:t xml:space="preserve">bility to halt trading if certain conditions are met (i.e. a loss threshold is reached within a certain </w:t>
      </w:r>
      <w:proofErr w:type="gramStart"/>
      <w:r w:rsidR="00164962">
        <w:t>time period</w:t>
      </w:r>
      <w:proofErr w:type="gramEnd"/>
      <w:r w:rsidR="00164962">
        <w:t>);</w:t>
      </w:r>
    </w:p>
    <w:p w14:paraId="24F0B4E7" w14:textId="639CBC8C" w:rsidR="00164962" w:rsidRDefault="00164962" w:rsidP="00164962">
      <w:pPr>
        <w:pStyle w:val="ListParagraph"/>
        <w:numPr>
          <w:ilvl w:val="2"/>
          <w:numId w:val="60"/>
        </w:numPr>
      </w:pPr>
      <w:r>
        <w:t>Halt</w:t>
      </w:r>
      <w:r w:rsidR="00E57F71">
        <w:t>ing trading</w:t>
      </w:r>
      <w:r>
        <w:t xml:space="preserve"> converts investment to base currency (USD).</w:t>
      </w:r>
    </w:p>
    <w:p w14:paraId="4158D40A" w14:textId="71412FDD" w:rsidR="00164962" w:rsidRDefault="00E57F71" w:rsidP="00164962">
      <w:pPr>
        <w:pStyle w:val="ListParagraph"/>
        <w:numPr>
          <w:ilvl w:val="2"/>
          <w:numId w:val="60"/>
        </w:numPr>
      </w:pPr>
      <w:r>
        <w:lastRenderedPageBreak/>
        <w:t>The a</w:t>
      </w:r>
      <w:r w:rsidR="00164962">
        <w:t>bility to set</w:t>
      </w:r>
      <w:r>
        <w:t xml:space="preserve"> the</w:t>
      </w:r>
      <w:r w:rsidR="00164962">
        <w:t xml:space="preserve"> base currency to another traded currency (i.e. the user’s “most trusted” cryptocurrency).</w:t>
      </w:r>
    </w:p>
    <w:p w14:paraId="07CB6079" w14:textId="77777777" w:rsidR="00164962" w:rsidRPr="001A44A0" w:rsidRDefault="00164962" w:rsidP="00164962">
      <w:pPr>
        <w:rPr>
          <w:u w:val="single"/>
        </w:rPr>
      </w:pPr>
      <w:r w:rsidRPr="001A44A0">
        <w:rPr>
          <w:u w:val="single"/>
        </w:rPr>
        <w:t>Would have:</w:t>
      </w:r>
    </w:p>
    <w:p w14:paraId="2040B775" w14:textId="66630B06" w:rsidR="00164962" w:rsidRDefault="00E57F71" w:rsidP="00164962">
      <w:pPr>
        <w:pStyle w:val="ListParagraph"/>
        <w:numPr>
          <w:ilvl w:val="0"/>
          <w:numId w:val="60"/>
        </w:numPr>
      </w:pPr>
      <w:r>
        <w:t>The a</w:t>
      </w:r>
      <w:r w:rsidR="00164962">
        <w:t xml:space="preserve">bility to collect data from multiple </w:t>
      </w:r>
      <w:r w:rsidR="003B29C7">
        <w:t>sources</w:t>
      </w:r>
      <w:r w:rsidR="00164962">
        <w:t xml:space="preserve"> and consider how accurate GDAX prices are.</w:t>
      </w:r>
    </w:p>
    <w:p w14:paraId="6DCAD180" w14:textId="3F86F7B0" w:rsidR="00164962" w:rsidRDefault="003B29C7" w:rsidP="00164962">
      <w:pPr>
        <w:pStyle w:val="ListParagraph"/>
        <w:numPr>
          <w:ilvl w:val="0"/>
          <w:numId w:val="60"/>
        </w:numPr>
      </w:pPr>
      <w:r>
        <w:t>The a</w:t>
      </w:r>
      <w:r w:rsidR="00164962">
        <w:t>bility to trade concurrently on multiple exchanges based on both likely growth and prices local to each exchange.</w:t>
      </w:r>
    </w:p>
    <w:p w14:paraId="6B44338B" w14:textId="485CE10F" w:rsidR="00164962" w:rsidRDefault="003B29C7" w:rsidP="003B29C7">
      <w:pPr>
        <w:pStyle w:val="ListParagraph"/>
        <w:numPr>
          <w:ilvl w:val="1"/>
          <w:numId w:val="60"/>
        </w:numPr>
      </w:pPr>
      <w:r w:rsidRPr="003B29C7">
        <w:t>Due to the usual delay of cryptocurrency arriving at exchange wallets it would be unlikely that the system would swap value between exchanges. A value would need to be deposited into each exchange and traded based on global prices rather than the exchange’s price.</w:t>
      </w:r>
      <w:r w:rsidR="00DA2F8A">
        <w:t xml:space="preserve"> </w:t>
      </w:r>
    </w:p>
    <w:p w14:paraId="762A9182" w14:textId="45947473"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9511249" w:rsidR="00542EE6" w:rsidRPr="00542EE6" w:rsidRDefault="00411E26" w:rsidP="00542EE6">
      <w:pPr>
        <w:pStyle w:val="Heading2"/>
      </w:pPr>
      <w:bookmarkStart w:id="59" w:name="_Toc514049750"/>
      <w:r>
        <w:t>7</w:t>
      </w:r>
      <w:r w:rsidR="00353A32">
        <w:t xml:space="preserve">.2 </w:t>
      </w:r>
      <w:r w:rsidR="00542EE6">
        <w:t>JUnit Testing</w:t>
      </w:r>
      <w:bookmarkEnd w:id="59"/>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1D4B688E" w:rsidR="00542EE6" w:rsidRDefault="00411E26" w:rsidP="00542EE6">
      <w:pPr>
        <w:pStyle w:val="Heading2"/>
      </w:pPr>
      <w:bookmarkStart w:id="60" w:name="_4.3_User_Testing"/>
      <w:bookmarkStart w:id="61" w:name="_Toc514049751"/>
      <w:bookmarkEnd w:id="60"/>
      <w:r>
        <w:t>7</w:t>
      </w:r>
      <w:r w:rsidR="00353A32">
        <w:t xml:space="preserve">.3 </w:t>
      </w:r>
      <w:r w:rsidR="00542EE6">
        <w:t>User Testing</w:t>
      </w:r>
      <w:bookmarkEnd w:id="61"/>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lastRenderedPageBreak/>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45ABCE3A" w:rsidR="00542EE6" w:rsidRDefault="00411E26" w:rsidP="00542EE6">
      <w:pPr>
        <w:pStyle w:val="Heading1"/>
      </w:pPr>
      <w:bookmarkStart w:id="62" w:name="_Toc514049752"/>
      <w:r>
        <w:t>8</w:t>
      </w:r>
      <w:r w:rsidR="00353A32">
        <w:t xml:space="preserve"> </w:t>
      </w:r>
      <w:r w:rsidR="00542EE6">
        <w:t>Legal, Social, Ethical, &amp; Professional Issues</w:t>
      </w:r>
      <w:bookmarkEnd w:id="62"/>
    </w:p>
    <w:p w14:paraId="0D5E5F2B" w14:textId="602C2B51" w:rsidR="00542EE6" w:rsidRDefault="00411E26" w:rsidP="00542EE6">
      <w:pPr>
        <w:pStyle w:val="Heading2"/>
      </w:pPr>
      <w:bookmarkStart w:id="63" w:name="_Toc514049753"/>
      <w:r>
        <w:t>8</w:t>
      </w:r>
      <w:r w:rsidR="00353A32">
        <w:t xml:space="preserve">.1 </w:t>
      </w:r>
      <w:r w:rsidR="00542EE6">
        <w:t>Ethic</w:t>
      </w:r>
      <w:r w:rsidR="0027043F">
        <w:t>al</w:t>
      </w:r>
      <w:bookmarkEnd w:id="63"/>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5EC0905F" w:rsidR="00542EE6" w:rsidRDefault="00411E26" w:rsidP="00542EE6">
      <w:pPr>
        <w:pStyle w:val="Heading2"/>
      </w:pPr>
      <w:bookmarkStart w:id="64" w:name="_Toc514049754"/>
      <w:r>
        <w:lastRenderedPageBreak/>
        <w:t>8</w:t>
      </w:r>
      <w:r w:rsidR="00353A32">
        <w:t xml:space="preserve">.2 </w:t>
      </w:r>
      <w:r w:rsidR="00542EE6">
        <w:t>Security</w:t>
      </w:r>
      <w:bookmarkEnd w:id="64"/>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791817F8" w:rsidR="00542EE6" w:rsidRDefault="00411E26" w:rsidP="00542EE6">
      <w:pPr>
        <w:pStyle w:val="Heading1"/>
      </w:pPr>
      <w:bookmarkStart w:id="65" w:name="_Toc514049755"/>
      <w:r>
        <w:t>9</w:t>
      </w:r>
      <w:r w:rsidR="00353A32">
        <w:t xml:space="preserve"> </w:t>
      </w:r>
      <w:r w:rsidR="00542EE6">
        <w:t xml:space="preserve">End-Project </w:t>
      </w:r>
      <w:proofErr w:type="gramStart"/>
      <w:r w:rsidR="00542EE6">
        <w:t>Report</w:t>
      </w:r>
      <w:bookmarkEnd w:id="65"/>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70A13253" w:rsidR="001418CA" w:rsidRDefault="00411E26" w:rsidP="001418CA">
      <w:pPr>
        <w:pStyle w:val="Heading2"/>
      </w:pPr>
      <w:bookmarkStart w:id="66" w:name="_Toc514049756"/>
      <w:r>
        <w:t>9</w:t>
      </w:r>
      <w:r w:rsidR="001418CA">
        <w:t>.</w:t>
      </w:r>
      <w:r w:rsidR="00263152">
        <w:t>1</w:t>
      </w:r>
      <w:r w:rsidR="001418CA">
        <w:t xml:space="preserve"> MoSCoW Review</w:t>
      </w:r>
      <w:bookmarkEnd w:id="66"/>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76AF1B2E" w:rsidR="001418CA" w:rsidRDefault="00411E26" w:rsidP="001418CA">
      <w:pPr>
        <w:pStyle w:val="Heading2"/>
      </w:pPr>
      <w:bookmarkStart w:id="67" w:name="_Toc514049757"/>
      <w:r>
        <w:t>9</w:t>
      </w:r>
      <w:r w:rsidR="001418CA">
        <w:t>.</w:t>
      </w:r>
      <w:r w:rsidR="00263152">
        <w:t>2</w:t>
      </w:r>
      <w:r w:rsidR="001418CA">
        <w:t xml:space="preserve"> </w:t>
      </w:r>
      <w:r w:rsidR="00F22347">
        <w:t xml:space="preserve">Project </w:t>
      </w:r>
      <w:r w:rsidR="001418CA">
        <w:t>Objectives Review</w:t>
      </w:r>
      <w:bookmarkEnd w:id="67"/>
    </w:p>
    <w:p w14:paraId="475E37FD" w14:textId="56C1E79B" w:rsidR="00F22347" w:rsidRDefault="00F22347" w:rsidP="00F22347">
      <w:r>
        <w:t>The project object</w:t>
      </w:r>
      <w:r w:rsidR="00134008">
        <w:t>ive</w:t>
      </w:r>
      <w:r>
        <w: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lastRenderedPageBreak/>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01EEDB46" w:rsidR="001418CA" w:rsidRDefault="00411E26" w:rsidP="001418CA">
      <w:pPr>
        <w:pStyle w:val="Heading2"/>
      </w:pPr>
      <w:bookmarkStart w:id="68" w:name="_Toc514049758"/>
      <w:r>
        <w:t>9</w:t>
      </w:r>
      <w:r w:rsidR="001418CA">
        <w:t>.</w:t>
      </w:r>
      <w:r w:rsidR="00F22347">
        <w:t>3</w:t>
      </w:r>
      <w:r w:rsidR="001418CA">
        <w:t xml:space="preserve"> Changes</w:t>
      </w:r>
      <w:bookmarkEnd w:id="68"/>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25C10FC6" w:rsidR="009C0482" w:rsidRDefault="00411E26" w:rsidP="009C0482">
      <w:pPr>
        <w:pStyle w:val="Heading3"/>
      </w:pPr>
      <w:bookmarkStart w:id="69" w:name="_Toc514049759"/>
      <w:r>
        <w:t>9</w:t>
      </w:r>
      <w:r w:rsidR="009C0482">
        <w:t xml:space="preserve">.3.1 Changes from the </w:t>
      </w:r>
      <w:r w:rsidR="00214E0E">
        <w:t>Proposal</w:t>
      </w:r>
      <w:bookmarkEnd w:id="69"/>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26C8F1D4" w:rsidR="009C0482" w:rsidRDefault="00411E26" w:rsidP="009C0482">
      <w:pPr>
        <w:pStyle w:val="Heading3"/>
      </w:pPr>
      <w:bookmarkStart w:id="70" w:name="_Toc514049760"/>
      <w:r>
        <w:t>9</w:t>
      </w:r>
      <w:r w:rsidR="009C0482">
        <w:t>.3.2 Changes from the PID</w:t>
      </w:r>
      <w:bookmarkEnd w:id="70"/>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6F768BF2"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62857CE6" w:rsidR="00901902" w:rsidRDefault="0034141C" w:rsidP="009C0482">
      <w:r>
        <w:t>The implementation of a n</w:t>
      </w:r>
      <w:r w:rsidR="00136A74">
        <w:t>eural network</w:t>
      </w:r>
      <w:r>
        <w:t xml:space="preserve"> was desirable from the offset </w:t>
      </w:r>
      <w:r w:rsidR="000D4599">
        <w:t>–</w:t>
      </w:r>
      <w:r>
        <w:t xml:space="preserve"> </w:t>
      </w:r>
      <w:r w:rsidR="000D4599">
        <w:t xml:space="preserve">it would theoretically add more accuracy to the </w:t>
      </w:r>
      <w:r w:rsidR="002850B7">
        <w:t>prediction</w:t>
      </w:r>
      <w:r w:rsidR="000D4599">
        <w:t xml:space="preserve">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41B8AAEE" w:rsidR="00542EE6" w:rsidRDefault="00411E26" w:rsidP="00542EE6">
      <w:pPr>
        <w:pStyle w:val="Heading1"/>
      </w:pPr>
      <w:bookmarkStart w:id="71" w:name="_Toc514049761"/>
      <w:r>
        <w:t>10</w:t>
      </w:r>
      <w:r w:rsidR="00353A32">
        <w:t xml:space="preserve"> </w:t>
      </w:r>
      <w:r w:rsidR="00542EE6">
        <w:t xml:space="preserve">Project </w:t>
      </w:r>
      <w:proofErr w:type="gramStart"/>
      <w:r w:rsidR="00542EE6">
        <w:t>Post-Mortem</w:t>
      </w:r>
      <w:bookmarkEnd w:id="71"/>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551F3925"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w:t>
      </w:r>
      <w:r w:rsidR="00540E71">
        <w:t xml:space="preserve"> </w:t>
      </w:r>
      <w:r>
        <w:t>apply weights to each of the prices</w:t>
      </w:r>
      <w:r w:rsidR="00540E71">
        <w:t xml:space="preserve"> used in the mean</w:t>
      </w:r>
      <w:r>
        <w:t xml:space="preserve"> so that </w:t>
      </w:r>
      <w:r w:rsidR="00303554">
        <w:t>minutes</w:t>
      </w:r>
      <w:r w:rsidR="00540E71">
        <w:t xml:space="preserve"> used to</w:t>
      </w:r>
      <w:r w:rsidR="00303554">
        <w:t xml:space="preserve"> calculate the prediction can be scaled </w:t>
      </w:r>
      <w:r w:rsidR="00540E71">
        <w:t>according to their relevance</w:t>
      </w:r>
      <w:r w:rsidR="00303554">
        <w:t>.</w:t>
      </w:r>
    </w:p>
    <w:p w14:paraId="1D29F68A" w14:textId="6CD486C2" w:rsidR="009E62C7" w:rsidRDefault="009E62C7" w:rsidP="009E62C7">
      <w:pPr>
        <w:pStyle w:val="Heading2"/>
      </w:pPr>
      <w:bookmarkStart w:id="72" w:name="_Toc514049762"/>
      <w:r>
        <w:lastRenderedPageBreak/>
        <w:t>10.1</w:t>
      </w:r>
      <w:r w:rsidRPr="009E62C7">
        <w:t xml:space="preserve"> Improving Predictions</w:t>
      </w:r>
      <w:bookmarkEnd w:id="72"/>
    </w:p>
    <w:p w14:paraId="2FB7A5DB" w14:textId="3117B7FD" w:rsidR="009E62C7" w:rsidRDefault="009E62C7" w:rsidP="009E62C7">
      <w:r>
        <w:t>The following research and planning</w:t>
      </w:r>
      <w:r w:rsidR="00541803">
        <w:t xml:space="preserve"> of neural network implementation was done as preparation for stage 8 of the project.</w:t>
      </w:r>
      <w:r w:rsidR="00540E71">
        <w:t xml:space="preserve"> Although there was insufficient time to implement the new prediction method the section concludes with a selection decision. </w:t>
      </w:r>
    </w:p>
    <w:p w14:paraId="40E59341" w14:textId="65582101" w:rsidR="009E62C7" w:rsidRDefault="009E62C7" w:rsidP="009E62C7">
      <w:pPr>
        <w:pStyle w:val="Heading3"/>
      </w:pPr>
      <w:bookmarkStart w:id="73" w:name="_Toc514049763"/>
      <w:r>
        <w:t>10.1.1 Researching Neural Networks</w:t>
      </w:r>
      <w:bookmarkEnd w:id="73"/>
    </w:p>
    <w:p w14:paraId="3E3E37DC" w14:textId="77777777" w:rsidR="009E62C7" w:rsidRDefault="009E62C7" w:rsidP="009E62C7">
      <w:proofErr w:type="spellStart"/>
      <w:r>
        <w:t>Guresen</w:t>
      </w:r>
      <w:proofErr w:type="spellEnd"/>
      <w:r>
        <w:t xml:space="preserve">, </w:t>
      </w:r>
      <w:proofErr w:type="spellStart"/>
      <w:r>
        <w:t>Kavakutlu</w:t>
      </w:r>
      <w:proofErr w:type="spellEnd"/>
      <w:r>
        <w:t xml:space="preserve">, and </w:t>
      </w:r>
      <w:proofErr w:type="spellStart"/>
      <w:r>
        <w:t>Daim</w:t>
      </w:r>
      <w:proofErr w:type="spellEnd"/>
      <w:r>
        <w:t xml:space="preserve"> (2011) explored comparing the performance of neural networks for predicting daily exchange rate values of the NASDAQ stock exchange index. They compared a traditional multilayer perceptron (MLP), the dynamic artificial neural network (DAN2), and a hybrid neural network which uses generalised autoregressive conditional heteroscedasticity (GARCH). With the correct level of training artificial neural networks generally achieve more accuracy than traditional methods in </w:t>
      </w:r>
      <w:proofErr w:type="gramStart"/>
      <w:r>
        <w:t>the majority of</w:t>
      </w:r>
      <w:proofErr w:type="gramEnd"/>
      <w:r>
        <w:t xml:space="preserve"> scenarios, but they are rarely compared with each other. The conclusion was that the multilayer perceptron was superior at the time, but they predicted that DAN2s may surpass them in performance with improved architecture. The MLP had a difference of just 0.54% between predicted and real values.</w:t>
      </w:r>
    </w:p>
    <w:p w14:paraId="73F1C574" w14:textId="77777777" w:rsidR="009E62C7" w:rsidRDefault="009E62C7" w:rsidP="009E62C7">
      <w:r>
        <w:t>Jiang and Liang, (2017) attempted to use reinforcement learning to predict cryptocurrency value changes with a convolutional neural network but concluded that their experiment less successful than previous studies.</w:t>
      </w:r>
    </w:p>
    <w:p w14:paraId="1D30E316" w14:textId="77777777" w:rsidR="009E62C7" w:rsidRDefault="009E62C7" w:rsidP="009E62C7">
      <w:proofErr w:type="spellStart"/>
      <w:r>
        <w:t>Persio</w:t>
      </w:r>
      <w:proofErr w:type="spellEnd"/>
      <w:r>
        <w:t xml:space="preserve"> and </w:t>
      </w:r>
      <w:proofErr w:type="spellStart"/>
      <w:r>
        <w:t>Honchar</w:t>
      </w:r>
      <w:proofErr w:type="spellEnd"/>
      <w:r>
        <w:t xml:space="preserve"> (2016) compared neural networks </w:t>
      </w:r>
      <w:proofErr w:type="gramStart"/>
      <w:r>
        <w:t>as a means to</w:t>
      </w:r>
      <w:proofErr w:type="gramEnd"/>
      <w:r>
        <w:t xml:space="preserve"> predict S&amp;P 500 historic time series (investing.com UK, 2018) prices based on previous days’ values. They used a multilayer perceptron, a convolutional neural network, and a long short-term memory recurrent neural network. A multilayer perceptron was selected as the most basic neural network implementation appropriate for a continuous function that maps real number inputs to real number outputs (Csáji, 2001). A convolutional neural network was selected as it works similarly to a multilayer perceptron, but with the added benefit of breaking an input vector down into subsets of higher level features. This allows it to learn during training instead of requiring sophisticated pre-processing. Finally, a recurrent neural network (specifically, the long short-term memory architecture) was selected as their neurons </w:t>
      </w:r>
      <w:proofErr w:type="gramStart"/>
      <w:r>
        <w:t>are able to</w:t>
      </w:r>
      <w:proofErr w:type="gramEnd"/>
      <w:r>
        <w:t xml:space="preserve"> send feedback signals to each other to consider sequential information. The results indicated that convolutional neural networks are the superior method for predicting stock market data when comparing these architectures, with the long short-term memory neural network performing marginally worse.</w:t>
      </w:r>
    </w:p>
    <w:p w14:paraId="778484DA" w14:textId="77777777" w:rsidR="009E62C7" w:rsidRDefault="009E62C7" w:rsidP="009E62C7">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 Using a convolutional or long short-term memory architecture should further improve the prediction accuracy.</w:t>
      </w:r>
    </w:p>
    <w:p w14:paraId="31E99270" w14:textId="72FA7737" w:rsidR="009E62C7" w:rsidRDefault="009E62C7" w:rsidP="009E62C7">
      <w:pPr>
        <w:pStyle w:val="Heading3"/>
      </w:pPr>
      <w:bookmarkStart w:id="74" w:name="_Toc514049764"/>
      <w:r>
        <w:t>10.1.2 Researching Approaches</w:t>
      </w:r>
      <w:bookmarkEnd w:id="74"/>
    </w:p>
    <w:p w14:paraId="68A3943F" w14:textId="77777777" w:rsidR="009E62C7" w:rsidRDefault="009E62C7" w:rsidP="009E62C7">
      <w:r>
        <w:t xml:space="preserve">As with any project, taking an approach where everything is created from scratch by the development team can be both extremely useful and wasteful simultaneously. Each component </w:t>
      </w:r>
      <w:r>
        <w:lastRenderedPageBreak/>
        <w:t>developed gives the team a fuller, more insightful understanding of how it works and thus a superior ability to quality assure, expand, or change the product. However, this also means that each complex component will require significantly more implementation time. If this project were to be assigned a greater amount of time, then it would be highly desirable to develop a neural network in Java from scratch. In its current state time is very finite, so the following technologies have been researched.</w:t>
      </w:r>
    </w:p>
    <w:p w14:paraId="667B329D" w14:textId="77777777" w:rsidR="009E62C7" w:rsidRPr="009E62C7" w:rsidRDefault="009E62C7" w:rsidP="009E62C7">
      <w:pPr>
        <w:rPr>
          <w:b/>
          <w:u w:val="single"/>
        </w:rPr>
      </w:pPr>
      <w:r w:rsidRPr="009E62C7">
        <w:rPr>
          <w:b/>
          <w:u w:val="single"/>
        </w:rPr>
        <w:t>TensorFlow</w:t>
      </w:r>
    </w:p>
    <w:p w14:paraId="1F51A94C" w14:textId="77777777" w:rsidR="009E62C7" w:rsidRDefault="009E62C7" w:rsidP="009E62C7">
      <w:r>
        <w:t xml:space="preserve">TensorFlow (2018) is an open-source software library released by Google that can be used for machine learning. It is Java compatible and the website has a variety of information available including Maven installation instructions and tutorials for starting both convolutional and recurrent neural networks. It is also used to power </w:t>
      </w:r>
      <w:proofErr w:type="gramStart"/>
      <w:r>
        <w:t>a large number of</w:t>
      </w:r>
      <w:proofErr w:type="gramEnd"/>
      <w:r>
        <w:t xml:space="preserve"> well-known companies’ products, so it is unlikely that it will be discontinued in the near future. Unfortunately, the Java compatible version of the technology does not have backwards compatibility guarantees afforded to the C API.</w:t>
      </w:r>
    </w:p>
    <w:p w14:paraId="1AD8908B" w14:textId="77777777" w:rsidR="009E62C7" w:rsidRDefault="009E62C7" w:rsidP="009E62C7">
      <w:r w:rsidRPr="009E62C7">
        <w:rPr>
          <w:b/>
          <w:u w:val="single"/>
        </w:rPr>
        <w:t>DeepLearning4J</w:t>
      </w:r>
    </w:p>
    <w:p w14:paraId="012DE65D" w14:textId="77777777" w:rsidR="009E62C7" w:rsidRDefault="009E62C7" w:rsidP="009E62C7">
      <w:r>
        <w:t>Deeplearning4j (2018) is an open-source software library released by Eclipse that can be used for machine learning. It is written specifically for Java and Scala, and the website has a variety of information available including Maven installation instructions. There are also tutorials for implementing long short-term memory, convolution, and recurrent neural networks. There is a more basic deep learning tutorial for beginners which even assists in selecting the correct neural network for a given problem.</w:t>
      </w:r>
    </w:p>
    <w:p w14:paraId="58EB244C" w14:textId="77777777" w:rsidR="009E62C7" w:rsidRDefault="009E62C7" w:rsidP="009E62C7">
      <w:r w:rsidRPr="009E62C7">
        <w:rPr>
          <w:b/>
          <w:u w:val="single"/>
        </w:rPr>
        <w:t>MATLAB</w:t>
      </w:r>
    </w:p>
    <w:p w14:paraId="4FDC5F63" w14:textId="77777777" w:rsidR="009E62C7" w:rsidRDefault="009E62C7" w:rsidP="009E62C7">
      <w:r>
        <w:t>MATLAB (2018) is an IDE and programming language that specialises in the manipulation of matrices and arrays with mathematical equations. It has a toolbox which provides neural networks through a wizard and even prescribes recommendations for which kind to use on a variety of problems. Using MATLAB would be a reasonable decision due to Plymouth University having a license. However, purchasing a commercial license is expensive so it would be prudent to use an open-source solution.</w:t>
      </w:r>
    </w:p>
    <w:p w14:paraId="54442DDC" w14:textId="5DEB0F16" w:rsidR="009E62C7" w:rsidRDefault="009E62C7" w:rsidP="009E62C7">
      <w:pPr>
        <w:pStyle w:val="Heading3"/>
      </w:pPr>
      <w:bookmarkStart w:id="75" w:name="_Toc514049765"/>
      <w:r>
        <w:t>10.1.3 Neural Network Selection</w:t>
      </w:r>
      <w:bookmarkEnd w:id="75"/>
    </w:p>
    <w:p w14:paraId="79F8889C" w14:textId="75FA378E" w:rsidR="009E62C7" w:rsidRDefault="009E62C7" w:rsidP="009E62C7">
      <w:r>
        <w:t>If given infinite time to continue the project, it would be preferable to continue by designing and developing a neural network without any library assistance. If given more time to continue the project but less time than required to do this, DeepLearning4J would be the preferable option. This is because its purpose is to be used with Java applications and there is no hefty commercial license fee, although there is for a more powerful version.</w:t>
      </w:r>
    </w:p>
    <w:p w14:paraId="1B3229D7" w14:textId="0BF5780D" w:rsidR="00540E71" w:rsidRDefault="00540E71" w:rsidP="009E62C7">
      <w:r>
        <w:t>Which neural network to implement is very easily narrowed down to either a convolutional or long short-term memory architecture. It is less easy to select between them since</w:t>
      </w:r>
      <w:r w:rsidR="00897D6F">
        <w:t xml:space="preserve"> successful</w:t>
      </w:r>
      <w:r>
        <w:t xml:space="preserve"> </w:t>
      </w:r>
      <w:r>
        <w:lastRenderedPageBreak/>
        <w:t>previou</w:t>
      </w:r>
      <w:r w:rsidR="009F4141">
        <w:t>s</w:t>
      </w:r>
      <w:r w:rsidR="00897D6F">
        <w:t xml:space="preserve"> studies were directed at the stock market rather than cryptocurrencies. With an extended </w:t>
      </w:r>
      <w:proofErr w:type="gramStart"/>
      <w:r w:rsidR="00897D6F">
        <w:t>time period</w:t>
      </w:r>
      <w:proofErr w:type="gramEnd"/>
      <w:r w:rsidR="00897D6F">
        <w:t xml:space="preserve"> it would be preferable to test multiple configurations of both convolutional and long short-term memory neural networks. If time was still too limited it would be wise to focus on the convolutional neural network as it was more successful on the stock market data.</w:t>
      </w:r>
    </w:p>
    <w:p w14:paraId="6613C1E8" w14:textId="30DA63EB" w:rsidR="00542EE6" w:rsidRDefault="00411E26" w:rsidP="00542EE6">
      <w:pPr>
        <w:pStyle w:val="Heading1"/>
      </w:pPr>
      <w:bookmarkStart w:id="76" w:name="_Toc514049766"/>
      <w:r>
        <w:t>11</w:t>
      </w:r>
      <w:r w:rsidR="00353A32">
        <w:t xml:space="preserve"> </w:t>
      </w:r>
      <w:r w:rsidR="00542EE6">
        <w:t>Conclusions</w:t>
      </w:r>
      <w:bookmarkEnd w:id="76"/>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25AFF20E"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38F8841" w14:textId="415DFDE4" w:rsidR="00542EE6" w:rsidRDefault="00411E26" w:rsidP="00F372EC">
      <w:pPr>
        <w:pStyle w:val="Heading1"/>
      </w:pPr>
      <w:bookmarkStart w:id="77" w:name="_Toc514049767"/>
      <w:r>
        <w:t>12</w:t>
      </w:r>
      <w:r w:rsidR="00353A32">
        <w:t xml:space="preserve"> </w:t>
      </w:r>
      <w:r w:rsidR="00F372EC">
        <w:t>References</w:t>
      </w:r>
      <w:bookmarkEnd w:id="77"/>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9"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lastRenderedPageBreak/>
        <w:t>Codecogs</w:t>
      </w:r>
      <w:proofErr w:type="spellEnd"/>
      <w:r>
        <w:rPr>
          <w:rStyle w:val="selectable"/>
        </w:rPr>
        <w:t xml:space="preserve">. (2018). </w:t>
      </w:r>
      <w:r>
        <w:rPr>
          <w:rStyle w:val="selectable"/>
          <w:i/>
          <w:iCs/>
        </w:rPr>
        <w:t>LaTeX Editor</w:t>
      </w:r>
      <w:r>
        <w:rPr>
          <w:rStyle w:val="selectable"/>
        </w:rPr>
        <w:t xml:space="preserve">. [online] Available at: </w:t>
      </w:r>
      <w:hyperlink r:id="rId30"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1"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6614C86D"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2" w:history="1">
        <w:r w:rsidRPr="00B12C35">
          <w:rPr>
            <w:rStyle w:val="Hyperlink"/>
          </w:rPr>
          <w:t>https://cryptoworldevolution.trade/</w:t>
        </w:r>
      </w:hyperlink>
      <w:r>
        <w:rPr>
          <w:rStyle w:val="selectable"/>
        </w:rPr>
        <w:t xml:space="preserve"> [Accessed 30 Apr. 2018].</w:t>
      </w:r>
    </w:p>
    <w:p w14:paraId="05143707" w14:textId="6D3CF285" w:rsidR="004A2937" w:rsidRDefault="004A2937" w:rsidP="004A2937">
      <w:pPr>
        <w:rPr>
          <w:rStyle w:val="reference-text"/>
        </w:rPr>
      </w:pPr>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5630C124" w14:textId="50759048" w:rsidR="004A2937" w:rsidRDefault="004A2937" w:rsidP="004A2937">
      <w:pPr>
        <w:rPr>
          <w:rStyle w:val="selectable"/>
        </w:rPr>
      </w:pPr>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33" w:history="1">
        <w:r w:rsidRPr="00236D8A">
          <w:rPr>
            <w:rStyle w:val="Hyperlink"/>
          </w:rPr>
          <w:t>https://deeplearning4j.org/</w:t>
        </w:r>
      </w:hyperlink>
      <w:r>
        <w:rPr>
          <w:rStyle w:val="selectable"/>
        </w:rPr>
        <w:t xml:space="preserve"> [Accessed 10 May 2018].</w:t>
      </w:r>
      <w:r>
        <w:t xml:space="preserve"> </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4"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5"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6" w:history="1">
        <w:r w:rsidRPr="00B12C35">
          <w:rPr>
            <w:rStyle w:val="Hyperlink"/>
          </w:rPr>
          <w:t>https://gekko.wizb.it/</w:t>
        </w:r>
      </w:hyperlink>
      <w:r>
        <w:rPr>
          <w:rStyle w:val="selectable"/>
        </w:rPr>
        <w:t xml:space="preserve"> [Accessed 30 Apr. 2018].</w:t>
      </w:r>
    </w:p>
    <w:p w14:paraId="2081E166" w14:textId="5FB86B5B"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40FB60B1" w14:textId="7779B715" w:rsidR="004A2937" w:rsidRDefault="004A2937" w:rsidP="00F372EC">
      <w:pPr>
        <w:rPr>
          <w:rStyle w:val="selectable"/>
        </w:rPr>
      </w:pPr>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xml:space="preserve">, G.,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p w14:paraId="1371AAF3" w14:textId="4CDBAC18" w:rsidR="004A2937" w:rsidRDefault="004A2937" w:rsidP="00F372EC">
      <w:pPr>
        <w:rPr>
          <w:rStyle w:val="selectable"/>
        </w:rPr>
      </w:pPr>
      <w:r w:rsidRPr="004A4066">
        <w:t xml:space="preserve">investing.com UK. (2018). S&amp;P 500 Historical Rates - Investing.com UK. [online] Available at: </w:t>
      </w:r>
      <w:hyperlink r:id="rId37" w:history="1">
        <w:r w:rsidRPr="00236D8A">
          <w:rPr>
            <w:rStyle w:val="Hyperlink"/>
          </w:rPr>
          <w:t>https://uk.investing.com/indices/us-spx-500-historical-data</w:t>
        </w:r>
      </w:hyperlink>
      <w:r>
        <w:t xml:space="preserve"> </w:t>
      </w:r>
      <w:r w:rsidRPr="004A4066">
        <w:t xml:space="preserve">[Accessed </w:t>
      </w:r>
      <w:r>
        <w:t>9</w:t>
      </w:r>
      <w:r w:rsidRPr="004A4066">
        <w:t xml:space="preserve"> May 2018].</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8"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2C63EAAD" w14:textId="77777777" w:rsidR="004A2937" w:rsidRDefault="00E673DF" w:rsidP="004A2937">
      <w:pPr>
        <w:rPr>
          <w:rStyle w:val="HeaderChar"/>
        </w:rPr>
      </w:pPr>
      <w:r>
        <w:rPr>
          <w:rStyle w:val="selectable"/>
        </w:rPr>
        <w:t xml:space="preserve">Investopedia. (2018). </w:t>
      </w:r>
      <w:r>
        <w:rPr>
          <w:rStyle w:val="selectable"/>
          <w:i/>
          <w:iCs/>
        </w:rPr>
        <w:t>Momentum Investing</w:t>
      </w:r>
      <w:r>
        <w:rPr>
          <w:rStyle w:val="selectable"/>
        </w:rPr>
        <w:t xml:space="preserve">. [online] Available at: </w:t>
      </w:r>
      <w:hyperlink r:id="rId39" w:history="1">
        <w:r w:rsidRPr="00157BB4">
          <w:rPr>
            <w:rStyle w:val="Hyperlink"/>
          </w:rPr>
          <w:t>https://www.investopedia.com/terms/m/momentum_investing.asp</w:t>
        </w:r>
      </w:hyperlink>
      <w:r>
        <w:rPr>
          <w:rStyle w:val="selectable"/>
        </w:rPr>
        <w:t xml:space="preserve"> [Accessed 1 May 2018].</w:t>
      </w:r>
    </w:p>
    <w:p w14:paraId="06F06080" w14:textId="102EC83E" w:rsidR="00E673DF" w:rsidRDefault="004A2937" w:rsidP="00F372EC">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40" w:history="1">
        <w:r w:rsidRPr="004A102E">
          <w:rPr>
            <w:rStyle w:val="Hyperlink"/>
          </w:rPr>
          <w:t>https://www.lucidchart.com/</w:t>
        </w:r>
      </w:hyperlink>
      <w:r>
        <w:rPr>
          <w:rStyle w:val="selectable"/>
        </w:rPr>
        <w:t xml:space="preserve"> [Accessed 1 May 2018].</w:t>
      </w:r>
    </w:p>
    <w:p w14:paraId="2D399898" w14:textId="2A6393B8" w:rsidR="00DF0150" w:rsidRDefault="00DF0150" w:rsidP="00F372EC">
      <w:pPr>
        <w:rPr>
          <w:rStyle w:val="selectable"/>
        </w:rPr>
      </w:pPr>
      <w:r>
        <w:rPr>
          <w:rStyle w:val="selectable"/>
        </w:rPr>
        <w:lastRenderedPageBreak/>
        <w:t xml:space="preserve">Lui, W., Strong, N. and Xu, X. (1999). The Profitability of Momentum Investing. </w:t>
      </w:r>
      <w:r>
        <w:rPr>
          <w:rStyle w:val="selectable"/>
          <w:i/>
          <w:iCs/>
        </w:rPr>
        <w:t>Journal of Business Finance &amp; Accounting</w:t>
      </w:r>
      <w:r>
        <w:rPr>
          <w:rStyle w:val="selectable"/>
        </w:rPr>
        <w:t>, 26(9-10), pp.1043-1091.</w:t>
      </w:r>
    </w:p>
    <w:p w14:paraId="4926C5E5" w14:textId="078DD866" w:rsidR="004A2937" w:rsidRDefault="004A2937" w:rsidP="00F372EC">
      <w:pPr>
        <w:rPr>
          <w:rStyle w:val="selectable"/>
        </w:rPr>
      </w:pPr>
      <w:r>
        <w:rPr>
          <w:rStyle w:val="selectable"/>
        </w:rPr>
        <w:t xml:space="preserve">MATLAB. (2018). </w:t>
      </w:r>
      <w:r>
        <w:rPr>
          <w:rStyle w:val="selectable"/>
          <w:i/>
          <w:iCs/>
        </w:rPr>
        <w:t>MATLAB - MathWorks</w:t>
      </w:r>
      <w:r>
        <w:rPr>
          <w:rStyle w:val="selectable"/>
        </w:rPr>
        <w:t xml:space="preserve">. [online] Available at: </w:t>
      </w:r>
      <w:hyperlink r:id="rId41" w:history="1">
        <w:r w:rsidRPr="00236D8A">
          <w:rPr>
            <w:rStyle w:val="Hyperlink"/>
          </w:rPr>
          <w:t>https://www.mathworks.com/products/matlab.html</w:t>
        </w:r>
      </w:hyperlink>
      <w:r>
        <w:rPr>
          <w:rStyle w:val="selectable"/>
        </w:rPr>
        <w:t xml:space="preserve"> [Accessed 10 May 2018].</w:t>
      </w:r>
    </w:p>
    <w:p w14:paraId="19C9F846" w14:textId="69962680" w:rsidR="00F372EC" w:rsidRDefault="00AF5C7E" w:rsidP="00F372EC">
      <w:pPr>
        <w:rPr>
          <w:rStyle w:val="selectable"/>
        </w:rPr>
      </w:pPr>
      <w:r>
        <w:rPr>
          <w:rStyle w:val="selectable"/>
        </w:rPr>
        <w:t xml:space="preserve">Nakamoto, S. (2008). </w:t>
      </w:r>
      <w:r w:rsidR="00D522F1" w:rsidRPr="00D522F1">
        <w:rPr>
          <w:rStyle w:val="selectable"/>
          <w:i/>
          <w:iCs/>
        </w:rPr>
        <w:t>“Bitcoin: A peer-to-peer electronic cash system”</w:t>
      </w:r>
      <w:r>
        <w:rPr>
          <w:rStyle w:val="selectable"/>
        </w:rPr>
        <w:t xml:space="preserve">. [online] Bitcoin.org. Available at: </w:t>
      </w:r>
      <w:hyperlink r:id="rId42"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69FA9D8B"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43" w:history="1">
        <w:r w:rsidRPr="00001F38">
          <w:rPr>
            <w:rStyle w:val="Hyperlink"/>
          </w:rPr>
          <w:t>https://goo.gl/sBmZVR</w:t>
        </w:r>
      </w:hyperlink>
      <w:r>
        <w:rPr>
          <w:rStyle w:val="selectable"/>
        </w:rPr>
        <w:t xml:space="preserve"> [Accessed 20 Apr. 2018].</w:t>
      </w:r>
    </w:p>
    <w:p w14:paraId="4E7AC51F" w14:textId="474F1947" w:rsidR="004A2937" w:rsidRDefault="004A2937" w:rsidP="00F372EC">
      <w:pPr>
        <w:rPr>
          <w:rStyle w:val="selectable"/>
        </w:rPr>
      </w:pPr>
      <w:proofErr w:type="spellStart"/>
      <w:r w:rsidRPr="004A4066">
        <w:rPr>
          <w:rStyle w:val="selectable"/>
        </w:rPr>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4"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1F8EEE69"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495CEC37" w14:textId="5A20A017" w:rsidR="004A2937" w:rsidRDefault="004A2937" w:rsidP="00F372EC">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45" w:history="1">
        <w:r w:rsidRPr="00236D8A">
          <w:rPr>
            <w:rStyle w:val="Hyperlink"/>
          </w:rPr>
          <w:t>https://www.tensorflow.org/</w:t>
        </w:r>
      </w:hyperlink>
      <w:r>
        <w:rPr>
          <w:rStyle w:val="selectable"/>
        </w:rPr>
        <w:t xml:space="preserve"> [Accessed 10 May 2018].</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6"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70A0DCB2" w:rsidR="00F372EC" w:rsidRDefault="00353A32" w:rsidP="00F372EC">
      <w:pPr>
        <w:pStyle w:val="Heading1"/>
      </w:pPr>
      <w:bookmarkStart w:id="78" w:name="_Toc514049768"/>
      <w:r>
        <w:t>1</w:t>
      </w:r>
      <w:r w:rsidR="00411E26">
        <w:t>3</w:t>
      </w:r>
      <w:r>
        <w:t xml:space="preserve"> </w:t>
      </w:r>
      <w:r w:rsidR="00F372EC">
        <w:t>Appendices</w:t>
      </w:r>
      <w:bookmarkEnd w:id="78"/>
    </w:p>
    <w:p w14:paraId="104A1138" w14:textId="2CB39E31" w:rsidR="00F372EC" w:rsidRDefault="00353A32" w:rsidP="00F372EC">
      <w:pPr>
        <w:pStyle w:val="Heading2"/>
      </w:pPr>
      <w:bookmarkStart w:id="79" w:name="_Toc514049769"/>
      <w:r>
        <w:t>1</w:t>
      </w:r>
      <w:r w:rsidR="00411E26">
        <w:t>3</w:t>
      </w:r>
      <w:r>
        <w:t xml:space="preserve">.1 </w:t>
      </w:r>
      <w:r w:rsidR="00F372EC" w:rsidRPr="00F372EC">
        <w:t>Appendix 1 – User Guide</w:t>
      </w:r>
      <w:bookmarkEnd w:id="79"/>
    </w:p>
    <w:p w14:paraId="0132E148" w14:textId="075FE0E6" w:rsidR="00F372EC" w:rsidRDefault="00C01255" w:rsidP="00C01255">
      <w:pPr>
        <w:pStyle w:val="Heading3"/>
      </w:pPr>
      <w:bookmarkStart w:id="80" w:name="_Toc514049770"/>
      <w:r>
        <w:t>1</w:t>
      </w:r>
      <w:r w:rsidR="00411E26">
        <w:t>3</w:t>
      </w:r>
      <w:r>
        <w:t>.1.1 Require</w:t>
      </w:r>
      <w:r w:rsidR="003F0E9F">
        <w:t>ments</w:t>
      </w:r>
      <w:bookmarkEnd w:id="80"/>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81" w:name="_Toc514049771"/>
      <w:r>
        <w:lastRenderedPageBreak/>
        <w:t>10.1.2 Database Connection</w:t>
      </w:r>
      <w:bookmarkEnd w:id="81"/>
    </w:p>
    <w:p w14:paraId="1E42F6D3" w14:textId="5EA30348" w:rsidR="00C936DE" w:rsidRDefault="00C936DE" w:rsidP="00C01255">
      <w:r>
        <w:t>A connection to the database may only be made from within the Plymouth University network (or through using a VPN).</w:t>
      </w:r>
      <w:r w:rsidR="002262F2">
        <w:t xml:space="preserve"> To establish a VPN connection using FortiClient follow the university guide </w:t>
      </w:r>
      <w:hyperlink r:id="rId47" w:history="1">
        <w:r w:rsidR="002262F2" w:rsidRPr="002262F2">
          <w:rPr>
            <w:rStyle w:val="Hyperlink"/>
          </w:rPr>
          <w:t>here</w:t>
        </w:r>
      </w:hyperlink>
      <w:r w:rsidR="002262F2">
        <w:t>.</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1A3EF5"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313ED7C9" w:rsidR="00C01255" w:rsidRDefault="00C01255" w:rsidP="00C01255">
      <w:pPr>
        <w:pStyle w:val="Heading3"/>
      </w:pPr>
      <w:bookmarkStart w:id="82" w:name="_Toc514049772"/>
      <w:r>
        <w:t>1</w:t>
      </w:r>
      <w:r w:rsidR="00411E26">
        <w:t>3</w:t>
      </w:r>
      <w:r>
        <w:t>.1.3 Launching the Application</w:t>
      </w:r>
      <w:bookmarkEnd w:id="82"/>
    </w:p>
    <w:p w14:paraId="43086BC5" w14:textId="2BCFFA2E"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folder. When the application finishes</w:t>
      </w:r>
      <w:r w:rsidR="00A85E88">
        <w:t xml:space="preserve"> launching and collecting price data</w:t>
      </w:r>
      <w:r w:rsidR="00D73E2F">
        <w:t xml:space="preserve"> the default application view is shown as in </w:t>
      </w:r>
      <w:hyperlink w:anchor="_3.6_Stage_5" w:history="1">
        <w:r w:rsidR="00D73E2F" w:rsidRPr="00D73E2F">
          <w:rPr>
            <w:rStyle w:val="Hyperlink"/>
          </w:rPr>
          <w:t>Figure 10</w:t>
        </w:r>
      </w:hyperlink>
      <w:r w:rsidR="00D73E2F">
        <w:t>.</w:t>
      </w:r>
      <w:r w:rsidR="00A85E88">
        <w:t xml:space="preserve"> Whilst collecting price data the following view will be displayed:</w:t>
      </w:r>
    </w:p>
    <w:p w14:paraId="4F82158D" w14:textId="10550201" w:rsidR="00A85E88" w:rsidRDefault="00A85E88" w:rsidP="00C01255">
      <w:r>
        <w:rPr>
          <w:noProof/>
        </w:rPr>
        <w:drawing>
          <wp:inline distT="0" distB="0" distL="0" distR="0" wp14:anchorId="283AAAC5" wp14:editId="596FFC3B">
            <wp:extent cx="5905500" cy="44716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641"/>
                    <a:stretch/>
                  </pic:blipFill>
                  <pic:spPr bwMode="auto">
                    <a:xfrm>
                      <a:off x="0" y="0"/>
                      <a:ext cx="5905500" cy="4471670"/>
                    </a:xfrm>
                    <a:prstGeom prst="rect">
                      <a:avLst/>
                    </a:prstGeom>
                    <a:ln>
                      <a:noFill/>
                    </a:ln>
                    <a:extLst>
                      <a:ext uri="{53640926-AAD7-44D8-BBD7-CCE9431645EC}">
                        <a14:shadowObscured xmlns:a14="http://schemas.microsoft.com/office/drawing/2010/main"/>
                      </a:ext>
                    </a:extLst>
                  </pic:spPr>
                </pic:pic>
              </a:graphicData>
            </a:graphic>
          </wp:inline>
        </w:drawing>
      </w:r>
    </w:p>
    <w:p w14:paraId="72BFBBBC" w14:textId="4F8DA882" w:rsidR="00C01255" w:rsidRDefault="00C01255" w:rsidP="00C01255">
      <w:pPr>
        <w:pStyle w:val="Heading3"/>
      </w:pPr>
      <w:bookmarkStart w:id="83" w:name="_Toc514049773"/>
      <w:r>
        <w:lastRenderedPageBreak/>
        <w:t>1</w:t>
      </w:r>
      <w:r w:rsidR="00411E26">
        <w:t>3</w:t>
      </w:r>
      <w:r>
        <w:t>.1.4 Trading</w:t>
      </w:r>
      <w:bookmarkEnd w:id="83"/>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24B8D1D8" w:rsidR="00F372EC" w:rsidRDefault="00353A32" w:rsidP="00F372EC">
      <w:pPr>
        <w:pStyle w:val="Heading2"/>
      </w:pPr>
      <w:bookmarkStart w:id="84" w:name="_Toc514049774"/>
      <w:r>
        <w:t>1</w:t>
      </w:r>
      <w:r w:rsidR="00411E26">
        <w:t>3</w:t>
      </w:r>
      <w:r>
        <w:t xml:space="preserve">.2 </w:t>
      </w:r>
      <w:r w:rsidR="00F372EC" w:rsidRPr="00F372EC">
        <w:t>Appendix 2 – Project Management Artefacts</w:t>
      </w:r>
      <w:bookmarkEnd w:id="84"/>
    </w:p>
    <w:p w14:paraId="5E7A48D5" w14:textId="622EB3B2" w:rsidR="00AC0FF4" w:rsidRDefault="00AC0FF4" w:rsidP="00F372EC">
      <w:pPr>
        <w:pStyle w:val="Heading3"/>
      </w:pPr>
      <w:bookmarkStart w:id="85" w:name="_10.2.1_Proposal"/>
      <w:bookmarkStart w:id="86" w:name="_Toc514049775"/>
      <w:bookmarkEnd w:id="85"/>
      <w:r>
        <w:t>1</w:t>
      </w:r>
      <w:r w:rsidR="00411E26">
        <w:t>3</w:t>
      </w:r>
      <w:r>
        <w:t>.2.1 Proposal</w:t>
      </w:r>
      <w:bookmarkEnd w:id="86"/>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lastRenderedPageBreak/>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76B262B1" w:rsidR="00F372EC" w:rsidRDefault="00353A32" w:rsidP="00F372EC">
      <w:pPr>
        <w:pStyle w:val="Heading3"/>
      </w:pPr>
      <w:bookmarkStart w:id="87" w:name="_10.2.2_PID"/>
      <w:bookmarkStart w:id="88" w:name="_Toc514049776"/>
      <w:bookmarkEnd w:id="87"/>
      <w:r>
        <w:t>1</w:t>
      </w:r>
      <w:r w:rsidR="00411E26">
        <w:t>3</w:t>
      </w:r>
      <w:r>
        <w:t>.2.</w:t>
      </w:r>
      <w:r w:rsidR="00AC0FF4">
        <w:t>2</w:t>
      </w:r>
      <w:r>
        <w:t xml:space="preserve"> </w:t>
      </w:r>
      <w:r w:rsidR="00F372EC">
        <w:t>PID</w:t>
      </w:r>
      <w:bookmarkEnd w:id="88"/>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lastRenderedPageBreak/>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lastRenderedPageBreak/>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lastRenderedPageBreak/>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lastRenderedPageBreak/>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lastRenderedPageBreak/>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8F9A456" w:rsidR="00F372EC" w:rsidRDefault="00353A32" w:rsidP="00F372EC">
      <w:pPr>
        <w:pStyle w:val="Heading3"/>
      </w:pPr>
      <w:bookmarkStart w:id="89" w:name="_10.2.3_Highlight_1"/>
      <w:bookmarkStart w:id="90" w:name="_Toc514049777"/>
      <w:bookmarkEnd w:id="89"/>
      <w:r>
        <w:t>1</w:t>
      </w:r>
      <w:r w:rsidR="00411E26">
        <w:t>3</w:t>
      </w:r>
      <w:r>
        <w:t>.2.</w:t>
      </w:r>
      <w:r w:rsidR="00AC0FF4">
        <w:t>3</w:t>
      </w:r>
      <w:r>
        <w:t xml:space="preserve"> </w:t>
      </w:r>
      <w:r w:rsidR="00F372EC">
        <w:t>Highlight</w:t>
      </w:r>
      <w:r w:rsidR="00D660B1">
        <w:t>s</w:t>
      </w:r>
      <w:bookmarkEnd w:id="90"/>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lastRenderedPageBreak/>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4C7BF991" w:rsidR="00F372EC" w:rsidRDefault="00D660B1" w:rsidP="00D660B1">
      <w:pPr>
        <w:pStyle w:val="Heading3"/>
      </w:pPr>
      <w:bookmarkStart w:id="91" w:name="_Toc514049778"/>
      <w:bookmarkStart w:id="92" w:name="_13.2.4_End-Stage_Reports"/>
      <w:bookmarkEnd w:id="92"/>
      <w:r>
        <w:t>1</w:t>
      </w:r>
      <w:r w:rsidR="00411E26">
        <w:t>3</w:t>
      </w:r>
      <w:r>
        <w:t>.2.</w:t>
      </w:r>
      <w:r w:rsidR="00A26ED2">
        <w:t>4</w:t>
      </w:r>
      <w:r>
        <w:t xml:space="preserve"> </w:t>
      </w:r>
      <w:r w:rsidR="005B0B9D">
        <w:t>End</w:t>
      </w:r>
      <w:r w:rsidR="005935EE">
        <w:t>-Stage</w:t>
      </w:r>
      <w:r w:rsidR="006B51CF">
        <w:t xml:space="preserve"> </w:t>
      </w:r>
      <w:r w:rsidR="00A26ED2">
        <w:t>Reports</w:t>
      </w:r>
      <w:bookmarkEnd w:id="91"/>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lastRenderedPageBreak/>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 xml:space="preserve">Schedule </w:t>
      </w:r>
      <w:proofErr w:type="gramStart"/>
      <w:r>
        <w:t>overrun</w:t>
      </w:r>
      <w:proofErr w:type="gramEnd"/>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1A3EF5"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1A3EF5"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1A3EF5"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1A3EF5"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1A3EF5"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lastRenderedPageBreak/>
        <w:t>Difficulties:</w:t>
      </w:r>
    </w:p>
    <w:p w14:paraId="76499F10" w14:textId="0463C3E9" w:rsidR="003E43DF" w:rsidRDefault="003E43DF" w:rsidP="00A26ED2">
      <w:r>
        <w:t xml:space="preserve">Unsure on future difficulties, it was decided that the storage and API technologies would be reviewed </w:t>
      </w:r>
      <w:proofErr w:type="gramStart"/>
      <w:r>
        <w:t>at a later date</w:t>
      </w:r>
      <w:proofErr w:type="gramEnd"/>
      <w:r>
        <w:t xml:space="preserv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 xml:space="preserve">Schedule </w:t>
      </w:r>
      <w:proofErr w:type="gramStart"/>
      <w:r>
        <w:t>overrun</w:t>
      </w:r>
      <w:proofErr w:type="gramEnd"/>
      <w:r>
        <w:t>.</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t xml:space="preserve">The application performs API get requests to collect current and historic price data and merges them into a chronological price list of exchange rates for each cryptocurrency. The API limits requests to minimise the risk of DDOS attack, though this has the added </w:t>
      </w:r>
      <w:proofErr w:type="spellStart"/>
      <w:r>
        <w:t>affect</w:t>
      </w:r>
      <w:proofErr w:type="spellEnd"/>
      <w:r>
        <w:t xml:space="preserve"> of increasing the time required to collect the relevant data. To attempt to bypass this, the current collection was going to utilise a </w:t>
      </w:r>
      <w:proofErr w:type="spellStart"/>
      <w:r>
        <w:t>Websocket</w:t>
      </w:r>
      <w:proofErr w:type="spellEnd"/>
      <w:r>
        <w:t xml:space="preserve"> listener, allowing the maximum amount of API requests to be available to the historic collector.</w:t>
      </w:r>
    </w:p>
    <w:p w14:paraId="771E7F26" w14:textId="62460770" w:rsidR="00654D71" w:rsidRDefault="00654D71" w:rsidP="00654D71">
      <w:r w:rsidRPr="003E43DF">
        <w:rPr>
          <w:i/>
        </w:rPr>
        <w:lastRenderedPageBreak/>
        <w:t>Deliverables</w:t>
      </w:r>
      <w:r>
        <w:t>:</w:t>
      </w:r>
    </w:p>
    <w:p w14:paraId="33982D3A" w14:textId="403A935B" w:rsidR="00E4091B" w:rsidRDefault="00E4091B" w:rsidP="00A66B20">
      <w:pPr>
        <w:pStyle w:val="ListParagraph"/>
        <w:numPr>
          <w:ilvl w:val="0"/>
          <w:numId w:val="33"/>
        </w:numPr>
      </w:pPr>
      <w:r>
        <w:t xml:space="preserve">A Java application that consumes data from the GDAX API endpoint and turns it into minute average price data. It </w:t>
      </w:r>
      <w:proofErr w:type="gramStart"/>
      <w:r>
        <w:t>is able to</w:t>
      </w:r>
      <w:proofErr w:type="gramEnd"/>
      <w:r>
        <w:t xml:space="preserve">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 xml:space="preserve">A variety of bugs have been fixed (either through JUnit testing or directly attempting to fix them) and several other issues have been noticed to rarely occur. Investigation </w:t>
      </w:r>
      <w:proofErr w:type="gramStart"/>
      <w:r>
        <w:t>at a later date</w:t>
      </w:r>
      <w:proofErr w:type="gramEnd"/>
      <w:r>
        <w:t xml:space="preserve"> will be required.</w:t>
      </w:r>
    </w:p>
    <w:p w14:paraId="00355F4B" w14:textId="77777777" w:rsidR="00654D71" w:rsidRDefault="00654D71" w:rsidP="00654D71">
      <w:r w:rsidRPr="003E43DF">
        <w:rPr>
          <w:i/>
        </w:rPr>
        <w:t>Changes</w:t>
      </w:r>
      <w:r>
        <w:t>:</w:t>
      </w:r>
    </w:p>
    <w:p w14:paraId="2D24A239" w14:textId="368D5E59" w:rsidR="00654D71" w:rsidRDefault="00E4091B" w:rsidP="00A26ED2">
      <w:r>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 xml:space="preserve">Schedule </w:t>
      </w:r>
      <w:proofErr w:type="gramStart"/>
      <w:r>
        <w:t>overrun</w:t>
      </w:r>
      <w:proofErr w:type="gramEnd"/>
      <w:r>
        <w:t>.</w:t>
      </w:r>
    </w:p>
    <w:p w14:paraId="4272825E" w14:textId="77777777" w:rsidR="00B00BEC" w:rsidRDefault="00B00BEC" w:rsidP="00B00BEC"/>
    <w:p w14:paraId="1366629E" w14:textId="77777777" w:rsidR="00654D71" w:rsidRDefault="00654D71" w:rsidP="00654D71">
      <w:pPr>
        <w:rPr>
          <w:b/>
          <w:i/>
        </w:rPr>
      </w:pPr>
      <w:r w:rsidRPr="00B644DC">
        <w:rPr>
          <w:b/>
          <w:i/>
        </w:rPr>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lastRenderedPageBreak/>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77777777" w:rsidR="00B00BEC" w:rsidRDefault="00B00BEC" w:rsidP="00A26ED2"/>
    <w:p w14:paraId="06DFE838" w14:textId="0426151C" w:rsidR="00654D71" w:rsidRPr="00B644DC" w:rsidRDefault="00654D71" w:rsidP="00654D71">
      <w:pPr>
        <w:rPr>
          <w:b/>
        </w:rPr>
      </w:pPr>
      <w:r w:rsidRPr="00B644DC">
        <w:rPr>
          <w:b/>
        </w:rPr>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 xml:space="preserve">Schedule </w:t>
      </w:r>
      <w:proofErr w:type="gramStart"/>
      <w:r>
        <w:t>overrun</w:t>
      </w:r>
      <w:proofErr w:type="gramEnd"/>
      <w:r>
        <w:t>.</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w:t>
      </w:r>
      <w:proofErr w:type="gramStart"/>
      <w:r>
        <w:t>the majority of</w:t>
      </w:r>
      <w:proofErr w:type="gramEnd"/>
      <w:r>
        <w:t xml:space="preserve">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lastRenderedPageBreak/>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 xml:space="preserve">Schedule </w:t>
      </w:r>
      <w:proofErr w:type="gramStart"/>
      <w:r>
        <w:t>overrun</w:t>
      </w:r>
      <w:proofErr w:type="gramEnd"/>
      <w:r>
        <w:t>.</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 xml:space="preserve">Schedule </w:t>
      </w:r>
      <w:proofErr w:type="gramStart"/>
      <w:r>
        <w:t>overrun</w:t>
      </w:r>
      <w:proofErr w:type="gramEnd"/>
      <w:r>
        <w:t>.</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lastRenderedPageBreak/>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 xml:space="preserve">Develop benchmarking algorithm to compare prediction algorithms based on the difference between output and actual growth. Outputting the average predicted change over a set </w:t>
      </w:r>
      <w:proofErr w:type="gramStart"/>
      <w:r>
        <w:t>time period</w:t>
      </w:r>
      <w:proofErr w:type="gramEnd"/>
      <w:r>
        <w:t xml:space="preserve">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t>Risks:</w:t>
      </w:r>
    </w:p>
    <w:p w14:paraId="3D34E143" w14:textId="6E0BB447" w:rsidR="008E3A75" w:rsidRDefault="00354036" w:rsidP="00A66B20">
      <w:pPr>
        <w:pStyle w:val="ListParagraph"/>
        <w:numPr>
          <w:ilvl w:val="0"/>
          <w:numId w:val="51"/>
        </w:numPr>
      </w:pPr>
      <w:r>
        <w:t xml:space="preserve">Schedule </w:t>
      </w:r>
      <w:proofErr w:type="gramStart"/>
      <w:r>
        <w:t>overrun</w:t>
      </w:r>
      <w:proofErr w:type="gramEnd"/>
      <w:r>
        <w:t>.</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Initial benchmarking using error showed little, alternative based on investment profit</w:t>
      </w:r>
      <w:r w:rsidR="00182CBE">
        <w:t xml:space="preserve"> or </w:t>
      </w:r>
      <w:r>
        <w:t>loss was used instead.</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lastRenderedPageBreak/>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t xml:space="preserve">Schedule </w:t>
      </w:r>
      <w:proofErr w:type="gramStart"/>
      <w:r>
        <w:t>overrun</w:t>
      </w:r>
      <w:proofErr w:type="gramEnd"/>
      <w:r>
        <w:t>.</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93" w:name="_Toc514049779"/>
      <w:r>
        <w:t>10.2.5 Log of Hours</w:t>
      </w:r>
      <w:bookmarkEnd w:id="93"/>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ABC2709" w:rsidR="003E720A" w:rsidRPr="00A26ED2" w:rsidRDefault="00F239E4" w:rsidP="00A26ED2">
      <w:r>
        <w:rPr>
          <w:noProof/>
        </w:rPr>
        <w:lastRenderedPageBreak/>
        <w:drawing>
          <wp:inline distT="0" distB="0" distL="0" distR="0" wp14:anchorId="2F324E3A" wp14:editId="609E0D54">
            <wp:extent cx="5943600" cy="362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0135"/>
                    </a:xfrm>
                    <a:prstGeom prst="rect">
                      <a:avLst/>
                    </a:prstGeom>
                  </pic:spPr>
                </pic:pic>
              </a:graphicData>
            </a:graphic>
          </wp:inline>
        </w:drawing>
      </w:r>
    </w:p>
    <w:p w14:paraId="6766B4E7" w14:textId="744119B5" w:rsidR="00F372EC" w:rsidRDefault="00D224C9" w:rsidP="00F372EC">
      <w:pPr>
        <w:pStyle w:val="Heading2"/>
      </w:pPr>
      <w:bookmarkStart w:id="94" w:name="_Toc514049780"/>
      <w:r>
        <w:t>1</w:t>
      </w:r>
      <w:r w:rsidR="00411E26">
        <w:t>3</w:t>
      </w:r>
      <w:r>
        <w:t xml:space="preserve">.3 </w:t>
      </w:r>
      <w:r w:rsidR="00F372EC">
        <w:t>Appendix 3 – Designs</w:t>
      </w:r>
      <w:bookmarkEnd w:id="94"/>
    </w:p>
    <w:p w14:paraId="75A94CB0" w14:textId="6A6672F5" w:rsidR="00F372EC" w:rsidRDefault="00D224C9" w:rsidP="00F372EC">
      <w:pPr>
        <w:pStyle w:val="Heading3"/>
      </w:pPr>
      <w:bookmarkStart w:id="95" w:name="_10.3.1_System_Architecture"/>
      <w:bookmarkStart w:id="96" w:name="_Toc514049781"/>
      <w:bookmarkEnd w:id="95"/>
      <w:r>
        <w:t>1</w:t>
      </w:r>
      <w:r w:rsidR="00411E26">
        <w:t>3</w:t>
      </w:r>
      <w:r>
        <w:t xml:space="preserve">.3.1 </w:t>
      </w:r>
      <w:r w:rsidR="00F372EC">
        <w:t>System Architecture Diagram</w:t>
      </w:r>
      <w:bookmarkEnd w:id="96"/>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14081803" w:rsidR="00F372EC" w:rsidRDefault="00D224C9" w:rsidP="00F372EC">
      <w:pPr>
        <w:pStyle w:val="Heading3"/>
      </w:pPr>
      <w:bookmarkStart w:id="97" w:name="_10.3.2_UML_Diagram"/>
      <w:bookmarkStart w:id="98" w:name="_Toc514049782"/>
      <w:bookmarkEnd w:id="97"/>
      <w:r>
        <w:t>1</w:t>
      </w:r>
      <w:r w:rsidR="00411E26">
        <w:t>3</w:t>
      </w:r>
      <w:r>
        <w:t xml:space="preserve">.3.2 </w:t>
      </w:r>
      <w:r w:rsidR="00F372EC">
        <w:t>UML</w:t>
      </w:r>
      <w:r w:rsidR="00900A1A">
        <w:t xml:space="preserve"> Class</w:t>
      </w:r>
      <w:r w:rsidR="00F372EC">
        <w:t xml:space="preserve"> Diagram</w:t>
      </w:r>
      <w:bookmarkEnd w:id="98"/>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51" w:history="1">
        <w:r w:rsidRPr="00EE6303">
          <w:rPr>
            <w:rStyle w:val="Hyperlink"/>
          </w:rPr>
          <w:t>click here</w:t>
        </w:r>
      </w:hyperlink>
      <w:r>
        <w:t>.</w:t>
      </w:r>
    </w:p>
    <w:p w14:paraId="63FA5239" w14:textId="6E12EC80" w:rsidR="00F372EC" w:rsidRDefault="00411E26" w:rsidP="00F372EC">
      <w:pPr>
        <w:pStyle w:val="Heading3"/>
      </w:pPr>
      <w:bookmarkStart w:id="99" w:name="_10.3.3_Technology_Review"/>
      <w:bookmarkStart w:id="100" w:name="_Toc514049783"/>
      <w:bookmarkEnd w:id="99"/>
      <w:r>
        <w:t>13</w:t>
      </w:r>
      <w:r w:rsidR="00D224C9">
        <w:t xml:space="preserve">.3.3 </w:t>
      </w:r>
      <w:r w:rsidR="00F372EC">
        <w:t>Technology Review</w:t>
      </w:r>
      <w:bookmarkEnd w:id="100"/>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33EF4225" w:rsidR="00F372EC" w:rsidRDefault="00D224C9" w:rsidP="00F372EC">
      <w:pPr>
        <w:pStyle w:val="Heading3"/>
      </w:pPr>
      <w:bookmarkStart w:id="101" w:name="_10.3.4_Interface_Sketches"/>
      <w:bookmarkStart w:id="102" w:name="_Toc514049784"/>
      <w:bookmarkEnd w:id="101"/>
      <w:r>
        <w:t>1</w:t>
      </w:r>
      <w:r w:rsidR="00411E26">
        <w:t>3</w:t>
      </w:r>
      <w:r>
        <w:t xml:space="preserve">.3.4 </w:t>
      </w:r>
      <w:r w:rsidR="00F372EC">
        <w:t>Interface Sketches</w:t>
      </w:r>
      <w:bookmarkEnd w:id="102"/>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51766010" w:rsidR="00F372EC" w:rsidRDefault="00D224C9" w:rsidP="00F372EC">
      <w:pPr>
        <w:pStyle w:val="Heading3"/>
      </w:pPr>
      <w:bookmarkStart w:id="103" w:name="_10.3.5_Entity_Relationship"/>
      <w:bookmarkStart w:id="104" w:name="_Toc514049785"/>
      <w:bookmarkEnd w:id="103"/>
      <w:r>
        <w:t>1</w:t>
      </w:r>
      <w:r w:rsidR="00411E26">
        <w:t>3</w:t>
      </w:r>
      <w:r>
        <w:t xml:space="preserve">.3.5 </w:t>
      </w:r>
      <w:r w:rsidR="00F372EC">
        <w:t>Entity Relationship Diagram</w:t>
      </w:r>
      <w:bookmarkEnd w:id="104"/>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314AB3C4" w:rsidR="00F372EC" w:rsidRDefault="00D224C9" w:rsidP="00F372EC">
      <w:pPr>
        <w:pStyle w:val="Heading3"/>
      </w:pPr>
      <w:bookmarkStart w:id="105" w:name="_10.3.6_Database_Normalisation"/>
      <w:bookmarkStart w:id="106" w:name="_Toc514049786"/>
      <w:bookmarkEnd w:id="105"/>
      <w:r>
        <w:lastRenderedPageBreak/>
        <w:t>1</w:t>
      </w:r>
      <w:r w:rsidR="00411E26">
        <w:t>3</w:t>
      </w:r>
      <w:r>
        <w:t xml:space="preserve">.3.6 </w:t>
      </w:r>
      <w:r w:rsidR="00F372EC">
        <w:t xml:space="preserve">Database </w:t>
      </w:r>
      <w:r w:rsidR="00DF6BFE">
        <w:t>Normalisation</w:t>
      </w:r>
      <w:bookmarkEnd w:id="106"/>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501BC5F3" w:rsidR="00345E7F" w:rsidRDefault="00D224C9" w:rsidP="00345E7F">
      <w:pPr>
        <w:pStyle w:val="Heading3"/>
      </w:pPr>
      <w:bookmarkStart w:id="107" w:name="_10.3.7_Oracle_Create"/>
      <w:bookmarkStart w:id="108" w:name="_Toc514049787"/>
      <w:bookmarkEnd w:id="107"/>
      <w:r>
        <w:t>1</w:t>
      </w:r>
      <w:r w:rsidR="00411E26">
        <w:t>3.</w:t>
      </w:r>
      <w:r>
        <w:t xml:space="preserve">3.7 </w:t>
      </w:r>
      <w:r w:rsidR="00345E7F">
        <w:t>Oracle Create Statements</w:t>
      </w:r>
      <w:bookmarkEnd w:id="108"/>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EEE7ED2" w:rsidR="00F372EC" w:rsidRDefault="00D224C9" w:rsidP="00F372EC">
      <w:pPr>
        <w:pStyle w:val="Heading2"/>
      </w:pPr>
      <w:bookmarkStart w:id="109" w:name="_10.4_Appendix_4"/>
      <w:bookmarkStart w:id="110" w:name="_Toc514049788"/>
      <w:bookmarkStart w:id="111" w:name="_13.4_Appendix_4"/>
      <w:bookmarkEnd w:id="109"/>
      <w:bookmarkEnd w:id="111"/>
      <w:r>
        <w:t>1</w:t>
      </w:r>
      <w:r w:rsidR="00411E26">
        <w:t>3</w:t>
      </w:r>
      <w:r>
        <w:t xml:space="preserve">.4 </w:t>
      </w:r>
      <w:r w:rsidR="00F372EC">
        <w:t xml:space="preserve">Appendix 4 – </w:t>
      </w:r>
      <w:r w:rsidR="00E04A9C">
        <w:t>Benchmarking</w:t>
      </w:r>
      <w:bookmarkEnd w:id="110"/>
    </w:p>
    <w:p w14:paraId="03443BD7" w14:textId="13447FFE" w:rsidR="00837805" w:rsidRDefault="00837805" w:rsidP="00837805">
      <w:r>
        <w:t xml:space="preserve">The following data was collected and run through the benchmarking process to show how the application could perform over an extended </w:t>
      </w:r>
      <w:proofErr w:type="gramStart"/>
      <w:r>
        <w:t>time period</w:t>
      </w:r>
      <w:proofErr w:type="gramEnd"/>
      <w:r>
        <w:t>.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795D16E5" w14:textId="77777777" w:rsidR="00837805" w:rsidRPr="00837805" w:rsidRDefault="00837805" w:rsidP="00837805"/>
    <w:p w14:paraId="10DD1F09" w14:textId="793D4296" w:rsidR="00837805" w:rsidRPr="00837805" w:rsidRDefault="00837805" w:rsidP="00837805">
      <w:pPr>
        <w:pStyle w:val="Heading3"/>
      </w:pPr>
      <w:bookmarkStart w:id="112" w:name="_Toc514049789"/>
      <w:r>
        <w:lastRenderedPageBreak/>
        <w:t>1</w:t>
      </w:r>
      <w:r w:rsidR="00411E26">
        <w:t>3</w:t>
      </w:r>
      <w:r>
        <w:t>.4.1 Results</w:t>
      </w:r>
      <w:bookmarkEnd w:id="112"/>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1A3EF5" w:rsidRDefault="001A3EF5">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1A3EF5" w:rsidRDefault="001A3EF5">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57700"/>
                    </a:xfrm>
                    <a:prstGeom prst="rect">
                      <a:avLst/>
                    </a:prstGeom>
                  </pic:spPr>
                </pic:pic>
              </a:graphicData>
            </a:graphic>
          </wp:inline>
        </w:drawing>
      </w:r>
    </w:p>
    <w:p w14:paraId="0C4ED04C" w14:textId="77777777" w:rsidR="00674035" w:rsidRDefault="00674035" w:rsidP="00F372EC"/>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w:lastRenderedPageBreak/>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1A3EF5" w:rsidRDefault="001A3EF5">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1A3EF5" w:rsidRDefault="001A3EF5">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1A3EF5" w:rsidRDefault="001A3EF5" w:rsidP="00674035">
                            <w:r>
                              <w:t>120,000 minutes of price data – approximately 12 weeks of trading.</w:t>
                            </w:r>
                          </w:p>
                          <w:p w14:paraId="6F91189C" w14:textId="640B0C73" w:rsidR="001A3EF5" w:rsidRDefault="001A3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1A3EF5" w:rsidRDefault="001A3EF5" w:rsidP="00674035">
                      <w:r>
                        <w:t>120,000 minutes of price data – approximately 12 weeks of trading.</w:t>
                      </w:r>
                    </w:p>
                    <w:p w14:paraId="6F91189C" w14:textId="640B0C73" w:rsidR="001A3EF5" w:rsidRDefault="001A3EF5"/>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60142F36" w:rsidR="00837805" w:rsidRPr="00837805" w:rsidRDefault="00837805" w:rsidP="00837805">
      <w:pPr>
        <w:pStyle w:val="Heading3"/>
      </w:pPr>
      <w:bookmarkStart w:id="113" w:name="_Toc514049790"/>
      <w:r>
        <w:t>1</w:t>
      </w:r>
      <w:r w:rsidR="00411E26">
        <w:t>3</w:t>
      </w:r>
      <w:r>
        <w:t xml:space="preserve">.4.2 </w:t>
      </w:r>
      <w:r w:rsidR="00DF6EE7">
        <w:t>Conclusion</w:t>
      </w:r>
      <w:r w:rsidR="0083740F">
        <w:t>s</w:t>
      </w:r>
      <w:bookmarkEnd w:id="113"/>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6900831" w:rsidR="0083740F" w:rsidRPr="00DF6EE7"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5EEEFD99" w14:textId="768FDCB7" w:rsidR="00F566FC" w:rsidRDefault="00D224C9" w:rsidP="00F372EC">
      <w:pPr>
        <w:pStyle w:val="Heading2"/>
      </w:pPr>
      <w:bookmarkStart w:id="114" w:name="_Toc514049791"/>
      <w:r>
        <w:t>1</w:t>
      </w:r>
      <w:r w:rsidR="00411E26">
        <w:t>3</w:t>
      </w:r>
      <w:r>
        <w:t xml:space="preserve">.5 </w:t>
      </w:r>
      <w:r w:rsidR="00F372EC">
        <w:t>Appendix 5 – User Testing</w:t>
      </w:r>
      <w:bookmarkEnd w:id="114"/>
    </w:p>
    <w:p w14:paraId="44DDD539" w14:textId="664A10CC" w:rsidR="00F372EC" w:rsidRDefault="00F566FC" w:rsidP="00F566FC">
      <w:pPr>
        <w:pStyle w:val="Heading3"/>
      </w:pPr>
      <w:bookmarkStart w:id="115" w:name="_10.5.1_Instructions"/>
      <w:bookmarkStart w:id="116" w:name="_Toc514049792"/>
      <w:bookmarkEnd w:id="115"/>
      <w:r>
        <w:t>1</w:t>
      </w:r>
      <w:r w:rsidR="00411E26">
        <w:t>3</w:t>
      </w:r>
      <w:r>
        <w:t>.5.1 Instructions</w:t>
      </w:r>
      <w:bookmarkEnd w:id="116"/>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5B08FCDA" w:rsidR="00F566FC" w:rsidRPr="00F566FC" w:rsidRDefault="00F566FC" w:rsidP="00F566FC">
      <w:pPr>
        <w:pStyle w:val="Heading3"/>
      </w:pPr>
      <w:bookmarkStart w:id="117" w:name="_10.5.2_Questionnaire"/>
      <w:bookmarkStart w:id="118" w:name="_Toc514049793"/>
      <w:bookmarkEnd w:id="117"/>
      <w:r>
        <w:t>1</w:t>
      </w:r>
      <w:r w:rsidR="00411E26">
        <w:t>3</w:t>
      </w:r>
      <w:r>
        <w:t>.5.2 Questionnaire</w:t>
      </w:r>
      <w:bookmarkEnd w:id="118"/>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9" w:name="_Hlk513037555"/>
      <w:r>
        <w:t>………………</w:t>
      </w:r>
      <w:bookmarkEnd w:id="119"/>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r>
        <w:lastRenderedPageBreak/>
        <w:t>………………………………………………………………………………………………………………………………………………………………………………………………………………………………………………………………………………………………………………………………………………………………………………………………………………………………………………………………</w:t>
      </w:r>
    </w:p>
    <w:p w14:paraId="37B7C364" w14:textId="5E0A6572" w:rsidR="00F51CA1" w:rsidRDefault="00F51CA1" w:rsidP="00F51CA1">
      <w:pPr>
        <w:pStyle w:val="Heading3"/>
      </w:pPr>
      <w:bookmarkStart w:id="120" w:name="_Toc514049794"/>
      <w:r>
        <w:t>1</w:t>
      </w:r>
      <w:r w:rsidR="00411E26">
        <w:t>3</w:t>
      </w:r>
      <w:r>
        <w:t>.5.3 Feedback</w:t>
      </w:r>
      <w:bookmarkEnd w:id="120"/>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5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62C0" w14:textId="77777777" w:rsidR="00890C88" w:rsidRDefault="00890C88" w:rsidP="00855982">
      <w:pPr>
        <w:spacing w:after="0" w:line="240" w:lineRule="auto"/>
      </w:pPr>
      <w:r>
        <w:separator/>
      </w:r>
    </w:p>
  </w:endnote>
  <w:endnote w:type="continuationSeparator" w:id="0">
    <w:p w14:paraId="44F59CDA" w14:textId="77777777" w:rsidR="00890C88" w:rsidRDefault="00890C8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1A3EF5" w:rsidRDefault="001A3EF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C032" w14:textId="77777777" w:rsidR="00890C88" w:rsidRDefault="00890C88" w:rsidP="00855982">
      <w:pPr>
        <w:spacing w:after="0" w:line="240" w:lineRule="auto"/>
      </w:pPr>
      <w:r>
        <w:separator/>
      </w:r>
    </w:p>
  </w:footnote>
  <w:footnote w:type="continuationSeparator" w:id="0">
    <w:p w14:paraId="6993A26A" w14:textId="77777777" w:rsidR="00890C88" w:rsidRDefault="00890C8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1E9"/>
    <w:multiLevelType w:val="hybridMultilevel"/>
    <w:tmpl w:val="278A4C42"/>
    <w:lvl w:ilvl="0" w:tplc="192E48B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04FC6"/>
    <w:multiLevelType w:val="hybridMultilevel"/>
    <w:tmpl w:val="BE88F7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26213"/>
    <w:multiLevelType w:val="hybridMultilevel"/>
    <w:tmpl w:val="240E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17FB"/>
    <w:multiLevelType w:val="hybridMultilevel"/>
    <w:tmpl w:val="184EAC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4C86"/>
    <w:multiLevelType w:val="hybridMultilevel"/>
    <w:tmpl w:val="C506FFE8"/>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92E48B2">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5"/>
  </w:num>
  <w:num w:numId="3">
    <w:abstractNumId w:val="41"/>
  </w:num>
  <w:num w:numId="4">
    <w:abstractNumId w:val="30"/>
  </w:num>
  <w:num w:numId="5">
    <w:abstractNumId w:val="0"/>
  </w:num>
  <w:num w:numId="6">
    <w:abstractNumId w:val="49"/>
  </w:num>
  <w:num w:numId="7">
    <w:abstractNumId w:val="52"/>
  </w:num>
  <w:num w:numId="8">
    <w:abstractNumId w:val="9"/>
  </w:num>
  <w:num w:numId="9">
    <w:abstractNumId w:val="52"/>
  </w:num>
  <w:num w:numId="10">
    <w:abstractNumId w:val="9"/>
  </w:num>
  <w:num w:numId="11">
    <w:abstractNumId w:val="23"/>
  </w:num>
  <w:num w:numId="12">
    <w:abstractNumId w:val="6"/>
  </w:num>
  <w:num w:numId="13">
    <w:abstractNumId w:val="5"/>
  </w:num>
  <w:num w:numId="14">
    <w:abstractNumId w:val="32"/>
  </w:num>
  <w:num w:numId="15">
    <w:abstractNumId w:val="28"/>
  </w:num>
  <w:num w:numId="16">
    <w:abstractNumId w:val="11"/>
  </w:num>
  <w:num w:numId="17">
    <w:abstractNumId w:val="8"/>
  </w:num>
  <w:num w:numId="18">
    <w:abstractNumId w:val="15"/>
  </w:num>
  <w:num w:numId="19">
    <w:abstractNumId w:val="46"/>
  </w:num>
  <w:num w:numId="20">
    <w:abstractNumId w:val="38"/>
  </w:num>
  <w:num w:numId="21">
    <w:abstractNumId w:val="21"/>
  </w:num>
  <w:num w:numId="22">
    <w:abstractNumId w:val="31"/>
  </w:num>
  <w:num w:numId="23">
    <w:abstractNumId w:val="2"/>
  </w:num>
  <w:num w:numId="24">
    <w:abstractNumId w:val="42"/>
  </w:num>
  <w:num w:numId="25">
    <w:abstractNumId w:val="36"/>
  </w:num>
  <w:num w:numId="26">
    <w:abstractNumId w:val="53"/>
  </w:num>
  <w:num w:numId="27">
    <w:abstractNumId w:val="54"/>
  </w:num>
  <w:num w:numId="28">
    <w:abstractNumId w:val="39"/>
  </w:num>
  <w:num w:numId="29">
    <w:abstractNumId w:val="45"/>
  </w:num>
  <w:num w:numId="30">
    <w:abstractNumId w:val="18"/>
  </w:num>
  <w:num w:numId="31">
    <w:abstractNumId w:val="29"/>
  </w:num>
  <w:num w:numId="32">
    <w:abstractNumId w:val="48"/>
  </w:num>
  <w:num w:numId="33">
    <w:abstractNumId w:val="7"/>
  </w:num>
  <w:num w:numId="34">
    <w:abstractNumId w:val="12"/>
  </w:num>
  <w:num w:numId="35">
    <w:abstractNumId w:val="47"/>
  </w:num>
  <w:num w:numId="36">
    <w:abstractNumId w:val="4"/>
  </w:num>
  <w:num w:numId="37">
    <w:abstractNumId w:val="37"/>
  </w:num>
  <w:num w:numId="38">
    <w:abstractNumId w:val="34"/>
  </w:num>
  <w:num w:numId="39">
    <w:abstractNumId w:val="20"/>
  </w:num>
  <w:num w:numId="40">
    <w:abstractNumId w:val="26"/>
  </w:num>
  <w:num w:numId="41">
    <w:abstractNumId w:val="16"/>
  </w:num>
  <w:num w:numId="42">
    <w:abstractNumId w:val="44"/>
  </w:num>
  <w:num w:numId="43">
    <w:abstractNumId w:val="55"/>
  </w:num>
  <w:num w:numId="44">
    <w:abstractNumId w:val="13"/>
  </w:num>
  <w:num w:numId="45">
    <w:abstractNumId w:val="50"/>
  </w:num>
  <w:num w:numId="46">
    <w:abstractNumId w:val="40"/>
  </w:num>
  <w:num w:numId="47">
    <w:abstractNumId w:val="10"/>
  </w:num>
  <w:num w:numId="48">
    <w:abstractNumId w:val="1"/>
  </w:num>
  <w:num w:numId="49">
    <w:abstractNumId w:val="27"/>
  </w:num>
  <w:num w:numId="50">
    <w:abstractNumId w:val="3"/>
  </w:num>
  <w:num w:numId="51">
    <w:abstractNumId w:val="14"/>
  </w:num>
  <w:num w:numId="52">
    <w:abstractNumId w:val="51"/>
  </w:num>
  <w:num w:numId="53">
    <w:abstractNumId w:val="22"/>
  </w:num>
  <w:num w:numId="54">
    <w:abstractNumId w:val="17"/>
  </w:num>
  <w:num w:numId="55">
    <w:abstractNumId w:val="35"/>
  </w:num>
  <w:num w:numId="56">
    <w:abstractNumId w:val="43"/>
  </w:num>
  <w:num w:numId="57">
    <w:abstractNumId w:val="58"/>
  </w:num>
  <w:num w:numId="58">
    <w:abstractNumId w:val="19"/>
  </w:num>
  <w:num w:numId="59">
    <w:abstractNumId w:val="24"/>
  </w:num>
  <w:num w:numId="60">
    <w:abstractNumId w:val="5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12625"/>
    <w:rsid w:val="0003480D"/>
    <w:rsid w:val="000415C5"/>
    <w:rsid w:val="000522BD"/>
    <w:rsid w:val="00053C3E"/>
    <w:rsid w:val="00056DA0"/>
    <w:rsid w:val="00056EC6"/>
    <w:rsid w:val="00065A83"/>
    <w:rsid w:val="00070343"/>
    <w:rsid w:val="00076C86"/>
    <w:rsid w:val="000841FA"/>
    <w:rsid w:val="00086B42"/>
    <w:rsid w:val="00087681"/>
    <w:rsid w:val="000949FB"/>
    <w:rsid w:val="000A1781"/>
    <w:rsid w:val="000A7A20"/>
    <w:rsid w:val="000C562C"/>
    <w:rsid w:val="000D4435"/>
    <w:rsid w:val="000D4599"/>
    <w:rsid w:val="000E0013"/>
    <w:rsid w:val="000E5246"/>
    <w:rsid w:val="000F17EB"/>
    <w:rsid w:val="000F493A"/>
    <w:rsid w:val="0010148A"/>
    <w:rsid w:val="0010505F"/>
    <w:rsid w:val="00115DA5"/>
    <w:rsid w:val="00115E3B"/>
    <w:rsid w:val="001259D6"/>
    <w:rsid w:val="00134008"/>
    <w:rsid w:val="00135B7C"/>
    <w:rsid w:val="00136A74"/>
    <w:rsid w:val="001418CA"/>
    <w:rsid w:val="00142722"/>
    <w:rsid w:val="00143362"/>
    <w:rsid w:val="00154C6B"/>
    <w:rsid w:val="00164962"/>
    <w:rsid w:val="00174077"/>
    <w:rsid w:val="0018295F"/>
    <w:rsid w:val="00182CBE"/>
    <w:rsid w:val="0018721E"/>
    <w:rsid w:val="00196C33"/>
    <w:rsid w:val="00197F33"/>
    <w:rsid w:val="001A3EF5"/>
    <w:rsid w:val="001A44A0"/>
    <w:rsid w:val="001A7BD7"/>
    <w:rsid w:val="001B1A14"/>
    <w:rsid w:val="001C1577"/>
    <w:rsid w:val="001C159C"/>
    <w:rsid w:val="001C2B23"/>
    <w:rsid w:val="001D2345"/>
    <w:rsid w:val="001D3A68"/>
    <w:rsid w:val="001D4362"/>
    <w:rsid w:val="001D4A46"/>
    <w:rsid w:val="001D677B"/>
    <w:rsid w:val="001E73E5"/>
    <w:rsid w:val="001F0BBA"/>
    <w:rsid w:val="001F10E8"/>
    <w:rsid w:val="00210AED"/>
    <w:rsid w:val="00214D3F"/>
    <w:rsid w:val="00214E0E"/>
    <w:rsid w:val="00217A8C"/>
    <w:rsid w:val="002262F2"/>
    <w:rsid w:val="00232F0F"/>
    <w:rsid w:val="002404C1"/>
    <w:rsid w:val="002463C1"/>
    <w:rsid w:val="00250A88"/>
    <w:rsid w:val="00263152"/>
    <w:rsid w:val="0027043F"/>
    <w:rsid w:val="00280690"/>
    <w:rsid w:val="00282D53"/>
    <w:rsid w:val="002850B7"/>
    <w:rsid w:val="002911C8"/>
    <w:rsid w:val="00292EB4"/>
    <w:rsid w:val="002B131B"/>
    <w:rsid w:val="002B3315"/>
    <w:rsid w:val="002C51AB"/>
    <w:rsid w:val="002D1A10"/>
    <w:rsid w:val="002D56F1"/>
    <w:rsid w:val="002E280E"/>
    <w:rsid w:val="002E4264"/>
    <w:rsid w:val="002E4E4D"/>
    <w:rsid w:val="002F3939"/>
    <w:rsid w:val="002F7854"/>
    <w:rsid w:val="00303554"/>
    <w:rsid w:val="00304D63"/>
    <w:rsid w:val="00306BFF"/>
    <w:rsid w:val="00317BA5"/>
    <w:rsid w:val="00326C5E"/>
    <w:rsid w:val="0034141C"/>
    <w:rsid w:val="00344518"/>
    <w:rsid w:val="003458D4"/>
    <w:rsid w:val="00345E7F"/>
    <w:rsid w:val="00346C67"/>
    <w:rsid w:val="0034797C"/>
    <w:rsid w:val="00353A32"/>
    <w:rsid w:val="00354036"/>
    <w:rsid w:val="00365AD2"/>
    <w:rsid w:val="003705A5"/>
    <w:rsid w:val="00371082"/>
    <w:rsid w:val="00372B3A"/>
    <w:rsid w:val="003916B1"/>
    <w:rsid w:val="00394937"/>
    <w:rsid w:val="00395F79"/>
    <w:rsid w:val="003A4152"/>
    <w:rsid w:val="003A58CC"/>
    <w:rsid w:val="003A5B04"/>
    <w:rsid w:val="003B29C7"/>
    <w:rsid w:val="003B3548"/>
    <w:rsid w:val="003B68A0"/>
    <w:rsid w:val="003E43DF"/>
    <w:rsid w:val="003E5678"/>
    <w:rsid w:val="003E720A"/>
    <w:rsid w:val="003F0E9F"/>
    <w:rsid w:val="0040335F"/>
    <w:rsid w:val="00405698"/>
    <w:rsid w:val="00411E26"/>
    <w:rsid w:val="00414212"/>
    <w:rsid w:val="0041579C"/>
    <w:rsid w:val="00415FE8"/>
    <w:rsid w:val="00416DC5"/>
    <w:rsid w:val="0042577A"/>
    <w:rsid w:val="004365B6"/>
    <w:rsid w:val="00436B93"/>
    <w:rsid w:val="004770F4"/>
    <w:rsid w:val="0048248A"/>
    <w:rsid w:val="004846F0"/>
    <w:rsid w:val="00485D59"/>
    <w:rsid w:val="00495DD2"/>
    <w:rsid w:val="004A0FD6"/>
    <w:rsid w:val="004A2937"/>
    <w:rsid w:val="004B2A2B"/>
    <w:rsid w:val="004E686A"/>
    <w:rsid w:val="005120A0"/>
    <w:rsid w:val="0051482D"/>
    <w:rsid w:val="00515F66"/>
    <w:rsid w:val="00516082"/>
    <w:rsid w:val="00524D99"/>
    <w:rsid w:val="005271D0"/>
    <w:rsid w:val="00530EF7"/>
    <w:rsid w:val="005320EF"/>
    <w:rsid w:val="00532BD6"/>
    <w:rsid w:val="005354A5"/>
    <w:rsid w:val="00540E71"/>
    <w:rsid w:val="00541803"/>
    <w:rsid w:val="00542ACD"/>
    <w:rsid w:val="00542EE6"/>
    <w:rsid w:val="00543EC4"/>
    <w:rsid w:val="00546DA0"/>
    <w:rsid w:val="005516AB"/>
    <w:rsid w:val="00552A11"/>
    <w:rsid w:val="00552F28"/>
    <w:rsid w:val="005577B5"/>
    <w:rsid w:val="00567505"/>
    <w:rsid w:val="0056750C"/>
    <w:rsid w:val="00570478"/>
    <w:rsid w:val="0057423C"/>
    <w:rsid w:val="00577129"/>
    <w:rsid w:val="005836BD"/>
    <w:rsid w:val="00590DDE"/>
    <w:rsid w:val="005935EE"/>
    <w:rsid w:val="0059381A"/>
    <w:rsid w:val="005B0B9D"/>
    <w:rsid w:val="005B2BC2"/>
    <w:rsid w:val="005B53B7"/>
    <w:rsid w:val="005B6B37"/>
    <w:rsid w:val="005C26B7"/>
    <w:rsid w:val="005C6B32"/>
    <w:rsid w:val="005D4596"/>
    <w:rsid w:val="005E603D"/>
    <w:rsid w:val="005F232F"/>
    <w:rsid w:val="00600AE2"/>
    <w:rsid w:val="00603000"/>
    <w:rsid w:val="006149EE"/>
    <w:rsid w:val="00614B2A"/>
    <w:rsid w:val="00615A0E"/>
    <w:rsid w:val="0062454A"/>
    <w:rsid w:val="006334A7"/>
    <w:rsid w:val="00633DF6"/>
    <w:rsid w:val="00650240"/>
    <w:rsid w:val="00654D71"/>
    <w:rsid w:val="006657A0"/>
    <w:rsid w:val="00674035"/>
    <w:rsid w:val="00683E60"/>
    <w:rsid w:val="006955C5"/>
    <w:rsid w:val="006A07A1"/>
    <w:rsid w:val="006A2014"/>
    <w:rsid w:val="006A6170"/>
    <w:rsid w:val="006B05D0"/>
    <w:rsid w:val="006B51CF"/>
    <w:rsid w:val="006B55CD"/>
    <w:rsid w:val="006C482E"/>
    <w:rsid w:val="006C7AAB"/>
    <w:rsid w:val="006E4692"/>
    <w:rsid w:val="00702E93"/>
    <w:rsid w:val="00704EE7"/>
    <w:rsid w:val="007062A8"/>
    <w:rsid w:val="00706746"/>
    <w:rsid w:val="007074D7"/>
    <w:rsid w:val="00723CC8"/>
    <w:rsid w:val="007242FF"/>
    <w:rsid w:val="00751444"/>
    <w:rsid w:val="00752045"/>
    <w:rsid w:val="0075590E"/>
    <w:rsid w:val="0076156D"/>
    <w:rsid w:val="007663DC"/>
    <w:rsid w:val="00774160"/>
    <w:rsid w:val="007833A7"/>
    <w:rsid w:val="00783C8A"/>
    <w:rsid w:val="00783CE0"/>
    <w:rsid w:val="00796F93"/>
    <w:rsid w:val="007A4542"/>
    <w:rsid w:val="007A5A94"/>
    <w:rsid w:val="007C1E07"/>
    <w:rsid w:val="007C29FE"/>
    <w:rsid w:val="007E5269"/>
    <w:rsid w:val="007E62C8"/>
    <w:rsid w:val="007E6DCA"/>
    <w:rsid w:val="007F5E97"/>
    <w:rsid w:val="0080014A"/>
    <w:rsid w:val="008009E0"/>
    <w:rsid w:val="00802C44"/>
    <w:rsid w:val="008045E7"/>
    <w:rsid w:val="00810269"/>
    <w:rsid w:val="008123AA"/>
    <w:rsid w:val="00824C76"/>
    <w:rsid w:val="00830600"/>
    <w:rsid w:val="0083185D"/>
    <w:rsid w:val="00832922"/>
    <w:rsid w:val="008341BD"/>
    <w:rsid w:val="008365A5"/>
    <w:rsid w:val="00836FE3"/>
    <w:rsid w:val="0083740F"/>
    <w:rsid w:val="00837805"/>
    <w:rsid w:val="00852270"/>
    <w:rsid w:val="00855982"/>
    <w:rsid w:val="00864F0B"/>
    <w:rsid w:val="00871241"/>
    <w:rsid w:val="008761BF"/>
    <w:rsid w:val="00890C88"/>
    <w:rsid w:val="00891E2F"/>
    <w:rsid w:val="008947E0"/>
    <w:rsid w:val="008957B7"/>
    <w:rsid w:val="00897D6F"/>
    <w:rsid w:val="008B0AF6"/>
    <w:rsid w:val="008B6CCD"/>
    <w:rsid w:val="008C1F4F"/>
    <w:rsid w:val="008C3D87"/>
    <w:rsid w:val="008C5253"/>
    <w:rsid w:val="008C6E64"/>
    <w:rsid w:val="008D03FB"/>
    <w:rsid w:val="008D3AC1"/>
    <w:rsid w:val="008D464D"/>
    <w:rsid w:val="008D4D25"/>
    <w:rsid w:val="008D5F3F"/>
    <w:rsid w:val="008E0D9D"/>
    <w:rsid w:val="008E3A75"/>
    <w:rsid w:val="008E4EDE"/>
    <w:rsid w:val="008F2946"/>
    <w:rsid w:val="008F31E5"/>
    <w:rsid w:val="008F3F8D"/>
    <w:rsid w:val="008F46F5"/>
    <w:rsid w:val="008F5C12"/>
    <w:rsid w:val="008F6150"/>
    <w:rsid w:val="008F7032"/>
    <w:rsid w:val="00900A1A"/>
    <w:rsid w:val="00901902"/>
    <w:rsid w:val="00926908"/>
    <w:rsid w:val="00930B74"/>
    <w:rsid w:val="00932099"/>
    <w:rsid w:val="009359C2"/>
    <w:rsid w:val="00943F81"/>
    <w:rsid w:val="00944E50"/>
    <w:rsid w:val="00951C57"/>
    <w:rsid w:val="00957351"/>
    <w:rsid w:val="00971FB1"/>
    <w:rsid w:val="00972497"/>
    <w:rsid w:val="009801F2"/>
    <w:rsid w:val="00982484"/>
    <w:rsid w:val="00990049"/>
    <w:rsid w:val="0099076E"/>
    <w:rsid w:val="00992927"/>
    <w:rsid w:val="009A5D79"/>
    <w:rsid w:val="009B19EF"/>
    <w:rsid w:val="009C0482"/>
    <w:rsid w:val="009C0CFD"/>
    <w:rsid w:val="009C164B"/>
    <w:rsid w:val="009C3FEB"/>
    <w:rsid w:val="009D2D1D"/>
    <w:rsid w:val="009D39D4"/>
    <w:rsid w:val="009D509A"/>
    <w:rsid w:val="009D6ED4"/>
    <w:rsid w:val="009E3FA3"/>
    <w:rsid w:val="009E49DE"/>
    <w:rsid w:val="009E5372"/>
    <w:rsid w:val="009E53BB"/>
    <w:rsid w:val="009E62C7"/>
    <w:rsid w:val="009F1888"/>
    <w:rsid w:val="009F4141"/>
    <w:rsid w:val="00A03CC0"/>
    <w:rsid w:val="00A10484"/>
    <w:rsid w:val="00A1231B"/>
    <w:rsid w:val="00A17904"/>
    <w:rsid w:val="00A20552"/>
    <w:rsid w:val="00A26ED2"/>
    <w:rsid w:val="00A3002D"/>
    <w:rsid w:val="00A36868"/>
    <w:rsid w:val="00A37015"/>
    <w:rsid w:val="00A37675"/>
    <w:rsid w:val="00A37CDF"/>
    <w:rsid w:val="00A4043E"/>
    <w:rsid w:val="00A41036"/>
    <w:rsid w:val="00A443FE"/>
    <w:rsid w:val="00A44B91"/>
    <w:rsid w:val="00A509C0"/>
    <w:rsid w:val="00A52538"/>
    <w:rsid w:val="00A615CA"/>
    <w:rsid w:val="00A66B20"/>
    <w:rsid w:val="00A738CA"/>
    <w:rsid w:val="00A74390"/>
    <w:rsid w:val="00A75B02"/>
    <w:rsid w:val="00A84BC8"/>
    <w:rsid w:val="00A85E8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17EB7"/>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E0D36"/>
    <w:rsid w:val="00BF45B2"/>
    <w:rsid w:val="00C01255"/>
    <w:rsid w:val="00C162C3"/>
    <w:rsid w:val="00C17F83"/>
    <w:rsid w:val="00C248B9"/>
    <w:rsid w:val="00C24C70"/>
    <w:rsid w:val="00C2714C"/>
    <w:rsid w:val="00C32301"/>
    <w:rsid w:val="00C44695"/>
    <w:rsid w:val="00C757CB"/>
    <w:rsid w:val="00C7620F"/>
    <w:rsid w:val="00C77B1A"/>
    <w:rsid w:val="00C862B9"/>
    <w:rsid w:val="00C8682D"/>
    <w:rsid w:val="00C936DE"/>
    <w:rsid w:val="00CC38F6"/>
    <w:rsid w:val="00CD2449"/>
    <w:rsid w:val="00CE3AB0"/>
    <w:rsid w:val="00CF2A21"/>
    <w:rsid w:val="00D03BC9"/>
    <w:rsid w:val="00D212D7"/>
    <w:rsid w:val="00D224C9"/>
    <w:rsid w:val="00D23BBC"/>
    <w:rsid w:val="00D33053"/>
    <w:rsid w:val="00D3429D"/>
    <w:rsid w:val="00D36A45"/>
    <w:rsid w:val="00D519CE"/>
    <w:rsid w:val="00D522F1"/>
    <w:rsid w:val="00D660B1"/>
    <w:rsid w:val="00D73E2F"/>
    <w:rsid w:val="00D763B2"/>
    <w:rsid w:val="00D83422"/>
    <w:rsid w:val="00D9326B"/>
    <w:rsid w:val="00D97056"/>
    <w:rsid w:val="00DA2F8A"/>
    <w:rsid w:val="00DB0E4C"/>
    <w:rsid w:val="00DB385A"/>
    <w:rsid w:val="00DB56CE"/>
    <w:rsid w:val="00DC0EAE"/>
    <w:rsid w:val="00DC1D34"/>
    <w:rsid w:val="00DD2D63"/>
    <w:rsid w:val="00DD30CF"/>
    <w:rsid w:val="00DE68FB"/>
    <w:rsid w:val="00DE701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57F71"/>
    <w:rsid w:val="00E62B69"/>
    <w:rsid w:val="00E67385"/>
    <w:rsid w:val="00E673DF"/>
    <w:rsid w:val="00E71A50"/>
    <w:rsid w:val="00E71B7A"/>
    <w:rsid w:val="00E742F4"/>
    <w:rsid w:val="00E7653C"/>
    <w:rsid w:val="00E802CD"/>
    <w:rsid w:val="00E9037D"/>
    <w:rsid w:val="00E956F1"/>
    <w:rsid w:val="00EB62B8"/>
    <w:rsid w:val="00EC3B2C"/>
    <w:rsid w:val="00EE0C0D"/>
    <w:rsid w:val="00EE305B"/>
    <w:rsid w:val="00EE6303"/>
    <w:rsid w:val="00EF1EB1"/>
    <w:rsid w:val="00F0143C"/>
    <w:rsid w:val="00F07D1A"/>
    <w:rsid w:val="00F1161E"/>
    <w:rsid w:val="00F13429"/>
    <w:rsid w:val="00F15E41"/>
    <w:rsid w:val="00F15EAB"/>
    <w:rsid w:val="00F20D3E"/>
    <w:rsid w:val="00F22347"/>
    <w:rsid w:val="00F239E4"/>
    <w:rsid w:val="00F2514E"/>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A71"/>
    <w:rsid w:val="00FD0B60"/>
    <w:rsid w:val="00FD262C"/>
    <w:rsid w:val="00FD3DD9"/>
    <w:rsid w:val="00FE149A"/>
    <w:rsid w:val="00FE3452"/>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 w:type="character" w:customStyle="1" w:styleId="reference-text">
    <w:name w:val="reference-text"/>
    <w:basedOn w:val="DefaultParagraphFont"/>
    <w:rsid w:val="004A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vestopedia.com/terms/m/momentum_investing.asp" TargetMode="External"/><Relationship Id="rId21" Type="http://schemas.openxmlformats.org/officeDocument/2006/relationships/image" Target="media/image10.png"/><Relationship Id="rId34" Type="http://schemas.openxmlformats.org/officeDocument/2006/relationships/hyperlink" Target="https://www.cnet.com/news/twitter-ceo-says-bitcoin-will-be-the-worlds-single-currency-in-10-years/" TargetMode="External"/><Relationship Id="rId42" Type="http://schemas.openxmlformats.org/officeDocument/2006/relationships/hyperlink" Target="https://bitcoin.org/bitcoin.pdf" TargetMode="External"/><Relationship Id="rId47" Type="http://schemas.openxmlformats.org/officeDocument/2006/relationships/hyperlink" Target="http://tisselfhelp.plymouth.ac.uk/default.asp?id=680&amp;Lang=1&amp;SID" TargetMode="External"/><Relationship Id="rId50" Type="http://schemas.openxmlformats.org/officeDocument/2006/relationships/image" Target="media/image20.png"/><Relationship Id="rId55"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eplearning4j.org/" TargetMode="External"/><Relationship Id="rId38" Type="http://schemas.openxmlformats.org/officeDocument/2006/relationships/hyperlink" Target="https://www.investopedia.com/news/hedge-fund-elliott-management-calls-cryptocurrencies-one-most-brilliant-scams-history/" TargetMode="External"/><Relationship Id="rId46" Type="http://schemas.openxmlformats.org/officeDocument/2006/relationships/hyperlink" Target="https://blog.gdax.com/please-invest-responsibly-an-important-message-from-the-gdax-team-c32f68b13e3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btcrobot.com/" TargetMode="External"/><Relationship Id="rId41" Type="http://schemas.openxmlformats.org/officeDocument/2006/relationships/hyperlink" Target="https://www.mathworks.com/products/matlab.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plymouthac-my.sharepoint.com/:f:/g/personal/joseph_kellaway_students_plymouth_ac_uk/EvFkhIk1yPpOj34aNRZqh0kB_Fr-Yll3ZIt9p-qpkY0zwA?e=0HakW8" TargetMode="External"/><Relationship Id="rId24" Type="http://schemas.openxmlformats.org/officeDocument/2006/relationships/image" Target="media/image13.png"/><Relationship Id="rId32" Type="http://schemas.openxmlformats.org/officeDocument/2006/relationships/hyperlink" Target="https://cryptoworldevolution.trade/" TargetMode="External"/><Relationship Id="rId37" Type="http://schemas.openxmlformats.org/officeDocument/2006/relationships/hyperlink" Target="https://uk.investing.com/indices/us-spx-500-historical-data" TargetMode="External"/><Relationship Id="rId40" Type="http://schemas.openxmlformats.org/officeDocument/2006/relationships/hyperlink" Target="https://www.lucidchart.com/" TargetMode="External"/><Relationship Id="rId45" Type="http://schemas.openxmlformats.org/officeDocument/2006/relationships/hyperlink" Target="https://www.tensorflow.org/"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kko.wizb.it/"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inmarketcap.com/all/views/all/" TargetMode="External"/><Relationship Id="rId44" Type="http://schemas.openxmlformats.org/officeDocument/2006/relationships/hyperlink" Target="https://blockgeeks.com/guides/cryptocurrency-hacks/" TargetMode="External"/><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decogs.com/eqnedit.php" TargetMode="External"/><Relationship Id="rId35" Type="http://schemas.openxmlformats.org/officeDocument/2006/relationships/hyperlink" Target="https://www.gdax.com/trade/ETH-USD" TargetMode="External"/><Relationship Id="rId43" Type="http://schemas.openxmlformats.org/officeDocument/2006/relationships/hyperlink" Target="https://goo.gl/sBmZVR" TargetMode="External"/><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www.lucidchart.com/documents/view/1dea3807-7403-4bb1-adbb-b0c0b6ccc44f/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89E48-6BE8-4086-88F6-06947C19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805</TotalTime>
  <Pages>76</Pages>
  <Words>17682</Words>
  <Characters>10079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28</cp:revision>
  <dcterms:created xsi:type="dcterms:W3CDTF">2018-04-08T20:01:00Z</dcterms:created>
  <dcterms:modified xsi:type="dcterms:W3CDTF">2018-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